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23CD" w14:textId="0403DF84" w:rsidR="0009710D" w:rsidRDefault="00572BB4" w:rsidP="00572BB4">
      <w:pPr>
        <w:pStyle w:val="a9"/>
        <w:numPr>
          <w:ilvl w:val="0"/>
          <w:numId w:val="1"/>
        </w:num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36A4A2A" wp14:editId="41BD1C6B">
                <wp:simplePos x="0" y="0"/>
                <wp:positionH relativeFrom="column">
                  <wp:posOffset>95140</wp:posOffset>
                </wp:positionH>
                <wp:positionV relativeFrom="paragraph">
                  <wp:posOffset>210101</wp:posOffset>
                </wp:positionV>
                <wp:extent cx="7977219" cy="1523310"/>
                <wp:effectExtent l="0" t="0" r="5080" b="1270"/>
                <wp:wrapNone/>
                <wp:docPr id="48403009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219" cy="1523310"/>
                          <a:chOff x="0" y="0"/>
                          <a:chExt cx="7977219" cy="1523310"/>
                        </a:xfrm>
                      </wpg:grpSpPr>
                      <pic:pic xmlns:pic="http://schemas.openxmlformats.org/drawingml/2006/picture">
                        <pic:nvPicPr>
                          <pic:cNvPr id="18443627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998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157065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921184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4499" y="26427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439922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623308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2425" y="1585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345495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186571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7891" y="36998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D02DB8" id="组合 2" o:spid="_x0000_s1026" style="position:absolute;margin-left:7.5pt;margin-top:16.55pt;width:628.15pt;height:119.95pt;z-index:-251722752" coordsize="79772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zFvgR0ZH4SqvEIEXBEFYJRyzwPtF4AVBEFY0xyTwzYdaROAFQRBWOAsW+F179qK1rQPBYFAEXhAE&#10;YQWzYIHfvfdjtLaLwAuCIKx0Fi7we0TgBUEQVgMi8IIgCAnKMQl8S1u7CLwgCMIKRw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369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">
                  <v:imagedata r:id="rId15" o:title="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24;top:158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34778;top:36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">
                  <v:imagedata r:id="rId21" o:title="图表&#10;&#10;中度可信度描述已自动生成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32875961" wp14:editId="0EF7FF6E">
                <wp:simplePos x="0" y="0"/>
                <wp:positionH relativeFrom="column">
                  <wp:posOffset>2832772</wp:posOffset>
                </wp:positionH>
                <wp:positionV relativeFrom="paragraph">
                  <wp:posOffset>-768309</wp:posOffset>
                </wp:positionV>
                <wp:extent cx="2360930" cy="1404620"/>
                <wp:effectExtent l="0" t="0" r="17145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269A" w14:textId="4ABED4C8" w:rsidR="00572BB4" w:rsidRDefault="00572BB4" w:rsidP="00572B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iagrams of Sorting Algorithms – Roy 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759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3.05pt;margin-top:-60.5pt;width:185.9pt;height:110.6pt;z-index:-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CiOs2PfAAAADAEAAA8AAAAAAAAAAAAAAAAAawQAAGRycy9kb3ducmV2LnhtbFBLBQYAAAAABAAE&#10;APMAAAB3BQAAAAA=&#10;">
                <v:textbox style="mso-fit-shape-to-text:t">
                  <w:txbxContent>
                    <w:p w14:paraId="45FF269A" w14:textId="4ABED4C8" w:rsidR="00572BB4" w:rsidRDefault="00572BB4" w:rsidP="00572B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iagrams of Sorting Algorithms – Roy Va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Bubble </w:t>
      </w:r>
      <w:r w:rsidR="001D3667">
        <w:t>s</w:t>
      </w:r>
      <w:r>
        <w:t>ort</w:t>
      </w:r>
    </w:p>
    <w:p w14:paraId="7B4750FC" w14:textId="77777777" w:rsidR="00572BB4" w:rsidRDefault="00572BB4" w:rsidP="00572BB4">
      <w:pPr>
        <w:rPr>
          <w:rFonts w:hint="eastAsia"/>
        </w:rPr>
      </w:pPr>
    </w:p>
    <w:p w14:paraId="035F5FD5" w14:textId="77777777" w:rsidR="00572BB4" w:rsidRDefault="00572BB4" w:rsidP="00572BB4">
      <w:pPr>
        <w:rPr>
          <w:rFonts w:hint="eastAsia"/>
        </w:rPr>
      </w:pPr>
    </w:p>
    <w:p w14:paraId="09DBA03C" w14:textId="77777777" w:rsidR="00572BB4" w:rsidRDefault="00572BB4" w:rsidP="00572BB4">
      <w:pPr>
        <w:rPr>
          <w:rFonts w:hint="eastAsia"/>
        </w:rPr>
      </w:pPr>
    </w:p>
    <w:p w14:paraId="6CC3BC9E" w14:textId="77777777" w:rsidR="00572BB4" w:rsidRDefault="00572BB4" w:rsidP="00572BB4">
      <w:pPr>
        <w:rPr>
          <w:rFonts w:hint="eastAsia"/>
        </w:rPr>
      </w:pPr>
    </w:p>
    <w:p w14:paraId="1146C13C" w14:textId="77777777" w:rsidR="00572BB4" w:rsidRDefault="00572BB4" w:rsidP="00572BB4">
      <w:pPr>
        <w:rPr>
          <w:rFonts w:hint="eastAsia"/>
        </w:rPr>
      </w:pPr>
    </w:p>
    <w:p w14:paraId="77547912" w14:textId="77777777" w:rsidR="00572BB4" w:rsidRDefault="00572BB4" w:rsidP="00572BB4">
      <w:pPr>
        <w:rPr>
          <w:rFonts w:hint="eastAsia"/>
        </w:rPr>
      </w:pPr>
    </w:p>
    <w:p w14:paraId="19EE15FA" w14:textId="77777777" w:rsidR="00572BB4" w:rsidRDefault="00572BB4" w:rsidP="00572BB4">
      <w:pPr>
        <w:rPr>
          <w:rFonts w:hint="eastAsia"/>
        </w:rPr>
      </w:pPr>
    </w:p>
    <w:p w14:paraId="3DA355C3" w14:textId="77777777" w:rsidR="00572BB4" w:rsidRDefault="00572BB4" w:rsidP="00572BB4">
      <w:pPr>
        <w:rPr>
          <w:rFonts w:hint="eastAsia"/>
        </w:rPr>
      </w:pPr>
    </w:p>
    <w:p w14:paraId="1C0383F1" w14:textId="21DACB08" w:rsidR="00572BB4" w:rsidRDefault="00572BB4" w:rsidP="00572BB4">
      <w:pPr>
        <w:rPr>
          <w:rFonts w:hint="eastAsia"/>
        </w:rPr>
      </w:pPr>
    </w:p>
    <w:p w14:paraId="0E1AA84A" w14:textId="4BAFACA5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258A69" wp14:editId="2057EC03">
                <wp:simplePos x="0" y="0"/>
                <wp:positionH relativeFrom="column">
                  <wp:posOffset>-29421</wp:posOffset>
                </wp:positionH>
                <wp:positionV relativeFrom="paragraph">
                  <wp:posOffset>55033</wp:posOffset>
                </wp:positionV>
                <wp:extent cx="2438400" cy="1579033"/>
                <wp:effectExtent l="0" t="0" r="19050" b="21590"/>
                <wp:wrapNone/>
                <wp:docPr id="68557691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9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6C0B" id="矩形 4" o:spid="_x0000_s1026" style="position:absolute;margin-left:-2.3pt;margin-top:4.35pt;width:192pt;height:124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" filled="f" strokecolor="#4ea72e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57E9A4E3" wp14:editId="5B0EC82C">
                <wp:simplePos x="0" y="0"/>
                <wp:positionH relativeFrom="column">
                  <wp:posOffset>118110</wp:posOffset>
                </wp:positionH>
                <wp:positionV relativeFrom="paragraph">
                  <wp:posOffset>63500</wp:posOffset>
                </wp:positionV>
                <wp:extent cx="7977219" cy="1523310"/>
                <wp:effectExtent l="0" t="0" r="5080" b="1270"/>
                <wp:wrapNone/>
                <wp:docPr id="16245401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219" cy="1523310"/>
                          <a:chOff x="0" y="0"/>
                          <a:chExt cx="7977219" cy="1523310"/>
                        </a:xfrm>
                      </wpg:grpSpPr>
                      <pic:pic xmlns:pic="http://schemas.openxmlformats.org/drawingml/2006/picture">
                        <pic:nvPicPr>
                          <pic:cNvPr id="805128021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705313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388497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4499" y="21142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492710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116873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2425" y="1585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3881946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880001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7891" y="31713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25E5F" id="组合 3" o:spid="_x0000_s1026" style="position:absolute;margin-left:9.3pt;margin-top:5pt;width:628.15pt;height:119.95pt;z-index:-251710464;mso-height-relative:margin" coordsize="79772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23044;top:211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24;top:158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34778;top:317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">
                  <v:imagedata r:id="rId21" o:title="图表&#10;&#10;中度可信度描述已自动生成"/>
                </v:shape>
              </v:group>
            </w:pict>
          </mc:Fallback>
        </mc:AlternateContent>
      </w:r>
    </w:p>
    <w:p w14:paraId="1201B87F" w14:textId="64CB7374" w:rsidR="00572BB4" w:rsidRDefault="00572BB4" w:rsidP="00572BB4">
      <w:pPr>
        <w:rPr>
          <w:rFonts w:hint="eastAsia"/>
        </w:rPr>
      </w:pPr>
    </w:p>
    <w:p w14:paraId="5C3438FB" w14:textId="1B7A593D" w:rsidR="00572BB4" w:rsidRDefault="00572BB4" w:rsidP="00572BB4">
      <w:pPr>
        <w:rPr>
          <w:rFonts w:hint="eastAsia"/>
        </w:rPr>
      </w:pPr>
    </w:p>
    <w:p w14:paraId="36B51036" w14:textId="3A257DB6" w:rsidR="00572BB4" w:rsidRDefault="00572BB4" w:rsidP="00572BB4">
      <w:pPr>
        <w:rPr>
          <w:rFonts w:hint="eastAsia"/>
        </w:rPr>
      </w:pPr>
    </w:p>
    <w:p w14:paraId="1DAA807D" w14:textId="3AA27CDA" w:rsidR="00572BB4" w:rsidRDefault="00572BB4" w:rsidP="00572BB4">
      <w:pPr>
        <w:rPr>
          <w:rFonts w:hint="eastAsia"/>
        </w:rPr>
      </w:pPr>
    </w:p>
    <w:p w14:paraId="4F73DC49" w14:textId="0348C77E" w:rsidR="00572BB4" w:rsidRDefault="00572BB4" w:rsidP="00572BB4">
      <w:pPr>
        <w:rPr>
          <w:rFonts w:hint="eastAsia"/>
        </w:rPr>
      </w:pPr>
    </w:p>
    <w:p w14:paraId="0B832910" w14:textId="0A237E6B" w:rsidR="00572BB4" w:rsidRDefault="00572BB4" w:rsidP="00572BB4">
      <w:pPr>
        <w:rPr>
          <w:rFonts w:hint="eastAsia"/>
        </w:rPr>
      </w:pPr>
    </w:p>
    <w:p w14:paraId="21A1848B" w14:textId="7E416222" w:rsidR="00572BB4" w:rsidRDefault="00572BB4" w:rsidP="00572BB4">
      <w:pPr>
        <w:rPr>
          <w:rFonts w:hint="eastAsia"/>
        </w:rPr>
      </w:pPr>
    </w:p>
    <w:p w14:paraId="141EC094" w14:textId="7AD61D37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9317F6B" wp14:editId="6805EAA8">
                <wp:simplePos x="0" y="0"/>
                <wp:positionH relativeFrom="margin">
                  <wp:posOffset>168698</wp:posOffset>
                </wp:positionH>
                <wp:positionV relativeFrom="paragraph">
                  <wp:posOffset>116205</wp:posOffset>
                </wp:positionV>
                <wp:extent cx="2018665" cy="300990"/>
                <wp:effectExtent l="0" t="0" r="19685" b="22860"/>
                <wp:wrapNone/>
                <wp:docPr id="19637163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5E68D" w14:textId="5A8A0745" w:rsidR="00572BB4" w:rsidRDefault="00572BB4" w:rsidP="00572B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</w:t>
                            </w:r>
                            <w:r w:rsidR="00C46B4F">
                              <w:t>: 2&gt;4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7F6B" id="文本框 1" o:spid="_x0000_s1027" type="#_x0000_t202" style="position:absolute;left:0;text-align:left;margin-left:13.3pt;margin-top:9.15pt;width:158.95pt;height:23.7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OA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" fillcolor="white [3201]" strokeweight=".5pt">
                <v:textbox>
                  <w:txbxContent>
                    <w:p w14:paraId="7085E68D" w14:textId="5A8A0745" w:rsidR="00572BB4" w:rsidRDefault="00572BB4" w:rsidP="00572BB4">
                      <w:pPr>
                        <w:rPr>
                          <w:rFonts w:hint="eastAsia"/>
                        </w:rPr>
                      </w:pPr>
                      <w:r>
                        <w:t>Compare</w:t>
                      </w:r>
                      <w:r w:rsidR="00C46B4F">
                        <w:t>: 2&gt;4, not swa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B496A" w14:textId="52706E29" w:rsidR="00572BB4" w:rsidRDefault="00572BB4" w:rsidP="00572BB4">
      <w:pPr>
        <w:rPr>
          <w:rFonts w:hint="eastAsia"/>
        </w:rPr>
      </w:pPr>
    </w:p>
    <w:p w14:paraId="0AA70A8D" w14:textId="36A42B72" w:rsidR="00572BB4" w:rsidRDefault="00572BB4" w:rsidP="00572BB4">
      <w:pPr>
        <w:rPr>
          <w:rFonts w:hint="eastAsia"/>
        </w:rPr>
      </w:pPr>
    </w:p>
    <w:p w14:paraId="23F0A5FE" w14:textId="18D6A5FE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D5497" wp14:editId="3F9C29EA">
                <wp:simplePos x="0" y="0"/>
                <wp:positionH relativeFrom="column">
                  <wp:posOffset>944033</wp:posOffset>
                </wp:positionH>
                <wp:positionV relativeFrom="paragraph">
                  <wp:posOffset>13547</wp:posOffset>
                </wp:positionV>
                <wp:extent cx="2328334" cy="1634066"/>
                <wp:effectExtent l="0" t="0" r="15240" b="23495"/>
                <wp:wrapNone/>
                <wp:docPr id="163514877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D413" id="矩形 4" o:spid="_x0000_s1026" style="position:absolute;margin-left:74.35pt;margin-top:1.05pt;width:183.35pt;height:128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" filled="f" strokecolor="#4ea72e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3E8112A6" wp14:editId="73B5CBCA">
                <wp:simplePos x="0" y="0"/>
                <wp:positionH relativeFrom="margin">
                  <wp:posOffset>-75776</wp:posOffset>
                </wp:positionH>
                <wp:positionV relativeFrom="paragraph">
                  <wp:posOffset>58844</wp:posOffset>
                </wp:positionV>
                <wp:extent cx="7977219" cy="1523310"/>
                <wp:effectExtent l="0" t="0" r="5080" b="1270"/>
                <wp:wrapNone/>
                <wp:docPr id="94070871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219" cy="1523310"/>
                          <a:chOff x="0" y="0"/>
                          <a:chExt cx="7977219" cy="1523310"/>
                        </a:xfrm>
                      </wpg:grpSpPr>
                      <pic:pic xmlns:pic="http://schemas.openxmlformats.org/drawingml/2006/picture">
                        <pic:nvPicPr>
                          <pic:cNvPr id="1096355025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074983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1208481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4499" y="21142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08687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238414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2425" y="1585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2147653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080710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7891" y="31713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A3CD8" id="组合 3" o:spid="_x0000_s1026" style="position:absolute;margin-left:-5.95pt;margin-top:4.65pt;width:628.15pt;height:119.95pt;z-index:-251704320;mso-position-horizontal-relative:margin" coordsize="79772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iMALgiAkKCLwgiAICYoIvCAIQoIiAi8IgpCgzFvg&#10;R0ZH4SqvEIEXBEFYJRyzwPtF4AVBEFY0xyTwzYdaROAFQRBWOAsW+F179qK1rQPBYFAEXhAEYQWz&#10;YIHfvfdjtLaLwAuCIKx0Fi7we0TgBUEQVgMi8IIgCAnKMQl8S1u7CLwgCMIKRw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23044;top:211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24;top:158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34778;top:317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">
                  <v:imagedata r:id="rId21" o:title="图表&#10;&#10;中度可信度描述已自动生成"/>
                </v:shape>
                <w10:wrap anchorx="margin"/>
              </v:group>
            </w:pict>
          </mc:Fallback>
        </mc:AlternateContent>
      </w:r>
    </w:p>
    <w:p w14:paraId="031DF21D" w14:textId="166CB8EA" w:rsidR="00572BB4" w:rsidRDefault="00572BB4" w:rsidP="00572BB4">
      <w:pPr>
        <w:rPr>
          <w:rFonts w:hint="eastAsia"/>
        </w:rPr>
      </w:pPr>
    </w:p>
    <w:p w14:paraId="15A951F4" w14:textId="14AB6B63" w:rsidR="00572BB4" w:rsidRDefault="00572BB4" w:rsidP="00572BB4">
      <w:pPr>
        <w:rPr>
          <w:rFonts w:hint="eastAsia"/>
        </w:rPr>
      </w:pPr>
    </w:p>
    <w:p w14:paraId="41619451" w14:textId="47F6B42F" w:rsidR="00572BB4" w:rsidRDefault="00572BB4" w:rsidP="00572BB4">
      <w:pPr>
        <w:rPr>
          <w:rFonts w:hint="eastAsia"/>
        </w:rPr>
      </w:pPr>
    </w:p>
    <w:p w14:paraId="72FF11DE" w14:textId="62C3F7EC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12F550A" wp14:editId="46081861">
                <wp:simplePos x="0" y="0"/>
                <wp:positionH relativeFrom="column">
                  <wp:posOffset>1206712</wp:posOffset>
                </wp:positionH>
                <wp:positionV relativeFrom="paragraph">
                  <wp:posOffset>935355</wp:posOffset>
                </wp:positionV>
                <wp:extent cx="2019080" cy="301276"/>
                <wp:effectExtent l="0" t="0" r="19685" b="22860"/>
                <wp:wrapNone/>
                <wp:docPr id="18154579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5B277" w14:textId="7E59AEEB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4&lt;6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550A" id="_x0000_s1028" type="#_x0000_t202" style="position:absolute;left:0;text-align:left;margin-left:95pt;margin-top:73.65pt;width:159pt;height:23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qbOw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" fillcolor="white [3201]" strokeweight=".5pt">
                <v:textbox>
                  <w:txbxContent>
                    <w:p w14:paraId="7915B277" w14:textId="7E59AEEB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4&lt;6,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1E285516" w14:textId="7EE6ADB5" w:rsidR="00572BB4" w:rsidRDefault="00C46B4F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7021383A" wp14:editId="61221613">
                <wp:simplePos x="0" y="0"/>
                <wp:positionH relativeFrom="margin">
                  <wp:align>left</wp:align>
                </wp:positionH>
                <wp:positionV relativeFrom="paragraph">
                  <wp:posOffset>-780440</wp:posOffset>
                </wp:positionV>
                <wp:extent cx="7977219" cy="1507465"/>
                <wp:effectExtent l="0" t="0" r="5080" b="0"/>
                <wp:wrapNone/>
                <wp:docPr id="126984387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219" cy="1507465"/>
                          <a:chOff x="0" y="0"/>
                          <a:chExt cx="7977219" cy="1507465"/>
                        </a:xfrm>
                      </wpg:grpSpPr>
                      <pic:pic xmlns:pic="http://schemas.openxmlformats.org/drawingml/2006/picture">
                        <pic:nvPicPr>
                          <pic:cNvPr id="661757632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69892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240" y="31715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765578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1040" y="31725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997461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955017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2425" y="1585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266129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384941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7891" y="31713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D43A" id="组合 3" o:spid="_x0000_s1026" style="position:absolute;margin-left:0;margin-top:-61.45pt;width:628.15pt;height:118.7pt;z-index:-251706368;mso-position-horizontal:left;mso-position-horizontal-relative:margin;mso-height-relative:margin" coordsize="79772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862;top:317;width:950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24310;top:317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24;top:158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34778;top:317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">
                  <v:imagedata r:id="rId21" o:title="图表&#10;&#10;中度可信度描述已自动生成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23D243" wp14:editId="57E36B23">
                <wp:simplePos x="0" y="0"/>
                <wp:positionH relativeFrom="column">
                  <wp:posOffset>2252295</wp:posOffset>
                </wp:positionH>
                <wp:positionV relativeFrom="paragraph">
                  <wp:posOffset>-831705</wp:posOffset>
                </wp:positionV>
                <wp:extent cx="2328334" cy="1634066"/>
                <wp:effectExtent l="0" t="0" r="15240" b="23495"/>
                <wp:wrapNone/>
                <wp:docPr id="209658027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8533" id="矩形 4" o:spid="_x0000_s1026" style="position:absolute;margin-left:177.35pt;margin-top:-65.5pt;width:183.35pt;height:128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" filled="f" strokecolor="#4ea72e [3209]" strokeweight="1pt"/>
            </w:pict>
          </mc:Fallback>
        </mc:AlternateContent>
      </w:r>
    </w:p>
    <w:p w14:paraId="2FE9451F" w14:textId="2A941175" w:rsidR="00572BB4" w:rsidRDefault="00572BB4" w:rsidP="00572BB4">
      <w:pPr>
        <w:rPr>
          <w:rFonts w:hint="eastAsia"/>
        </w:rPr>
      </w:pPr>
    </w:p>
    <w:p w14:paraId="55E31AB8" w14:textId="014A843C" w:rsidR="00572BB4" w:rsidRDefault="00572BB4" w:rsidP="00572BB4">
      <w:pPr>
        <w:rPr>
          <w:rFonts w:hint="eastAsia"/>
        </w:rPr>
      </w:pPr>
    </w:p>
    <w:p w14:paraId="77825B33" w14:textId="262561DE" w:rsidR="00572BB4" w:rsidRDefault="00572BB4" w:rsidP="00572BB4">
      <w:pPr>
        <w:rPr>
          <w:rFonts w:hint="eastAsia"/>
        </w:rPr>
      </w:pPr>
    </w:p>
    <w:p w14:paraId="7B072D67" w14:textId="3CC8FFF9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B08621" wp14:editId="69C579ED">
                <wp:simplePos x="0" y="0"/>
                <wp:positionH relativeFrom="column">
                  <wp:posOffset>2409498</wp:posOffset>
                </wp:positionH>
                <wp:positionV relativeFrom="paragraph">
                  <wp:posOffset>63262</wp:posOffset>
                </wp:positionV>
                <wp:extent cx="2019080" cy="301276"/>
                <wp:effectExtent l="0" t="0" r="19685" b="22860"/>
                <wp:wrapNone/>
                <wp:docPr id="572475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5EB7" w14:textId="1E75E5B9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6&gt;3,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8621" id="_x0000_s1029" type="#_x0000_t202" style="position:absolute;left:0;text-align:left;margin-left:189.7pt;margin-top:5pt;width:159pt;height:23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VOOw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" fillcolor="white [3201]" strokeweight=".5pt">
                <v:textbox>
                  <w:txbxContent>
                    <w:p w14:paraId="5AD95EB7" w14:textId="1E75E5B9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6&gt;3,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2316815F" w14:textId="4F28883A" w:rsidR="00572BB4" w:rsidRDefault="00572BB4" w:rsidP="00572BB4">
      <w:pPr>
        <w:rPr>
          <w:rFonts w:hint="eastAsia"/>
        </w:rPr>
      </w:pPr>
    </w:p>
    <w:p w14:paraId="60E44376" w14:textId="23526352" w:rsidR="00572BB4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364BBFCA" wp14:editId="6500C654">
                <wp:simplePos x="0" y="0"/>
                <wp:positionH relativeFrom="column">
                  <wp:posOffset>-58678</wp:posOffset>
                </wp:positionH>
                <wp:positionV relativeFrom="paragraph">
                  <wp:posOffset>113200</wp:posOffset>
                </wp:positionV>
                <wp:extent cx="7976870" cy="1554990"/>
                <wp:effectExtent l="0" t="0" r="5080" b="7620"/>
                <wp:wrapNone/>
                <wp:docPr id="131946636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70" cy="1554990"/>
                          <a:chOff x="0" y="0"/>
                          <a:chExt cx="7977219" cy="1555582"/>
                        </a:xfrm>
                      </wpg:grpSpPr>
                      <pic:pic xmlns:pic="http://schemas.openxmlformats.org/drawingml/2006/picture">
                        <pic:nvPicPr>
                          <pic:cNvPr id="258014388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5565878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2914989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5912" y="79842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012462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765222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7023" y="69665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985152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509859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629" y="36605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24C3E" id="组合 3" o:spid="_x0000_s1026" style="position:absolute;margin-left:-4.6pt;margin-top:8.9pt;width:628.1pt;height:122.45pt;z-index:-251695104;mso-height-relative:margin" coordsize="79772,15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35659;top:798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970;top:696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23776;top:366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">
                  <v:imagedata r:id="rId21" o:title="图表&#10;&#10;中度可信度描述已自动生成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67F169" wp14:editId="5F7375FE">
                <wp:simplePos x="0" y="0"/>
                <wp:positionH relativeFrom="column">
                  <wp:posOffset>3364869</wp:posOffset>
                </wp:positionH>
                <wp:positionV relativeFrom="paragraph">
                  <wp:posOffset>104341</wp:posOffset>
                </wp:positionV>
                <wp:extent cx="2328334" cy="1634066"/>
                <wp:effectExtent l="0" t="0" r="15240" b="23495"/>
                <wp:wrapNone/>
                <wp:docPr id="73810366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3687" id="矩形 4" o:spid="_x0000_s1026" style="position:absolute;margin-left:264.95pt;margin-top:8.2pt;width:183.35pt;height:128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" filled="f" strokecolor="#4ea72e [3209]" strokeweight="1pt"/>
            </w:pict>
          </mc:Fallback>
        </mc:AlternateContent>
      </w:r>
    </w:p>
    <w:p w14:paraId="17212642" w14:textId="25A57FE0" w:rsidR="00572BB4" w:rsidRDefault="00572BB4" w:rsidP="00572BB4">
      <w:pPr>
        <w:rPr>
          <w:rFonts w:hint="eastAsia"/>
        </w:rPr>
      </w:pPr>
    </w:p>
    <w:p w14:paraId="4C7DDA86" w14:textId="74FC8CBD" w:rsidR="00572BB4" w:rsidRDefault="00572BB4" w:rsidP="00572BB4">
      <w:pPr>
        <w:rPr>
          <w:rFonts w:hint="eastAsia"/>
        </w:rPr>
      </w:pPr>
    </w:p>
    <w:p w14:paraId="7764290A" w14:textId="3DA4B8B5" w:rsidR="00572BB4" w:rsidRDefault="00572BB4" w:rsidP="00572BB4">
      <w:pPr>
        <w:rPr>
          <w:rFonts w:hint="eastAsia"/>
        </w:rPr>
      </w:pPr>
    </w:p>
    <w:p w14:paraId="5A5FD814" w14:textId="6DFB20F9" w:rsidR="00572BB4" w:rsidRDefault="00C46B4F" w:rsidP="00C46B4F">
      <w:pPr>
        <w:tabs>
          <w:tab w:val="left" w:pos="4258"/>
          <w:tab w:val="left" w:pos="5799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B22DA93" w14:textId="1BC5DCB8" w:rsidR="00572BB4" w:rsidRDefault="00572BB4" w:rsidP="00572BB4">
      <w:pPr>
        <w:rPr>
          <w:rFonts w:hint="eastAsia"/>
        </w:rPr>
      </w:pPr>
    </w:p>
    <w:p w14:paraId="622C7211" w14:textId="09408853" w:rsidR="00572BB4" w:rsidRDefault="00572BB4" w:rsidP="00572BB4">
      <w:pPr>
        <w:rPr>
          <w:rFonts w:hint="eastAsia"/>
        </w:rPr>
      </w:pPr>
    </w:p>
    <w:p w14:paraId="2DD2E45D" w14:textId="4800EF22" w:rsidR="00572BB4" w:rsidRDefault="00572BB4" w:rsidP="00572BB4">
      <w:pPr>
        <w:rPr>
          <w:rFonts w:hint="eastAsia"/>
        </w:rPr>
      </w:pPr>
    </w:p>
    <w:p w14:paraId="37178F5E" w14:textId="426390C4" w:rsidR="00572BB4" w:rsidRDefault="00572BB4" w:rsidP="00572BB4">
      <w:pPr>
        <w:rPr>
          <w:rFonts w:hint="eastAsia"/>
        </w:rPr>
      </w:pPr>
    </w:p>
    <w:p w14:paraId="01628851" w14:textId="777994A0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AE3963" wp14:editId="6B828BC7">
                <wp:simplePos x="0" y="0"/>
                <wp:positionH relativeFrom="column">
                  <wp:posOffset>3575057</wp:posOffset>
                </wp:positionH>
                <wp:positionV relativeFrom="paragraph">
                  <wp:posOffset>12710</wp:posOffset>
                </wp:positionV>
                <wp:extent cx="2019080" cy="301276"/>
                <wp:effectExtent l="0" t="0" r="19685" b="22860"/>
                <wp:wrapNone/>
                <wp:docPr id="21304021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2DA18" w14:textId="47A3A49A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6&lt;8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963" id="_x0000_s1030" type="#_x0000_t202" style="position:absolute;left:0;text-align:left;margin-left:281.5pt;margin-top:1pt;width:159pt;height:2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gJOw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" fillcolor="white [3201]" strokeweight=".5pt">
                <v:textbox>
                  <w:txbxContent>
                    <w:p w14:paraId="40E2DA18" w14:textId="47A3A49A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6&lt;8,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6F8D17C9" w14:textId="08DB4149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E82120" wp14:editId="53DE681F">
                <wp:simplePos x="0" y="0"/>
                <wp:positionH relativeFrom="column">
                  <wp:posOffset>4627229</wp:posOffset>
                </wp:positionH>
                <wp:positionV relativeFrom="paragraph">
                  <wp:posOffset>141988</wp:posOffset>
                </wp:positionV>
                <wp:extent cx="2328334" cy="1634066"/>
                <wp:effectExtent l="0" t="0" r="15240" b="23495"/>
                <wp:wrapNone/>
                <wp:docPr id="1542924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8F86" id="矩形 4" o:spid="_x0000_s1026" style="position:absolute;margin-left:364.35pt;margin-top:11.2pt;width:183.35pt;height:128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" filled="f" strokecolor="#4ea72e [3209]" strokeweight="1pt"/>
            </w:pict>
          </mc:Fallback>
        </mc:AlternateContent>
      </w:r>
    </w:p>
    <w:p w14:paraId="49C266F4" w14:textId="37F7A91C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2D6B743" wp14:editId="4A920916">
                <wp:simplePos x="0" y="0"/>
                <wp:positionH relativeFrom="column">
                  <wp:posOffset>19559</wp:posOffset>
                </wp:positionH>
                <wp:positionV relativeFrom="paragraph">
                  <wp:posOffset>16951</wp:posOffset>
                </wp:positionV>
                <wp:extent cx="7976870" cy="1541108"/>
                <wp:effectExtent l="0" t="0" r="5080" b="2540"/>
                <wp:wrapNone/>
                <wp:docPr id="68964067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70" cy="1541108"/>
                          <a:chOff x="0" y="0"/>
                          <a:chExt cx="7977219" cy="1541695"/>
                        </a:xfrm>
                      </wpg:grpSpPr>
                      <pic:pic xmlns:pic="http://schemas.openxmlformats.org/drawingml/2006/picture">
                        <pic:nvPicPr>
                          <pic:cNvPr id="2056177412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911269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40466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682" y="60275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816343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386307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2425" y="1585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463221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389" y="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2231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278" y="65955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0A68B" id="组合 3" o:spid="_x0000_s1026" style="position:absolute;margin-left:1.55pt;margin-top:1.35pt;width:628.1pt;height:121.35pt;z-index:-251682816;mso-height-relative:margin" coordsize="79772,1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zFvgR0ZH4SqvEIEXBEFYJRyzwPtF4AVBEFY0xyTwzYdaROAFQRBWOAsW&#10;+F179qK1rQPBYFAEXhAEYQWzYIHfvfdjtLaLwAuCIKx0Fi7we0TgBUEQVgMi8IIgCAnKMQl8S1u7&#10;CLwgCMIKRwReEAQhQRGBFwRBSFBE4AVBEBIUEXhBEIQERQ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35416;top:602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24;top:158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58193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23142;top:659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">
                  <v:imagedata r:id="rId21" o:title="图表&#10;&#10;中度可信度描述已自动生成"/>
                </v:shape>
              </v:group>
            </w:pict>
          </mc:Fallback>
        </mc:AlternateContent>
      </w:r>
    </w:p>
    <w:p w14:paraId="5A65BC5D" w14:textId="4AF312E0" w:rsidR="00C46B4F" w:rsidRDefault="00C46B4F" w:rsidP="00572BB4">
      <w:pPr>
        <w:rPr>
          <w:rFonts w:hint="eastAsia"/>
        </w:rPr>
      </w:pPr>
    </w:p>
    <w:p w14:paraId="4936F7B7" w14:textId="7DF333E1" w:rsidR="00C46B4F" w:rsidRDefault="00C46B4F" w:rsidP="00572BB4">
      <w:pPr>
        <w:rPr>
          <w:rFonts w:hint="eastAsia"/>
        </w:rPr>
      </w:pPr>
    </w:p>
    <w:p w14:paraId="4F61B8C7" w14:textId="17E98BBA" w:rsidR="00C46B4F" w:rsidRDefault="00C46B4F" w:rsidP="00C46B4F">
      <w:pPr>
        <w:tabs>
          <w:tab w:val="left" w:pos="4759"/>
        </w:tabs>
        <w:rPr>
          <w:rFonts w:hint="eastAsia"/>
        </w:rPr>
      </w:pPr>
      <w:r>
        <w:rPr>
          <w:rFonts w:hint="eastAsia"/>
        </w:rPr>
        <w:tab/>
      </w:r>
    </w:p>
    <w:p w14:paraId="0DC613E2" w14:textId="601F8A38" w:rsidR="00C46B4F" w:rsidRDefault="00C46B4F" w:rsidP="00572BB4">
      <w:pPr>
        <w:rPr>
          <w:rFonts w:hint="eastAsia"/>
        </w:rPr>
      </w:pPr>
    </w:p>
    <w:p w14:paraId="1EF44DDF" w14:textId="08F77FE9" w:rsidR="00C46B4F" w:rsidRDefault="00C46B4F" w:rsidP="00572BB4">
      <w:pPr>
        <w:rPr>
          <w:rFonts w:hint="eastAsia"/>
        </w:rPr>
      </w:pPr>
    </w:p>
    <w:p w14:paraId="71377C7F" w14:textId="7AE37B30" w:rsidR="00C46B4F" w:rsidRDefault="00C46B4F" w:rsidP="00572BB4">
      <w:pPr>
        <w:rPr>
          <w:rFonts w:hint="eastAsia"/>
        </w:rPr>
      </w:pPr>
    </w:p>
    <w:p w14:paraId="13C19989" w14:textId="29A9CB8D" w:rsidR="00C46B4F" w:rsidRDefault="00C46B4F" w:rsidP="00572BB4">
      <w:pPr>
        <w:rPr>
          <w:rFonts w:hint="eastAsia"/>
        </w:rPr>
      </w:pPr>
    </w:p>
    <w:p w14:paraId="7BB5E001" w14:textId="4B8B5F30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7CCA5A" wp14:editId="0A3950D3">
                <wp:simplePos x="0" y="0"/>
                <wp:positionH relativeFrom="column">
                  <wp:posOffset>4768351</wp:posOffset>
                </wp:positionH>
                <wp:positionV relativeFrom="paragraph">
                  <wp:posOffset>16955</wp:posOffset>
                </wp:positionV>
                <wp:extent cx="2019080" cy="301276"/>
                <wp:effectExtent l="0" t="0" r="19685" b="22860"/>
                <wp:wrapNone/>
                <wp:docPr id="3797342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782DD" w14:textId="3D8790B2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8&gt;5,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CA5A" id="_x0000_s1031" type="#_x0000_t202" style="position:absolute;left:0;text-align:left;margin-left:375.45pt;margin-top:1.35pt;width:159pt;height:2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fcOw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" fillcolor="white [3201]" strokeweight=".5pt">
                <v:textbox>
                  <w:txbxContent>
                    <w:p w14:paraId="246782DD" w14:textId="3D8790B2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8&gt;5,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6BA5EFD1" w14:textId="665DDAB4" w:rsidR="00C46B4F" w:rsidRDefault="00C46B4F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2430C73" wp14:editId="164D5351">
                <wp:simplePos x="0" y="0"/>
                <wp:positionH relativeFrom="column">
                  <wp:posOffset>122246</wp:posOffset>
                </wp:positionH>
                <wp:positionV relativeFrom="paragraph">
                  <wp:posOffset>-713089</wp:posOffset>
                </wp:positionV>
                <wp:extent cx="7976870" cy="1530426"/>
                <wp:effectExtent l="0" t="0" r="5080" b="0"/>
                <wp:wrapNone/>
                <wp:docPr id="180778637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70" cy="1530426"/>
                          <a:chOff x="0" y="10571"/>
                          <a:chExt cx="7977219" cy="1531124"/>
                        </a:xfrm>
                      </wpg:grpSpPr>
                      <pic:pic xmlns:pic="http://schemas.openxmlformats.org/drawingml/2006/picture">
                        <pic:nvPicPr>
                          <pic:cNvPr id="28065645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13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7987160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5735026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682" y="60275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98727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9740981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9609" y="47570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604831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236" y="47570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43192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278" y="65955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68082" id="组合 3" o:spid="_x0000_s1026" style="position:absolute;margin-left:9.65pt;margin-top:-56.15pt;width:628.1pt;height:120.5pt;z-index:-251672576;mso-height-relative:margin" coordorigin=",105" coordsize="79772,1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zFvgR0ZH4SqvEIEXBEFYJRyzwPtF4AVBEFY0xyTwzYdaROAFQRBWOAsW+F179qK1rQPBYFAEXhAE&#10;YQWzYIHfvfdjtLaLwAuCIKx0Fi7we0TgBUEQVgMi8IIgCAnKMQl8S1u7CLwgCMIKRw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">
                <v:shape id="图片 1" o:spid="_x0000_s1027" type="#_x0000_t75" alt="图标&#10;&#10;描述已自动生成" style="position:absolute;top:317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">
                  <v:imagedata r:id="rId15" o:title="图标&#10;&#10;描述已自动生成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35416;top:602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59096;top:475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47142;top:475;width:959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23142;top:659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">
                  <v:imagedata r:id="rId21" o:title="图表&#10;&#10;中度可信度描述已自动生成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3989C5" wp14:editId="2F820D0A">
                <wp:simplePos x="0" y="0"/>
                <wp:positionH relativeFrom="column">
                  <wp:posOffset>5887337</wp:posOffset>
                </wp:positionH>
                <wp:positionV relativeFrom="paragraph">
                  <wp:posOffset>-819742</wp:posOffset>
                </wp:positionV>
                <wp:extent cx="2328334" cy="1634066"/>
                <wp:effectExtent l="0" t="0" r="15240" b="23495"/>
                <wp:wrapNone/>
                <wp:docPr id="25367853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AC13" id="矩形 4" o:spid="_x0000_s1026" style="position:absolute;margin-left:463.55pt;margin-top:-64.55pt;width:183.35pt;height:12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" filled="f" strokecolor="#4ea72e [3209]" strokeweight="1pt"/>
            </w:pict>
          </mc:Fallback>
        </mc:AlternateContent>
      </w:r>
    </w:p>
    <w:p w14:paraId="62673EF3" w14:textId="1DB02F9C" w:rsidR="00C46B4F" w:rsidRDefault="00C46B4F" w:rsidP="00572BB4">
      <w:pPr>
        <w:rPr>
          <w:rFonts w:hint="eastAsia"/>
        </w:rPr>
      </w:pPr>
    </w:p>
    <w:p w14:paraId="0A8E4AF2" w14:textId="3D4DB012" w:rsidR="00C46B4F" w:rsidRDefault="00C46B4F" w:rsidP="00572BB4">
      <w:pPr>
        <w:rPr>
          <w:rFonts w:hint="eastAsia"/>
        </w:rPr>
      </w:pPr>
    </w:p>
    <w:p w14:paraId="4AE71A26" w14:textId="598F6598" w:rsidR="00C46B4F" w:rsidRDefault="00C46B4F" w:rsidP="00572BB4">
      <w:pPr>
        <w:rPr>
          <w:rFonts w:hint="eastAsia"/>
        </w:rPr>
      </w:pPr>
    </w:p>
    <w:p w14:paraId="06688643" w14:textId="4B39214F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289623" wp14:editId="2B3AFE78">
                <wp:simplePos x="0" y="0"/>
                <wp:positionH relativeFrom="column">
                  <wp:posOffset>5956232</wp:posOffset>
                </wp:positionH>
                <wp:positionV relativeFrom="paragraph">
                  <wp:posOffset>123449</wp:posOffset>
                </wp:positionV>
                <wp:extent cx="2019080" cy="301276"/>
                <wp:effectExtent l="0" t="0" r="19685" b="22860"/>
                <wp:wrapNone/>
                <wp:docPr id="10796130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D1A2" w14:textId="4E0F5B14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8&gt;7,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623" id="_x0000_s1032" type="#_x0000_t202" style="position:absolute;left:0;text-align:left;margin-left:469pt;margin-top:9.7pt;width:159pt;height:2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Z4Og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" fillcolor="white [3201]" strokeweight=".5pt">
                <v:textbox>
                  <w:txbxContent>
                    <w:p w14:paraId="719FD1A2" w14:textId="4E0F5B14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8&gt;7,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7FDADE54" w14:textId="750562B1" w:rsidR="00C46B4F" w:rsidRDefault="00C46B4F" w:rsidP="00572BB4">
      <w:pPr>
        <w:rPr>
          <w:rFonts w:hint="eastAsia"/>
        </w:rPr>
      </w:pPr>
    </w:p>
    <w:p w14:paraId="5745D551" w14:textId="589EE5C9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EDD3EC" wp14:editId="05AFF213">
                <wp:simplePos x="0" y="0"/>
                <wp:positionH relativeFrom="column">
                  <wp:posOffset>185814</wp:posOffset>
                </wp:positionH>
                <wp:positionV relativeFrom="paragraph">
                  <wp:posOffset>69191</wp:posOffset>
                </wp:positionV>
                <wp:extent cx="8140342" cy="1634066"/>
                <wp:effectExtent l="0" t="0" r="13335" b="23495"/>
                <wp:wrapNone/>
                <wp:docPr id="41256735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342" cy="1634066"/>
                          <a:chOff x="0" y="0"/>
                          <a:chExt cx="8140342" cy="1634066"/>
                        </a:xfrm>
                      </wpg:grpSpPr>
                      <wpg:grpSp>
                        <wpg:cNvPr id="451892655" name="组合 5"/>
                        <wpg:cNvGrpSpPr/>
                        <wpg:grpSpPr>
                          <a:xfrm>
                            <a:off x="0" y="88017"/>
                            <a:ext cx="7990884" cy="1513589"/>
                            <a:chOff x="0" y="0"/>
                            <a:chExt cx="7990884" cy="1513589"/>
                          </a:xfrm>
                        </wpg:grpSpPr>
                        <pic:pic xmlns:pic="http://schemas.openxmlformats.org/drawingml/2006/picture">
                          <pic:nvPicPr>
                            <pic:cNvPr id="1963646630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9895462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8011" y="19560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2672236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0244" y="34229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736663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040171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1574946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3805" y="19560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1114766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2894" y="39119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7534074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BE59" id="组合 6" o:spid="_x0000_s1026" style="position:absolute;margin-left:14.65pt;margin-top:5.45pt;width:640.95pt;height:128.65pt;z-index:251663360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iMALgiAkKCLwgiAICYoIvCAIQoIiAi8IgpCgiMALgiAkKCLwgiAICYoI&#10;vCAIQoIiAi8IgpCgzFvgR0ZH4SqvEIEXBEFYJRyzwPtF4AVBEFY0xyTwzYdaROAFQRBWOAsW+F17&#10;9qK1rQPBYFAEXhAEYQWzYIHfvfdjtLaLwAuCIKx0Fi7we0TgBUEQVgMi8IIgCAnKMQl8S1u7CLwg&#10;CMIKRw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">
                <v:group id="组合 5" o:spid="_x0000_s1027" style="position:absolute;top:880;width:79908;height:15136" coordsize="79908,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11980;top:195;width:9499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35402;top:342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138;top:195;width:9588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23128;top:391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" filled="f" strokecolor="#c00000" strokeweight="1pt"/>
              </v:group>
            </w:pict>
          </mc:Fallback>
        </mc:AlternateContent>
      </w:r>
    </w:p>
    <w:p w14:paraId="2BB39B80" w14:textId="7222B1DC" w:rsidR="00C46B4F" w:rsidRDefault="00C46B4F" w:rsidP="00572BB4">
      <w:pPr>
        <w:rPr>
          <w:rFonts w:hint="eastAsia"/>
        </w:rPr>
      </w:pPr>
    </w:p>
    <w:p w14:paraId="43B9E94A" w14:textId="71DF2B03" w:rsidR="00C46B4F" w:rsidRDefault="00C46B4F" w:rsidP="00572BB4">
      <w:pPr>
        <w:rPr>
          <w:rFonts w:hint="eastAsia"/>
        </w:rPr>
      </w:pPr>
    </w:p>
    <w:p w14:paraId="4432DA7E" w14:textId="0703C88B" w:rsidR="00C46B4F" w:rsidRDefault="00C46B4F" w:rsidP="00572BB4">
      <w:pPr>
        <w:rPr>
          <w:rFonts w:hint="eastAsia"/>
        </w:rPr>
      </w:pPr>
    </w:p>
    <w:p w14:paraId="6907494C" w14:textId="3678C318" w:rsidR="00C46B4F" w:rsidRDefault="00C46B4F" w:rsidP="00572BB4">
      <w:pPr>
        <w:rPr>
          <w:rFonts w:hint="eastAsia"/>
        </w:rPr>
      </w:pPr>
    </w:p>
    <w:p w14:paraId="6062C4B7" w14:textId="65CDBB7B" w:rsidR="00C46B4F" w:rsidRDefault="00C46B4F" w:rsidP="00572BB4">
      <w:pPr>
        <w:rPr>
          <w:rFonts w:hint="eastAsia"/>
        </w:rPr>
      </w:pPr>
    </w:p>
    <w:p w14:paraId="4A948879" w14:textId="40454B4B" w:rsidR="00C46B4F" w:rsidRDefault="00C46B4F" w:rsidP="00572BB4">
      <w:pPr>
        <w:rPr>
          <w:rFonts w:hint="eastAsia"/>
        </w:rPr>
      </w:pPr>
    </w:p>
    <w:p w14:paraId="3F3C4931" w14:textId="1B5F05C9" w:rsidR="00C46B4F" w:rsidRDefault="00C46B4F" w:rsidP="00572BB4">
      <w:pPr>
        <w:rPr>
          <w:rFonts w:hint="eastAsia"/>
        </w:rPr>
      </w:pPr>
    </w:p>
    <w:p w14:paraId="12292A2A" w14:textId="344637E2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8C0C5" wp14:editId="49E679D3">
                <wp:simplePos x="0" y="0"/>
                <wp:positionH relativeFrom="column">
                  <wp:posOffset>6635512</wp:posOffset>
                </wp:positionH>
                <wp:positionV relativeFrom="paragraph">
                  <wp:posOffset>176116</wp:posOffset>
                </wp:positionV>
                <wp:extent cx="2145801" cy="300990"/>
                <wp:effectExtent l="0" t="0" r="26035" b="22860"/>
                <wp:wrapNone/>
                <wp:docPr id="21377664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801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9B41B" w14:textId="1790FA41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8 is already </w:t>
                            </w:r>
                            <w:r w:rsidR="00376AE8"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 xml:space="preserve"> the correc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C0C5" id="_x0000_s1033" type="#_x0000_t202" style="position:absolute;left:0;text-align:left;margin-left:522.5pt;margin-top:13.85pt;width:168.9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UwOwIAAIM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" fillcolor="white [3201]" strokeweight=".5pt">
                <v:textbox>
                  <w:txbxContent>
                    <w:p w14:paraId="64B9B41B" w14:textId="1790FA41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 xml:space="preserve">8 is already </w:t>
                      </w:r>
                      <w:r w:rsidR="00376AE8">
                        <w:rPr>
                          <w:rFonts w:hint="eastAsia"/>
                        </w:rPr>
                        <w:t>in</w:t>
                      </w:r>
                      <w:r>
                        <w:t xml:space="preserve"> the correct 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F1B424" w14:textId="5D4D197D" w:rsidR="00C46B4F" w:rsidRDefault="00C46B4F" w:rsidP="00572BB4">
      <w:pPr>
        <w:rPr>
          <w:rFonts w:hint="eastAsia"/>
        </w:rPr>
      </w:pPr>
    </w:p>
    <w:p w14:paraId="17AC2EAF" w14:textId="03BF6614" w:rsidR="00C46B4F" w:rsidRDefault="00C46B4F" w:rsidP="00572BB4">
      <w:pPr>
        <w:rPr>
          <w:rFonts w:hint="eastAsia"/>
        </w:rPr>
      </w:pPr>
    </w:p>
    <w:p w14:paraId="494CCFF1" w14:textId="7BB9B231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BAD9D" wp14:editId="11410029">
                <wp:simplePos x="0" y="0"/>
                <wp:positionH relativeFrom="column">
                  <wp:posOffset>39421</wp:posOffset>
                </wp:positionH>
                <wp:positionV relativeFrom="paragraph">
                  <wp:posOffset>110443</wp:posOffset>
                </wp:positionV>
                <wp:extent cx="2327910" cy="1633855"/>
                <wp:effectExtent l="0" t="0" r="15240" b="23495"/>
                <wp:wrapNone/>
                <wp:docPr id="129455822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63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024E" id="矩形 4" o:spid="_x0000_s1026" style="position:absolute;margin-left:3.1pt;margin-top:8.7pt;width:183.3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" filled="f" strokecolor="#4ea72e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1E80DE" wp14:editId="29DC72F6">
                <wp:simplePos x="0" y="0"/>
                <wp:positionH relativeFrom="column">
                  <wp:posOffset>156896</wp:posOffset>
                </wp:positionH>
                <wp:positionV relativeFrom="paragraph">
                  <wp:posOffset>70944</wp:posOffset>
                </wp:positionV>
                <wp:extent cx="8140342" cy="1634066"/>
                <wp:effectExtent l="0" t="0" r="13335" b="23495"/>
                <wp:wrapNone/>
                <wp:docPr id="37286255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342" cy="1634066"/>
                          <a:chOff x="0" y="0"/>
                          <a:chExt cx="8140342" cy="1634066"/>
                        </a:xfrm>
                      </wpg:grpSpPr>
                      <wpg:grpSp>
                        <wpg:cNvPr id="1595935256" name="组合 5"/>
                        <wpg:cNvGrpSpPr/>
                        <wpg:grpSpPr>
                          <a:xfrm>
                            <a:off x="0" y="88017"/>
                            <a:ext cx="7990884" cy="1513589"/>
                            <a:chOff x="0" y="0"/>
                            <a:chExt cx="7990884" cy="1513589"/>
                          </a:xfrm>
                        </wpg:grpSpPr>
                        <pic:pic xmlns:pic="http://schemas.openxmlformats.org/drawingml/2006/picture">
                          <pic:nvPicPr>
                            <pic:cNvPr id="178435459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6887736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8011" y="19560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5168318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0244" y="34229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7457705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6883093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5124883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3805" y="19560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1775896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2894" y="39119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63856185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1075F" id="组合 6" o:spid="_x0000_s1026" style="position:absolute;margin-left:12.35pt;margin-top:5.6pt;width:640.95pt;height:128.65pt;z-index:251667456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zFvgR0ZH4SqvEIEXBEFYJRyzwPtF4AVBEFY0xyTwzYdaROAFQRBWOAsW+F179qK1rQPBYFAE&#10;XhAEYQWzYIHfvfdjtLaLwAuCIKx0Fi7we0TgBUEQVgMi8IIgCAnKMQl8S1u7CLwgCMIKRw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">
                <v:group id="组合 5" o:spid="_x0000_s1027" style="position:absolute;top:880;width:79908;height:15136" coordsize="79908,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11980;top:195;width:9499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35402;top:342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138;top:195;width:9588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23128;top:391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" filled="f" strokecolor="#c00000" strokeweight="1pt"/>
              </v:group>
            </w:pict>
          </mc:Fallback>
        </mc:AlternateContent>
      </w:r>
    </w:p>
    <w:p w14:paraId="7315D6FB" w14:textId="5519389E" w:rsidR="00C46B4F" w:rsidRDefault="00C46B4F" w:rsidP="00572BB4">
      <w:pPr>
        <w:rPr>
          <w:rFonts w:hint="eastAsia"/>
        </w:rPr>
      </w:pPr>
    </w:p>
    <w:p w14:paraId="23B944AE" w14:textId="0429AF9F" w:rsidR="00C46B4F" w:rsidRDefault="00C46B4F" w:rsidP="00572BB4">
      <w:pPr>
        <w:rPr>
          <w:rFonts w:hint="eastAsia"/>
        </w:rPr>
      </w:pPr>
    </w:p>
    <w:p w14:paraId="4DBAF086" w14:textId="2E59B905" w:rsidR="00C46B4F" w:rsidRDefault="00C46B4F" w:rsidP="00572BB4">
      <w:pPr>
        <w:rPr>
          <w:rFonts w:hint="eastAsia"/>
        </w:rPr>
      </w:pPr>
    </w:p>
    <w:p w14:paraId="7794E121" w14:textId="16076B91" w:rsidR="00C46B4F" w:rsidRDefault="00C46B4F" w:rsidP="00572BB4">
      <w:pPr>
        <w:rPr>
          <w:rFonts w:hint="eastAsia"/>
        </w:rPr>
      </w:pPr>
    </w:p>
    <w:p w14:paraId="43EC0623" w14:textId="51A3EC4A" w:rsidR="00C46B4F" w:rsidRDefault="00C46B4F" w:rsidP="00572BB4">
      <w:pPr>
        <w:rPr>
          <w:rFonts w:hint="eastAsia"/>
        </w:rPr>
      </w:pPr>
    </w:p>
    <w:p w14:paraId="2E0F3240" w14:textId="5B81493F" w:rsidR="00C46B4F" w:rsidRDefault="00C46B4F" w:rsidP="00572BB4">
      <w:pPr>
        <w:rPr>
          <w:rFonts w:hint="eastAsia"/>
        </w:rPr>
      </w:pPr>
    </w:p>
    <w:p w14:paraId="7784EB23" w14:textId="4E14E22F" w:rsidR="00C46B4F" w:rsidRDefault="00C46B4F" w:rsidP="00572BB4">
      <w:pPr>
        <w:rPr>
          <w:rFonts w:hint="eastAsia"/>
        </w:rPr>
      </w:pPr>
    </w:p>
    <w:p w14:paraId="70A15791" w14:textId="5F41FA7F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3324" wp14:editId="09332302">
                <wp:simplePos x="0" y="0"/>
                <wp:positionH relativeFrom="column">
                  <wp:posOffset>225588</wp:posOffset>
                </wp:positionH>
                <wp:positionV relativeFrom="paragraph">
                  <wp:posOffset>221900</wp:posOffset>
                </wp:positionV>
                <wp:extent cx="2019080" cy="301276"/>
                <wp:effectExtent l="0" t="0" r="19685" b="22860"/>
                <wp:wrapNone/>
                <wp:docPr id="15565405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80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C0C5B" w14:textId="0D980098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2&lt;4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3324" id="_x0000_s1034" type="#_x0000_t202" style="position:absolute;left:0;text-align:left;margin-left:17.75pt;margin-top:17.45pt;width:159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" fillcolor="white [3201]" strokeweight=".5pt">
                <v:textbox>
                  <w:txbxContent>
                    <w:p w14:paraId="213C0C5B" w14:textId="0D980098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2&lt;4,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0FD83286" w14:textId="18D68D46" w:rsidR="00C46B4F" w:rsidRDefault="00C46B4F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F61FC" wp14:editId="74A2ADDC">
                <wp:simplePos x="0" y="0"/>
                <wp:positionH relativeFrom="column">
                  <wp:posOffset>1128395</wp:posOffset>
                </wp:positionH>
                <wp:positionV relativeFrom="paragraph">
                  <wp:posOffset>-745296</wp:posOffset>
                </wp:positionV>
                <wp:extent cx="2327910" cy="1633855"/>
                <wp:effectExtent l="0" t="0" r="15240" b="23495"/>
                <wp:wrapNone/>
                <wp:docPr id="188439347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63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8A47" id="矩形 4" o:spid="_x0000_s1026" style="position:absolute;margin-left:88.85pt;margin-top:-58.7pt;width:183.3pt;height:1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" filled="f" strokecolor="#4ea72e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2D3ABC" wp14:editId="09D2BCD3">
                <wp:simplePos x="0" y="0"/>
                <wp:positionH relativeFrom="column">
                  <wp:posOffset>41720</wp:posOffset>
                </wp:positionH>
                <wp:positionV relativeFrom="paragraph">
                  <wp:posOffset>-748355</wp:posOffset>
                </wp:positionV>
                <wp:extent cx="8140342" cy="1634066"/>
                <wp:effectExtent l="0" t="0" r="13335" b="23495"/>
                <wp:wrapNone/>
                <wp:docPr id="47709007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342" cy="1634066"/>
                          <a:chOff x="0" y="0"/>
                          <a:chExt cx="8140342" cy="1634066"/>
                        </a:xfrm>
                      </wpg:grpSpPr>
                      <wpg:grpSp>
                        <wpg:cNvPr id="634840817" name="组合 5"/>
                        <wpg:cNvGrpSpPr/>
                        <wpg:grpSpPr>
                          <a:xfrm>
                            <a:off x="0" y="88017"/>
                            <a:ext cx="7990884" cy="1513589"/>
                            <a:chOff x="0" y="0"/>
                            <a:chExt cx="7990884" cy="1513589"/>
                          </a:xfrm>
                        </wpg:grpSpPr>
                        <pic:pic xmlns:pic="http://schemas.openxmlformats.org/drawingml/2006/picture">
                          <pic:nvPicPr>
                            <pic:cNvPr id="1286120457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2630973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8011" y="19560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2689635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0244" y="34229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8067422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8956044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4328950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3805" y="19560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3893751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2894" y="39119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35067706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B2EA" id="组合 6" o:spid="_x0000_s1026" style="position:absolute;margin-left:3.3pt;margin-top:-58.95pt;width:640.95pt;height:128.65pt;z-index:251671552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">
                <v:group id="组合 5" o:spid="_x0000_s1027" style="position:absolute;top:880;width:79908;height:15136" coordsize="79908,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11980;top:195;width:9499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35402;top:342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138;top:195;width:9588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23128;top:391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" filled="f" strokecolor="#c00000" strokeweight="1pt"/>
              </v:group>
            </w:pict>
          </mc:Fallback>
        </mc:AlternateContent>
      </w:r>
    </w:p>
    <w:p w14:paraId="327995FE" w14:textId="7430D8D5" w:rsidR="00C46B4F" w:rsidRDefault="00C46B4F" w:rsidP="00572BB4">
      <w:pPr>
        <w:rPr>
          <w:rFonts w:hint="eastAsia"/>
        </w:rPr>
      </w:pPr>
    </w:p>
    <w:p w14:paraId="1A44AEE6" w14:textId="222EA99C" w:rsidR="00C46B4F" w:rsidRDefault="00C46B4F" w:rsidP="00572BB4">
      <w:pPr>
        <w:rPr>
          <w:rFonts w:hint="eastAsia"/>
        </w:rPr>
      </w:pPr>
    </w:p>
    <w:p w14:paraId="261711FD" w14:textId="3B0EC5AE" w:rsidR="00C46B4F" w:rsidRDefault="00C46B4F" w:rsidP="00572BB4">
      <w:pPr>
        <w:rPr>
          <w:rFonts w:hint="eastAsia"/>
        </w:rPr>
      </w:pPr>
    </w:p>
    <w:p w14:paraId="2116AB60" w14:textId="00610EAA" w:rsidR="00C46B4F" w:rsidRDefault="00C46B4F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0B097" wp14:editId="1FF4CE81">
                <wp:simplePos x="0" y="0"/>
                <wp:positionH relativeFrom="column">
                  <wp:posOffset>1275715</wp:posOffset>
                </wp:positionH>
                <wp:positionV relativeFrom="paragraph">
                  <wp:posOffset>179070</wp:posOffset>
                </wp:positionV>
                <wp:extent cx="2018665" cy="300990"/>
                <wp:effectExtent l="0" t="0" r="19685" b="22860"/>
                <wp:wrapNone/>
                <wp:docPr id="20267961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5FD52" w14:textId="5968076E" w:rsidR="00C46B4F" w:rsidRDefault="00C46B4F" w:rsidP="00C46B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4&gt;3,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B097" id="_x0000_s1035" type="#_x0000_t202" style="position:absolute;left:0;text-align:left;margin-left:100.45pt;margin-top:14.1pt;width:158.9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iYOw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" fillcolor="white [3201]" strokeweight=".5pt">
                <v:textbox>
                  <w:txbxContent>
                    <w:p w14:paraId="60A5FD52" w14:textId="5968076E" w:rsidR="00C46B4F" w:rsidRDefault="00C46B4F" w:rsidP="00C46B4F">
                      <w:pPr>
                        <w:rPr>
                          <w:rFonts w:hint="eastAsia"/>
                        </w:rPr>
                      </w:pPr>
                      <w:r>
                        <w:t>Compare: 4&gt;3,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4A25D6FB" w14:textId="1580FBF7" w:rsidR="00C46B4F" w:rsidRDefault="00C46B4F" w:rsidP="00572BB4">
      <w:pPr>
        <w:rPr>
          <w:rFonts w:hint="eastAsia"/>
        </w:rPr>
      </w:pPr>
    </w:p>
    <w:p w14:paraId="4BA5EE81" w14:textId="7A5F904C" w:rsidR="00C46B4F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230C74" wp14:editId="79B5AC4A">
                <wp:simplePos x="0" y="0"/>
                <wp:positionH relativeFrom="column">
                  <wp:posOffset>112466</wp:posOffset>
                </wp:positionH>
                <wp:positionV relativeFrom="paragraph">
                  <wp:posOffset>166988</wp:posOffset>
                </wp:positionV>
                <wp:extent cx="8140065" cy="1633361"/>
                <wp:effectExtent l="0" t="0" r="13335" b="24130"/>
                <wp:wrapNone/>
                <wp:docPr id="3391039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065" cy="1633361"/>
                          <a:chOff x="0" y="0"/>
                          <a:chExt cx="8140342" cy="1634066"/>
                        </a:xfrm>
                      </wpg:grpSpPr>
                      <wpg:grpSp>
                        <wpg:cNvPr id="1864777741" name="组合 5"/>
                        <wpg:cNvGrpSpPr/>
                        <wpg:grpSpPr>
                          <a:xfrm>
                            <a:off x="0" y="83109"/>
                            <a:ext cx="7990884" cy="1513607"/>
                            <a:chOff x="0" y="-4908"/>
                            <a:chExt cx="7990884" cy="1513607"/>
                          </a:xfrm>
                        </wpg:grpSpPr>
                        <pic:pic xmlns:pic="http://schemas.openxmlformats.org/drawingml/2006/picture">
                          <pic:nvPicPr>
                            <pic:cNvPr id="123274360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6350063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5151" y="29313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130650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0244" y="34229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6964850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394993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253883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3805" y="19560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834372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2642" y="-4908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99694384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69CD0" id="组合 6" o:spid="_x0000_s1026" style="position:absolute;margin-left:8.85pt;margin-top:13.15pt;width:640.95pt;height:128.6pt;z-index:251677696;mso-height-relative:margin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zFvgR0ZH4SqvEIEXBEFYJRyzwPtF4AVBEFY0xyTw&#10;zYdaROAFQRBWOAsW+F179qK1rQPBYFAEXhAEYQWzYIHfvfdjtLaLwAuCIKx0Fi7we0TgBUEQVgMi&#10;8IIgCAnKMQl8S1u7CLwgCMIKRw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">
                <v:group id="组合 5" o:spid="_x0000_s1027" style="position:absolute;top:831;width:79908;height:15136" coordorigin=",-49" coordsize="79908,1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">
                    <v:imagedata r:id="rId22" o:title="图标&#10;&#10;描述已自动生成"/>
                  </v:shape>
                  <v:shape id="图片 1" o:spid="_x0000_s1029" type="#_x0000_t75" alt="图标&#10;&#10;描述已自动生成" style="position:absolute;left:23951;top:293;width:9500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">
                    <v:imagedata r:id="rId23" o:title="图标&#10;&#10;描述已自动生成"/>
                  </v:shape>
                  <v:shape id="图片 1" o:spid="_x0000_s1030" type="#_x0000_t75" alt="形状&#10;&#10;描述已自动生成" style="position:absolute;left:35402;top:342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">
                    <v:imagedata r:id="rId24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">
                    <v:imagedata r:id="rId25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">
                    <v:imagedata r:id="rId26" o:title="形状, 箭头&#10;&#10;描述已自动生成"/>
                  </v:shape>
                  <v:shape id="图片 1" o:spid="_x0000_s1033" type="#_x0000_t75" alt="形状, 箭头&#10;&#10;中度可信度描述已自动生成" style="position:absolute;left:47138;top:195;width:9588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">
                    <v:imagedata r:id="rId27" o:title="形状, 箭头&#10;&#10;中度可信度描述已自动生成"/>
                  </v:shape>
                  <v:shape id="图片 1" o:spid="_x0000_s1034" type="#_x0000_t75" alt="图表&#10;&#10;中度可信度描述已自动生成" style="position:absolute;left:12126;top:-49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">
                    <v:imagedata r:id="rId28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" filled="f" strokecolor="#c00000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8E74E" wp14:editId="23475A21">
                <wp:simplePos x="0" y="0"/>
                <wp:positionH relativeFrom="column">
                  <wp:posOffset>2351262</wp:posOffset>
                </wp:positionH>
                <wp:positionV relativeFrom="paragraph">
                  <wp:posOffset>191716</wp:posOffset>
                </wp:positionV>
                <wp:extent cx="2327910" cy="1633855"/>
                <wp:effectExtent l="0" t="0" r="15240" b="23495"/>
                <wp:wrapNone/>
                <wp:docPr id="112936518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63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F14D" id="矩形 4" o:spid="_x0000_s1026" style="position:absolute;margin-left:185.15pt;margin-top:15.1pt;width:183.3pt;height:12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" filled="f" strokecolor="#4ea72e [3209]" strokeweight="1pt"/>
            </w:pict>
          </mc:Fallback>
        </mc:AlternateContent>
      </w:r>
    </w:p>
    <w:p w14:paraId="36EF04F1" w14:textId="7E02A85D" w:rsidR="00C46B4F" w:rsidRDefault="00C46B4F" w:rsidP="00572BB4">
      <w:pPr>
        <w:rPr>
          <w:rFonts w:hint="eastAsia"/>
        </w:rPr>
      </w:pPr>
    </w:p>
    <w:p w14:paraId="50175C13" w14:textId="6C4FADB6" w:rsidR="00C46B4F" w:rsidRDefault="00C46B4F" w:rsidP="00572BB4">
      <w:pPr>
        <w:rPr>
          <w:rFonts w:hint="eastAsia"/>
        </w:rPr>
      </w:pPr>
    </w:p>
    <w:p w14:paraId="0A106AC0" w14:textId="72B382D0" w:rsidR="00C46B4F" w:rsidRDefault="00C46B4F" w:rsidP="00572BB4">
      <w:pPr>
        <w:rPr>
          <w:rFonts w:hint="eastAsia"/>
        </w:rPr>
      </w:pPr>
    </w:p>
    <w:p w14:paraId="3C86AEA4" w14:textId="05A31076" w:rsidR="00C46B4F" w:rsidRDefault="00C46B4F" w:rsidP="00572BB4">
      <w:pPr>
        <w:rPr>
          <w:rFonts w:hint="eastAsia"/>
        </w:rPr>
      </w:pPr>
    </w:p>
    <w:p w14:paraId="48B3F899" w14:textId="67FC7AB8" w:rsidR="00C46B4F" w:rsidRDefault="00C46B4F" w:rsidP="00572BB4">
      <w:pPr>
        <w:rPr>
          <w:rFonts w:hint="eastAsia"/>
        </w:rPr>
      </w:pPr>
    </w:p>
    <w:p w14:paraId="44846774" w14:textId="746B57FC" w:rsidR="00C46B4F" w:rsidRDefault="00C46B4F" w:rsidP="00572BB4">
      <w:pPr>
        <w:rPr>
          <w:rFonts w:hint="eastAsia"/>
        </w:rPr>
      </w:pPr>
    </w:p>
    <w:p w14:paraId="58FAE551" w14:textId="0737C79D" w:rsidR="00C46B4F" w:rsidRDefault="00C46B4F" w:rsidP="00572BB4">
      <w:pPr>
        <w:rPr>
          <w:rFonts w:hint="eastAsia"/>
        </w:rPr>
      </w:pPr>
    </w:p>
    <w:p w14:paraId="1E4B9B69" w14:textId="10390726" w:rsidR="00C46B4F" w:rsidRDefault="00C46B4F" w:rsidP="00572BB4">
      <w:pPr>
        <w:rPr>
          <w:rFonts w:hint="eastAsia"/>
        </w:rPr>
      </w:pPr>
    </w:p>
    <w:p w14:paraId="6C517058" w14:textId="1FF0E413" w:rsidR="00C46B4F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FE5E4" wp14:editId="497E5E33">
                <wp:simplePos x="0" y="0"/>
                <wp:positionH relativeFrom="column">
                  <wp:posOffset>2453453</wp:posOffset>
                </wp:positionH>
                <wp:positionV relativeFrom="paragraph">
                  <wp:posOffset>84455</wp:posOffset>
                </wp:positionV>
                <wp:extent cx="2018665" cy="300990"/>
                <wp:effectExtent l="0" t="0" r="19685" b="22860"/>
                <wp:wrapNone/>
                <wp:docPr id="19863718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15CA" w14:textId="71D2C498" w:rsidR="00364A13" w:rsidRDefault="00364A13" w:rsidP="00364A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4&lt;6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E5E4" id="_x0000_s1036" type="#_x0000_t202" style="position:absolute;left:0;text-align:left;margin-left:193.2pt;margin-top:6.65pt;width:158.9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" fillcolor="white [3201]" strokeweight=".5pt">
                <v:textbox>
                  <w:txbxContent>
                    <w:p w14:paraId="63D715CA" w14:textId="71D2C498" w:rsidR="00364A13" w:rsidRDefault="00364A13" w:rsidP="00364A13">
                      <w:pPr>
                        <w:rPr>
                          <w:rFonts w:hint="eastAsia"/>
                        </w:rPr>
                      </w:pPr>
                      <w:r>
                        <w:t>Compare: 4&lt;6,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6BE44E35" w14:textId="698F34CB" w:rsidR="00364A13" w:rsidRDefault="00364A13" w:rsidP="00572BB4">
      <w:pPr>
        <w:rPr>
          <w:rFonts w:hint="eastAsia"/>
        </w:rPr>
      </w:pPr>
    </w:p>
    <w:p w14:paraId="2F24ADA7" w14:textId="3F2F9C49" w:rsidR="00C46B4F" w:rsidRDefault="00F2323C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494C70" wp14:editId="217A7707">
                <wp:simplePos x="0" y="0"/>
                <wp:positionH relativeFrom="column">
                  <wp:posOffset>3517900</wp:posOffset>
                </wp:positionH>
                <wp:positionV relativeFrom="paragraph">
                  <wp:posOffset>105410</wp:posOffset>
                </wp:positionV>
                <wp:extent cx="2327910" cy="1633855"/>
                <wp:effectExtent l="0" t="0" r="15240" b="23495"/>
                <wp:wrapNone/>
                <wp:docPr id="140888450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63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D4DF" id="矩形 4" o:spid="_x0000_s1026" style="position:absolute;margin-left:277pt;margin-top:8.3pt;width:183.3pt;height:12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" filled="f" strokecolor="#4ea72e [3209]" strokeweight="1pt"/>
            </w:pict>
          </mc:Fallback>
        </mc:AlternateContent>
      </w:r>
      <w:r w:rsidR="00364A1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156E36" wp14:editId="035977E9">
                <wp:simplePos x="0" y="0"/>
                <wp:positionH relativeFrom="column">
                  <wp:posOffset>69201</wp:posOffset>
                </wp:positionH>
                <wp:positionV relativeFrom="paragraph">
                  <wp:posOffset>26928</wp:posOffset>
                </wp:positionV>
                <wp:extent cx="8140065" cy="1633361"/>
                <wp:effectExtent l="0" t="0" r="13335" b="24130"/>
                <wp:wrapNone/>
                <wp:docPr id="106585011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065" cy="1633361"/>
                          <a:chOff x="0" y="0"/>
                          <a:chExt cx="8140342" cy="1634066"/>
                        </a:xfrm>
                      </wpg:grpSpPr>
                      <wpg:grpSp>
                        <wpg:cNvPr id="1033005603" name="组合 5"/>
                        <wpg:cNvGrpSpPr/>
                        <wpg:grpSpPr>
                          <a:xfrm>
                            <a:off x="0" y="83109"/>
                            <a:ext cx="7990884" cy="1513607"/>
                            <a:chOff x="0" y="-4908"/>
                            <a:chExt cx="7990884" cy="1513607"/>
                          </a:xfrm>
                        </wpg:grpSpPr>
                        <pic:pic xmlns:pic="http://schemas.openxmlformats.org/drawingml/2006/picture">
                          <pic:nvPicPr>
                            <pic:cNvPr id="1295774225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9561371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5151" y="29313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2175977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0244" y="34229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8415531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364528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15061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3805" y="19560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955372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2642" y="-4908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08646992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D044F" id="组合 6" o:spid="_x0000_s1026" style="position:absolute;margin-left:5.45pt;margin-top:2.1pt;width:640.95pt;height:128.6pt;z-index:251683840;mso-height-relative:margin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">
                <v:group id="组合 5" o:spid="_x0000_s1027" style="position:absolute;top:831;width:79908;height:15136" coordorigin=",-49" coordsize="79908,1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23951;top:293;width:9500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35402;top:342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138;top:195;width:9588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12126;top:-49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">
                    <v:imagedata r:id="rId21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" filled="f" strokecolor="#c00000" strokeweight="1pt"/>
              </v:group>
            </w:pict>
          </mc:Fallback>
        </mc:AlternateContent>
      </w:r>
    </w:p>
    <w:p w14:paraId="3DD90DBE" w14:textId="7B9C6CE8" w:rsidR="00C46B4F" w:rsidRDefault="00C46B4F" w:rsidP="00572BB4">
      <w:pPr>
        <w:rPr>
          <w:rFonts w:hint="eastAsia"/>
        </w:rPr>
      </w:pPr>
    </w:p>
    <w:p w14:paraId="18F43667" w14:textId="20259E59" w:rsidR="00C46B4F" w:rsidRDefault="00C46B4F" w:rsidP="00572BB4">
      <w:pPr>
        <w:rPr>
          <w:rFonts w:hint="eastAsia"/>
        </w:rPr>
      </w:pPr>
    </w:p>
    <w:p w14:paraId="53629112" w14:textId="3072022D" w:rsidR="00C46B4F" w:rsidRDefault="00C46B4F" w:rsidP="00572BB4">
      <w:pPr>
        <w:rPr>
          <w:rFonts w:hint="eastAsia"/>
        </w:rPr>
      </w:pPr>
    </w:p>
    <w:p w14:paraId="4785783E" w14:textId="7D88EE20" w:rsidR="00572BB4" w:rsidRDefault="00572BB4" w:rsidP="00572BB4">
      <w:pPr>
        <w:rPr>
          <w:rFonts w:hint="eastAsia"/>
        </w:rPr>
      </w:pPr>
    </w:p>
    <w:p w14:paraId="0379A3B4" w14:textId="63D891C7" w:rsidR="00364A13" w:rsidRDefault="00364A13" w:rsidP="00572BB4">
      <w:pPr>
        <w:rPr>
          <w:rFonts w:hint="eastAsia"/>
        </w:rPr>
      </w:pPr>
    </w:p>
    <w:p w14:paraId="00483537" w14:textId="42F9FC5E" w:rsidR="00364A13" w:rsidRDefault="00364A13" w:rsidP="00572BB4">
      <w:pPr>
        <w:rPr>
          <w:rFonts w:hint="eastAsia"/>
        </w:rPr>
      </w:pPr>
    </w:p>
    <w:p w14:paraId="1DB1E271" w14:textId="2B1F7E0E" w:rsidR="00364A13" w:rsidRDefault="00364A13" w:rsidP="00572BB4">
      <w:pPr>
        <w:rPr>
          <w:rFonts w:hint="eastAsia"/>
        </w:rPr>
      </w:pPr>
    </w:p>
    <w:p w14:paraId="2055379C" w14:textId="09BB1A22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577E9" wp14:editId="066F2EF8">
                <wp:simplePos x="0" y="0"/>
                <wp:positionH relativeFrom="column">
                  <wp:posOffset>3628652</wp:posOffset>
                </wp:positionH>
                <wp:positionV relativeFrom="paragraph">
                  <wp:posOffset>177997</wp:posOffset>
                </wp:positionV>
                <wp:extent cx="2018665" cy="300990"/>
                <wp:effectExtent l="0" t="0" r="19685" b="22860"/>
                <wp:wrapNone/>
                <wp:docPr id="19409330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E93EF" w14:textId="1457600C" w:rsidR="00364A13" w:rsidRDefault="00364A13" w:rsidP="00364A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6&gt;5,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77E9" id="_x0000_s1037" type="#_x0000_t202" style="position:absolute;left:0;text-align:left;margin-left:285.7pt;margin-top:14pt;width:158.9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E9Og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" fillcolor="white [3201]" strokeweight=".5pt">
                <v:textbox>
                  <w:txbxContent>
                    <w:p w14:paraId="17EE93EF" w14:textId="1457600C" w:rsidR="00364A13" w:rsidRDefault="00364A13" w:rsidP="00364A13">
                      <w:pPr>
                        <w:rPr>
                          <w:rFonts w:hint="eastAsia"/>
                        </w:rPr>
                      </w:pPr>
                      <w:r>
                        <w:t>Compare: 6&gt;5,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2A779626" w14:textId="0AA6975C" w:rsidR="00364A13" w:rsidRDefault="00364A13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8136C" wp14:editId="1A59E9E8">
                <wp:simplePos x="0" y="0"/>
                <wp:positionH relativeFrom="column">
                  <wp:posOffset>4865390</wp:posOffset>
                </wp:positionH>
                <wp:positionV relativeFrom="paragraph">
                  <wp:posOffset>-614898</wp:posOffset>
                </wp:positionV>
                <wp:extent cx="2225224" cy="1653411"/>
                <wp:effectExtent l="0" t="0" r="22860" b="23495"/>
                <wp:wrapNone/>
                <wp:docPr id="111016822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224" cy="1653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6827" id="矩形 4" o:spid="_x0000_s1026" style="position:absolute;margin-left:383.1pt;margin-top:-48.4pt;width:175.2pt;height:1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" filled="f" strokecolor="#4ea72e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BC2CB8" wp14:editId="726990B8">
                <wp:simplePos x="0" y="0"/>
                <wp:positionH relativeFrom="column">
                  <wp:posOffset>185366</wp:posOffset>
                </wp:positionH>
                <wp:positionV relativeFrom="paragraph">
                  <wp:posOffset>-648762</wp:posOffset>
                </wp:positionV>
                <wp:extent cx="8140065" cy="1633361"/>
                <wp:effectExtent l="0" t="0" r="13335" b="24130"/>
                <wp:wrapNone/>
                <wp:docPr id="94429484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065" cy="1633361"/>
                          <a:chOff x="0" y="0"/>
                          <a:chExt cx="8140342" cy="1634066"/>
                        </a:xfrm>
                      </wpg:grpSpPr>
                      <wpg:grpSp>
                        <wpg:cNvPr id="1591908183" name="组合 5"/>
                        <wpg:cNvGrpSpPr/>
                        <wpg:grpSpPr>
                          <a:xfrm>
                            <a:off x="0" y="83109"/>
                            <a:ext cx="7990884" cy="1523397"/>
                            <a:chOff x="0" y="-4908"/>
                            <a:chExt cx="7990884" cy="1523397"/>
                          </a:xfrm>
                        </wpg:grpSpPr>
                        <pic:pic xmlns:pic="http://schemas.openxmlformats.org/drawingml/2006/picture">
                          <pic:nvPicPr>
                            <pic:cNvPr id="454516563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7720692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5151" y="29313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1946675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2085" y="29316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848759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7674432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9556340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8004" y="44019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4033200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2642" y="-4908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3219926" name="矩形 4"/>
                        <wps:cNvSpPr/>
                        <wps:spPr>
                          <a:xfrm>
                            <a:off x="6948462" y="0"/>
                            <a:ext cx="1191880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AA3B6" id="组合 6" o:spid="_x0000_s1026" style="position:absolute;margin-left:14.6pt;margin-top:-51.1pt;width:640.95pt;height:128.6pt;z-index:251689984;mso-height-relative:margin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">
                <v:group id="组合 5" o:spid="_x0000_s1027" style="position:absolute;top:831;width:79908;height:15234" coordorigin=",-49" coordsize="79908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23951;top:293;width:9500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47920;top:293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36380;top:440;width:9588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12126;top:-49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">
                    <v:imagedata r:id="rId21" o:title="图表&#10;&#10;中度可信度描述已自动生成"/>
                  </v:shape>
                </v:group>
                <v:rect id="矩形 4" o:spid="_x0000_s1035" style="position:absolute;left:69484;width:11919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" filled="f" strokecolor="#c00000" strokeweight="1pt"/>
              </v:group>
            </w:pict>
          </mc:Fallback>
        </mc:AlternateContent>
      </w:r>
    </w:p>
    <w:p w14:paraId="382A986C" w14:textId="77777777" w:rsidR="00364A13" w:rsidRDefault="00364A13" w:rsidP="00572BB4">
      <w:pPr>
        <w:rPr>
          <w:rFonts w:hint="eastAsia"/>
        </w:rPr>
      </w:pPr>
    </w:p>
    <w:p w14:paraId="3511A4CE" w14:textId="752357DA" w:rsidR="00364A13" w:rsidRDefault="00364A13" w:rsidP="00572BB4">
      <w:pPr>
        <w:rPr>
          <w:rFonts w:hint="eastAsia"/>
        </w:rPr>
      </w:pPr>
    </w:p>
    <w:p w14:paraId="000D8B26" w14:textId="7EB7D831" w:rsidR="00364A13" w:rsidRDefault="00364A13" w:rsidP="00572BB4">
      <w:pPr>
        <w:rPr>
          <w:rFonts w:hint="eastAsia"/>
        </w:rPr>
      </w:pPr>
    </w:p>
    <w:p w14:paraId="6D33223C" w14:textId="7AEF87DC" w:rsidR="00364A13" w:rsidRDefault="00364A13" w:rsidP="00572BB4">
      <w:pPr>
        <w:rPr>
          <w:rFonts w:hint="eastAsia"/>
        </w:rPr>
      </w:pPr>
    </w:p>
    <w:p w14:paraId="10EB1AA1" w14:textId="0065A919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56E95" wp14:editId="56E1DEA0">
                <wp:simplePos x="0" y="0"/>
                <wp:positionH relativeFrom="column">
                  <wp:posOffset>4967988</wp:posOffset>
                </wp:positionH>
                <wp:positionV relativeFrom="paragraph">
                  <wp:posOffset>73090</wp:posOffset>
                </wp:positionV>
                <wp:extent cx="2018665" cy="300990"/>
                <wp:effectExtent l="0" t="0" r="19685" b="22860"/>
                <wp:wrapNone/>
                <wp:docPr id="9616925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95BC3" w14:textId="2123BA37" w:rsidR="00364A13" w:rsidRDefault="00364A13" w:rsidP="00364A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6&lt;7,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6E95" id="_x0000_s1038" type="#_x0000_t202" style="position:absolute;left:0;text-align:left;margin-left:391.2pt;margin-top:5.75pt;width:158.9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CZ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" fillcolor="white [3201]" strokeweight=".5pt">
                <v:textbox>
                  <w:txbxContent>
                    <w:p w14:paraId="6D595BC3" w14:textId="2123BA37" w:rsidR="00364A13" w:rsidRDefault="00364A13" w:rsidP="00364A13">
                      <w:pPr>
                        <w:rPr>
                          <w:rFonts w:hint="eastAsia"/>
                        </w:rPr>
                      </w:pPr>
                      <w:r>
                        <w:t>Compare: 6&lt;7,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891F" w14:textId="17867E6D" w:rsidR="00364A13" w:rsidRDefault="00364A13" w:rsidP="00572BB4">
      <w:pPr>
        <w:rPr>
          <w:rFonts w:hint="eastAsia"/>
        </w:rPr>
      </w:pPr>
    </w:p>
    <w:p w14:paraId="4E36FD2A" w14:textId="791597B0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E04E99" wp14:editId="32267CAA">
                <wp:simplePos x="0" y="0"/>
                <wp:positionH relativeFrom="column">
                  <wp:posOffset>136916</wp:posOffset>
                </wp:positionH>
                <wp:positionV relativeFrom="paragraph">
                  <wp:posOffset>12877</wp:posOffset>
                </wp:positionV>
                <wp:extent cx="8140065" cy="1633361"/>
                <wp:effectExtent l="0" t="0" r="13335" b="24130"/>
                <wp:wrapNone/>
                <wp:docPr id="10033361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065" cy="1633361"/>
                          <a:chOff x="0" y="0"/>
                          <a:chExt cx="8140342" cy="1634066"/>
                        </a:xfrm>
                      </wpg:grpSpPr>
                      <wpg:grpSp>
                        <wpg:cNvPr id="1694329837" name="组合 5"/>
                        <wpg:cNvGrpSpPr/>
                        <wpg:grpSpPr>
                          <a:xfrm>
                            <a:off x="0" y="83109"/>
                            <a:ext cx="7990884" cy="1523397"/>
                            <a:chOff x="0" y="-4908"/>
                            <a:chExt cx="7990884" cy="1523397"/>
                          </a:xfrm>
                        </wpg:grpSpPr>
                        <pic:pic xmlns:pic="http://schemas.openxmlformats.org/drawingml/2006/picture">
                          <pic:nvPicPr>
                            <pic:cNvPr id="408646106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90"/>
                              <a:ext cx="96139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861826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5151" y="29313"/>
                              <a:ext cx="9499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7283400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2085" y="29316"/>
                              <a:ext cx="94488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5653130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8028" y="0"/>
                              <a:ext cx="96266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9251015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6479" y="4890"/>
                              <a:ext cx="954405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382266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8004" y="44019"/>
                              <a:ext cx="95885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9950014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2642" y="-4908"/>
                              <a:ext cx="991870" cy="1474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25684324" name="矩形 4"/>
                        <wps:cNvSpPr/>
                        <wps:spPr>
                          <a:xfrm>
                            <a:off x="5765316" y="0"/>
                            <a:ext cx="2375026" cy="1634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4EEC8" id="组合 6" o:spid="_x0000_s1026" style="position:absolute;margin-left:10.8pt;margin-top:1pt;width:640.95pt;height:128.6pt;z-index:251694080;mso-height-relative:margin" coordsize="81403,1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zFvgR0ZH4SqvEIEXBEFYJRyzwPtF4AVBEFY0&#10;xyTwzYdaROAFQRBWOAsW+F179qK1rQPBYFAEXhAEYQWzYIHfvfdjtLaLwAuCIKx0Fi7we0TgBUEQ&#10;VgMi8IIgCAnKMQl8S1u7CLwgCMIKRw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&#10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">
                <v:group id="组合 5" o:spid="_x0000_s1027" style="position:absolute;top:831;width:79908;height:15234" coordorigin=",-49" coordsize="79908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">
                  <v:shape id="图片 1" o:spid="_x0000_s1028" type="#_x0000_t75" alt="图标&#10;&#10;描述已自动生成" style="position:absolute;top:48;width:9613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">
                    <v:imagedata r:id="rId15" o:title="图标&#10;&#10;描述已自动生成"/>
                  </v:shape>
                  <v:shape id="图片 1" o:spid="_x0000_s1029" type="#_x0000_t75" alt="图标&#10;&#10;描述已自动生成" style="position:absolute;left:23951;top:293;width:9500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47920;top:293;width:944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580;width:962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70364;top:48;width:9544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36380;top:440;width:9588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12126;top:-49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rect id="矩形 4" o:spid="_x0000_s1035" style="position:absolute;left:57653;width:23750;height:16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" filled="f" strokecolor="#c00000" strokeweight="1pt"/>
              </v:group>
            </w:pict>
          </mc:Fallback>
        </mc:AlternateContent>
      </w:r>
    </w:p>
    <w:p w14:paraId="10B1A1A4" w14:textId="31A3CCF8" w:rsidR="00364A13" w:rsidRDefault="00364A13" w:rsidP="00572BB4">
      <w:pPr>
        <w:rPr>
          <w:rFonts w:hint="eastAsia"/>
        </w:rPr>
      </w:pPr>
    </w:p>
    <w:p w14:paraId="5F60F448" w14:textId="49338CBE" w:rsidR="00364A13" w:rsidRDefault="00364A13" w:rsidP="00572BB4">
      <w:pPr>
        <w:rPr>
          <w:rFonts w:hint="eastAsia"/>
        </w:rPr>
      </w:pPr>
    </w:p>
    <w:p w14:paraId="79E5604B" w14:textId="18914C48" w:rsidR="00364A13" w:rsidRDefault="00364A13" w:rsidP="00572BB4">
      <w:pPr>
        <w:rPr>
          <w:rFonts w:hint="eastAsia"/>
        </w:rPr>
      </w:pPr>
    </w:p>
    <w:p w14:paraId="3A14E963" w14:textId="468480F5" w:rsidR="00364A13" w:rsidRDefault="00364A13" w:rsidP="00572BB4">
      <w:pPr>
        <w:rPr>
          <w:rFonts w:hint="eastAsia"/>
        </w:rPr>
      </w:pPr>
    </w:p>
    <w:p w14:paraId="72732B32" w14:textId="591E1D57" w:rsidR="00364A13" w:rsidRDefault="00364A13" w:rsidP="00572BB4">
      <w:pPr>
        <w:rPr>
          <w:rFonts w:hint="eastAsia"/>
        </w:rPr>
      </w:pPr>
    </w:p>
    <w:p w14:paraId="7022624C" w14:textId="627AC6A1" w:rsidR="00364A13" w:rsidRDefault="00364A13" w:rsidP="00572BB4">
      <w:pPr>
        <w:rPr>
          <w:rFonts w:hint="eastAsia"/>
        </w:rPr>
      </w:pPr>
    </w:p>
    <w:p w14:paraId="1880FADF" w14:textId="4C25B99B" w:rsidR="00364A13" w:rsidRDefault="00364A13" w:rsidP="00572BB4">
      <w:pPr>
        <w:rPr>
          <w:rFonts w:hint="eastAsia"/>
        </w:rPr>
      </w:pPr>
    </w:p>
    <w:p w14:paraId="53410E02" w14:textId="0E8693A2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6CED4" wp14:editId="098945C0">
                <wp:simplePos x="0" y="0"/>
                <wp:positionH relativeFrom="column">
                  <wp:posOffset>160909</wp:posOffset>
                </wp:positionH>
                <wp:positionV relativeFrom="paragraph">
                  <wp:posOffset>134308</wp:posOffset>
                </wp:positionV>
                <wp:extent cx="8097574" cy="300990"/>
                <wp:effectExtent l="0" t="0" r="17780" b="22860"/>
                <wp:wrapNone/>
                <wp:docPr id="2056947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7574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17CDF" w14:textId="7EB80561" w:rsidR="00364A13" w:rsidRDefault="00364A13" w:rsidP="00364A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is array is already sorted, but the computer will go through the entire array again until all the cards are within the “red bo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CED4" id="_x0000_s1039" type="#_x0000_t202" style="position:absolute;left:0;text-align:left;margin-left:12.65pt;margin-top:10.6pt;width:637.6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" fillcolor="white [3201]" strokeweight=".5pt">
                <v:textbox>
                  <w:txbxContent>
                    <w:p w14:paraId="76017CDF" w14:textId="7EB80561" w:rsidR="00364A13" w:rsidRDefault="00364A13" w:rsidP="00364A13">
                      <w:pPr>
                        <w:rPr>
                          <w:rFonts w:hint="eastAsia"/>
                        </w:rPr>
                      </w:pPr>
                      <w:r>
                        <w:t>This array is already sorted, but the computer will go through the entire array again until all the cards are within the “red box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509FD9" w14:textId="53E26CA4" w:rsidR="00364A13" w:rsidRDefault="00364A13" w:rsidP="00572BB4">
      <w:pPr>
        <w:rPr>
          <w:rFonts w:hint="eastAsia"/>
        </w:rPr>
      </w:pPr>
    </w:p>
    <w:p w14:paraId="5E879DAC" w14:textId="005FA2A6" w:rsidR="00364A13" w:rsidRDefault="00364A13" w:rsidP="00572BB4">
      <w:pPr>
        <w:rPr>
          <w:rFonts w:hint="eastAsia"/>
        </w:rPr>
      </w:pPr>
    </w:p>
    <w:p w14:paraId="3269571B" w14:textId="7CE85584" w:rsidR="00364A13" w:rsidRDefault="00233E8B" w:rsidP="00364A13">
      <w:pPr>
        <w:pStyle w:val="a9"/>
        <w:numPr>
          <w:ilvl w:val="0"/>
          <w:numId w:val="1"/>
        </w:num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FF09AD" wp14:editId="54EE86CC">
                <wp:simplePos x="0" y="0"/>
                <wp:positionH relativeFrom="column">
                  <wp:posOffset>0</wp:posOffset>
                </wp:positionH>
                <wp:positionV relativeFrom="paragraph">
                  <wp:posOffset>149087</wp:posOffset>
                </wp:positionV>
                <wp:extent cx="8053722" cy="2193787"/>
                <wp:effectExtent l="0" t="0" r="4445" b="16510"/>
                <wp:wrapNone/>
                <wp:docPr id="7025251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3722" cy="2193787"/>
                          <a:chOff x="0" y="0"/>
                          <a:chExt cx="8053722" cy="2193787"/>
                        </a:xfrm>
                      </wpg:grpSpPr>
                      <wpg:grpSp>
                        <wpg:cNvPr id="1286024939" name="组合 8"/>
                        <wpg:cNvGrpSpPr/>
                        <wpg:grpSpPr>
                          <a:xfrm>
                            <a:off x="99391" y="0"/>
                            <a:ext cx="7954331" cy="2109086"/>
                            <a:chOff x="22888" y="0"/>
                            <a:chExt cx="7954331" cy="2109086"/>
                          </a:xfrm>
                        </wpg:grpSpPr>
                        <wpg:grpSp>
                          <wpg:cNvPr id="1723200227" name="组合 2"/>
                          <wpg:cNvGrpSpPr/>
                          <wpg:grpSpPr>
                            <a:xfrm>
                              <a:off x="22888" y="577687"/>
                              <a:ext cx="7954331" cy="1531399"/>
                              <a:chOff x="22888" y="-2758"/>
                              <a:chExt cx="7954331" cy="1531399"/>
                            </a:xfrm>
                          </wpg:grpSpPr>
                          <pic:pic xmlns:pic="http://schemas.openxmlformats.org/drawingml/2006/picture">
                            <pic:nvPicPr>
                              <pic:cNvPr id="157367385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2537469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3702583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05970990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9291716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7512238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88" y="264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7052805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78244776" name="箭头: 下 7"/>
                          <wps:cNvSpPr/>
                          <wps:spPr>
                            <a:xfrm>
                              <a:off x="7306421" y="0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670530" name="箭头: 下 7"/>
                          <wps:cNvSpPr/>
                          <wps:spPr>
                            <a:xfrm>
                              <a:off x="301322" y="55659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918431" name="矩形 4"/>
                        <wps:cNvSpPr/>
                        <wps:spPr>
                          <a:xfrm>
                            <a:off x="0" y="560567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2FD27" id="组合 10" o:spid="_x0000_s1026" style="position:absolute;margin-left:0;margin-top:11.75pt;width:634.15pt;height:172.75pt;z-index:251718656" coordsize="80537,2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">
                <v:group id="组合 8" o:spid="_x0000_s1027" style="position:absolute;left:993;width:79544;height:21090" coordorigin="228" coordsize="79543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zD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">
                  <v:group id="组合 2" o:spid="_x0000_s1028" style="position:absolute;left:228;top:5776;width:79544;height:15314" coordorigin="228,-27" coordsize="79543,1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228;top:264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">
                      <v:imagedata r:id="rId21" o:title="图表&#10;&#10;中度可信度描述已自动生成"/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头: 下 7" o:spid="_x0000_s1036" type="#_x0000_t67" style="position:absolute;left:73064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" adj="14638" fillcolor="#c00000" strokecolor="#030e13 [484]" strokeweight="1pt"/>
                  <v:shape id="箭头: 下 7" o:spid="_x0000_s1037" type="#_x0000_t67" style="position:absolute;left:3013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" adj="14638" fillcolor="#c00000" strokecolor="#030e13 [484]" strokeweight="1pt"/>
                </v:group>
                <v:rect id="矩形 4" o:spid="_x0000_s1038" style="position:absolute;top:5605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" filled="f" strokecolor="#00b0f0" strokeweight="1pt"/>
              </v:group>
            </w:pict>
          </mc:Fallback>
        </mc:AlternateContent>
      </w:r>
      <w:r w:rsidR="00364A1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A5705" wp14:editId="7186DCB9">
                <wp:simplePos x="0" y="0"/>
                <wp:positionH relativeFrom="column">
                  <wp:posOffset>6600411</wp:posOffset>
                </wp:positionH>
                <wp:positionV relativeFrom="paragraph">
                  <wp:posOffset>197678</wp:posOffset>
                </wp:positionV>
                <wp:extent cx="719593" cy="300990"/>
                <wp:effectExtent l="0" t="0" r="23495" b="22860"/>
                <wp:wrapNone/>
                <wp:docPr id="21955549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03AC" w14:textId="7376A440" w:rsidR="00364A13" w:rsidRPr="00364A13" w:rsidRDefault="00364A13" w:rsidP="00364A1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64A13">
                              <w:rPr>
                                <w:color w:val="FF0000"/>
                              </w:rPr>
                              <w:t xml:space="preserve">Pointer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5705" id="_x0000_s1040" type="#_x0000_t202" style="position:absolute;left:0;text-align:left;margin-left:519.7pt;margin-top:15.55pt;width:56.6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xIOw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" fillcolor="white [3201]" strokeweight=".5pt">
                <v:textbox>
                  <w:txbxContent>
                    <w:p w14:paraId="72A603AC" w14:textId="7376A440" w:rsidR="00364A13" w:rsidRPr="00364A13" w:rsidRDefault="00364A13" w:rsidP="00364A13">
                      <w:pPr>
                        <w:rPr>
                          <w:rFonts w:hint="eastAsia"/>
                          <w:color w:val="FF0000"/>
                        </w:rPr>
                      </w:pPr>
                      <w:r w:rsidRPr="00364A13">
                        <w:rPr>
                          <w:color w:val="FF0000"/>
                        </w:rPr>
                        <w:t xml:space="preserve">Pointer 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A13">
        <w:t>Quick sort</w:t>
      </w:r>
      <w:r w:rsidR="00376AE8">
        <w:t xml:space="preserve"> – we want everything on the </w:t>
      </w:r>
      <w:r w:rsidR="00376AE8" w:rsidRPr="00376AE8">
        <w:rPr>
          <w:color w:val="FF0000"/>
        </w:rPr>
        <w:t xml:space="preserve">right </w:t>
      </w:r>
      <w:r w:rsidR="00376AE8">
        <w:t xml:space="preserve">of the pivot to be </w:t>
      </w:r>
      <w:r w:rsidR="00376AE8" w:rsidRPr="00376AE8">
        <w:rPr>
          <w:color w:val="FF0000"/>
        </w:rPr>
        <w:t>greater</w:t>
      </w:r>
      <w:r w:rsidR="00376AE8">
        <w:t xml:space="preserve"> than the pivot, and everything on the </w:t>
      </w:r>
      <w:r w:rsidR="00376AE8" w:rsidRPr="00376AE8">
        <w:rPr>
          <w:color w:val="FF0000"/>
        </w:rPr>
        <w:t>left</w:t>
      </w:r>
      <w:r w:rsidR="00376AE8">
        <w:t xml:space="preserve"> to be </w:t>
      </w:r>
      <w:r w:rsidR="00376AE8" w:rsidRPr="00376AE8">
        <w:rPr>
          <w:color w:val="FF0000"/>
        </w:rPr>
        <w:t>smaller</w:t>
      </w:r>
      <w:r w:rsidR="00376AE8">
        <w:t>.</w:t>
      </w:r>
    </w:p>
    <w:p w14:paraId="3179FD0B" w14:textId="213A15C4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91584" wp14:editId="72458EDE">
                <wp:simplePos x="0" y="0"/>
                <wp:positionH relativeFrom="column">
                  <wp:posOffset>743447</wp:posOffset>
                </wp:positionH>
                <wp:positionV relativeFrom="paragraph">
                  <wp:posOffset>10602</wp:posOffset>
                </wp:positionV>
                <wp:extent cx="719593" cy="300990"/>
                <wp:effectExtent l="0" t="0" r="23495" b="22860"/>
                <wp:wrapNone/>
                <wp:docPr id="14584948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763BA" w14:textId="55F717E8" w:rsidR="00364A13" w:rsidRPr="00364A13" w:rsidRDefault="00364A13" w:rsidP="00364A1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64A13">
                              <w:rPr>
                                <w:color w:val="FF0000"/>
                              </w:rPr>
                              <w:t>Poi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1584" id="_x0000_s1041" type="#_x0000_t202" style="position:absolute;left:0;text-align:left;margin-left:58.55pt;margin-top:.85pt;width:56.6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OdOw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" fillcolor="white [3201]" strokeweight=".5pt">
                <v:textbox>
                  <w:txbxContent>
                    <w:p w14:paraId="510763BA" w14:textId="55F717E8" w:rsidR="00364A13" w:rsidRPr="00364A13" w:rsidRDefault="00364A13" w:rsidP="00364A13">
                      <w:pPr>
                        <w:rPr>
                          <w:rFonts w:hint="eastAsia"/>
                          <w:color w:val="FF0000"/>
                        </w:rPr>
                      </w:pPr>
                      <w:r w:rsidRPr="00364A13">
                        <w:rPr>
                          <w:color w:val="FF0000"/>
                        </w:rPr>
                        <w:t>Pointer 1</w:t>
                      </w:r>
                    </w:p>
                  </w:txbxContent>
                </v:textbox>
              </v:shape>
            </w:pict>
          </mc:Fallback>
        </mc:AlternateContent>
      </w:r>
    </w:p>
    <w:p w14:paraId="407A1B52" w14:textId="246BF6A1" w:rsidR="00364A13" w:rsidRDefault="00364A13" w:rsidP="00572BB4">
      <w:pPr>
        <w:rPr>
          <w:rFonts w:hint="eastAsia"/>
        </w:rPr>
      </w:pPr>
    </w:p>
    <w:p w14:paraId="1A6EEED8" w14:textId="2AF10FFE" w:rsidR="00364A13" w:rsidRPr="0032754D" w:rsidRDefault="00364A13" w:rsidP="00572BB4">
      <w:pPr>
        <w:rPr>
          <w:rFonts w:hint="eastAsia"/>
        </w:rPr>
      </w:pPr>
    </w:p>
    <w:p w14:paraId="637505A1" w14:textId="025F33D5" w:rsidR="00364A13" w:rsidRDefault="00364A13" w:rsidP="00572BB4">
      <w:pPr>
        <w:rPr>
          <w:rFonts w:hint="eastAsia"/>
        </w:rPr>
      </w:pPr>
    </w:p>
    <w:p w14:paraId="2C3BBB6C" w14:textId="77777777" w:rsidR="00364A13" w:rsidRDefault="00364A13" w:rsidP="00572BB4">
      <w:pPr>
        <w:rPr>
          <w:rFonts w:hint="eastAsia"/>
        </w:rPr>
      </w:pPr>
    </w:p>
    <w:p w14:paraId="186056B2" w14:textId="4B7F7D7C" w:rsidR="00364A13" w:rsidRDefault="00364A13" w:rsidP="00572BB4">
      <w:pPr>
        <w:rPr>
          <w:rFonts w:hint="eastAsia"/>
        </w:rPr>
      </w:pPr>
    </w:p>
    <w:p w14:paraId="3F5CAA42" w14:textId="70EA8DB7" w:rsidR="00364A13" w:rsidRDefault="00364A13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6DC1C" wp14:editId="5DCE8BA2">
                <wp:simplePos x="0" y="0"/>
                <wp:positionH relativeFrom="column">
                  <wp:posOffset>215127</wp:posOffset>
                </wp:positionH>
                <wp:positionV relativeFrom="paragraph">
                  <wp:posOffset>984084</wp:posOffset>
                </wp:positionV>
                <wp:extent cx="528762" cy="300990"/>
                <wp:effectExtent l="0" t="0" r="24130" b="22860"/>
                <wp:wrapNone/>
                <wp:docPr id="20734715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2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C290" w14:textId="28E69CEC" w:rsidR="00364A13" w:rsidRPr="00364A13" w:rsidRDefault="00364A13" w:rsidP="00364A13">
                            <w:pPr>
                              <w:rPr>
                                <w:rFonts w:hint="eastAsia"/>
                                <w:color w:val="0F9ED5" w:themeColor="accent4"/>
                              </w:rPr>
                            </w:pPr>
                            <w:r w:rsidRPr="00364A13">
                              <w:rPr>
                                <w:color w:val="0F9ED5" w:themeColor="accent4"/>
                              </w:rPr>
                              <w:t>Piv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DC1C" id="_x0000_s1042" type="#_x0000_t202" style="position:absolute;left:0;text-align:left;margin-left:16.95pt;margin-top:77.5pt;width:41.6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sOwIAAIM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" fillcolor="white [3201]" strokeweight=".5pt">
                <v:textbox>
                  <w:txbxContent>
                    <w:p w14:paraId="42A4C290" w14:textId="28E69CEC" w:rsidR="00364A13" w:rsidRPr="00364A13" w:rsidRDefault="00364A13" w:rsidP="00364A13">
                      <w:pPr>
                        <w:rPr>
                          <w:rFonts w:hint="eastAsia"/>
                          <w:color w:val="0F9ED5" w:themeColor="accent4"/>
                        </w:rPr>
                      </w:pPr>
                      <w:r w:rsidRPr="00364A13">
                        <w:rPr>
                          <w:color w:val="0F9ED5" w:themeColor="accent4"/>
                        </w:rPr>
                        <w:t>Pivot</w:t>
                      </w:r>
                    </w:p>
                  </w:txbxContent>
                </v:textbox>
              </v:shape>
            </w:pict>
          </mc:Fallback>
        </mc:AlternateContent>
      </w:r>
    </w:p>
    <w:p w14:paraId="4F9B3F4C" w14:textId="444AFD13" w:rsidR="00364A13" w:rsidRDefault="00233E8B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49E5432" wp14:editId="5DB622CA">
                <wp:simplePos x="0" y="0"/>
                <wp:positionH relativeFrom="column">
                  <wp:posOffset>26449</wp:posOffset>
                </wp:positionH>
                <wp:positionV relativeFrom="paragraph">
                  <wp:posOffset>-882540</wp:posOffset>
                </wp:positionV>
                <wp:extent cx="8053722" cy="2193787"/>
                <wp:effectExtent l="0" t="0" r="4445" b="16510"/>
                <wp:wrapNone/>
                <wp:docPr id="168401934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3722" cy="2193787"/>
                          <a:chOff x="0" y="0"/>
                          <a:chExt cx="8053722" cy="2193787"/>
                        </a:xfrm>
                      </wpg:grpSpPr>
                      <wpg:grpSp>
                        <wpg:cNvPr id="926576812" name="组合 8"/>
                        <wpg:cNvGrpSpPr/>
                        <wpg:grpSpPr>
                          <a:xfrm>
                            <a:off x="99391" y="0"/>
                            <a:ext cx="7954331" cy="2109086"/>
                            <a:chOff x="22888" y="0"/>
                            <a:chExt cx="7954331" cy="2109086"/>
                          </a:xfrm>
                        </wpg:grpSpPr>
                        <wpg:grpSp>
                          <wpg:cNvPr id="216134858" name="组合 2"/>
                          <wpg:cNvGrpSpPr/>
                          <wpg:grpSpPr>
                            <a:xfrm>
                              <a:off x="22888" y="577687"/>
                              <a:ext cx="7954331" cy="1531399"/>
                              <a:chOff x="22888" y="-2758"/>
                              <a:chExt cx="7954331" cy="1531399"/>
                            </a:xfrm>
                          </wpg:grpSpPr>
                          <pic:pic xmlns:pic="http://schemas.openxmlformats.org/drawingml/2006/picture">
                            <pic:nvPicPr>
                              <pic:cNvPr id="1918832553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7286436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2754962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32755808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88104458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7371856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88" y="264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7499905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75333961" name="箭头: 下 7"/>
                          <wps:cNvSpPr/>
                          <wps:spPr>
                            <a:xfrm>
                              <a:off x="7306421" y="0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968345" name="箭头: 下 7"/>
                          <wps:cNvSpPr/>
                          <wps:spPr>
                            <a:xfrm>
                              <a:off x="301322" y="55659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222962" name="矩形 4"/>
                        <wps:cNvSpPr/>
                        <wps:spPr>
                          <a:xfrm>
                            <a:off x="0" y="560567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AE697" id="组合 10" o:spid="_x0000_s1026" style="position:absolute;margin-left:2.1pt;margin-top:-69.5pt;width:634.15pt;height:172.75pt;z-index:251720704" coordsize="80537,2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">
                <v:group id="组合 8" o:spid="_x0000_s1027" style="position:absolute;left:993;width:79544;height:21090" coordorigin="228" coordsize="79543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bj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">
                  <v:group id="组合 2" o:spid="_x0000_s1028" style="position:absolute;left:228;top:5776;width:79544;height:15314" coordorigin="228,-27" coordsize="79543,1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228;top:264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73064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" adj="14638" fillcolor="#c00000" strokecolor="#030e13 [484]" strokeweight="1pt"/>
                  <v:shape id="箭头: 下 7" o:spid="_x0000_s1037" type="#_x0000_t67" style="position:absolute;left:3013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" adj="14638" fillcolor="#c00000" strokecolor="#030e13 [484]" strokeweight="1pt"/>
                </v:group>
                <v:rect id="矩形 4" o:spid="_x0000_s1038" style="position:absolute;top:5605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" filled="f" strokecolor="#00b0f0" strokeweight="1pt"/>
              </v:group>
            </w:pict>
          </mc:Fallback>
        </mc:AlternateContent>
      </w:r>
    </w:p>
    <w:p w14:paraId="2E4A2BF5" w14:textId="402BF81D" w:rsidR="00364A13" w:rsidRDefault="00364A13" w:rsidP="00572BB4">
      <w:pPr>
        <w:rPr>
          <w:rFonts w:hint="eastAsia"/>
        </w:rPr>
      </w:pPr>
    </w:p>
    <w:p w14:paraId="01BDDA5E" w14:textId="21A6A32A" w:rsidR="00364A13" w:rsidRDefault="00364A13" w:rsidP="00572BB4">
      <w:pPr>
        <w:rPr>
          <w:rFonts w:hint="eastAsia"/>
        </w:rPr>
      </w:pPr>
    </w:p>
    <w:p w14:paraId="1AE9041D" w14:textId="27C27717" w:rsidR="00364A13" w:rsidRDefault="00364A13" w:rsidP="00572BB4">
      <w:pPr>
        <w:rPr>
          <w:rFonts w:hint="eastAsia"/>
        </w:rPr>
      </w:pPr>
    </w:p>
    <w:p w14:paraId="1ECBEF4C" w14:textId="2FEB00D8" w:rsidR="00364A13" w:rsidRDefault="00364A13" w:rsidP="00572BB4">
      <w:pPr>
        <w:rPr>
          <w:rFonts w:hint="eastAsia"/>
        </w:rPr>
      </w:pPr>
    </w:p>
    <w:p w14:paraId="15B21552" w14:textId="77777777" w:rsidR="00364A13" w:rsidRDefault="00364A13" w:rsidP="00572BB4">
      <w:pPr>
        <w:rPr>
          <w:rFonts w:hint="eastAsia"/>
        </w:rPr>
      </w:pPr>
    </w:p>
    <w:p w14:paraId="58510E40" w14:textId="70E11967" w:rsidR="00364A13" w:rsidRDefault="00364A13" w:rsidP="00572BB4">
      <w:pPr>
        <w:rPr>
          <w:rFonts w:hint="eastAsia"/>
        </w:rPr>
      </w:pPr>
    </w:p>
    <w:p w14:paraId="69A0BBE3" w14:textId="1CB9DDDB" w:rsidR="00364A13" w:rsidRDefault="00233E8B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EB5CB" wp14:editId="57CFAB6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02965" cy="540688"/>
                <wp:effectExtent l="0" t="0" r="26035" b="12065"/>
                <wp:wrapNone/>
                <wp:docPr id="15103231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B11FF" w14:textId="647A347D" w:rsidR="00233E8B" w:rsidRDefault="00233E8B" w:rsidP="00233E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lt; 7 (pivot vs. another pointer), not swap. </w:t>
                            </w:r>
                          </w:p>
                          <w:p w14:paraId="787EA895" w14:textId="11823261" w:rsidR="00233E8B" w:rsidRPr="00233E8B" w:rsidRDefault="00376AE8" w:rsidP="00233E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</w:t>
                            </w:r>
                            <w:r w:rsidR="00233E8B">
                              <w:t>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5CB" id="_x0000_s1043" type="#_x0000_t202" style="position:absolute;left:0;text-align:left;margin-left:0;margin-top:.75pt;width:267.95pt;height:42.5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nJPQIAAIQ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" fillcolor="white [3201]" strokeweight=".5pt">
                <v:textbox>
                  <w:txbxContent>
                    <w:p w14:paraId="32BB11FF" w14:textId="647A347D" w:rsidR="00233E8B" w:rsidRDefault="00233E8B" w:rsidP="00233E8B">
                      <w:pPr>
                        <w:rPr>
                          <w:rFonts w:hint="eastAsia"/>
                        </w:rPr>
                      </w:pPr>
                      <w:r>
                        <w:t xml:space="preserve">Compare: 5 &lt; 7 (pivot vs. another pointer), not swap. </w:t>
                      </w:r>
                    </w:p>
                    <w:p w14:paraId="787EA895" w14:textId="11823261" w:rsidR="00233E8B" w:rsidRPr="00233E8B" w:rsidRDefault="00376AE8" w:rsidP="00233E8B">
                      <w:pPr>
                        <w:rPr>
                          <w:rFonts w:hint="eastAsia"/>
                        </w:rPr>
                      </w:pPr>
                      <w:r>
                        <w:t>Then</w:t>
                      </w:r>
                      <w:r w:rsidR="00233E8B">
                        <w:t>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93510" w14:textId="2AD6E246" w:rsidR="00364A13" w:rsidRDefault="00364A13" w:rsidP="00572BB4">
      <w:pPr>
        <w:rPr>
          <w:rFonts w:hint="eastAsia"/>
        </w:rPr>
      </w:pPr>
    </w:p>
    <w:p w14:paraId="3D3A9774" w14:textId="57B1D96C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B9D9B16" wp14:editId="2F6181B1">
                <wp:simplePos x="0" y="0"/>
                <wp:positionH relativeFrom="column">
                  <wp:posOffset>-123245</wp:posOffset>
                </wp:positionH>
                <wp:positionV relativeFrom="paragraph">
                  <wp:posOffset>210696</wp:posOffset>
                </wp:positionV>
                <wp:extent cx="8053722" cy="2138141"/>
                <wp:effectExtent l="0" t="0" r="4445" b="14605"/>
                <wp:wrapNone/>
                <wp:docPr id="111480861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3722" cy="2138141"/>
                          <a:chOff x="0" y="55646"/>
                          <a:chExt cx="8053722" cy="2138141"/>
                        </a:xfrm>
                      </wpg:grpSpPr>
                      <wpg:grpSp>
                        <wpg:cNvPr id="1608541888" name="组合 8"/>
                        <wpg:cNvGrpSpPr/>
                        <wpg:grpSpPr>
                          <a:xfrm>
                            <a:off x="99391" y="55646"/>
                            <a:ext cx="7954331" cy="2053440"/>
                            <a:chOff x="22888" y="55646"/>
                            <a:chExt cx="7954331" cy="2053440"/>
                          </a:xfrm>
                        </wpg:grpSpPr>
                        <wpg:grpSp>
                          <wpg:cNvPr id="546948042" name="组合 2"/>
                          <wpg:cNvGrpSpPr/>
                          <wpg:grpSpPr>
                            <a:xfrm>
                              <a:off x="22888" y="577687"/>
                              <a:ext cx="7954331" cy="1531399"/>
                              <a:chOff x="22888" y="-2758"/>
                              <a:chExt cx="7954331" cy="1531399"/>
                            </a:xfrm>
                          </wpg:grpSpPr>
                          <pic:pic xmlns:pic="http://schemas.openxmlformats.org/drawingml/2006/picture">
                            <pic:nvPicPr>
                              <pic:cNvPr id="78889698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0677308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4722209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9303851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8435490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9623820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88" y="264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97704172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17245865" name="箭头: 下 7"/>
                          <wps:cNvSpPr/>
                          <wps:spPr>
                            <a:xfrm>
                              <a:off x="6153482" y="55646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216422" name="箭头: 下 7"/>
                          <wps:cNvSpPr/>
                          <wps:spPr>
                            <a:xfrm>
                              <a:off x="301322" y="55659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9635591" name="矩形 4"/>
                        <wps:cNvSpPr/>
                        <wps:spPr>
                          <a:xfrm>
                            <a:off x="0" y="560567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DDB55" id="组合 10" o:spid="_x0000_s1026" style="position:absolute;margin-left:-9.7pt;margin-top:16.6pt;width:634.15pt;height:168.35pt;z-index:251722752;mso-height-relative:margin" coordorigin=",556" coordsize="80537,2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">
                <v:group id="组合 8" o:spid="_x0000_s1027" style="position:absolute;left:993;top:556;width:79544;height:20534" coordorigin="228,556" coordsize="79543,2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">
                  <v:group id="组合 2" o:spid="_x0000_s1028" style="position:absolute;left:228;top:5776;width:79544;height:15314" coordorigin="228,-27" coordsize="79543,1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228;top:264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61534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" adj="14638" fillcolor="#c00000" strokecolor="#030e13 [484]" strokeweight="1pt"/>
                  <v:shape id="箭头: 下 7" o:spid="_x0000_s1037" type="#_x0000_t67" style="position:absolute;left:3013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" adj="14638" fillcolor="#c00000" strokecolor="#030e13 [484]" strokeweight="1pt"/>
                </v:group>
                <v:rect id="矩形 4" o:spid="_x0000_s1038" style="position:absolute;top:5605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" filled="f" strokecolor="#00b0f0" strokeweight="1pt"/>
              </v:group>
            </w:pict>
          </mc:Fallback>
        </mc:AlternateContent>
      </w:r>
    </w:p>
    <w:p w14:paraId="6C0753E9" w14:textId="07580B30" w:rsidR="00364A13" w:rsidRDefault="00364A13" w:rsidP="00572BB4">
      <w:pPr>
        <w:rPr>
          <w:rFonts w:hint="eastAsia"/>
        </w:rPr>
      </w:pPr>
    </w:p>
    <w:p w14:paraId="3C112958" w14:textId="163E72DD" w:rsidR="00364A13" w:rsidRDefault="00364A13" w:rsidP="00572BB4">
      <w:pPr>
        <w:rPr>
          <w:rFonts w:hint="eastAsia"/>
        </w:rPr>
      </w:pPr>
    </w:p>
    <w:p w14:paraId="3A0EEB65" w14:textId="77777777" w:rsidR="00364A13" w:rsidRDefault="00364A13" w:rsidP="00572BB4">
      <w:pPr>
        <w:rPr>
          <w:rFonts w:hint="eastAsia"/>
        </w:rPr>
      </w:pPr>
    </w:p>
    <w:p w14:paraId="06236D89" w14:textId="77777777" w:rsidR="00364A13" w:rsidRDefault="00364A13" w:rsidP="00572BB4">
      <w:pPr>
        <w:rPr>
          <w:rFonts w:hint="eastAsia"/>
        </w:rPr>
      </w:pPr>
    </w:p>
    <w:p w14:paraId="31AD0121" w14:textId="77777777" w:rsidR="00364A13" w:rsidRDefault="00364A13" w:rsidP="00572BB4">
      <w:pPr>
        <w:rPr>
          <w:rFonts w:hint="eastAsia"/>
        </w:rPr>
      </w:pPr>
    </w:p>
    <w:p w14:paraId="0B55C15A" w14:textId="354462B1" w:rsidR="00364A13" w:rsidRDefault="00364A13" w:rsidP="00572BB4">
      <w:pPr>
        <w:rPr>
          <w:rFonts w:hint="eastAsia"/>
        </w:rPr>
      </w:pPr>
    </w:p>
    <w:p w14:paraId="0A40B167" w14:textId="298EF6D0" w:rsidR="00364A13" w:rsidRDefault="00364A13" w:rsidP="00572BB4">
      <w:pPr>
        <w:rPr>
          <w:rFonts w:hint="eastAsia"/>
        </w:rPr>
      </w:pPr>
    </w:p>
    <w:p w14:paraId="01446659" w14:textId="77777777" w:rsidR="00364A13" w:rsidRDefault="00364A13" w:rsidP="00572BB4">
      <w:pPr>
        <w:rPr>
          <w:rFonts w:hint="eastAsia"/>
        </w:rPr>
      </w:pPr>
    </w:p>
    <w:p w14:paraId="698EAB25" w14:textId="7856F82C" w:rsidR="00364A13" w:rsidRDefault="00364A13" w:rsidP="00572BB4">
      <w:pPr>
        <w:rPr>
          <w:rFonts w:hint="eastAsia"/>
        </w:rPr>
      </w:pPr>
    </w:p>
    <w:p w14:paraId="7A0F8166" w14:textId="27E5FA8D" w:rsidR="00364A13" w:rsidRDefault="00364A13" w:rsidP="00572BB4">
      <w:pPr>
        <w:rPr>
          <w:rFonts w:hint="eastAsia"/>
        </w:rPr>
      </w:pPr>
    </w:p>
    <w:p w14:paraId="2B4C89CD" w14:textId="2672D4EB" w:rsidR="00364A13" w:rsidRDefault="00364A13" w:rsidP="00572BB4">
      <w:pPr>
        <w:rPr>
          <w:rFonts w:hint="eastAsia"/>
        </w:rPr>
      </w:pPr>
    </w:p>
    <w:p w14:paraId="26FB1F13" w14:textId="5507C95D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C774D" wp14:editId="4AB922C4">
                <wp:simplePos x="0" y="0"/>
                <wp:positionH relativeFrom="margin">
                  <wp:align>left</wp:align>
                </wp:positionH>
                <wp:positionV relativeFrom="paragraph">
                  <wp:posOffset>48591</wp:posOffset>
                </wp:positionV>
                <wp:extent cx="3402965" cy="540688"/>
                <wp:effectExtent l="0" t="0" r="26035" b="12065"/>
                <wp:wrapNone/>
                <wp:docPr id="54676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1C285" w14:textId="14E28932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gt; 3 (pivot vs. another pointer), swap. </w:t>
                            </w:r>
                          </w:p>
                          <w:p w14:paraId="57701439" w14:textId="7BF6FFED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774D" id="_x0000_s1044" type="#_x0000_t202" style="position:absolute;left:0;text-align:left;margin-left:0;margin-top:3.85pt;width:267.95pt;height:42.5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ySOwIAAIQEAAAOAAAAZHJzL2Uyb0RvYy54bWysVEtvGjEQvlfqf7B8L7sQo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" fillcolor="white [3201]" strokeweight=".5pt">
                <v:textbox>
                  <w:txbxContent>
                    <w:p w14:paraId="0E61C285" w14:textId="14E28932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Compare: 5 &gt; 3 (pivot vs. another pointer), swap. </w:t>
                      </w:r>
                    </w:p>
                    <w:p w14:paraId="57701439" w14:textId="7BF6FFED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0BEB4" w14:textId="6A49F367" w:rsidR="00364A13" w:rsidRDefault="00364A13" w:rsidP="00572BB4">
      <w:pPr>
        <w:rPr>
          <w:rFonts w:hint="eastAsia"/>
        </w:rPr>
      </w:pPr>
    </w:p>
    <w:p w14:paraId="33656A81" w14:textId="3287AA3C" w:rsidR="00364A13" w:rsidRDefault="00364A13" w:rsidP="00572BB4">
      <w:pPr>
        <w:rPr>
          <w:rFonts w:hint="eastAsia"/>
        </w:rPr>
      </w:pPr>
    </w:p>
    <w:p w14:paraId="0D4C7288" w14:textId="76216A4C" w:rsidR="00364A13" w:rsidRDefault="00364A13" w:rsidP="00572BB4">
      <w:pPr>
        <w:rPr>
          <w:rFonts w:hint="eastAsia"/>
        </w:rPr>
      </w:pPr>
    </w:p>
    <w:p w14:paraId="4DC4FC7F" w14:textId="46580A69" w:rsidR="00364A13" w:rsidRDefault="00364A13" w:rsidP="00572BB4">
      <w:pPr>
        <w:rPr>
          <w:rFonts w:hint="eastAsia"/>
        </w:rPr>
      </w:pPr>
    </w:p>
    <w:p w14:paraId="362FFB79" w14:textId="58FE592A" w:rsidR="00364A13" w:rsidRDefault="00376AE8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D5701B" wp14:editId="747388A0">
                <wp:simplePos x="0" y="0"/>
                <wp:positionH relativeFrom="column">
                  <wp:posOffset>111318</wp:posOffset>
                </wp:positionH>
                <wp:positionV relativeFrom="paragraph">
                  <wp:posOffset>-959428</wp:posOffset>
                </wp:positionV>
                <wp:extent cx="7929816" cy="2145452"/>
                <wp:effectExtent l="0" t="0" r="0" b="26670"/>
                <wp:wrapNone/>
                <wp:docPr id="1331832675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816" cy="2145452"/>
                          <a:chOff x="123906" y="32484"/>
                          <a:chExt cx="7929816" cy="2145452"/>
                        </a:xfrm>
                      </wpg:grpSpPr>
                      <wpg:grpSp>
                        <wpg:cNvPr id="864946686" name="组合 8"/>
                        <wpg:cNvGrpSpPr/>
                        <wpg:grpSpPr>
                          <a:xfrm>
                            <a:off x="123906" y="32484"/>
                            <a:ext cx="7929816" cy="2076602"/>
                            <a:chOff x="47403" y="32484"/>
                            <a:chExt cx="7929816" cy="2076602"/>
                          </a:xfrm>
                        </wpg:grpSpPr>
                        <wpg:grpSp>
                          <wpg:cNvPr id="833082880" name="组合 2"/>
                          <wpg:cNvGrpSpPr/>
                          <wpg:grpSpPr>
                            <a:xfrm>
                              <a:off x="47403" y="591016"/>
                              <a:ext cx="7929816" cy="1518070"/>
                              <a:chOff x="47403" y="10571"/>
                              <a:chExt cx="7929816" cy="1518070"/>
                            </a:xfrm>
                          </wpg:grpSpPr>
                          <pic:pic xmlns:pic="http://schemas.openxmlformats.org/drawingml/2006/picture">
                            <pic:nvPicPr>
                              <pic:cNvPr id="1635049079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4041855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01335781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5691851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609143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1218013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14" y="10572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368810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03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98958174" name="箭头: 下 7"/>
                          <wps:cNvSpPr/>
                          <wps:spPr>
                            <a:xfrm>
                              <a:off x="6153482" y="55646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958433" name="箭头: 下 7"/>
                          <wps:cNvSpPr/>
                          <wps:spPr>
                            <a:xfrm>
                              <a:off x="1466188" y="32484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5662724" name="矩形 4"/>
                        <wps:cNvSpPr/>
                        <wps:spPr>
                          <a:xfrm>
                            <a:off x="5801126" y="544716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8487A" id="组合 10" o:spid="_x0000_s1026" style="position:absolute;margin-left:8.75pt;margin-top:-75.55pt;width:624.4pt;height:168.95pt;z-index:251728896;mso-width-relative:margin;mso-height-relative:margin" coordorigin="1239,324" coordsize="79298,2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">
                <v:group id="组合 8" o:spid="_x0000_s1027" style="position:absolute;left:1239;top:324;width:79298;height:20766" coordorigin="474,324" coordsize="79298,2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">
                  <v:group id="组合 2" o:spid="_x0000_s1028" style="position:absolute;left:474;top:5910;width:79298;height:15180" coordorigin="474,105" coordsize="79298,1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58240;top:105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61534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" adj="14638" fillcolor="#c00000" strokecolor="#030e13 [484]" strokeweight="1pt"/>
                  <v:shape id="箭头: 下 7" o:spid="_x0000_s1037" type="#_x0000_t67" style="position:absolute;left:14661;top:324;width:3302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" adj="14638" fillcolor="#c00000" strokecolor="#030e13 [484]" strokeweight="1pt"/>
                </v:group>
                <v:rect id="矩形 4" o:spid="_x0000_s1038" style="position:absolute;left:58011;top:5447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" filled="f" strokecolor="#00b0f0" strokeweight="1pt"/>
              </v:group>
            </w:pict>
          </mc:Fallback>
        </mc:AlternateContent>
      </w:r>
    </w:p>
    <w:p w14:paraId="483FCD19" w14:textId="6A4E36E6" w:rsidR="00364A13" w:rsidRDefault="00364A13" w:rsidP="00572BB4">
      <w:pPr>
        <w:rPr>
          <w:rFonts w:hint="eastAsia"/>
        </w:rPr>
      </w:pPr>
    </w:p>
    <w:p w14:paraId="2C2D33F2" w14:textId="506468D8" w:rsidR="00364A13" w:rsidRDefault="00364A13" w:rsidP="00572BB4">
      <w:pPr>
        <w:rPr>
          <w:rFonts w:hint="eastAsia"/>
        </w:rPr>
      </w:pPr>
    </w:p>
    <w:p w14:paraId="5ECCF04E" w14:textId="0132B88D" w:rsidR="00364A13" w:rsidRDefault="00364A13" w:rsidP="00572BB4">
      <w:pPr>
        <w:rPr>
          <w:rFonts w:hint="eastAsia"/>
        </w:rPr>
      </w:pPr>
    </w:p>
    <w:p w14:paraId="65864B84" w14:textId="6DE7EFA9" w:rsidR="00364A13" w:rsidRDefault="00364A13" w:rsidP="00572BB4">
      <w:pPr>
        <w:rPr>
          <w:rFonts w:hint="eastAsia"/>
        </w:rPr>
      </w:pPr>
    </w:p>
    <w:p w14:paraId="207089C3" w14:textId="6F8ED5CC" w:rsidR="00364A13" w:rsidRDefault="00364A13" w:rsidP="00572BB4">
      <w:pPr>
        <w:rPr>
          <w:rFonts w:hint="eastAsia"/>
        </w:rPr>
      </w:pPr>
    </w:p>
    <w:p w14:paraId="7AAD9620" w14:textId="2D3C55BA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07641C" wp14:editId="3B778D46">
                <wp:simplePos x="0" y="0"/>
                <wp:positionH relativeFrom="margin">
                  <wp:posOffset>48646</wp:posOffset>
                </wp:positionH>
                <wp:positionV relativeFrom="paragraph">
                  <wp:posOffset>50551</wp:posOffset>
                </wp:positionV>
                <wp:extent cx="3402965" cy="540385"/>
                <wp:effectExtent l="0" t="0" r="26035" b="12065"/>
                <wp:wrapNone/>
                <wp:docPr id="13402947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53A0F" w14:textId="35209467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gt; 4 (pivot vs. another pointer), not swap. </w:t>
                            </w:r>
                          </w:p>
                          <w:p w14:paraId="747104EC" w14:textId="5BF892C2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41C" id="_x0000_s1045" type="#_x0000_t202" style="position:absolute;left:0;text-align:left;margin-left:3.85pt;margin-top:4pt;width:267.95pt;height:42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koPAIAAIQ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" fillcolor="white [3201]" strokeweight=".5pt">
                <v:textbox>
                  <w:txbxContent>
                    <w:p w14:paraId="06653A0F" w14:textId="35209467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Compare: 5 &gt; 4 (pivot vs. another pointer), not swap. </w:t>
                      </w:r>
                    </w:p>
                    <w:p w14:paraId="747104EC" w14:textId="5BF892C2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F32" w14:textId="4BC639E9" w:rsidR="00364A13" w:rsidRDefault="00364A13" w:rsidP="00572BB4">
      <w:pPr>
        <w:rPr>
          <w:rFonts w:hint="eastAsia"/>
        </w:rPr>
      </w:pPr>
    </w:p>
    <w:p w14:paraId="5A2CBF05" w14:textId="2B30F0BE" w:rsidR="00364A13" w:rsidRDefault="00364A13" w:rsidP="00572BB4">
      <w:pPr>
        <w:rPr>
          <w:rFonts w:hint="eastAsia"/>
        </w:rPr>
      </w:pPr>
    </w:p>
    <w:p w14:paraId="4A30F35E" w14:textId="5E814B7A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AF2358" wp14:editId="0F4D45EF">
                <wp:simplePos x="0" y="0"/>
                <wp:positionH relativeFrom="column">
                  <wp:posOffset>-59635</wp:posOffset>
                </wp:positionH>
                <wp:positionV relativeFrom="paragraph">
                  <wp:posOffset>51683</wp:posOffset>
                </wp:positionV>
                <wp:extent cx="7929816" cy="2153404"/>
                <wp:effectExtent l="0" t="0" r="0" b="18415"/>
                <wp:wrapNone/>
                <wp:docPr id="128700852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816" cy="2153404"/>
                          <a:chOff x="123906" y="24532"/>
                          <a:chExt cx="7929816" cy="2153404"/>
                        </a:xfrm>
                      </wpg:grpSpPr>
                      <wpg:grpSp>
                        <wpg:cNvPr id="1389274020" name="组合 8"/>
                        <wpg:cNvGrpSpPr/>
                        <wpg:grpSpPr>
                          <a:xfrm>
                            <a:off x="123906" y="24532"/>
                            <a:ext cx="7929816" cy="2084554"/>
                            <a:chOff x="47403" y="24532"/>
                            <a:chExt cx="7929816" cy="2084554"/>
                          </a:xfrm>
                        </wpg:grpSpPr>
                        <wpg:grpSp>
                          <wpg:cNvPr id="328723750" name="组合 2"/>
                          <wpg:cNvGrpSpPr/>
                          <wpg:grpSpPr>
                            <a:xfrm>
                              <a:off x="47403" y="591016"/>
                              <a:ext cx="7929816" cy="1518070"/>
                              <a:chOff x="47403" y="10571"/>
                              <a:chExt cx="7929816" cy="1518070"/>
                            </a:xfrm>
                          </wpg:grpSpPr>
                          <pic:pic xmlns:pic="http://schemas.openxmlformats.org/drawingml/2006/picture">
                            <pic:nvPicPr>
                              <pic:cNvPr id="561517908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0928083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4570974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1093365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91005637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6351892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14" y="10572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9473389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03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492546646" name="箭头: 下 7"/>
                          <wps:cNvSpPr/>
                          <wps:spPr>
                            <a:xfrm>
                              <a:off x="6153482" y="55646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53775" name="箭头: 下 7"/>
                          <wps:cNvSpPr/>
                          <wps:spPr>
                            <a:xfrm>
                              <a:off x="2627079" y="24532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342841" name="矩形 4"/>
                        <wps:cNvSpPr/>
                        <wps:spPr>
                          <a:xfrm>
                            <a:off x="5801126" y="544716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4FC89" id="组合 10" o:spid="_x0000_s1026" style="position:absolute;margin-left:-4.7pt;margin-top:4.05pt;width:624.4pt;height:169.55pt;z-index:251730944;mso-width-relative:margin;mso-height-relative:margin" coordorigin="1239,245" coordsize="79298,2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">
                <v:group id="组合 8" o:spid="_x0000_s1027" style="position:absolute;left:1239;top:245;width:79298;height:20845" coordorigin="474,245" coordsize="79298,2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">
                  <v:group id="组合 2" o:spid="_x0000_s1028" style="position:absolute;left:474;top:5910;width:79298;height:15180" coordorigin="474,105" coordsize="79298,1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58240;top:105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61534;top:556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" adj="14638" fillcolor="#c00000" strokecolor="#030e13 [484]" strokeweight="1pt"/>
                  <v:shape id="箭头: 下 7" o:spid="_x0000_s1037" type="#_x0000_t67" style="position:absolute;left:26270;top:245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" adj="14638" fillcolor="#c00000" strokecolor="#030e13 [484]" strokeweight="1pt"/>
                </v:group>
                <v:rect id="矩形 4" o:spid="_x0000_s1038" style="position:absolute;left:58011;top:5447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" filled="f" strokecolor="#00b0f0" strokeweight="1pt"/>
              </v:group>
            </w:pict>
          </mc:Fallback>
        </mc:AlternateContent>
      </w:r>
    </w:p>
    <w:p w14:paraId="255C78C3" w14:textId="3871D0A7" w:rsidR="00364A13" w:rsidRDefault="00364A13" w:rsidP="00572BB4">
      <w:pPr>
        <w:rPr>
          <w:rFonts w:hint="eastAsia"/>
        </w:rPr>
      </w:pPr>
    </w:p>
    <w:p w14:paraId="57DB0313" w14:textId="677141A4" w:rsidR="00364A13" w:rsidRDefault="00364A13" w:rsidP="00572BB4">
      <w:pPr>
        <w:rPr>
          <w:rFonts w:hint="eastAsia"/>
        </w:rPr>
      </w:pPr>
    </w:p>
    <w:p w14:paraId="2FCB34CC" w14:textId="39498256" w:rsidR="00364A13" w:rsidRDefault="00364A13" w:rsidP="00572BB4">
      <w:pPr>
        <w:rPr>
          <w:rFonts w:hint="eastAsia"/>
        </w:rPr>
      </w:pPr>
    </w:p>
    <w:p w14:paraId="41BDC67D" w14:textId="62A3B206" w:rsidR="00364A13" w:rsidRDefault="00364A13" w:rsidP="00572BB4">
      <w:pPr>
        <w:rPr>
          <w:rFonts w:hint="eastAsia"/>
        </w:rPr>
      </w:pPr>
    </w:p>
    <w:p w14:paraId="16359E72" w14:textId="2D1B651F" w:rsidR="00364A13" w:rsidRDefault="00364A13" w:rsidP="00572BB4">
      <w:pPr>
        <w:rPr>
          <w:rFonts w:hint="eastAsia"/>
        </w:rPr>
      </w:pPr>
    </w:p>
    <w:p w14:paraId="4A63DBFF" w14:textId="6A80723D" w:rsidR="00364A13" w:rsidRDefault="00364A13" w:rsidP="00572BB4">
      <w:pPr>
        <w:rPr>
          <w:rFonts w:hint="eastAsia"/>
        </w:rPr>
      </w:pPr>
    </w:p>
    <w:p w14:paraId="18D6C956" w14:textId="45E58C4C" w:rsidR="00364A13" w:rsidRDefault="00364A13" w:rsidP="00572BB4">
      <w:pPr>
        <w:rPr>
          <w:rFonts w:hint="eastAsia"/>
        </w:rPr>
      </w:pPr>
    </w:p>
    <w:p w14:paraId="4D92078B" w14:textId="308FC357" w:rsidR="00364A13" w:rsidRDefault="00364A13" w:rsidP="00572BB4">
      <w:pPr>
        <w:rPr>
          <w:rFonts w:hint="eastAsia"/>
        </w:rPr>
      </w:pPr>
    </w:p>
    <w:p w14:paraId="68A8A223" w14:textId="4A811EC2" w:rsidR="00364A13" w:rsidRDefault="00364A13" w:rsidP="00572BB4">
      <w:pPr>
        <w:rPr>
          <w:rFonts w:hint="eastAsia"/>
        </w:rPr>
      </w:pPr>
    </w:p>
    <w:p w14:paraId="2B59F6D8" w14:textId="37102896" w:rsidR="00364A13" w:rsidRDefault="00364A13" w:rsidP="00572BB4">
      <w:pPr>
        <w:rPr>
          <w:rFonts w:hint="eastAsia"/>
        </w:rPr>
      </w:pPr>
    </w:p>
    <w:p w14:paraId="2D38FBD7" w14:textId="267F17F0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7794AE" wp14:editId="22809334">
                <wp:simplePos x="0" y="0"/>
                <wp:positionH relativeFrom="margin">
                  <wp:posOffset>-58393</wp:posOffset>
                </wp:positionH>
                <wp:positionV relativeFrom="paragraph">
                  <wp:posOffset>119766</wp:posOffset>
                </wp:positionV>
                <wp:extent cx="3402965" cy="540385"/>
                <wp:effectExtent l="0" t="0" r="26035" b="12065"/>
                <wp:wrapNone/>
                <wp:docPr id="9996695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1E712" w14:textId="1782BB90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lt; 6 (pivot vs. another pointer), swap. </w:t>
                            </w:r>
                          </w:p>
                          <w:p w14:paraId="0EAA8970" w14:textId="77777777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94AE" id="_x0000_s1046" type="#_x0000_t202" style="position:absolute;left:0;text-align:left;margin-left:-4.6pt;margin-top:9.45pt;width:267.95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56PAIAAIQ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" fillcolor="white [3201]" strokeweight=".5pt">
                <v:textbox>
                  <w:txbxContent>
                    <w:p w14:paraId="6B21E712" w14:textId="1782BB90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Compare: 5 &lt; 6 (pivot vs. another pointer), swap. </w:t>
                      </w:r>
                    </w:p>
                    <w:p w14:paraId="0EAA8970" w14:textId="77777777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E17D" w14:textId="4B2368D7" w:rsidR="00364A13" w:rsidRDefault="00364A13" w:rsidP="00572BB4">
      <w:pPr>
        <w:rPr>
          <w:rFonts w:hint="eastAsia"/>
        </w:rPr>
      </w:pPr>
    </w:p>
    <w:p w14:paraId="3FA47D6B" w14:textId="41D257F8" w:rsidR="00364A13" w:rsidRDefault="00364A13" w:rsidP="00572BB4">
      <w:pPr>
        <w:rPr>
          <w:rFonts w:hint="eastAsia"/>
        </w:rPr>
      </w:pPr>
    </w:p>
    <w:p w14:paraId="668ADA5A" w14:textId="66E62DEC" w:rsidR="00364A13" w:rsidRDefault="00364A13" w:rsidP="00572BB4">
      <w:pPr>
        <w:rPr>
          <w:rFonts w:hint="eastAsia"/>
        </w:rPr>
      </w:pPr>
    </w:p>
    <w:p w14:paraId="0B78BE66" w14:textId="19F97A17" w:rsidR="00364A13" w:rsidRDefault="00364A13" w:rsidP="00572BB4">
      <w:pPr>
        <w:rPr>
          <w:rFonts w:hint="eastAsia"/>
        </w:rPr>
      </w:pPr>
    </w:p>
    <w:p w14:paraId="0314B51A" w14:textId="4E2F1D90" w:rsidR="00364A13" w:rsidRDefault="00364A13" w:rsidP="00572BB4">
      <w:pPr>
        <w:rPr>
          <w:rFonts w:hint="eastAsia"/>
        </w:rPr>
      </w:pPr>
    </w:p>
    <w:p w14:paraId="24A51BB0" w14:textId="60179177" w:rsidR="00364A13" w:rsidRDefault="00376AE8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2A23A6" wp14:editId="399C0044">
                <wp:simplePos x="0" y="0"/>
                <wp:positionH relativeFrom="column">
                  <wp:posOffset>-107343</wp:posOffset>
                </wp:positionH>
                <wp:positionV relativeFrom="paragraph">
                  <wp:posOffset>-710346</wp:posOffset>
                </wp:positionV>
                <wp:extent cx="7929816" cy="2189187"/>
                <wp:effectExtent l="0" t="0" r="0" b="20955"/>
                <wp:wrapNone/>
                <wp:docPr id="132601275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816" cy="2189187"/>
                          <a:chOff x="123906" y="11913"/>
                          <a:chExt cx="7929816" cy="2189187"/>
                        </a:xfrm>
                      </wpg:grpSpPr>
                      <wpg:grpSp>
                        <wpg:cNvPr id="902498558" name="组合 8"/>
                        <wpg:cNvGrpSpPr/>
                        <wpg:grpSpPr>
                          <a:xfrm>
                            <a:off x="123906" y="11913"/>
                            <a:ext cx="7929816" cy="2116996"/>
                            <a:chOff x="47403" y="11913"/>
                            <a:chExt cx="7929816" cy="2116996"/>
                          </a:xfrm>
                        </wpg:grpSpPr>
                        <wpg:grpSp>
                          <wpg:cNvPr id="1630567393" name="组合 2"/>
                          <wpg:cNvGrpSpPr/>
                          <wpg:grpSpPr>
                            <a:xfrm>
                              <a:off x="47403" y="591016"/>
                              <a:ext cx="7929816" cy="1537893"/>
                              <a:chOff x="47403" y="10571"/>
                              <a:chExt cx="7929816" cy="1537893"/>
                            </a:xfrm>
                          </wpg:grpSpPr>
                          <pic:pic xmlns:pic="http://schemas.openxmlformats.org/drawingml/2006/picture">
                            <pic:nvPicPr>
                              <pic:cNvPr id="159991478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7189985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8242747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6859475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10969729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274589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1586" y="7272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241863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03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84485204" name="箭头: 下 7"/>
                          <wps:cNvSpPr/>
                          <wps:spPr>
                            <a:xfrm>
                              <a:off x="4952835" y="11913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267976" name="箭头: 下 7"/>
                          <wps:cNvSpPr/>
                          <wps:spPr>
                            <a:xfrm>
                              <a:off x="2627079" y="24532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2554958" name="矩形 4"/>
                        <wps:cNvSpPr/>
                        <wps:spPr>
                          <a:xfrm>
                            <a:off x="2282674" y="567880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B48B5" id="组合 10" o:spid="_x0000_s1026" style="position:absolute;margin-left:-8.45pt;margin-top:-55.95pt;width:624.4pt;height:172.4pt;z-index:251735040;mso-width-relative:margin;mso-height-relative:margin" coordorigin="1239,119" coordsize="79298,21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zFvgR0ZH4SqvEIEXBEFYJRyzwPtF4AVB&#10;EFY0xyTwzYdaROAFQRBWOAsW+F179qK1rQPBYFAEXhAEYQWzYIHfvfdjtLaLwAuCIKx0Fi7we0Tg&#10;BUEQVgMi8IIgCAnKMQl8S1u7CLwgCMIKRwReEAQhQRGBFwRBSFBE4AVBEBIUEXhBEIQERQ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">
                <v:group id="组合 8" o:spid="_x0000_s1027" style="position:absolute;left:1239;top:119;width:79298;height:21170" coordorigin="474,119" coordsize="79298,2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lL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">
                  <v:group id="组合 2" o:spid="_x0000_s1028" style="position:absolute;left:474;top:5910;width:79298;height:15379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49528;top:11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" adj="14638" fillcolor="#c00000" strokecolor="#030e13 [484]" strokeweight="1pt"/>
                  <v:shape id="箭头: 下 7" o:spid="_x0000_s1037" type="#_x0000_t67" style="position:absolute;left:26270;top:245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" adj="14638" fillcolor="#c00000" strokecolor="#030e13 [484]" strokeweight="1pt"/>
                </v:group>
                <v:rect id="矩形 4" o:spid="_x0000_s1038" style="position:absolute;left:22826;top:5678;width:11919;height:1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" filled="f" strokecolor="#00b0f0" strokeweight="1pt"/>
              </v:group>
            </w:pict>
          </mc:Fallback>
        </mc:AlternateContent>
      </w:r>
    </w:p>
    <w:p w14:paraId="1A017103" w14:textId="486397C2" w:rsidR="00364A13" w:rsidRDefault="00364A13" w:rsidP="00572BB4">
      <w:pPr>
        <w:rPr>
          <w:rFonts w:hint="eastAsia"/>
        </w:rPr>
      </w:pPr>
    </w:p>
    <w:p w14:paraId="2E248773" w14:textId="77777777" w:rsidR="00364A13" w:rsidRDefault="00364A13" w:rsidP="00572BB4">
      <w:pPr>
        <w:rPr>
          <w:rFonts w:hint="eastAsia"/>
        </w:rPr>
      </w:pPr>
    </w:p>
    <w:p w14:paraId="58245816" w14:textId="0017652B" w:rsidR="00364A13" w:rsidRDefault="00364A13" w:rsidP="00572BB4">
      <w:pPr>
        <w:rPr>
          <w:rFonts w:hint="eastAsia"/>
        </w:rPr>
      </w:pPr>
    </w:p>
    <w:p w14:paraId="081D39A4" w14:textId="7D9198AD" w:rsidR="00364A13" w:rsidRDefault="00364A13" w:rsidP="00572BB4">
      <w:pPr>
        <w:rPr>
          <w:rFonts w:hint="eastAsia"/>
        </w:rPr>
      </w:pPr>
    </w:p>
    <w:p w14:paraId="774D4C39" w14:textId="50C33F3C" w:rsidR="00364A13" w:rsidRDefault="00364A13" w:rsidP="00572BB4">
      <w:pPr>
        <w:rPr>
          <w:rFonts w:hint="eastAsia"/>
        </w:rPr>
      </w:pPr>
    </w:p>
    <w:p w14:paraId="1443164B" w14:textId="698805C9" w:rsidR="00364A13" w:rsidRDefault="00364A13" w:rsidP="00572BB4">
      <w:pPr>
        <w:rPr>
          <w:rFonts w:hint="eastAsia"/>
        </w:rPr>
      </w:pPr>
    </w:p>
    <w:p w14:paraId="5AB57D42" w14:textId="74437B43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467347" wp14:editId="30C30A65">
                <wp:simplePos x="0" y="0"/>
                <wp:positionH relativeFrom="margin">
                  <wp:posOffset>-82301</wp:posOffset>
                </wp:positionH>
                <wp:positionV relativeFrom="paragraph">
                  <wp:posOffset>110932</wp:posOffset>
                </wp:positionV>
                <wp:extent cx="3402965" cy="540385"/>
                <wp:effectExtent l="0" t="0" r="26035" b="12065"/>
                <wp:wrapNone/>
                <wp:docPr id="17113719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55E33" w14:textId="60847A5C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lt; 8 (pivot vs. another pointer), not swap. </w:t>
                            </w:r>
                          </w:p>
                          <w:p w14:paraId="2FCBAAF6" w14:textId="77777777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7347" id="_x0000_s1047" type="#_x0000_t202" style="position:absolute;left:0;text-align:left;margin-left:-6.5pt;margin-top:8.75pt;width:267.95pt;height:4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GvPA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" fillcolor="white [3201]" strokeweight=".5pt">
                <v:textbox>
                  <w:txbxContent>
                    <w:p w14:paraId="55155E33" w14:textId="60847A5C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Compare: 5 &lt; 8 (pivot vs. another pointer), not swap. </w:t>
                      </w:r>
                    </w:p>
                    <w:p w14:paraId="2FCBAAF6" w14:textId="77777777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DF2A2" w14:textId="11D6357F" w:rsidR="00364A13" w:rsidRDefault="00364A13" w:rsidP="00572BB4">
      <w:pPr>
        <w:rPr>
          <w:rFonts w:hint="eastAsia"/>
        </w:rPr>
      </w:pPr>
    </w:p>
    <w:p w14:paraId="7A4683CC" w14:textId="260E90A6" w:rsidR="00364A13" w:rsidRDefault="00364A13" w:rsidP="00572BB4">
      <w:pPr>
        <w:rPr>
          <w:rFonts w:hint="eastAsia"/>
        </w:rPr>
      </w:pPr>
    </w:p>
    <w:p w14:paraId="3F8CE9B9" w14:textId="79230335" w:rsidR="00364A13" w:rsidRDefault="00364A13" w:rsidP="00572BB4">
      <w:pPr>
        <w:rPr>
          <w:rFonts w:hint="eastAsia"/>
        </w:rPr>
      </w:pPr>
    </w:p>
    <w:p w14:paraId="421543BD" w14:textId="437FA137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5EB40F7" wp14:editId="4572886D">
                <wp:simplePos x="0" y="0"/>
                <wp:positionH relativeFrom="column">
                  <wp:posOffset>-159026</wp:posOffset>
                </wp:positionH>
                <wp:positionV relativeFrom="paragraph">
                  <wp:posOffset>112643</wp:posOffset>
                </wp:positionV>
                <wp:extent cx="7929245" cy="2192821"/>
                <wp:effectExtent l="0" t="0" r="0" b="17145"/>
                <wp:wrapNone/>
                <wp:docPr id="22335948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245" cy="2192821"/>
                          <a:chOff x="123906" y="7936"/>
                          <a:chExt cx="7929816" cy="2193164"/>
                        </a:xfrm>
                      </wpg:grpSpPr>
                      <wpg:grpSp>
                        <wpg:cNvPr id="786687963" name="组合 8"/>
                        <wpg:cNvGrpSpPr/>
                        <wpg:grpSpPr>
                          <a:xfrm>
                            <a:off x="123906" y="7936"/>
                            <a:ext cx="7929816" cy="2120973"/>
                            <a:chOff x="47403" y="7936"/>
                            <a:chExt cx="7929816" cy="2120973"/>
                          </a:xfrm>
                        </wpg:grpSpPr>
                        <wpg:grpSp>
                          <wpg:cNvPr id="1565540973" name="组合 2"/>
                          <wpg:cNvGrpSpPr/>
                          <wpg:grpSpPr>
                            <a:xfrm>
                              <a:off x="47403" y="591016"/>
                              <a:ext cx="7929816" cy="1537893"/>
                              <a:chOff x="47403" y="10571"/>
                              <a:chExt cx="7929816" cy="1537893"/>
                            </a:xfrm>
                          </wpg:grpSpPr>
                          <pic:pic xmlns:pic="http://schemas.openxmlformats.org/drawingml/2006/picture">
                            <pic:nvPicPr>
                              <pic:cNvPr id="1554941765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0814681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4772137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99650819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26072969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58671251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1586" y="7272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79782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03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5902751" name="箭头: 下 7"/>
                          <wps:cNvSpPr/>
                          <wps:spPr>
                            <a:xfrm>
                              <a:off x="3760054" y="7936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046318" name="箭头: 下 7"/>
                          <wps:cNvSpPr/>
                          <wps:spPr>
                            <a:xfrm>
                              <a:off x="2627079" y="24532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127720" name="矩形 4"/>
                        <wps:cNvSpPr/>
                        <wps:spPr>
                          <a:xfrm>
                            <a:off x="2282674" y="567880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AE02D" id="组合 10" o:spid="_x0000_s1026" style="position:absolute;margin-left:-12.5pt;margin-top:8.85pt;width:624.35pt;height:172.65pt;z-index:251739136;mso-width-relative:margin;mso-height-relative:margin" coordorigin="1239,79" coordsize="79298,2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">
                <v:group id="组合 8" o:spid="_x0000_s1027" style="position:absolute;left:1239;top:79;width:79298;height:21210" coordorigin="474,79" coordsize="79298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">
                  <v:group id="组合 2" o:spid="_x0000_s1028" style="position:absolute;left:474;top:5910;width:79298;height:15379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">
                    <v:shape id="图片 1" o:spid="_x0000_s1029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37600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" adj="14638" fillcolor="#c00000" strokecolor="#030e13 [484]" strokeweight="1pt"/>
                  <v:shape id="箭头: 下 7" o:spid="_x0000_s1037" type="#_x0000_t67" style="position:absolute;left:26270;top:245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" adj="14638" fillcolor="#c00000" strokecolor="#030e13 [484]" strokeweight="1pt"/>
                </v:group>
                <v:rect id="矩形 4" o:spid="_x0000_s1038" style="position:absolute;left:22826;top:5678;width:11919;height:1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" filled="f" strokecolor="#00b0f0" strokeweight="1pt"/>
              </v:group>
            </w:pict>
          </mc:Fallback>
        </mc:AlternateContent>
      </w:r>
    </w:p>
    <w:p w14:paraId="29ED7E58" w14:textId="0D0BC707" w:rsidR="00364A13" w:rsidRDefault="00364A13" w:rsidP="00572BB4">
      <w:pPr>
        <w:rPr>
          <w:rFonts w:hint="eastAsia"/>
        </w:rPr>
      </w:pPr>
    </w:p>
    <w:p w14:paraId="10CBF409" w14:textId="77777777" w:rsidR="00364A13" w:rsidRDefault="00364A13" w:rsidP="00572BB4">
      <w:pPr>
        <w:rPr>
          <w:rFonts w:hint="eastAsia"/>
        </w:rPr>
      </w:pPr>
    </w:p>
    <w:p w14:paraId="545DE08A" w14:textId="77777777" w:rsidR="00364A13" w:rsidRDefault="00364A13" w:rsidP="00572BB4">
      <w:pPr>
        <w:rPr>
          <w:rFonts w:hint="eastAsia"/>
        </w:rPr>
      </w:pPr>
    </w:p>
    <w:p w14:paraId="1FBAE7E3" w14:textId="4D07F42B" w:rsidR="00364A13" w:rsidRDefault="00364A13" w:rsidP="00572BB4">
      <w:pPr>
        <w:rPr>
          <w:rFonts w:hint="eastAsia"/>
        </w:rPr>
      </w:pPr>
    </w:p>
    <w:p w14:paraId="29E885DD" w14:textId="77777777" w:rsidR="00364A13" w:rsidRDefault="00364A13" w:rsidP="00572BB4">
      <w:pPr>
        <w:rPr>
          <w:rFonts w:hint="eastAsia"/>
        </w:rPr>
      </w:pPr>
    </w:p>
    <w:p w14:paraId="15B5D795" w14:textId="5A999CBE" w:rsidR="00364A13" w:rsidRDefault="00364A13" w:rsidP="00572BB4">
      <w:pPr>
        <w:rPr>
          <w:rFonts w:hint="eastAsia"/>
        </w:rPr>
      </w:pPr>
    </w:p>
    <w:p w14:paraId="5FD295AF" w14:textId="77777777" w:rsidR="00364A13" w:rsidRDefault="00364A13" w:rsidP="00572BB4">
      <w:pPr>
        <w:rPr>
          <w:rFonts w:hint="eastAsia"/>
        </w:rPr>
      </w:pPr>
    </w:p>
    <w:p w14:paraId="27137A2E" w14:textId="1A09969A" w:rsidR="00364A13" w:rsidRDefault="00364A13" w:rsidP="00572BB4">
      <w:pPr>
        <w:rPr>
          <w:rFonts w:hint="eastAsia"/>
        </w:rPr>
      </w:pPr>
    </w:p>
    <w:p w14:paraId="6F80C0B6" w14:textId="0762E870" w:rsidR="00364A13" w:rsidRDefault="00364A13" w:rsidP="00572BB4">
      <w:pPr>
        <w:rPr>
          <w:rFonts w:hint="eastAsia"/>
        </w:rPr>
      </w:pPr>
    </w:p>
    <w:p w14:paraId="4923F582" w14:textId="76055A23" w:rsidR="00364A13" w:rsidRDefault="00364A13" w:rsidP="00572BB4">
      <w:pPr>
        <w:rPr>
          <w:rFonts w:hint="eastAsia"/>
        </w:rPr>
      </w:pPr>
    </w:p>
    <w:p w14:paraId="04C55028" w14:textId="4F2CE8BB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1D489" wp14:editId="55E89F3A">
                <wp:simplePos x="0" y="0"/>
                <wp:positionH relativeFrom="margin">
                  <wp:posOffset>-130203</wp:posOffset>
                </wp:positionH>
                <wp:positionV relativeFrom="paragraph">
                  <wp:posOffset>140997</wp:posOffset>
                </wp:positionV>
                <wp:extent cx="3402965" cy="540385"/>
                <wp:effectExtent l="0" t="0" r="26035" b="12065"/>
                <wp:wrapNone/>
                <wp:docPr id="21002835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AB4F" w14:textId="6C8997A7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5 &gt; 2 (pivot vs. another pointer), swap. </w:t>
                            </w:r>
                          </w:p>
                          <w:p w14:paraId="6FE5E1D1" w14:textId="77777777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489" id="_x0000_s1048" type="#_x0000_t202" style="position:absolute;left:0;text-align:left;margin-left:-10.25pt;margin-top:11.1pt;width:267.95pt;height:42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" fillcolor="white [3201]" strokeweight=".5pt">
                <v:textbox>
                  <w:txbxContent>
                    <w:p w14:paraId="7B11AB4F" w14:textId="6C8997A7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Compare: 5 &gt; 2 (pivot vs. another pointer), swap. </w:t>
                      </w:r>
                    </w:p>
                    <w:p w14:paraId="6FE5E1D1" w14:textId="77777777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80219" w14:textId="05FFD220" w:rsidR="00364A13" w:rsidRDefault="00364A13" w:rsidP="00572BB4">
      <w:pPr>
        <w:rPr>
          <w:rFonts w:hint="eastAsia"/>
        </w:rPr>
      </w:pPr>
    </w:p>
    <w:p w14:paraId="192D166F" w14:textId="728E7FED" w:rsidR="00364A13" w:rsidRDefault="00364A13" w:rsidP="00572BB4">
      <w:pPr>
        <w:rPr>
          <w:rFonts w:hint="eastAsia"/>
        </w:rPr>
      </w:pPr>
    </w:p>
    <w:p w14:paraId="4A0F6EDF" w14:textId="2C942E73" w:rsidR="00364A13" w:rsidRDefault="00364A13" w:rsidP="00572BB4">
      <w:pPr>
        <w:rPr>
          <w:rFonts w:hint="eastAsia"/>
        </w:rPr>
      </w:pPr>
    </w:p>
    <w:p w14:paraId="7869EC34" w14:textId="15528E06" w:rsidR="00364A13" w:rsidRDefault="00376AE8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48C102A" wp14:editId="583167E9">
                <wp:simplePos x="0" y="0"/>
                <wp:positionH relativeFrom="column">
                  <wp:posOffset>-26126</wp:posOffset>
                </wp:positionH>
                <wp:positionV relativeFrom="paragraph">
                  <wp:posOffset>-851885</wp:posOffset>
                </wp:positionV>
                <wp:extent cx="7929245" cy="2224567"/>
                <wp:effectExtent l="0" t="0" r="0" b="23495"/>
                <wp:wrapNone/>
                <wp:docPr id="1006000925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245" cy="2224567"/>
                          <a:chOff x="123906" y="7936"/>
                          <a:chExt cx="7929816" cy="2224915"/>
                        </a:xfrm>
                      </wpg:grpSpPr>
                      <wpg:grpSp>
                        <wpg:cNvPr id="511259353" name="组合 8"/>
                        <wpg:cNvGrpSpPr/>
                        <wpg:grpSpPr>
                          <a:xfrm>
                            <a:off x="123906" y="7936"/>
                            <a:ext cx="7929816" cy="2127379"/>
                            <a:chOff x="47403" y="7936"/>
                            <a:chExt cx="7929816" cy="2127379"/>
                          </a:xfrm>
                        </wpg:grpSpPr>
                        <wpg:grpSp>
                          <wpg:cNvPr id="69568325" name="组合 2"/>
                          <wpg:cNvGrpSpPr/>
                          <wpg:grpSpPr>
                            <a:xfrm>
                              <a:off x="47403" y="591016"/>
                              <a:ext cx="7929816" cy="1544299"/>
                              <a:chOff x="47403" y="10571"/>
                              <a:chExt cx="7929816" cy="1544299"/>
                            </a:xfrm>
                          </wpg:grpSpPr>
                          <pic:pic xmlns:pic="http://schemas.openxmlformats.org/drawingml/2006/picture">
                            <pic:nvPicPr>
                              <pic:cNvPr id="1435800669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48478" y="5290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34498102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446324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5178517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3519912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7632060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560" y="79130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3131393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03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96615215" name="箭头: 下 7"/>
                          <wps:cNvSpPr/>
                          <wps:spPr>
                            <a:xfrm>
                              <a:off x="3760054" y="7936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575088" name="箭头: 下 7"/>
                          <wps:cNvSpPr/>
                          <wps:spPr>
                            <a:xfrm>
                              <a:off x="3444500" y="7937"/>
                              <a:ext cx="330200" cy="512233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2392604" name="矩形 4"/>
                        <wps:cNvSpPr/>
                        <wps:spPr>
                          <a:xfrm>
                            <a:off x="3443648" y="599631"/>
                            <a:ext cx="1173858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E8E6E" id="组合 10" o:spid="_x0000_s1026" style="position:absolute;margin-left:-2.05pt;margin-top:-67.1pt;width:624.35pt;height:175.15pt;z-index:251743232;mso-width-relative:margin;mso-height-relative:margin" coordorigin="1239,79" coordsize="79298,2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zFvgR0ZH4SqvEIEXBEFYJRyzwPtF4AVBEFY0&#10;xyTwzYdaROAFQRBWOAsW+F179qK1rQPBYFAEXhAEYQWzYIHfvfdjtLaLwAuCIKx0Fi7we0TgBUEQ&#10;VgMi8IIgCAnKMQl8S1u7CLwgCMIKRw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&#10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">
                <v:group id="组合 8" o:spid="_x0000_s1027" style="position:absolute;left:1239;top:79;width:79298;height:21274" coordorigin="474,79" coordsize="79298,2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">
                  <v:group id="组合 2" o:spid="_x0000_s1028" style="position:absolute;left:474;top:5910;width:79298;height:15443" coordorigin="474,105" coordsize="79298,1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">
                    <v:shape id="图片 1" o:spid="_x0000_s1029" type="#_x0000_t75" style="position:absolute;left:23484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">
                      <v:imagedata r:id="rId15" o:title=""/>
                    </v:shape>
                    <v:shape id="图片 1" o:spid="_x0000_s103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">
                      <v:imagedata r:id="rId16" o:title="图标&#10;&#10;描述已自动生成"/>
                    </v:shape>
                    <v:shape id="图片 1" o:spid="_x0000_s1031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">
                      <v:imagedata r:id="rId17" o:title="形状&#10;&#10;描述已自动生成"/>
                    </v:shape>
                    <v:shape id="图片 1" o:spid="_x0000_s103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">
                      <v:imagedata r:id="rId18" o:title="图片包含 圆圈&#10;&#10;描述已自动生成"/>
                    </v:shape>
                    <v:shape id="图片 1" o:spid="_x0000_s103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">
                      <v:imagedata r:id="rId19" o:title="形状, 箭头&#10;&#10;描述已自动生成"/>
                    </v:shape>
                    <v:shape id="图片 1" o:spid="_x0000_s1034" type="#_x0000_t75" alt="形状, 箭头&#10;&#10;中度可信度描述已自动生成" style="position:absolute;left:34625;top:791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">
                      <v:imagedata r:id="rId20" o:title="形状, 箭头&#10;&#10;中度可信度描述已自动生成"/>
                    </v:shape>
                    <v:shape id="图片 1" o:spid="_x0000_s1035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">
                      <v:imagedata r:id="rId21" o:title="图表&#10;&#10;中度可信度描述已自动生成"/>
                    </v:shape>
                  </v:group>
                  <v:shape id="箭头: 下 7" o:spid="_x0000_s1036" type="#_x0000_t67" style="position:absolute;left:37600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" adj="14638" fillcolor="#c00000" strokecolor="#030e13 [484]" strokeweight="1pt"/>
                  <v:shape id="箭头: 下 7" o:spid="_x0000_s1037" type="#_x0000_t67" style="position:absolute;left:34445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" adj="14638" fillcolor="#c00000" strokecolor="#030e13 [484]" strokeweight="1pt"/>
                </v:group>
                <v:rect id="矩形 4" o:spid="_x0000_s1038" style="position:absolute;left:34436;top:5996;width:11739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" filled="f" strokecolor="#00b0f0" strokeweight="1pt"/>
              </v:group>
            </w:pict>
          </mc:Fallback>
        </mc:AlternateContent>
      </w:r>
    </w:p>
    <w:p w14:paraId="5B4BA846" w14:textId="77777777" w:rsidR="00364A13" w:rsidRDefault="00364A13" w:rsidP="00572BB4">
      <w:pPr>
        <w:rPr>
          <w:rFonts w:hint="eastAsia"/>
        </w:rPr>
      </w:pPr>
    </w:p>
    <w:p w14:paraId="4C23FDA4" w14:textId="77777777" w:rsidR="00364A13" w:rsidRDefault="00364A13" w:rsidP="00572BB4">
      <w:pPr>
        <w:rPr>
          <w:rFonts w:hint="eastAsia"/>
        </w:rPr>
      </w:pPr>
    </w:p>
    <w:p w14:paraId="24893184" w14:textId="3AAD6B79" w:rsidR="00364A13" w:rsidRDefault="00364A13" w:rsidP="00572BB4">
      <w:pPr>
        <w:rPr>
          <w:rFonts w:hint="eastAsia"/>
        </w:rPr>
      </w:pPr>
    </w:p>
    <w:p w14:paraId="527799F5" w14:textId="39D626DB" w:rsidR="00364A13" w:rsidRDefault="00364A13" w:rsidP="00572BB4">
      <w:pPr>
        <w:rPr>
          <w:rFonts w:hint="eastAsia"/>
        </w:rPr>
      </w:pPr>
    </w:p>
    <w:p w14:paraId="0A6AA125" w14:textId="40168A7F" w:rsidR="00364A13" w:rsidRDefault="00364A13" w:rsidP="00572BB4">
      <w:pPr>
        <w:rPr>
          <w:rFonts w:hint="eastAsia"/>
        </w:rPr>
      </w:pPr>
    </w:p>
    <w:p w14:paraId="2B88B8D2" w14:textId="08698C9A" w:rsidR="00364A13" w:rsidRDefault="00364A13" w:rsidP="00572BB4">
      <w:pPr>
        <w:rPr>
          <w:rFonts w:hint="eastAsia"/>
        </w:rPr>
      </w:pPr>
    </w:p>
    <w:p w14:paraId="726B9DF8" w14:textId="1C077695" w:rsidR="00364A13" w:rsidRDefault="00376AE8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47FBD9" wp14:editId="7A6C2870">
                <wp:simplePos x="0" y="0"/>
                <wp:positionH relativeFrom="margin">
                  <wp:posOffset>45707</wp:posOffset>
                </wp:positionH>
                <wp:positionV relativeFrom="paragraph">
                  <wp:posOffset>13478</wp:posOffset>
                </wp:positionV>
                <wp:extent cx="3402965" cy="540385"/>
                <wp:effectExtent l="0" t="0" r="26035" b="12065"/>
                <wp:wrapNone/>
                <wp:docPr id="20056732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AB611" w14:textId="31991DD7" w:rsidR="00376AE8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wo pivots meet each other, first round done.</w:t>
                            </w:r>
                          </w:p>
                          <w:p w14:paraId="499D28C0" w14:textId="4DE28C7C" w:rsidR="00376AE8" w:rsidRPr="00233E8B" w:rsidRDefault="00376AE8" w:rsidP="00376A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Now 5 is 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 xml:space="preserve"> the correct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BD9" id="_x0000_s1049" type="#_x0000_t202" style="position:absolute;left:0;text-align:left;margin-left:3.6pt;margin-top:1.05pt;width:267.95pt;height:42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/ePQ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" fillcolor="white [3201]" strokeweight=".5pt">
                <v:textbox>
                  <w:txbxContent>
                    <w:p w14:paraId="122AB611" w14:textId="31991DD7" w:rsidR="00376AE8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>Two pivots meet each other, first round done.</w:t>
                      </w:r>
                    </w:p>
                    <w:p w14:paraId="499D28C0" w14:textId="4DE28C7C" w:rsidR="00376AE8" w:rsidRPr="00233E8B" w:rsidRDefault="00376AE8" w:rsidP="00376AE8">
                      <w:pPr>
                        <w:rPr>
                          <w:rFonts w:hint="eastAsia"/>
                        </w:rPr>
                      </w:pPr>
                      <w:r>
                        <w:t xml:space="preserve">Now 5 is </w:t>
                      </w:r>
                      <w:r>
                        <w:rPr>
                          <w:rFonts w:hint="eastAsia"/>
                        </w:rPr>
                        <w:t>in</w:t>
                      </w:r>
                      <w:r>
                        <w:t xml:space="preserve"> the correct pos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2F033" w14:textId="4B9D007E" w:rsidR="00364A13" w:rsidRDefault="00364A13" w:rsidP="00572BB4">
      <w:pPr>
        <w:rPr>
          <w:rFonts w:hint="eastAsia"/>
        </w:rPr>
      </w:pPr>
    </w:p>
    <w:p w14:paraId="76297908" w14:textId="48D0519D" w:rsidR="00364A13" w:rsidRDefault="00364A13" w:rsidP="00572BB4">
      <w:pPr>
        <w:rPr>
          <w:rFonts w:hint="eastAsia"/>
        </w:rPr>
      </w:pPr>
    </w:p>
    <w:p w14:paraId="36C78AE3" w14:textId="43CFD507" w:rsidR="00364A13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3615CE0" wp14:editId="225845E1">
                <wp:simplePos x="0" y="0"/>
                <wp:positionH relativeFrom="column">
                  <wp:posOffset>-111318</wp:posOffset>
                </wp:positionH>
                <wp:positionV relativeFrom="paragraph">
                  <wp:posOffset>76200</wp:posOffset>
                </wp:positionV>
                <wp:extent cx="8111286" cy="2252345"/>
                <wp:effectExtent l="0" t="0" r="23495" b="14605"/>
                <wp:wrapNone/>
                <wp:docPr id="1421785466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1286" cy="2252345"/>
                          <a:chOff x="0" y="0"/>
                          <a:chExt cx="8111286" cy="2252345"/>
                        </a:xfrm>
                      </wpg:grpSpPr>
                      <wpg:grpSp>
                        <wpg:cNvPr id="342316714" name="组合 10"/>
                        <wpg:cNvGrpSpPr/>
                        <wpg:grpSpPr>
                          <a:xfrm>
                            <a:off x="83488" y="0"/>
                            <a:ext cx="7929245" cy="2252345"/>
                            <a:chOff x="123906" y="-19896"/>
                            <a:chExt cx="7929816" cy="2252747"/>
                          </a:xfrm>
                        </wpg:grpSpPr>
                        <wpg:grpSp>
                          <wpg:cNvPr id="1993289553" name="组合 8"/>
                          <wpg:cNvGrpSpPr/>
                          <wpg:grpSpPr>
                            <a:xfrm>
                              <a:off x="123906" y="-19896"/>
                              <a:ext cx="7929816" cy="2155211"/>
                              <a:chOff x="47403" y="-19896"/>
                              <a:chExt cx="7929816" cy="2155211"/>
                            </a:xfrm>
                          </wpg:grpSpPr>
                          <wpg:grpSp>
                            <wpg:cNvPr id="1759747684" name="组合 2"/>
                            <wpg:cNvGrpSpPr/>
                            <wpg:grpSpPr>
                              <a:xfrm>
                                <a:off x="47403" y="591016"/>
                                <a:ext cx="7929816" cy="1544299"/>
                                <a:chOff x="47403" y="10571"/>
                                <a:chExt cx="7929816" cy="1544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3479676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8478" y="52901"/>
                                  <a:ext cx="96202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6924942" name="图片 1" descr="图标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820" y="47570"/>
                                  <a:ext cx="9505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6052726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6683" y="38353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7329394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3924" y="10571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3890845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458502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2560" y="79130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366718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03" y="52898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626598418" name="箭头: 下 7"/>
                            <wps:cNvSpPr/>
                            <wps:spPr>
                              <a:xfrm>
                                <a:off x="2702455" y="7936"/>
                                <a:ext cx="330200" cy="51223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490362" name="箭头: 下 7"/>
                            <wps:cNvSpPr/>
                            <wps:spPr>
                              <a:xfrm>
                                <a:off x="7332967" y="-19896"/>
                                <a:ext cx="330200" cy="51223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8433116" name="矩形 4"/>
                          <wps:cNvSpPr/>
                          <wps:spPr>
                            <a:xfrm>
                              <a:off x="3443648" y="599631"/>
                              <a:ext cx="1173858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5824378" name="矩形 4"/>
                        <wps:cNvSpPr/>
                        <wps:spPr>
                          <a:xfrm>
                            <a:off x="0" y="592372"/>
                            <a:ext cx="1173773" cy="1632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47270" name="矩形 4"/>
                        <wps:cNvSpPr/>
                        <wps:spPr>
                          <a:xfrm>
                            <a:off x="6937513" y="528762"/>
                            <a:ext cx="1173773" cy="1632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4F829" id="组合 11" o:spid="_x0000_s1026" style="position:absolute;margin-left:-8.75pt;margin-top:6pt;width:638.7pt;height:177.35pt;z-index:251752448" coordsize="81112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">
                <v:group id="组合 10" o:spid="_x0000_s1027" style="position:absolute;left:834;width:79293;height:22523" coordorigin="1239,-198" coordsize="79298,2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tv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">
                  <v:group id="组合 8" o:spid="_x0000_s1028" style="position:absolute;left:1239;top:-198;width:79298;height:21551" coordorigin="474,-198" coordsize="79298,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">
                    <v:group id="组合 2" o:spid="_x0000_s1029" style="position:absolute;left:474;top:5910;width:79298;height:15443" coordorigin="474,105" coordsize="79298,1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">
                      <v:shape id="图片 1" o:spid="_x0000_s1030" type="#_x0000_t75" style="position:absolute;left:23484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">
                        <v:imagedata r:id="rId15" o:title=""/>
                      </v:shape>
                      <v:shape id="图片 1" o:spid="_x0000_s1031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">
                        <v:imagedata r:id="rId16" o:title="图标&#10;&#10;描述已自动生成"/>
                      </v:shape>
                      <v:shape id="图片 1" o:spid="_x0000_s1032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">
                        <v:imagedata r:id="rId17" o:title="形状&#10;&#10;描述已自动生成"/>
                      </v:shape>
                      <v:shape id="图片 1" o:spid="_x0000_s1033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">
                        <v:imagedata r:id="rId18" o:title="图片包含 圆圈&#10;&#10;描述已自动生成"/>
                      </v:shape>
                      <v:shape id="图片 1" o:spid="_x0000_s1034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">
                        <v:imagedata r:id="rId19" o:title="形状, 箭头&#10;&#10;描述已自动生成"/>
                      </v:shape>
                      <v:shape id="图片 1" o:spid="_x0000_s1035" type="#_x0000_t75" alt="形状, 箭头&#10;&#10;中度可信度描述已自动生成" style="position:absolute;left:34625;top:791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">
                        <v:imagedata r:id="rId20" o:title="形状, 箭头&#10;&#10;中度可信度描述已自动生成"/>
                      </v:shape>
                      <v:shape id="图片 1" o:spid="_x0000_s1036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">
                        <v:imagedata r:id="rId21" o:title="图表&#10;&#10;中度可信度描述已自动生成"/>
                      </v:shape>
                    </v:group>
                    <v:shape id="箭头: 下 7" o:spid="_x0000_s1037" type="#_x0000_t67" style="position:absolute;left:27024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" adj="14638" fillcolor="#c00000" strokecolor="#030e13 [484]" strokeweight="1pt"/>
                    <v:shape id="箭头: 下 7" o:spid="_x0000_s1038" type="#_x0000_t67" style="position:absolute;left:73329;top:-198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" adj="14638" fillcolor="#c00000" strokecolor="#030e13 [484]" strokeweight="1pt"/>
                  </v:group>
                  <v:rect id="矩形 4" o:spid="_x0000_s1039" style="position:absolute;left:34436;top:5996;width:11739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" filled="f" strokecolor="red" strokeweight="1pt"/>
                </v:group>
                <v:rect id="矩形 4" o:spid="_x0000_s1040" style="position:absolute;top:5923;width:11737;height:1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" filled="f" strokecolor="#00b0f0" strokeweight="1pt"/>
                <v:rect id="矩形 4" o:spid="_x0000_s1041" style="position:absolute;left:69375;top:5287;width:11737;height:1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" filled="f" strokecolor="#00b0f0" strokeweight="1pt"/>
              </v:group>
            </w:pict>
          </mc:Fallback>
        </mc:AlternateContent>
      </w:r>
      <w:r w:rsidR="00376A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C1E77B" wp14:editId="7C9195F5">
                <wp:simplePos x="0" y="0"/>
                <wp:positionH relativeFrom="column">
                  <wp:posOffset>4863437</wp:posOffset>
                </wp:positionH>
                <wp:positionV relativeFrom="paragraph">
                  <wp:posOffset>157563</wp:posOffset>
                </wp:positionV>
                <wp:extent cx="330176" cy="512116"/>
                <wp:effectExtent l="0" t="0" r="0" b="0"/>
                <wp:wrapNone/>
                <wp:docPr id="1926519464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76" cy="51211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8DFB6" id="箭头: 下 7" o:spid="_x0000_s1026" type="#_x0000_t67" style="position:absolute;margin-left:382.95pt;margin-top:12.4pt;width:26pt;height:4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" adj="14637" fillcolor="#c00000" strokecolor="#030e13 [484]" strokeweight="1pt"/>
            </w:pict>
          </mc:Fallback>
        </mc:AlternateContent>
      </w:r>
      <w:r w:rsidR="00376A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DC2F6B" wp14:editId="2F7D7F83">
                <wp:simplePos x="0" y="0"/>
                <wp:positionH relativeFrom="column">
                  <wp:posOffset>-27830</wp:posOffset>
                </wp:positionH>
                <wp:positionV relativeFrom="paragraph">
                  <wp:posOffset>104030</wp:posOffset>
                </wp:positionV>
                <wp:extent cx="330176" cy="512116"/>
                <wp:effectExtent l="0" t="0" r="0" b="0"/>
                <wp:wrapNone/>
                <wp:docPr id="815824036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76" cy="51211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1BDB5" id="箭头: 下 7" o:spid="_x0000_s1026" type="#_x0000_t67" style="position:absolute;margin-left:-2.2pt;margin-top:8.2pt;width:26pt;height:4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" adj="14637" fillcolor="#c00000" strokecolor="#030e13 [484]" strokeweight="1pt"/>
            </w:pict>
          </mc:Fallback>
        </mc:AlternateContent>
      </w:r>
    </w:p>
    <w:p w14:paraId="35A9CFA9" w14:textId="45DE3786" w:rsidR="00364A13" w:rsidRDefault="00364A13" w:rsidP="00572BB4">
      <w:pPr>
        <w:rPr>
          <w:rFonts w:hint="eastAsia"/>
        </w:rPr>
      </w:pPr>
    </w:p>
    <w:p w14:paraId="1341958D" w14:textId="6E927737" w:rsidR="00364A13" w:rsidRDefault="00364A13" w:rsidP="00572BB4">
      <w:pPr>
        <w:rPr>
          <w:rFonts w:hint="eastAsia"/>
        </w:rPr>
      </w:pPr>
    </w:p>
    <w:p w14:paraId="309F433E" w14:textId="2BB15CF9" w:rsidR="00364A13" w:rsidRDefault="00364A13" w:rsidP="00572BB4">
      <w:pPr>
        <w:rPr>
          <w:rFonts w:hint="eastAsia"/>
        </w:rPr>
      </w:pPr>
    </w:p>
    <w:p w14:paraId="79B2D3F2" w14:textId="37DF1C78" w:rsidR="00364A13" w:rsidRDefault="00364A13" w:rsidP="00572BB4">
      <w:pPr>
        <w:rPr>
          <w:rFonts w:hint="eastAsia"/>
        </w:rPr>
      </w:pPr>
    </w:p>
    <w:p w14:paraId="4B99D717" w14:textId="41EF769C" w:rsidR="00364A13" w:rsidRDefault="00364A13" w:rsidP="00572BB4">
      <w:pPr>
        <w:rPr>
          <w:rFonts w:hint="eastAsia"/>
        </w:rPr>
      </w:pPr>
    </w:p>
    <w:p w14:paraId="36873B69" w14:textId="6F7A593E" w:rsidR="00364A13" w:rsidRDefault="00364A13" w:rsidP="00572BB4">
      <w:pPr>
        <w:rPr>
          <w:rFonts w:hint="eastAsia"/>
        </w:rPr>
      </w:pPr>
    </w:p>
    <w:p w14:paraId="5DC570D9" w14:textId="0378F081" w:rsidR="00364A13" w:rsidRDefault="00364A13" w:rsidP="00572BB4">
      <w:pPr>
        <w:rPr>
          <w:rFonts w:hint="eastAsia"/>
        </w:rPr>
      </w:pPr>
    </w:p>
    <w:p w14:paraId="2C2D986E" w14:textId="372E23F6" w:rsidR="00364A13" w:rsidRDefault="00364A13" w:rsidP="00572BB4">
      <w:pPr>
        <w:rPr>
          <w:rFonts w:hint="eastAsia"/>
        </w:rPr>
      </w:pPr>
    </w:p>
    <w:p w14:paraId="102546C5" w14:textId="11F898DA" w:rsidR="00364A13" w:rsidRDefault="00364A13" w:rsidP="00572BB4">
      <w:pPr>
        <w:rPr>
          <w:rFonts w:hint="eastAsia"/>
        </w:rPr>
      </w:pPr>
    </w:p>
    <w:p w14:paraId="29CD22AB" w14:textId="59FA4D5B" w:rsidR="00364A13" w:rsidRDefault="00364A13" w:rsidP="00572BB4">
      <w:pPr>
        <w:rPr>
          <w:rFonts w:hint="eastAsia"/>
        </w:rPr>
      </w:pPr>
    </w:p>
    <w:p w14:paraId="503A2251" w14:textId="5EA209FB" w:rsidR="00364A13" w:rsidRDefault="00364A13" w:rsidP="00572BB4">
      <w:pPr>
        <w:rPr>
          <w:rFonts w:hint="eastAsia"/>
        </w:rPr>
      </w:pPr>
    </w:p>
    <w:p w14:paraId="6F8BBC78" w14:textId="355F9293" w:rsidR="00364A13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AE01AA" wp14:editId="7832E23E">
                <wp:simplePos x="0" y="0"/>
                <wp:positionH relativeFrom="margin">
                  <wp:posOffset>-91440</wp:posOffset>
                </wp:positionH>
                <wp:positionV relativeFrom="paragraph">
                  <wp:posOffset>64273</wp:posOffset>
                </wp:positionV>
                <wp:extent cx="3685430" cy="699715"/>
                <wp:effectExtent l="0" t="0" r="10795" b="24765"/>
                <wp:wrapNone/>
                <wp:docPr id="4195171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430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E9B93" w14:textId="4C56D464" w:rsidR="00DD0F87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We could repeat the same </w:t>
                            </w:r>
                            <w:r>
                              <w:t>algorithm</w:t>
                            </w:r>
                            <w:r>
                              <w:rPr>
                                <w:rFonts w:hint="eastAsia"/>
                              </w:rPr>
                              <w:t xml:space="preserve"> on both sides of the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position confirmed card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5, now we try to do them simultaneously.</w:t>
                            </w:r>
                          </w:p>
                          <w:p w14:paraId="2161B765" w14:textId="0D9B75B6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ck new pointers and piv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01AA" id="_x0000_s1050" type="#_x0000_t202" style="position:absolute;left:0;text-align:left;margin-left:-7.2pt;margin-top:5.05pt;width:290.2pt;height:55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" fillcolor="white [3201]" strokeweight=".5pt">
                <v:textbox>
                  <w:txbxContent>
                    <w:p w14:paraId="06AE9B93" w14:textId="4C56D464" w:rsidR="00DD0F87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We could repeat the same </w:t>
                      </w:r>
                      <w:r>
                        <w:t>algorithm</w:t>
                      </w:r>
                      <w:r>
                        <w:rPr>
                          <w:rFonts w:hint="eastAsia"/>
                        </w:rPr>
                        <w:t xml:space="preserve"> on both sides of the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position confirmed card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5, now we try to do them simultaneously.</w:t>
                      </w:r>
                    </w:p>
                    <w:p w14:paraId="2161B765" w14:textId="0D9B75B6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ick new pointers and pivo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415A" w14:textId="64099D53" w:rsidR="00364A13" w:rsidRDefault="00364A13" w:rsidP="00572BB4">
      <w:pPr>
        <w:rPr>
          <w:rFonts w:hint="eastAsia"/>
        </w:rPr>
      </w:pPr>
    </w:p>
    <w:p w14:paraId="6BCD834D" w14:textId="662891B3" w:rsidR="00364A13" w:rsidRDefault="00364A13" w:rsidP="00572BB4">
      <w:pPr>
        <w:rPr>
          <w:rFonts w:hint="eastAsia"/>
        </w:rPr>
      </w:pPr>
    </w:p>
    <w:p w14:paraId="2FD20C72" w14:textId="6F22D60C" w:rsidR="00364A13" w:rsidRDefault="00364A13" w:rsidP="00572BB4">
      <w:pPr>
        <w:rPr>
          <w:rFonts w:hint="eastAsia"/>
        </w:rPr>
      </w:pPr>
    </w:p>
    <w:p w14:paraId="79BEE834" w14:textId="7C99C10B" w:rsidR="00364A13" w:rsidRDefault="00DD0F87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3627FEF" wp14:editId="50C8BCC8">
                <wp:simplePos x="0" y="0"/>
                <wp:positionH relativeFrom="column">
                  <wp:posOffset>-313699</wp:posOffset>
                </wp:positionH>
                <wp:positionV relativeFrom="paragraph">
                  <wp:posOffset>-962790</wp:posOffset>
                </wp:positionV>
                <wp:extent cx="8111286" cy="2252345"/>
                <wp:effectExtent l="0" t="0" r="23495" b="14605"/>
                <wp:wrapNone/>
                <wp:docPr id="39813998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1286" cy="2252345"/>
                          <a:chOff x="0" y="0"/>
                          <a:chExt cx="8111286" cy="2252345"/>
                        </a:xfrm>
                      </wpg:grpSpPr>
                      <wpg:grpSp>
                        <wpg:cNvPr id="2076208321" name="组合 11"/>
                        <wpg:cNvGrpSpPr/>
                        <wpg:grpSpPr>
                          <a:xfrm>
                            <a:off x="0" y="0"/>
                            <a:ext cx="8111286" cy="2252345"/>
                            <a:chOff x="0" y="0"/>
                            <a:chExt cx="8111286" cy="2252345"/>
                          </a:xfrm>
                        </wpg:grpSpPr>
                        <wpg:grpSp>
                          <wpg:cNvPr id="1272447499" name="组合 10"/>
                          <wpg:cNvGrpSpPr/>
                          <wpg:grpSpPr>
                            <a:xfrm>
                              <a:off x="83488" y="0"/>
                              <a:ext cx="7929245" cy="2252345"/>
                              <a:chOff x="123906" y="-19896"/>
                              <a:chExt cx="7929816" cy="2252747"/>
                            </a:xfrm>
                          </wpg:grpSpPr>
                          <wpg:grpSp>
                            <wpg:cNvPr id="799043614" name="组合 8"/>
                            <wpg:cNvGrpSpPr/>
                            <wpg:grpSpPr>
                              <a:xfrm>
                                <a:off x="123906" y="-19896"/>
                                <a:ext cx="7929816" cy="2155211"/>
                                <a:chOff x="47403" y="-19896"/>
                                <a:chExt cx="7929816" cy="2155211"/>
                              </a:xfrm>
                            </wpg:grpSpPr>
                            <wpg:grpSp>
                              <wpg:cNvPr id="654016358" name="组合 2"/>
                              <wpg:cNvGrpSpPr/>
                              <wpg:grpSpPr>
                                <a:xfrm>
                                  <a:off x="47403" y="591016"/>
                                  <a:ext cx="7929816" cy="1544299"/>
                                  <a:chOff x="47403" y="10571"/>
                                  <a:chExt cx="7929816" cy="15442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5206662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48478" y="52901"/>
                                    <a:ext cx="96202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14201436" name="图片 1" descr="图标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99820" y="47570"/>
                                    <a:ext cx="9505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91025881" name="图片 1" descr="形状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866683" y="38353"/>
                                    <a:ext cx="94551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617533" name="图片 1" descr="图片包含 圆圈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13924" y="10571"/>
                                    <a:ext cx="9632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00512020" name="图片 1" descr="形状, 箭头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676401" y="26426"/>
                                    <a:ext cx="955040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56959505" name="图片 1" descr="形状, 箭头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62560" y="79130"/>
                                    <a:ext cx="95948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3751653" name="图片 1" descr="图表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403" y="52898"/>
                                    <a:ext cx="99250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89368983" name="箭头: 下 7"/>
                              <wps:cNvSpPr/>
                              <wps:spPr>
                                <a:xfrm>
                                  <a:off x="2702455" y="7936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089657" name="箭头: 下 7"/>
                              <wps:cNvSpPr/>
                              <wps:spPr>
                                <a:xfrm>
                                  <a:off x="7332967" y="-19896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4246497" name="矩形 4"/>
                            <wps:cNvSpPr/>
                            <wps:spPr>
                              <a:xfrm>
                                <a:off x="3443648" y="599631"/>
                                <a:ext cx="1173858" cy="163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4652157" name="矩形 4"/>
                          <wps:cNvSpPr/>
                          <wps:spPr>
                            <a:xfrm>
                              <a:off x="0" y="592372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846855" name="矩形 4"/>
                          <wps:cNvSpPr/>
                          <wps:spPr>
                            <a:xfrm>
                              <a:off x="6937513" y="528762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363913" name="箭头: 下 7"/>
                        <wps:cNvSpPr/>
                        <wps:spPr>
                          <a:xfrm>
                            <a:off x="5078285" y="60070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192479" name="箭头: 下 7"/>
                        <wps:cNvSpPr/>
                        <wps:spPr>
                          <a:xfrm>
                            <a:off x="332749" y="30035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6693D" id="组合 12" o:spid="_x0000_s1026" style="position:absolute;margin-left:-24.7pt;margin-top:-75.8pt;width:638.7pt;height:177.35pt;z-index:251767808" coordsize="81112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">
                <v:group id="组合 11" o:spid="_x0000_s1027" style="position:absolute;width:81112;height:22523" coordsize="81112,2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">
                  <v:group id="组合 10" o:spid="_x0000_s1028" style="position:absolute;left:834;width:79293;height:22523" coordorigin="1239,-198" coordsize="79298,2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">
                    <v:group id="组合 8" o:spid="_x0000_s1029" style="position:absolute;left:1239;top:-198;width:79298;height:21551" coordorigin="474,-198" coordsize="79298,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Fs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">
                      <v:group id="组合 2" o:spid="_x0000_s1030" style="position:absolute;left:474;top:5910;width:79298;height:15443" coordorigin="474,105" coordsize="79298,1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">
                        <v:shape id="图片 1" o:spid="_x0000_s1031" type="#_x0000_t75" style="position:absolute;left:23484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">
                          <v:imagedata r:id="rId15" o:title=""/>
                        </v:shape>
                        <v:shape id="图片 1" o:spid="_x0000_s1032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">
                          <v:imagedata r:id="rId16" o:title="图标&#10;&#10;描述已自动生成"/>
                        </v:shape>
                        <v:shape id="图片 1" o:spid="_x0000_s1033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">
                          <v:imagedata r:id="rId17" o:title="形状&#10;&#10;描述已自动生成"/>
                        </v:shape>
                        <v:shape id="图片 1" o:spid="_x0000_s1034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">
                          <v:imagedata r:id="rId18" o:title="图片包含 圆圈&#10;&#10;描述已自动生成"/>
                        </v:shape>
                        <v:shape id="图片 1" o:spid="_x0000_s1035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">
                          <v:imagedata r:id="rId19" o:title="形状, 箭头&#10;&#10;描述已自动生成"/>
                        </v:shape>
                        <v:shape id="图片 1" o:spid="_x0000_s1036" type="#_x0000_t75" alt="形状, 箭头&#10;&#10;中度可信度描述已自动生成" style="position:absolute;left:34625;top:791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">
                          <v:imagedata r:id="rId20" o:title="形状, 箭头&#10;&#10;中度可信度描述已自动生成"/>
                        </v:shape>
                        <v:shape id="图片 1" o:spid="_x0000_s1037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">
                          <v:imagedata r:id="rId21" o:title="图表&#10;&#10;中度可信度描述已自动生成"/>
                        </v:shape>
                      </v:group>
                      <v:shape id="箭头: 下 7" o:spid="_x0000_s1038" type="#_x0000_t67" style="position:absolute;left:27024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" adj="14638" fillcolor="#c00000" strokecolor="#030e13 [484]" strokeweight="1pt"/>
                      <v:shape id="箭头: 下 7" o:spid="_x0000_s1039" type="#_x0000_t67" style="position:absolute;left:73329;top:-198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" adj="14638" fillcolor="#c00000" strokecolor="#030e13 [484]" strokeweight="1pt"/>
                    </v:group>
                    <v:rect id="矩形 4" o:spid="_x0000_s1040" style="position:absolute;left:34436;top:5996;width:11739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" filled="f" strokecolor="red" strokeweight="1pt"/>
                  </v:group>
                  <v:rect id="矩形 4" o:spid="_x0000_s1041" style="position:absolute;top:5923;width:11737;height:1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" filled="f" strokecolor="#00b0f0" strokeweight="1pt"/>
                  <v:rect id="矩形 4" o:spid="_x0000_s1042" style="position:absolute;left:69375;top:5287;width:11737;height:1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" filled="f" strokecolor="#00b0f0" strokeweight="1pt"/>
                </v:group>
                <v:shape id="箭头: 下 7" o:spid="_x0000_s1043" type="#_x0000_t67" style="position:absolute;left:50782;top:600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" adj="14637" fillcolor="#c00000" strokecolor="#030e13 [484]" strokeweight="1pt"/>
                <v:shape id="箭头: 下 7" o:spid="_x0000_s1044" type="#_x0000_t67" style="position:absolute;left:3327;top:300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" adj="14637" fillcolor="#c00000" strokecolor="#030e13 [484]" strokeweight="1pt"/>
              </v:group>
            </w:pict>
          </mc:Fallback>
        </mc:AlternateContent>
      </w:r>
    </w:p>
    <w:p w14:paraId="27933567" w14:textId="2F1ABB5F" w:rsidR="00364A13" w:rsidRDefault="00364A13" w:rsidP="00572BB4">
      <w:pPr>
        <w:rPr>
          <w:rFonts w:hint="eastAsia"/>
        </w:rPr>
      </w:pPr>
    </w:p>
    <w:p w14:paraId="6EFDA4C8" w14:textId="42EFB8CB" w:rsidR="00364A13" w:rsidRDefault="00364A13" w:rsidP="00572BB4">
      <w:pPr>
        <w:rPr>
          <w:rFonts w:hint="eastAsia"/>
        </w:rPr>
      </w:pPr>
    </w:p>
    <w:p w14:paraId="175F8C5E" w14:textId="77777777" w:rsidR="00DD0F87" w:rsidRDefault="00DD0F87" w:rsidP="00572BB4">
      <w:pPr>
        <w:rPr>
          <w:rFonts w:hint="eastAsia"/>
        </w:rPr>
      </w:pPr>
    </w:p>
    <w:p w14:paraId="46E5B37C" w14:textId="77777777" w:rsidR="00DD0F87" w:rsidRDefault="00DD0F87" w:rsidP="00572BB4">
      <w:pPr>
        <w:rPr>
          <w:rFonts w:hint="eastAsia"/>
        </w:rPr>
      </w:pPr>
    </w:p>
    <w:p w14:paraId="6DE40652" w14:textId="77777777" w:rsidR="00DD0F87" w:rsidRDefault="00DD0F87" w:rsidP="00572BB4">
      <w:pPr>
        <w:rPr>
          <w:rFonts w:hint="eastAsia"/>
        </w:rPr>
      </w:pPr>
    </w:p>
    <w:p w14:paraId="4ED19B78" w14:textId="7843E1B3" w:rsidR="00DD0F87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C41046" wp14:editId="3FFF2191">
                <wp:simplePos x="0" y="0"/>
                <wp:positionH relativeFrom="margin">
                  <wp:posOffset>4426255</wp:posOffset>
                </wp:positionH>
                <wp:positionV relativeFrom="paragraph">
                  <wp:posOffset>161977</wp:posOffset>
                </wp:positionV>
                <wp:extent cx="3141980" cy="540385"/>
                <wp:effectExtent l="0" t="0" r="20320" b="12065"/>
                <wp:wrapNone/>
                <wp:docPr id="14624692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394E2" w14:textId="4FDDE002" w:rsidR="00DD0F87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&gt; 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(pivot vs. another pointer), swap. </w:t>
                            </w:r>
                          </w:p>
                          <w:p w14:paraId="51137C8A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  <w:p w14:paraId="739D9D2F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1046" id="_x0000_s1051" type="#_x0000_t202" style="position:absolute;left:0;text-align:left;margin-left:348.5pt;margin-top:12.75pt;width:247.4pt;height:4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" fillcolor="white [3201]" strokeweight=".5pt">
                <v:textbox>
                  <w:txbxContent>
                    <w:p w14:paraId="552394E2" w14:textId="4FDDE002" w:rsidR="00DD0F87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 xml:space="preserve">Compare: 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&gt; 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 (pivot vs. another pointer), swap. </w:t>
                      </w:r>
                    </w:p>
                    <w:p w14:paraId="51137C8A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  <w:p w14:paraId="739D9D2F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90903" wp14:editId="531E69AC">
                <wp:simplePos x="0" y="0"/>
                <wp:positionH relativeFrom="margin">
                  <wp:posOffset>-228150</wp:posOffset>
                </wp:positionH>
                <wp:positionV relativeFrom="paragraph">
                  <wp:posOffset>177294</wp:posOffset>
                </wp:positionV>
                <wp:extent cx="3142551" cy="540385"/>
                <wp:effectExtent l="0" t="0" r="20320" b="12065"/>
                <wp:wrapNone/>
                <wp:docPr id="70818436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51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566F8" w14:textId="60897E77" w:rsidR="00DD0F87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&gt; 2 (pivot vs. another pointer), swap. </w:t>
                            </w:r>
                          </w:p>
                          <w:p w14:paraId="3A6C29FC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  <w:p w14:paraId="6ACDF4E4" w14:textId="60483EFD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0903" id="_x0000_s1052" type="#_x0000_t202" style="position:absolute;left:0;text-align:left;margin-left:-17.95pt;margin-top:13.95pt;width:247.45pt;height:42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" fillcolor="white [3201]" strokeweight=".5pt">
                <v:textbox>
                  <w:txbxContent>
                    <w:p w14:paraId="4EA566F8" w14:textId="60897E77" w:rsidR="00DD0F87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 xml:space="preserve">Compare: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&gt; 2 (pivot vs. another pointer), swap. </w:t>
                      </w:r>
                    </w:p>
                    <w:p w14:paraId="3A6C29FC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  <w:p w14:paraId="6ACDF4E4" w14:textId="60483EFD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12FE2" w14:textId="0CBCB736" w:rsidR="00DD0F87" w:rsidRDefault="00DD0F87" w:rsidP="00572BB4">
      <w:pPr>
        <w:rPr>
          <w:rFonts w:hint="eastAsia"/>
        </w:rPr>
      </w:pPr>
    </w:p>
    <w:p w14:paraId="58508D66" w14:textId="424960B4" w:rsidR="00DD0F87" w:rsidRDefault="00DD0F87" w:rsidP="00572BB4">
      <w:pPr>
        <w:rPr>
          <w:rFonts w:hint="eastAsia"/>
        </w:rPr>
      </w:pPr>
    </w:p>
    <w:p w14:paraId="2521427A" w14:textId="106AFAB3" w:rsidR="00DD0F87" w:rsidRDefault="00DD0F87" w:rsidP="00572BB4">
      <w:pPr>
        <w:rPr>
          <w:rFonts w:hint="eastAsia"/>
        </w:rPr>
      </w:pPr>
    </w:p>
    <w:p w14:paraId="02B33735" w14:textId="27496BFA" w:rsidR="00DD0F87" w:rsidRDefault="00DD0F87" w:rsidP="00572BB4">
      <w:pPr>
        <w:rPr>
          <w:rFonts w:hint="eastAsia"/>
        </w:rPr>
      </w:pPr>
    </w:p>
    <w:p w14:paraId="77A54DE0" w14:textId="0A6602BE" w:rsidR="00DD0F87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21EA0A6" wp14:editId="39B79A82">
                <wp:simplePos x="0" y="0"/>
                <wp:positionH relativeFrom="column">
                  <wp:posOffset>-274808</wp:posOffset>
                </wp:positionH>
                <wp:positionV relativeFrom="paragraph">
                  <wp:posOffset>107488</wp:posOffset>
                </wp:positionV>
                <wp:extent cx="7817485" cy="2229485"/>
                <wp:effectExtent l="0" t="0" r="0" b="18415"/>
                <wp:wrapNone/>
                <wp:docPr id="107868682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485" cy="2229485"/>
                          <a:chOff x="165022" y="8849"/>
                          <a:chExt cx="7818234" cy="2230146"/>
                        </a:xfrm>
                      </wpg:grpSpPr>
                      <wpg:grpSp>
                        <wpg:cNvPr id="16259574" name="组合 11"/>
                        <wpg:cNvGrpSpPr/>
                        <wpg:grpSpPr>
                          <a:xfrm>
                            <a:off x="165022" y="27827"/>
                            <a:ext cx="7818234" cy="2211168"/>
                            <a:chOff x="165022" y="27827"/>
                            <a:chExt cx="7818234" cy="2211168"/>
                          </a:xfrm>
                        </wpg:grpSpPr>
                        <wpg:grpSp>
                          <wpg:cNvPr id="1003584898" name="组合 10"/>
                          <wpg:cNvGrpSpPr/>
                          <wpg:grpSpPr>
                            <a:xfrm>
                              <a:off x="165022" y="27827"/>
                              <a:ext cx="7818234" cy="2211168"/>
                              <a:chOff x="205446" y="7936"/>
                              <a:chExt cx="7818797" cy="2211563"/>
                            </a:xfrm>
                          </wpg:grpSpPr>
                          <wpg:grpSp>
                            <wpg:cNvPr id="114184436" name="组合 8"/>
                            <wpg:cNvGrpSpPr/>
                            <wpg:grpSpPr>
                              <a:xfrm>
                                <a:off x="205446" y="7936"/>
                                <a:ext cx="7818797" cy="2111514"/>
                                <a:chOff x="128943" y="7936"/>
                                <a:chExt cx="7818797" cy="2111514"/>
                              </a:xfrm>
                            </wpg:grpSpPr>
                            <wpg:grpSp>
                              <wpg:cNvPr id="1734034729" name="组合 2"/>
                              <wpg:cNvGrpSpPr/>
                              <wpg:grpSpPr>
                                <a:xfrm>
                                  <a:off x="128943" y="613319"/>
                                  <a:ext cx="7818797" cy="1506131"/>
                                  <a:chOff x="128943" y="32874"/>
                                  <a:chExt cx="7818797" cy="15061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367822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8943" y="32874"/>
                                    <a:ext cx="96202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02530903" name="图片 1" descr="图标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99820" y="47570"/>
                                    <a:ext cx="9505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8094438" name="图片 1" descr="形状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866683" y="38353"/>
                                    <a:ext cx="94551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0514206" name="图片 1" descr="图片包含 圆圈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39944" y="59104"/>
                                    <a:ext cx="9632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35711316" name="图片 1" descr="形状, 箭头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92700" y="47570"/>
                                    <a:ext cx="955040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2912236" name="图片 1" descr="形状, 箭头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29313" y="59104"/>
                                    <a:ext cx="95948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7905749" name="图片 1" descr="图表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84184" y="63265"/>
                                    <a:ext cx="99250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593680743" name="箭头: 下 7"/>
                              <wps:cNvSpPr/>
                              <wps:spPr>
                                <a:xfrm>
                                  <a:off x="2702455" y="7936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605060" name="箭头: 下 7"/>
                              <wps:cNvSpPr/>
                              <wps:spPr>
                                <a:xfrm>
                                  <a:off x="6160666" y="22483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2578583" name="矩形 4"/>
                            <wps:cNvSpPr/>
                            <wps:spPr>
                              <a:xfrm>
                                <a:off x="3477024" y="586279"/>
                                <a:ext cx="1173858" cy="163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926932" name="矩形 4"/>
                          <wps:cNvSpPr/>
                          <wps:spPr>
                            <a:xfrm>
                              <a:off x="2223270" y="576040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163659" name="矩形 4"/>
                          <wps:cNvSpPr/>
                          <wps:spPr>
                            <a:xfrm>
                              <a:off x="4656686" y="581720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505392" name="箭头: 下 7"/>
                        <wps:cNvSpPr/>
                        <wps:spPr>
                          <a:xfrm>
                            <a:off x="5064162" y="27858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00187" name="箭头: 下 7"/>
                        <wps:cNvSpPr/>
                        <wps:spPr>
                          <a:xfrm>
                            <a:off x="1462595" y="8849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187B" id="组合 12" o:spid="_x0000_s1026" style="position:absolute;margin-left:-21.65pt;margin-top:8.45pt;width:615.55pt;height:175.55pt;z-index:251771904;mso-width-relative:margin;mso-height-relative:margin" coordorigin="1650,88" coordsize="78182,22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">
                <v:group id="组合 11" o:spid="_x0000_s1027" style="position:absolute;left:1650;top:278;width:78182;height:22111" coordorigin="1650,278" coordsize="78182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">
                  <v:group id="组合 10" o:spid="_x0000_s1028" style="position:absolute;left:1650;top:278;width:78182;height:22111" coordorigin="2054,79" coordsize="78187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">
                    <v:group id="组合 8" o:spid="_x0000_s1029" style="position:absolute;left:2054;top:79;width:78188;height:21115" coordorigin="1289,79" coordsize="78187,2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">
                      <v:group id="组合 2" o:spid="_x0000_s1030" style="position:absolute;left:1289;top:6133;width:78188;height:15061" coordorigin="1289,328" coordsize="78187,1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">
                        <v:shape id="图片 1" o:spid="_x0000_s1031" type="#_x0000_t75" style="position:absolute;left:1289;top:32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">
                          <v:imagedata r:id="rId15" o:title=""/>
                        </v:shape>
                        <v:shape id="图片 1" o:spid="_x0000_s1032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">
                          <v:imagedata r:id="rId16" o:title="图标&#10;&#10;描述已自动生成"/>
                        </v:shape>
                        <v:shape id="图片 1" o:spid="_x0000_s1033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">
                          <v:imagedata r:id="rId17" o:title="形状&#10;&#10;描述已自动生成"/>
                        </v:shape>
                        <v:shape id="图片 1" o:spid="_x0000_s1034" type="#_x0000_t75" alt="图片包含 圆圈&#10;&#10;描述已自动生成" style="position:absolute;left:47399;top:591;width:963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">
                          <v:imagedata r:id="rId18" o:title="图片包含 圆圈&#10;&#10;描述已自动生成"/>
                        </v:shape>
                        <v:shape id="图片 1" o:spid="_x0000_s1035" type="#_x0000_t75" alt="形状, 箭头&#10;&#10;描述已自动生成" style="position:absolute;left:69927;top:475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">
                          <v:imagedata r:id="rId19" o:title="形状, 箭头&#10;&#10;描述已自动生成"/>
                        </v:shape>
                        <v:shape id="图片 1" o:spid="_x0000_s1036" type="#_x0000_t75" alt="形状, 箭头&#10;&#10;中度可信度描述已自动生成" style="position:absolute;left:35293;top:591;width:9594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">
                          <v:imagedata r:id="rId20" o:title="形状, 箭头&#10;&#10;中度可信度描述已自动生成"/>
                        </v:shape>
                        <v:shape id="图片 1" o:spid="_x0000_s1037" type="#_x0000_t75" alt="图表&#10;&#10;中度可信度描述已自动生成" style="position:absolute;left:22841;top:632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">
                          <v:imagedata r:id="rId21" o:title="图表&#10;&#10;中度可信度描述已自动生成"/>
                        </v:shape>
                      </v:group>
                      <v:shape id="箭头: 下 7" o:spid="_x0000_s1038" type="#_x0000_t67" style="position:absolute;left:27024;top:79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" adj="14638" fillcolor="#c00000" strokecolor="#030e13 [484]" strokeweight="1pt"/>
                      <v:shape id="箭头: 下 7" o:spid="_x0000_s1039" type="#_x0000_t67" style="position:absolute;left:61606;top:224;width:3302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" adj="14638" fillcolor="#c00000" strokecolor="#030e13 [484]" strokeweight="1pt"/>
                    </v:group>
                    <v:rect id="矩形 4" o:spid="_x0000_s1040" style="position:absolute;left:34770;top:5862;width:1173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" filled="f" strokecolor="red" strokeweight="1pt"/>
                  </v:group>
                  <v:rect id="矩形 4" o:spid="_x0000_s1041" style="position:absolute;left:22232;top:5760;width:11738;height:1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" filled="f" strokecolor="#00b0f0" strokeweight="1pt"/>
                  <v:rect id="矩形 4" o:spid="_x0000_s1042" style="position:absolute;left:46566;top:5817;width:11738;height:1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" filled="f" strokecolor="#00b0f0" strokeweight="1pt"/>
                </v:group>
                <v:shape id="箭头: 下 7" o:spid="_x0000_s1043" type="#_x0000_t67" style="position:absolute;left:50641;top:278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" adj="14637" fillcolor="#c00000" strokecolor="#030e13 [484]" strokeweight="1pt"/>
                <v:shape id="箭头: 下 7" o:spid="_x0000_s1044" type="#_x0000_t67" style="position:absolute;left:14625;top:88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" adj="14637" fillcolor="#c00000" strokecolor="#030e13 [484]" strokeweight="1pt"/>
              </v:group>
            </w:pict>
          </mc:Fallback>
        </mc:AlternateContent>
      </w:r>
    </w:p>
    <w:p w14:paraId="4FE03C69" w14:textId="4BBCDEF8" w:rsidR="00DD0F87" w:rsidRDefault="00DD0F87" w:rsidP="00572BB4">
      <w:pPr>
        <w:rPr>
          <w:rFonts w:hint="eastAsia"/>
        </w:rPr>
      </w:pPr>
    </w:p>
    <w:p w14:paraId="3D01D035" w14:textId="7B899A62" w:rsidR="00DD0F87" w:rsidRDefault="00DD0F87" w:rsidP="00572BB4">
      <w:pPr>
        <w:rPr>
          <w:rFonts w:hint="eastAsia"/>
        </w:rPr>
      </w:pPr>
    </w:p>
    <w:p w14:paraId="73386AD9" w14:textId="1B44DEDA" w:rsidR="00DD0F87" w:rsidRDefault="00DD0F87" w:rsidP="00572BB4">
      <w:pPr>
        <w:rPr>
          <w:rFonts w:hint="eastAsia"/>
        </w:rPr>
      </w:pPr>
    </w:p>
    <w:p w14:paraId="6CF477D8" w14:textId="4DB3D56E" w:rsidR="00DD0F87" w:rsidRDefault="00DD0F87" w:rsidP="00572BB4">
      <w:pPr>
        <w:rPr>
          <w:rFonts w:hint="eastAsia"/>
        </w:rPr>
      </w:pPr>
    </w:p>
    <w:p w14:paraId="03DE75CA" w14:textId="180128AD" w:rsidR="00DD0F87" w:rsidRDefault="00DD0F87" w:rsidP="00572BB4">
      <w:pPr>
        <w:rPr>
          <w:rFonts w:hint="eastAsia"/>
        </w:rPr>
      </w:pPr>
    </w:p>
    <w:p w14:paraId="6B824025" w14:textId="32DBF01B" w:rsidR="00DD0F87" w:rsidRDefault="00DD0F87" w:rsidP="00572BB4">
      <w:pPr>
        <w:rPr>
          <w:rFonts w:hint="eastAsia"/>
        </w:rPr>
      </w:pPr>
    </w:p>
    <w:p w14:paraId="7FE0BA89" w14:textId="3289833F" w:rsidR="00DD0F87" w:rsidRDefault="00DD0F87" w:rsidP="00572BB4">
      <w:pPr>
        <w:rPr>
          <w:rFonts w:hint="eastAsia"/>
        </w:rPr>
      </w:pPr>
    </w:p>
    <w:p w14:paraId="06B57CA4" w14:textId="739085B2" w:rsidR="00DD0F87" w:rsidRDefault="00DD0F87" w:rsidP="00572BB4">
      <w:pPr>
        <w:rPr>
          <w:rFonts w:hint="eastAsia"/>
        </w:rPr>
      </w:pPr>
    </w:p>
    <w:p w14:paraId="435C66B5" w14:textId="0DECC385" w:rsidR="00DD0F87" w:rsidRDefault="00DD0F87" w:rsidP="00572BB4">
      <w:pPr>
        <w:rPr>
          <w:rFonts w:hint="eastAsia"/>
        </w:rPr>
      </w:pPr>
    </w:p>
    <w:p w14:paraId="1EB80A07" w14:textId="36858714" w:rsidR="00DD0F87" w:rsidRDefault="00DD0F87" w:rsidP="00572BB4">
      <w:pPr>
        <w:rPr>
          <w:rFonts w:hint="eastAsia"/>
        </w:rPr>
      </w:pPr>
    </w:p>
    <w:p w14:paraId="7053CA1F" w14:textId="20CF353C" w:rsidR="00DD0F87" w:rsidRDefault="00DD0F87" w:rsidP="00572BB4">
      <w:pPr>
        <w:rPr>
          <w:rFonts w:hint="eastAsia"/>
        </w:rPr>
      </w:pPr>
    </w:p>
    <w:p w14:paraId="4EC3E216" w14:textId="28060970" w:rsidR="00DD0F87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7D764" wp14:editId="53AF371B">
                <wp:simplePos x="0" y="0"/>
                <wp:positionH relativeFrom="margin">
                  <wp:posOffset>-209664</wp:posOffset>
                </wp:positionH>
                <wp:positionV relativeFrom="paragraph">
                  <wp:posOffset>154525</wp:posOffset>
                </wp:positionV>
                <wp:extent cx="3142551" cy="540385"/>
                <wp:effectExtent l="0" t="0" r="20320" b="12065"/>
                <wp:wrapNone/>
                <wp:docPr id="19798047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51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7714" w14:textId="34C46451" w:rsidR="00DD0F87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lt; 4</w:t>
                            </w:r>
                            <w:r>
                              <w:t xml:space="preserve"> (pivot vs. another pointer), swap. </w:t>
                            </w:r>
                          </w:p>
                          <w:p w14:paraId="223EF829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  <w:p w14:paraId="64C2F1B8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D764" id="_x0000_s1053" type="#_x0000_t202" style="position:absolute;left:0;text-align:left;margin-left:-16.5pt;margin-top:12.15pt;width:247.45pt;height:42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kOP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" fillcolor="white [3201]" strokeweight=".5pt">
                <v:textbox>
                  <w:txbxContent>
                    <w:p w14:paraId="01227714" w14:textId="34C46451" w:rsidR="00DD0F87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 xml:space="preserve">Compare: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lt; 4</w:t>
                      </w:r>
                      <w:r>
                        <w:t xml:space="preserve"> (pivot vs. another pointer), swap. </w:t>
                      </w:r>
                    </w:p>
                    <w:p w14:paraId="223EF829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  <w:p w14:paraId="64C2F1B8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3762" w14:textId="5B02464B" w:rsidR="00DD0F87" w:rsidRDefault="00DD0F87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C5FD87" wp14:editId="03E1E466">
                <wp:simplePos x="0" y="0"/>
                <wp:positionH relativeFrom="margin">
                  <wp:posOffset>4387667</wp:posOffset>
                </wp:positionH>
                <wp:positionV relativeFrom="paragraph">
                  <wp:posOffset>17622</wp:posOffset>
                </wp:positionV>
                <wp:extent cx="3142551" cy="540385"/>
                <wp:effectExtent l="0" t="0" r="20320" b="12065"/>
                <wp:wrapNone/>
                <wp:docPr id="7029640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51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73FCE" w14:textId="20B8459E" w:rsidR="00DD0F87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&gt;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(pivot vs. another pointer), swap. </w:t>
                            </w:r>
                          </w:p>
                          <w:p w14:paraId="02276342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n: shift the pointer.</w:t>
                            </w:r>
                          </w:p>
                          <w:p w14:paraId="3C178EE7" w14:textId="77777777" w:rsidR="00DD0F87" w:rsidRPr="00233E8B" w:rsidRDefault="00DD0F87" w:rsidP="00DD0F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FD87" id="_x0000_s1054" type="#_x0000_t202" style="position:absolute;left:0;text-align:left;margin-left:345.5pt;margin-top:1.4pt;width:247.4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xVPQ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" fillcolor="white [3201]" strokeweight=".5pt">
                <v:textbox>
                  <w:txbxContent>
                    <w:p w14:paraId="05073FCE" w14:textId="20B8459E" w:rsidR="00DD0F87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 xml:space="preserve">Compare: 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 &gt; 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(pivot vs. another pointer), swap. </w:t>
                      </w:r>
                    </w:p>
                    <w:p w14:paraId="02276342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  <w:r>
                        <w:t>Then: shift the pointer.</w:t>
                      </w:r>
                    </w:p>
                    <w:p w14:paraId="3C178EE7" w14:textId="77777777" w:rsidR="00DD0F87" w:rsidRPr="00233E8B" w:rsidRDefault="00DD0F87" w:rsidP="00DD0F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DE058" w14:textId="532A9E0F" w:rsidR="00DD0F87" w:rsidRDefault="00DD0F87" w:rsidP="00572BB4">
      <w:pPr>
        <w:rPr>
          <w:rFonts w:hint="eastAsia"/>
        </w:rPr>
      </w:pPr>
    </w:p>
    <w:p w14:paraId="4861FBED" w14:textId="3104CE54" w:rsidR="00DD0F87" w:rsidRDefault="00DD0F87" w:rsidP="00572BB4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F946C83" wp14:editId="0C03CB84">
                <wp:simplePos x="0" y="0"/>
                <wp:positionH relativeFrom="column">
                  <wp:posOffset>-13580</wp:posOffset>
                </wp:positionH>
                <wp:positionV relativeFrom="paragraph">
                  <wp:posOffset>-726541</wp:posOffset>
                </wp:positionV>
                <wp:extent cx="7817639" cy="2258904"/>
                <wp:effectExtent l="0" t="0" r="0" b="27305"/>
                <wp:wrapNone/>
                <wp:docPr id="158402698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639" cy="2258904"/>
                          <a:chOff x="165022" y="-8392"/>
                          <a:chExt cx="7818233" cy="2259177"/>
                        </a:xfrm>
                      </wpg:grpSpPr>
                      <wpg:grpSp>
                        <wpg:cNvPr id="418252030" name="组合 11"/>
                        <wpg:cNvGrpSpPr/>
                        <wpg:grpSpPr>
                          <a:xfrm>
                            <a:off x="165022" y="-8392"/>
                            <a:ext cx="7818233" cy="2259177"/>
                            <a:chOff x="165022" y="-8392"/>
                            <a:chExt cx="7818233" cy="2259177"/>
                          </a:xfrm>
                        </wpg:grpSpPr>
                        <wpg:grpSp>
                          <wpg:cNvPr id="1747675014" name="组合 10"/>
                          <wpg:cNvGrpSpPr/>
                          <wpg:grpSpPr>
                            <a:xfrm>
                              <a:off x="165022" y="-8392"/>
                              <a:ext cx="7818233" cy="2247387"/>
                              <a:chOff x="205446" y="-28289"/>
                              <a:chExt cx="7818796" cy="2247788"/>
                            </a:xfrm>
                          </wpg:grpSpPr>
                          <wpg:grpSp>
                            <wpg:cNvPr id="2103660674" name="组合 8"/>
                            <wpg:cNvGrpSpPr/>
                            <wpg:grpSpPr>
                              <a:xfrm>
                                <a:off x="205446" y="-28289"/>
                                <a:ext cx="7818796" cy="2168107"/>
                                <a:chOff x="128943" y="-28289"/>
                                <a:chExt cx="7818796" cy="2168107"/>
                              </a:xfrm>
                            </wpg:grpSpPr>
                            <wpg:grpSp>
                              <wpg:cNvPr id="1255916863" name="组合 2"/>
                              <wpg:cNvGrpSpPr/>
                              <wpg:grpSpPr>
                                <a:xfrm>
                                  <a:off x="128943" y="613319"/>
                                  <a:ext cx="7818796" cy="1526499"/>
                                  <a:chOff x="128943" y="32874"/>
                                  <a:chExt cx="7818796" cy="15264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20621821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8943" y="32874"/>
                                    <a:ext cx="96202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46057104" name="图片 1" descr="图标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6000" y="63268"/>
                                    <a:ext cx="9505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11473220" name="图片 1" descr="形状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39360" y="83633"/>
                                    <a:ext cx="94551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2355852" name="图片 1" descr="图片包含 圆圈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871794" y="63267"/>
                                    <a:ext cx="96329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5904353" name="图片 1" descr="形状, 箭头&#10;&#10;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92699" y="47570"/>
                                    <a:ext cx="955040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73771761" name="图片 1" descr="形状, 箭头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29313" y="59104"/>
                                    <a:ext cx="959485" cy="1475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22340" name="图片 1" descr="图表&#10;&#10;中度可信度描述已自动生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02135" y="59105"/>
                                    <a:ext cx="992505" cy="1475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74836755" name="箭头: 下 7"/>
                              <wps:cNvSpPr/>
                              <wps:spPr>
                                <a:xfrm>
                                  <a:off x="1819611" y="-28289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238787" name="箭头: 下 7"/>
                              <wps:cNvSpPr/>
                              <wps:spPr>
                                <a:xfrm>
                                  <a:off x="6160666" y="22483"/>
                                  <a:ext cx="330200" cy="5122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4760288" name="矩形 4"/>
                            <wps:cNvSpPr/>
                            <wps:spPr>
                              <a:xfrm>
                                <a:off x="3477024" y="586279"/>
                                <a:ext cx="1173858" cy="163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9498745" name="矩形 4"/>
                          <wps:cNvSpPr/>
                          <wps:spPr>
                            <a:xfrm>
                              <a:off x="1146357" y="581719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268732" name="矩形 4"/>
                          <wps:cNvSpPr/>
                          <wps:spPr>
                            <a:xfrm>
                              <a:off x="5783929" y="617939"/>
                              <a:ext cx="1173773" cy="163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6538900" name="箭头: 下 7"/>
                        <wps:cNvSpPr/>
                        <wps:spPr>
                          <a:xfrm>
                            <a:off x="5919780" y="32386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690935" name="箭头: 下 7"/>
                        <wps:cNvSpPr/>
                        <wps:spPr>
                          <a:xfrm>
                            <a:off x="1462595" y="8849"/>
                            <a:ext cx="330176" cy="512116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48698" id="组合 12" o:spid="_x0000_s1026" style="position:absolute;margin-left:-1.05pt;margin-top:-57.2pt;width:615.55pt;height:177.85pt;z-index:251778048;mso-width-relative:margin;mso-height-relative:margin" coordorigin="1650,-83" coordsize="78182,2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">
                <v:group id="组合 11" o:spid="_x0000_s1027" style="position:absolute;left:1650;top:-83;width:78182;height:22590" coordorigin="1650,-83" coordsize="78182,2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">
                  <v:group id="组合 10" o:spid="_x0000_s1028" style="position:absolute;left:1650;top:-83;width:78182;height:22472" coordorigin="2054,-282" coordsize="78187,2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">
                    <v:group id="组合 8" o:spid="_x0000_s1029" style="position:absolute;left:2054;top:-282;width:78188;height:21680" coordorigin="1289,-282" coordsize="78187,2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">
                      <v:group id="组合 2" o:spid="_x0000_s1030" style="position:absolute;left:1289;top:6133;width:78188;height:15265" coordorigin="1289,328" coordsize="78187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">
                        <v:shape id="图片 1" o:spid="_x0000_s1031" type="#_x0000_t75" style="position:absolute;left:1289;top:32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">
                          <v:imagedata r:id="rId15" o:title=""/>
                        </v:shape>
                        <v:shape id="图片 1" o:spid="_x0000_s1032" type="#_x0000_t75" alt="图标&#10;&#10;描述已自动生成" style="position:absolute;left:23860;top:632;width:950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">
                          <v:imagedata r:id="rId16" o:title="图标&#10;&#10;描述已自动生成"/>
                        </v:shape>
                        <v:shape id="图片 1" o:spid="_x0000_s1033" type="#_x0000_t75" alt="形状&#10;&#10;描述已自动生成" style="position:absolute;left:47393;top:836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">
                          <v:imagedata r:id="rId17" o:title="形状&#10;&#10;描述已自动生成"/>
                        </v:shape>
                        <v:shape id="图片 1" o:spid="_x0000_s1034" type="#_x0000_t75" alt="图片包含 圆圈&#10;&#10;描述已自动生成" style="position:absolute;left:58717;top:632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">
                          <v:imagedata r:id="rId18" o:title="图片包含 圆圈&#10;&#10;描述已自动生成"/>
                        </v:shape>
                        <v:shape id="图片 1" o:spid="_x0000_s1035" type="#_x0000_t75" alt="形状, 箭头&#10;&#10;描述已自动生成" style="position:absolute;left:69926;top:475;width:9551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">
                          <v:imagedata r:id="rId19" o:title="形状, 箭头&#10;&#10;描述已自动生成"/>
                        </v:shape>
                        <v:shape id="图片 1" o:spid="_x0000_s1036" type="#_x0000_t75" alt="形状, 箭头&#10;&#10;中度可信度描述已自动生成" style="position:absolute;left:35293;top:591;width:9594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">
                          <v:imagedata r:id="rId20" o:title="形状, 箭头&#10;&#10;中度可信度描述已自动生成"/>
                        </v:shape>
                        <v:shape id="图片 1" o:spid="_x0000_s1037" type="#_x0000_t75" alt="图表&#10;&#10;中度可信度描述已自动生成" style="position:absolute;left:12021;top:591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">
                          <v:imagedata r:id="rId21" o:title="图表&#10;&#10;中度可信度描述已自动生成"/>
                        </v:shape>
                      </v:group>
                      <v:shape id="箭头: 下 7" o:spid="_x0000_s1038" type="#_x0000_t67" style="position:absolute;left:18196;top:-282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" adj="14638" fillcolor="#c00000" strokecolor="#030e13 [484]" strokeweight="1pt"/>
                      <v:shape id="箭头: 下 7" o:spid="_x0000_s1039" type="#_x0000_t67" style="position:absolute;left:61606;top:224;width:3302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" adj="14638" fillcolor="#c00000" strokecolor="#030e13 [484]" strokeweight="1pt"/>
                    </v:group>
                    <v:rect id="矩形 4" o:spid="_x0000_s1040" style="position:absolute;left:34770;top:5862;width:1173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" filled="f" strokecolor="red" strokeweight="1pt"/>
                  </v:group>
                  <v:rect id="矩形 4" o:spid="_x0000_s1041" style="position:absolute;left:11463;top:5817;width:11738;height:1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" filled="f" strokecolor="#00b0f0" strokeweight="1pt"/>
                  <v:rect id="矩形 4" o:spid="_x0000_s1042" style="position:absolute;left:57839;top:6179;width:11738;height:1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" filled="f" strokecolor="#00b0f0" strokeweight="1pt"/>
                </v:group>
                <v:shape id="箭头: 下 7" o:spid="_x0000_s1043" type="#_x0000_t67" style="position:absolute;left:59197;top:323;width:3302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" adj="14637" fillcolor="#c00000" strokecolor="#030e13 [484]" strokeweight="1pt"/>
                <v:shape id="箭头: 下 7" o:spid="_x0000_s1044" type="#_x0000_t67" style="position:absolute;left:14625;top:88;width:3302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" adj="14637" fillcolor="#c00000" strokecolor="#030e13 [484]" strokeweight="1pt"/>
              </v:group>
            </w:pict>
          </mc:Fallback>
        </mc:AlternateContent>
      </w:r>
    </w:p>
    <w:p w14:paraId="1C6E4699" w14:textId="6525F1D4" w:rsidR="00DD0F87" w:rsidRDefault="00DD0F87" w:rsidP="00572BB4">
      <w:pPr>
        <w:rPr>
          <w:rFonts w:hint="eastAsia"/>
        </w:rPr>
      </w:pPr>
    </w:p>
    <w:p w14:paraId="3C0ECBBC" w14:textId="2A4EEADC" w:rsidR="00DD0F87" w:rsidRDefault="00DD0F87" w:rsidP="00572BB4">
      <w:pPr>
        <w:rPr>
          <w:rFonts w:hint="eastAsia"/>
        </w:rPr>
      </w:pPr>
    </w:p>
    <w:p w14:paraId="1939D74D" w14:textId="5491B13B" w:rsidR="00DD0F87" w:rsidRDefault="00DD0F87" w:rsidP="00572BB4">
      <w:pPr>
        <w:rPr>
          <w:rFonts w:hint="eastAsia"/>
        </w:rPr>
      </w:pPr>
    </w:p>
    <w:p w14:paraId="7A9FDD19" w14:textId="07998388" w:rsidR="00DD0F87" w:rsidRDefault="00DD0F87" w:rsidP="00572BB4">
      <w:pPr>
        <w:rPr>
          <w:rFonts w:hint="eastAsia"/>
        </w:rPr>
      </w:pPr>
    </w:p>
    <w:p w14:paraId="1A2C8D30" w14:textId="2C09B635" w:rsidR="00DD0F87" w:rsidRDefault="00DD0F87" w:rsidP="00572BB4">
      <w:pPr>
        <w:rPr>
          <w:rFonts w:hint="eastAsia"/>
        </w:rPr>
      </w:pPr>
    </w:p>
    <w:p w14:paraId="0A55402C" w14:textId="50CA6353" w:rsidR="00DD0F87" w:rsidRDefault="00DD0F87" w:rsidP="00572BB4">
      <w:pPr>
        <w:rPr>
          <w:rFonts w:hint="eastAsia"/>
        </w:rPr>
      </w:pPr>
    </w:p>
    <w:p w14:paraId="1DE78338" w14:textId="33ED634E" w:rsidR="00DD0F87" w:rsidRDefault="00DD0F87" w:rsidP="00572BB4">
      <w:pPr>
        <w:rPr>
          <w:rFonts w:hint="eastAsia"/>
        </w:rPr>
      </w:pPr>
    </w:p>
    <w:p w14:paraId="3965C150" w14:textId="067A2B43" w:rsidR="00DD0F87" w:rsidRDefault="00545BBA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BAABB7" wp14:editId="08A32BBF">
                <wp:simplePos x="0" y="0"/>
                <wp:positionH relativeFrom="margin">
                  <wp:align>left</wp:align>
                </wp:positionH>
                <wp:positionV relativeFrom="paragraph">
                  <wp:posOffset>42677</wp:posOffset>
                </wp:positionV>
                <wp:extent cx="3142551" cy="540385"/>
                <wp:effectExtent l="0" t="0" r="20320" b="12065"/>
                <wp:wrapNone/>
                <wp:docPr id="61574346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51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9593" w14:textId="39DD780A" w:rsidR="00DD0F87" w:rsidRPr="00545BBA" w:rsidRDefault="00545BBA" w:rsidP="00545B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wo pivots meet each other, </w:t>
                            </w:r>
                            <w:r>
                              <w:rPr>
                                <w:rFonts w:hint="eastAsia"/>
                              </w:rPr>
                              <w:t>another two rounds end, now we have three cards s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ABB7" id="_x0000_s1055" type="#_x0000_t202" style="position:absolute;left:0;text-align:left;margin-left:0;margin-top:3.35pt;width:247.45pt;height:42.5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OAPQ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" fillcolor="white [3201]" strokeweight=".5pt">
                <v:textbox>
                  <w:txbxContent>
                    <w:p w14:paraId="17119593" w14:textId="39DD780A" w:rsidR="00DD0F87" w:rsidRPr="00545BBA" w:rsidRDefault="00545BBA" w:rsidP="00545BBA">
                      <w:pPr>
                        <w:rPr>
                          <w:rFonts w:hint="eastAsia"/>
                        </w:rPr>
                      </w:pPr>
                      <w:r>
                        <w:t xml:space="preserve">Two pivots meet each other, </w:t>
                      </w:r>
                      <w:r>
                        <w:rPr>
                          <w:rFonts w:hint="eastAsia"/>
                        </w:rPr>
                        <w:t>another two rounds end, now we have three cards so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5F5C2" w14:textId="18948A82" w:rsidR="00DD0F87" w:rsidRDefault="00DD0F87" w:rsidP="00572BB4">
      <w:pPr>
        <w:rPr>
          <w:rFonts w:hint="eastAsia"/>
        </w:rPr>
      </w:pPr>
    </w:p>
    <w:p w14:paraId="0BD4F640" w14:textId="5AC01E81" w:rsidR="00DD0F87" w:rsidRDefault="00DD0F87" w:rsidP="00572BB4">
      <w:pPr>
        <w:rPr>
          <w:rFonts w:hint="eastAsia"/>
        </w:rPr>
      </w:pPr>
    </w:p>
    <w:p w14:paraId="4DA96968" w14:textId="31D202AD" w:rsidR="00DD0F87" w:rsidRDefault="00DD0F87" w:rsidP="00572BB4">
      <w:pPr>
        <w:rPr>
          <w:rFonts w:hint="eastAsia"/>
        </w:rPr>
      </w:pPr>
    </w:p>
    <w:p w14:paraId="0A7BAEBC" w14:textId="7FB1D818" w:rsidR="00DD0F87" w:rsidRDefault="00DD0F87" w:rsidP="00572BB4">
      <w:pPr>
        <w:rPr>
          <w:rFonts w:hint="eastAsia"/>
        </w:rPr>
      </w:pPr>
    </w:p>
    <w:p w14:paraId="65506E61" w14:textId="77777777" w:rsidR="00DD0F87" w:rsidRDefault="00DD0F87" w:rsidP="00572BB4">
      <w:pPr>
        <w:rPr>
          <w:rFonts w:hint="eastAsia"/>
        </w:rPr>
      </w:pPr>
    </w:p>
    <w:p w14:paraId="049B1FBC" w14:textId="68E8D0FD" w:rsidR="00DD0F87" w:rsidRDefault="00545BBA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790B02" wp14:editId="513FE815">
                <wp:simplePos x="0" y="0"/>
                <wp:positionH relativeFrom="column">
                  <wp:posOffset>5644956</wp:posOffset>
                </wp:positionH>
                <wp:positionV relativeFrom="paragraph">
                  <wp:posOffset>131445</wp:posOffset>
                </wp:positionV>
                <wp:extent cx="1173661" cy="1632230"/>
                <wp:effectExtent l="0" t="0" r="0" b="0"/>
                <wp:wrapNone/>
                <wp:docPr id="89528779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61" cy="16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04205" id="矩形 4" o:spid="_x0000_s1026" style="position:absolute;margin-left:444.5pt;margin-top:10.35pt;width:92.4pt;height:1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22D341" wp14:editId="704990AB">
                <wp:simplePos x="0" y="0"/>
                <wp:positionH relativeFrom="column">
                  <wp:posOffset>1000164</wp:posOffset>
                </wp:positionH>
                <wp:positionV relativeFrom="paragraph">
                  <wp:posOffset>118110</wp:posOffset>
                </wp:positionV>
                <wp:extent cx="1173661" cy="1632230"/>
                <wp:effectExtent l="0" t="0" r="0" b="0"/>
                <wp:wrapNone/>
                <wp:docPr id="202131968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61" cy="16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9DE80" id="矩形 4" o:spid="_x0000_s1026" style="position:absolute;margin-left:78.75pt;margin-top:9.3pt;width:92.4pt;height:12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B40C13E" wp14:editId="76D1F8FA">
                <wp:simplePos x="0" y="0"/>
                <wp:positionH relativeFrom="margin">
                  <wp:align>left</wp:align>
                </wp:positionH>
                <wp:positionV relativeFrom="paragraph">
                  <wp:posOffset>119604</wp:posOffset>
                </wp:positionV>
                <wp:extent cx="7817485" cy="1632649"/>
                <wp:effectExtent l="0" t="0" r="0" b="24765"/>
                <wp:wrapNone/>
                <wp:docPr id="124143415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485" cy="1632649"/>
                          <a:chOff x="205446" y="586279"/>
                          <a:chExt cx="7818796" cy="1633220"/>
                        </a:xfrm>
                      </wpg:grpSpPr>
                      <wpg:grpSp>
                        <wpg:cNvPr id="339760412" name="组合 2"/>
                        <wpg:cNvGrpSpPr/>
                        <wpg:grpSpPr>
                          <a:xfrm>
                            <a:off x="205446" y="613319"/>
                            <a:ext cx="7818796" cy="1526499"/>
                            <a:chOff x="128943" y="32874"/>
                            <a:chExt cx="7818796" cy="1526499"/>
                          </a:xfrm>
                        </wpg:grpSpPr>
                        <pic:pic xmlns:pic="http://schemas.openxmlformats.org/drawingml/2006/picture">
                          <pic:nvPicPr>
                            <pic:cNvPr id="106182606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943" y="32874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6759520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6000" y="63268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79155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9360" y="8363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8771303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71794" y="63267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8357006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2699" y="47570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4488499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9313" y="5910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5267669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2135" y="59105"/>
                              <a:ext cx="992505" cy="14757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45283737" name="矩形 4"/>
                        <wps:cNvSpPr/>
                        <wps:spPr>
                          <a:xfrm>
                            <a:off x="3477024" y="586279"/>
                            <a:ext cx="1173858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1CD8" id="组合 10" o:spid="_x0000_s1026" style="position:absolute;margin-left:0;margin-top:9.4pt;width:615.55pt;height:128.55pt;z-index:251784192;mso-position-horizontal:left;mso-position-horizontal-relative:margin" coordorigin="2054,5862" coordsize="78187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zFvgR0ZH4SqvEIEXBEFYJRyzwPtF4AVBEFY0xyTwzYdaROAFQRBWOAsW+F179qK1rQPB&#10;YFAEXhAEYQWzYIHfvfdjtLaLwAuCIKx0Fi7we0TgBUEQVgMi8IIgCAnKMQl8S1u7CLwgCMIKRwRe&#10;EAQhQRGBFwRBSFBE4AVBEBIUEXhBEIQERQReEAQhQRGBFwRBSFBE4AVBEBIUEXhBEIQERQ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">
                <v:group id="组合 2" o:spid="_x0000_s1027" style="position:absolute;left:2054;top:6133;width:78188;height:15265" coordorigin="1289,328" coordsize="78187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">
                  <v:shape id="图片 1" o:spid="_x0000_s1028" type="#_x0000_t75" style="position:absolute;left:1289;top:32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">
                    <v:imagedata r:id="rId15" o:title=""/>
                  </v:shape>
                  <v:shape id="图片 1" o:spid="_x0000_s1029" type="#_x0000_t75" alt="图标&#10;&#10;描述已自动生成" style="position:absolute;left:23860;top:632;width:950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47393;top:836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717;top:632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69926;top:475;width:9551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35293;top:591;width:9594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12021;top:591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rect id="矩形 4" o:spid="_x0000_s1035" style="position:absolute;left:34770;top:5862;width:1173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" filled="f" strokecolor="red" strokeweight="1pt"/>
                <w10:wrap anchorx="margin"/>
              </v:group>
            </w:pict>
          </mc:Fallback>
        </mc:AlternateContent>
      </w:r>
    </w:p>
    <w:p w14:paraId="4DD4A2B9" w14:textId="7747603F" w:rsidR="00DD0F87" w:rsidRDefault="00DD0F87" w:rsidP="00572BB4">
      <w:pPr>
        <w:rPr>
          <w:rFonts w:hint="eastAsia"/>
        </w:rPr>
      </w:pPr>
    </w:p>
    <w:p w14:paraId="7578A807" w14:textId="23921591" w:rsidR="00DD0F87" w:rsidRDefault="00DD0F87" w:rsidP="00572BB4">
      <w:pPr>
        <w:rPr>
          <w:rFonts w:hint="eastAsia"/>
        </w:rPr>
      </w:pPr>
    </w:p>
    <w:p w14:paraId="2A1DD42C" w14:textId="77777777" w:rsidR="00DD0F87" w:rsidRDefault="00DD0F87" w:rsidP="00572BB4">
      <w:pPr>
        <w:rPr>
          <w:rFonts w:hint="eastAsia"/>
        </w:rPr>
      </w:pPr>
    </w:p>
    <w:p w14:paraId="16AA148F" w14:textId="4BB78A8A" w:rsidR="00DD0F87" w:rsidRDefault="00DD0F87" w:rsidP="00572BB4">
      <w:pPr>
        <w:rPr>
          <w:rFonts w:hint="eastAsia"/>
        </w:rPr>
      </w:pPr>
    </w:p>
    <w:p w14:paraId="53968BA7" w14:textId="7F7A8E15" w:rsidR="00DD0F87" w:rsidRDefault="00DD0F87" w:rsidP="00572BB4">
      <w:pPr>
        <w:rPr>
          <w:rFonts w:hint="eastAsia"/>
        </w:rPr>
      </w:pPr>
    </w:p>
    <w:p w14:paraId="118A74B0" w14:textId="5648EA50" w:rsidR="00DD0F87" w:rsidRDefault="00DD0F87" w:rsidP="00572BB4">
      <w:pPr>
        <w:rPr>
          <w:rFonts w:hint="eastAsia"/>
        </w:rPr>
      </w:pPr>
    </w:p>
    <w:p w14:paraId="4E4311A3" w14:textId="38E3CF87" w:rsidR="00DD0F87" w:rsidRDefault="00DD0F87" w:rsidP="00572BB4">
      <w:pPr>
        <w:rPr>
          <w:rFonts w:hint="eastAsia"/>
        </w:rPr>
      </w:pPr>
    </w:p>
    <w:p w14:paraId="25842CD2" w14:textId="378B3A1B" w:rsidR="00DD0F87" w:rsidRDefault="00DD0F87" w:rsidP="00572BB4">
      <w:pPr>
        <w:rPr>
          <w:rFonts w:hint="eastAsia"/>
        </w:rPr>
      </w:pPr>
    </w:p>
    <w:p w14:paraId="680802C9" w14:textId="61F79B42" w:rsidR="00DD0F87" w:rsidRDefault="00545BBA" w:rsidP="00572B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8B1E37" wp14:editId="1BB74021">
                <wp:simplePos x="0" y="0"/>
                <wp:positionH relativeFrom="margin">
                  <wp:posOffset>-33867</wp:posOffset>
                </wp:positionH>
                <wp:positionV relativeFrom="paragraph">
                  <wp:posOffset>142240</wp:posOffset>
                </wp:positionV>
                <wp:extent cx="1947334" cy="321733"/>
                <wp:effectExtent l="0" t="0" r="15240" b="21590"/>
                <wp:wrapNone/>
                <wp:docPr id="6493871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4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6F84C" w14:textId="192F2173" w:rsidR="00545BBA" w:rsidRPr="00545BBA" w:rsidRDefault="00545BBA" w:rsidP="00545B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his array is already s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1E37" id="_x0000_s1056" type="#_x0000_t202" style="position:absolute;left:0;text-align:left;margin-left:-2.65pt;margin-top:11.2pt;width:153.35pt;height:25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" fillcolor="white [3201]" strokeweight=".5pt">
                <v:textbox>
                  <w:txbxContent>
                    <w:p w14:paraId="7756F84C" w14:textId="192F2173" w:rsidR="00545BBA" w:rsidRPr="00545BBA" w:rsidRDefault="00545BBA" w:rsidP="00545B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his array is already so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7E9C3" w14:textId="742D2AB8" w:rsidR="00DD0F87" w:rsidRDefault="00DD0F87" w:rsidP="00572BB4">
      <w:pPr>
        <w:rPr>
          <w:rFonts w:hint="eastAsia"/>
        </w:rPr>
      </w:pPr>
    </w:p>
    <w:p w14:paraId="3FC36962" w14:textId="7143ADA7" w:rsidR="00DD0F87" w:rsidRDefault="00DD0F87" w:rsidP="00572BB4">
      <w:pPr>
        <w:rPr>
          <w:rFonts w:hint="eastAsia"/>
        </w:rPr>
      </w:pPr>
    </w:p>
    <w:p w14:paraId="1AD42820" w14:textId="4559C231" w:rsidR="00364A13" w:rsidRDefault="007F11EA" w:rsidP="007F11E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Selection sort</w:t>
      </w:r>
    </w:p>
    <w:p w14:paraId="1E118646" w14:textId="3E9FBACF" w:rsidR="007F11EA" w:rsidRDefault="007F11EA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FEE9A21" wp14:editId="5548AD12">
                <wp:simplePos x="0" y="0"/>
                <wp:positionH relativeFrom="margin">
                  <wp:posOffset>-127817</wp:posOffset>
                </wp:positionH>
                <wp:positionV relativeFrom="paragraph">
                  <wp:posOffset>2269967</wp:posOffset>
                </wp:positionV>
                <wp:extent cx="8029471" cy="1632585"/>
                <wp:effectExtent l="0" t="0" r="0" b="24765"/>
                <wp:wrapNone/>
                <wp:docPr id="47088216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471" cy="1632585"/>
                          <a:chOff x="23673" y="572409"/>
                          <a:chExt cx="8030049" cy="1633220"/>
                        </a:xfrm>
                      </wpg:grpSpPr>
                      <wpg:grpSp>
                        <wpg:cNvPr id="278414160" name="组合 2"/>
                        <wpg:cNvGrpSpPr/>
                        <wpg:grpSpPr>
                          <a:xfrm>
                            <a:off x="123906" y="591016"/>
                            <a:ext cx="7929816" cy="1537893"/>
                            <a:chOff x="47403" y="10571"/>
                            <a:chExt cx="7929816" cy="1537893"/>
                          </a:xfrm>
                        </wpg:grpSpPr>
                        <pic:pic xmlns:pic="http://schemas.openxmlformats.org/drawingml/2006/picture">
                          <pic:nvPicPr>
                            <pic:cNvPr id="81997836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2794" y="52901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8658445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5120061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6683" y="3835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0372866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7740268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314500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586" y="7272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3264170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67235269" name="矩形 4"/>
                        <wps:cNvSpPr/>
                        <wps:spPr>
                          <a:xfrm>
                            <a:off x="23673" y="572409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44F09" id="组合 10" o:spid="_x0000_s1026" style="position:absolute;margin-left:-10.05pt;margin-top:178.75pt;width:632.25pt;height:128.55pt;z-index:251794432;mso-position-horizontal-relative:margin;mso-width-relative:margin;mso-height-relative:margin" coordorigin="236,5724" coordsize="80300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">
                <v:group id="组合 2" o:spid="_x0000_s1027" style="position:absolute;left:1239;top:5910;width:79298;height:15379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">
                  <v:shape id="图片 1" o:spid="_x0000_s1028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">
                    <v:imagedata r:id="rId15" o:title=""/>
                  </v:shape>
                  <v:shape id="图片 1" o:spid="_x0000_s1029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">
                    <v:imagedata r:id="rId21" o:title="图表&#10;&#10;中度可信度描述已自动生成"/>
                  </v:shape>
                </v:group>
                <v:rect id="矩形 4" o:spid="_x0000_s1035" style="position:absolute;left:236;top:5724;width:11919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" filled="f" strokecolor="#00b0f0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2376D3" wp14:editId="5C12B8CE">
                <wp:simplePos x="0" y="0"/>
                <wp:positionH relativeFrom="margin">
                  <wp:posOffset>-86008</wp:posOffset>
                </wp:positionH>
                <wp:positionV relativeFrom="paragraph">
                  <wp:posOffset>1829404</wp:posOffset>
                </wp:positionV>
                <wp:extent cx="4744016" cy="321733"/>
                <wp:effectExtent l="0" t="0" r="19050" b="21590"/>
                <wp:wrapNone/>
                <wp:docPr id="17857073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16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B16AB" w14:textId="77777777" w:rsidR="007F11EA" w:rsidRPr="00545BB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ind the smallest in the array. So let the first card be the “temporary smalle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6D3" id="_x0000_s1057" type="#_x0000_t202" style="position:absolute;left:0;text-align:left;margin-left:-6.75pt;margin-top:144.05pt;width:373.55pt;height:25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" fillcolor="white [3201]" strokeweight=".5pt">
                <v:textbox>
                  <w:txbxContent>
                    <w:p w14:paraId="662B16AB" w14:textId="77777777" w:rsidR="007F11EA" w:rsidRPr="00545BB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Find the smallest in the array. So let the first card be the “temporary smalles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8A8ACFF" wp14:editId="6023E4F0">
                <wp:simplePos x="0" y="0"/>
                <wp:positionH relativeFrom="margin">
                  <wp:posOffset>-100226</wp:posOffset>
                </wp:positionH>
                <wp:positionV relativeFrom="paragraph">
                  <wp:posOffset>127352</wp:posOffset>
                </wp:positionV>
                <wp:extent cx="8029471" cy="1632585"/>
                <wp:effectExtent l="0" t="0" r="0" b="24765"/>
                <wp:wrapNone/>
                <wp:docPr id="127577476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471" cy="1632585"/>
                          <a:chOff x="23673" y="572409"/>
                          <a:chExt cx="8030049" cy="1633220"/>
                        </a:xfrm>
                      </wpg:grpSpPr>
                      <wpg:grpSp>
                        <wpg:cNvPr id="105894832" name="组合 2"/>
                        <wpg:cNvGrpSpPr/>
                        <wpg:grpSpPr>
                          <a:xfrm>
                            <a:off x="123906" y="591016"/>
                            <a:ext cx="7929816" cy="1537893"/>
                            <a:chOff x="47403" y="10571"/>
                            <a:chExt cx="7929816" cy="1537893"/>
                          </a:xfrm>
                        </wpg:grpSpPr>
                        <pic:pic xmlns:pic="http://schemas.openxmlformats.org/drawingml/2006/picture">
                          <pic:nvPicPr>
                            <pic:cNvPr id="18155933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2794" y="52901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3805989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07524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6683" y="3835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9069351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0993989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6126426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586" y="7272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0362973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9209958" name="矩形 4"/>
                        <wps:cNvSpPr/>
                        <wps:spPr>
                          <a:xfrm>
                            <a:off x="23673" y="572409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1A08A" id="组合 10" o:spid="_x0000_s1026" style="position:absolute;margin-left:-7.9pt;margin-top:10.05pt;width:632.25pt;height:128.55pt;z-index:251792384;mso-position-horizontal-relative:margin;mso-width-relative:margin;mso-height-relative:margin" coordorigin="236,5724" coordsize="80300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zFvgR0ZH4SqvEIEXBEFYJRyzwPtF4AVBEFY0xyTwzYdaROAFQRBWOAsW+F179qK1rQPBYFAE&#10;XhAEYQWzYIHfvfdjtLaLwAuCIKx0Fi7we0TgBUEQVgMi8IIgCAnKMQl8S1u7CLwgCMIKRw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">
                <v:group id="组合 2" o:spid="_x0000_s1027" style="position:absolute;left:1239;top:5910;width:79298;height:15379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">
                  <v:shape id="图片 1" o:spid="_x0000_s1028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">
                    <v:imagedata r:id="rId15" o:title=""/>
                  </v:shape>
                  <v:shape id="图片 1" o:spid="_x0000_s1029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">
                    <v:imagedata r:id="rId21" o:title="图表&#10;&#10;中度可信度描述已自动生成"/>
                  </v:shape>
                </v:group>
                <v:rect id="矩形 4" o:spid="_x0000_s1035" style="position:absolute;left:236;top:5724;width:11919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" filled="f" strokecolor="#00b0f0" strokeweight="1pt"/>
                <w10:wrap anchorx="margin"/>
              </v:group>
            </w:pict>
          </mc:Fallback>
        </mc:AlternateContent>
      </w:r>
    </w:p>
    <w:p w14:paraId="5528B0C5" w14:textId="77777777" w:rsidR="007F11EA" w:rsidRDefault="007F11EA" w:rsidP="007F11EA">
      <w:pPr>
        <w:rPr>
          <w:rFonts w:hint="eastAsia"/>
        </w:rPr>
      </w:pPr>
    </w:p>
    <w:p w14:paraId="7B7B967C" w14:textId="77777777" w:rsidR="007F11EA" w:rsidRDefault="007F11EA" w:rsidP="007F11EA">
      <w:pPr>
        <w:rPr>
          <w:rFonts w:hint="eastAsia"/>
        </w:rPr>
      </w:pPr>
    </w:p>
    <w:p w14:paraId="3FF32154" w14:textId="77777777" w:rsidR="007F11EA" w:rsidRDefault="007F11EA" w:rsidP="007F11EA">
      <w:pPr>
        <w:rPr>
          <w:rFonts w:hint="eastAsia"/>
        </w:rPr>
      </w:pPr>
    </w:p>
    <w:p w14:paraId="0BB90A93" w14:textId="77777777" w:rsidR="007F11EA" w:rsidRDefault="007F11EA" w:rsidP="007F11EA">
      <w:pPr>
        <w:rPr>
          <w:rFonts w:hint="eastAsia"/>
        </w:rPr>
      </w:pPr>
    </w:p>
    <w:p w14:paraId="64C27908" w14:textId="77777777" w:rsidR="007F11EA" w:rsidRDefault="007F11EA" w:rsidP="007F11EA">
      <w:pPr>
        <w:rPr>
          <w:rFonts w:hint="eastAsia"/>
        </w:rPr>
      </w:pPr>
    </w:p>
    <w:p w14:paraId="7C0C0E50" w14:textId="77777777" w:rsidR="007F11EA" w:rsidRDefault="007F11EA" w:rsidP="007F11EA">
      <w:pPr>
        <w:rPr>
          <w:rFonts w:hint="eastAsia"/>
        </w:rPr>
      </w:pPr>
    </w:p>
    <w:p w14:paraId="67B0DBFF" w14:textId="77777777" w:rsidR="007F11EA" w:rsidRDefault="007F11EA" w:rsidP="007F11EA">
      <w:pPr>
        <w:rPr>
          <w:rFonts w:hint="eastAsia"/>
        </w:rPr>
      </w:pPr>
    </w:p>
    <w:p w14:paraId="77569AC6" w14:textId="77777777" w:rsidR="007F11EA" w:rsidRDefault="007F11EA" w:rsidP="007F11EA">
      <w:pPr>
        <w:rPr>
          <w:rFonts w:hint="eastAsia"/>
        </w:rPr>
      </w:pPr>
    </w:p>
    <w:p w14:paraId="57BA10E0" w14:textId="41785F45" w:rsidR="007F11EA" w:rsidRDefault="007F11EA" w:rsidP="007F11EA">
      <w:pPr>
        <w:rPr>
          <w:rFonts w:hint="eastAsia"/>
        </w:rPr>
      </w:pPr>
    </w:p>
    <w:p w14:paraId="0CA96AF1" w14:textId="77777777" w:rsidR="007F11EA" w:rsidRDefault="007F11EA" w:rsidP="007F11EA">
      <w:pPr>
        <w:rPr>
          <w:rFonts w:hint="eastAsia"/>
        </w:rPr>
      </w:pPr>
    </w:p>
    <w:p w14:paraId="56329869" w14:textId="77777777" w:rsidR="007F11EA" w:rsidRDefault="007F11EA" w:rsidP="007F11EA">
      <w:pPr>
        <w:rPr>
          <w:rFonts w:hint="eastAsia"/>
        </w:rPr>
      </w:pPr>
    </w:p>
    <w:p w14:paraId="24AC56D0" w14:textId="0462A8A9" w:rsidR="007F11EA" w:rsidRDefault="007F11EA" w:rsidP="007F11EA">
      <w:pPr>
        <w:rPr>
          <w:rFonts w:hint="eastAsia"/>
        </w:rPr>
      </w:pPr>
    </w:p>
    <w:p w14:paraId="310AB618" w14:textId="77777777" w:rsidR="007F11EA" w:rsidRDefault="007F11EA" w:rsidP="007F11EA">
      <w:pPr>
        <w:rPr>
          <w:rFonts w:hint="eastAsia"/>
        </w:rPr>
      </w:pPr>
    </w:p>
    <w:p w14:paraId="144A6C93" w14:textId="77777777" w:rsidR="007F11EA" w:rsidRDefault="007F11EA" w:rsidP="007F11EA">
      <w:pPr>
        <w:rPr>
          <w:rFonts w:hint="eastAsia"/>
        </w:rPr>
      </w:pPr>
    </w:p>
    <w:p w14:paraId="168F7081" w14:textId="5BDCA0EF" w:rsidR="007F11EA" w:rsidRDefault="007F11EA" w:rsidP="007F11EA">
      <w:pPr>
        <w:rPr>
          <w:rFonts w:hint="eastAsia"/>
        </w:rPr>
      </w:pPr>
    </w:p>
    <w:p w14:paraId="66C80A69" w14:textId="77777777" w:rsidR="007F11EA" w:rsidRDefault="007F11EA" w:rsidP="007F11EA">
      <w:pPr>
        <w:rPr>
          <w:rFonts w:hint="eastAsia"/>
        </w:rPr>
      </w:pPr>
    </w:p>
    <w:p w14:paraId="0B63CD61" w14:textId="031E71AF" w:rsidR="007F11EA" w:rsidRDefault="007F11EA" w:rsidP="007F11EA">
      <w:pPr>
        <w:rPr>
          <w:rFonts w:hint="eastAsia"/>
        </w:rPr>
      </w:pPr>
    </w:p>
    <w:p w14:paraId="0F8217FC" w14:textId="1A5AA91C" w:rsidR="007F11EA" w:rsidRDefault="007F11EA" w:rsidP="007F11EA">
      <w:pPr>
        <w:rPr>
          <w:rFonts w:hint="eastAsia"/>
        </w:rPr>
      </w:pPr>
    </w:p>
    <w:p w14:paraId="5EB2993E" w14:textId="3A8A969F" w:rsidR="007F11EA" w:rsidRDefault="007F11EA" w:rsidP="007F11EA">
      <w:pPr>
        <w:rPr>
          <w:rFonts w:hint="eastAsia"/>
        </w:rPr>
      </w:pPr>
    </w:p>
    <w:p w14:paraId="19286564" w14:textId="44AE1436" w:rsidR="007F11EA" w:rsidRDefault="007F11E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58F157" wp14:editId="60247D81">
                <wp:simplePos x="0" y="0"/>
                <wp:positionH relativeFrom="margin">
                  <wp:posOffset>-54321</wp:posOffset>
                </wp:positionH>
                <wp:positionV relativeFrom="paragraph">
                  <wp:posOffset>62469</wp:posOffset>
                </wp:positionV>
                <wp:extent cx="7541260" cy="298764"/>
                <wp:effectExtent l="0" t="0" r="21590" b="25400"/>
                <wp:wrapNone/>
                <wp:docPr id="15838058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1A45B" w14:textId="5C1C7FAB" w:rsidR="007F11EA" w:rsidRPr="00545BB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ind the smallest in the array. So let the first card be the “temporary smalles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F157" id="_x0000_s1058" type="#_x0000_t202" style="position:absolute;left:0;text-align:left;margin-left:-4.3pt;margin-top:4.9pt;width:593.8pt;height:2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OaPQIAAIQ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" fillcolor="white [3201]" strokeweight=".5pt">
                <v:textbox>
                  <w:txbxContent>
                    <w:p w14:paraId="3AA1A45B" w14:textId="5C1C7FAB" w:rsidR="007F11EA" w:rsidRPr="00545BB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Find the smallest in the array. So let the first card be the “temporary smallest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2DD2E" w14:textId="5670F7C9" w:rsidR="007F11EA" w:rsidRDefault="007F11EA" w:rsidP="007F11EA">
      <w:pPr>
        <w:rPr>
          <w:rFonts w:hint="eastAsia"/>
        </w:rPr>
      </w:pPr>
    </w:p>
    <w:p w14:paraId="35415BD4" w14:textId="77777777" w:rsidR="007F11EA" w:rsidRDefault="007F11EA" w:rsidP="007F11EA">
      <w:pPr>
        <w:rPr>
          <w:rFonts w:hint="eastAsia"/>
        </w:rPr>
      </w:pPr>
    </w:p>
    <w:p w14:paraId="0E3FA8C7" w14:textId="77777777" w:rsidR="007F11EA" w:rsidRDefault="007F11EA" w:rsidP="007F11EA">
      <w:pPr>
        <w:rPr>
          <w:rFonts w:hint="eastAsia"/>
        </w:rPr>
      </w:pPr>
    </w:p>
    <w:p w14:paraId="52B65535" w14:textId="77777777" w:rsidR="007F11EA" w:rsidRDefault="007F11EA" w:rsidP="007F11EA">
      <w:pPr>
        <w:rPr>
          <w:rFonts w:hint="eastAsia"/>
        </w:rPr>
      </w:pPr>
    </w:p>
    <w:p w14:paraId="03C062D4" w14:textId="5B2AE55E" w:rsidR="007F11EA" w:rsidRDefault="007F11EA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EFAD74" wp14:editId="72EFA244">
                <wp:simplePos x="0" y="0"/>
                <wp:positionH relativeFrom="margin">
                  <wp:posOffset>-66036</wp:posOffset>
                </wp:positionH>
                <wp:positionV relativeFrom="paragraph">
                  <wp:posOffset>184103</wp:posOffset>
                </wp:positionV>
                <wp:extent cx="7928721" cy="1632585"/>
                <wp:effectExtent l="0" t="0" r="0" b="24765"/>
                <wp:wrapNone/>
                <wp:docPr id="61102504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721" cy="1632585"/>
                          <a:chOff x="123906" y="557734"/>
                          <a:chExt cx="7929816" cy="1633220"/>
                        </a:xfrm>
                      </wpg:grpSpPr>
                      <wpg:grpSp>
                        <wpg:cNvPr id="1394995378" name="组合 2"/>
                        <wpg:cNvGrpSpPr/>
                        <wpg:grpSpPr>
                          <a:xfrm>
                            <a:off x="123906" y="591016"/>
                            <a:ext cx="7929816" cy="1537893"/>
                            <a:chOff x="47403" y="10571"/>
                            <a:chExt cx="7929816" cy="1537893"/>
                          </a:xfrm>
                        </wpg:grpSpPr>
                        <pic:pic xmlns:pic="http://schemas.openxmlformats.org/drawingml/2006/picture">
                          <pic:nvPicPr>
                            <pic:cNvPr id="22663270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2794" y="52901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5905876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7254158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6683" y="3835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7273188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991075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2360948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586" y="7272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6853356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910667" name="矩形 4"/>
                        <wps:cNvSpPr/>
                        <wps:spPr>
                          <a:xfrm>
                            <a:off x="3461705" y="557734"/>
                            <a:ext cx="1191839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FA6E" id="组合 10" o:spid="_x0000_s1026" style="position:absolute;margin-left:-5.2pt;margin-top:14.5pt;width:624.3pt;height:128.55pt;z-index:251797504;mso-position-horizontal-relative:margin;mso-width-relative:margin;mso-height-relative:margin" coordorigin="1239,5577" coordsize="79298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zFvgR0ZH4SqvEIEXBEFYJRyzwPtF4AVBEFY0xyTwzYdaROAFQRBWOAsW+F179qK1rQPB&#10;YFAEXhAEYQWzYIHfvfdjtLaLwAuCIKx0Fi7we0TgBUEQVgMi8IIgCAnKMQl8S1u7CLwgCMIKRwRe&#10;EAQhQRGBFwRBSFBE4AVBEBIUEXhBEIQERQReEAQhQRGBFwRBSFBE4AVBEBIUEXhBEIQERQ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">
                <v:group id="组合 2" o:spid="_x0000_s1027" style="position:absolute;left:1239;top:5910;width:79298;height:15379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">
                  <v:shape id="图片 1" o:spid="_x0000_s1028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">
                    <v:imagedata r:id="rId15" o:title=""/>
                  </v:shape>
                  <v:shape id="图片 1" o:spid="_x0000_s1029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">
                    <v:imagedata r:id="rId21" o:title="图表&#10;&#10;中度可信度描述已自动生成"/>
                  </v:shape>
                </v:group>
                <v:rect id="矩形 4" o:spid="_x0000_s1035" style="position:absolute;left:34617;top:5577;width:11918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" filled="f" strokecolor="#00b0f0" strokeweight="1pt"/>
                <w10:wrap anchorx="margin"/>
              </v:group>
            </w:pict>
          </mc:Fallback>
        </mc:AlternateContent>
      </w:r>
    </w:p>
    <w:p w14:paraId="2F107FD5" w14:textId="3A8E8D47" w:rsidR="007F11EA" w:rsidRDefault="007F11EA" w:rsidP="007F11EA">
      <w:pPr>
        <w:rPr>
          <w:rFonts w:hint="eastAsia"/>
        </w:rPr>
      </w:pPr>
    </w:p>
    <w:p w14:paraId="7EC9C67E" w14:textId="43063AFE" w:rsidR="007F11EA" w:rsidRDefault="007F11EA" w:rsidP="007F11EA">
      <w:pPr>
        <w:rPr>
          <w:rFonts w:hint="eastAsia"/>
        </w:rPr>
      </w:pPr>
    </w:p>
    <w:p w14:paraId="6C8B753A" w14:textId="77777777" w:rsidR="007F11EA" w:rsidRDefault="007F11EA" w:rsidP="007F11EA">
      <w:pPr>
        <w:rPr>
          <w:rFonts w:hint="eastAsia"/>
        </w:rPr>
      </w:pPr>
    </w:p>
    <w:p w14:paraId="20784349" w14:textId="41D8FC4C" w:rsidR="007F11EA" w:rsidRDefault="007F11EA" w:rsidP="007F11EA">
      <w:pPr>
        <w:rPr>
          <w:rFonts w:hint="eastAsia"/>
        </w:rPr>
      </w:pPr>
    </w:p>
    <w:p w14:paraId="3B62E8DA" w14:textId="5A77DFEC" w:rsidR="007F11EA" w:rsidRDefault="007F11EA" w:rsidP="007F11EA">
      <w:pPr>
        <w:rPr>
          <w:rFonts w:hint="eastAsia"/>
        </w:rPr>
      </w:pPr>
    </w:p>
    <w:p w14:paraId="7751A5F3" w14:textId="65A60F56" w:rsidR="007F11EA" w:rsidRDefault="007F11EA" w:rsidP="007F11EA">
      <w:pPr>
        <w:rPr>
          <w:rFonts w:hint="eastAsia"/>
        </w:rPr>
      </w:pPr>
    </w:p>
    <w:p w14:paraId="641BDF99" w14:textId="71E98739" w:rsidR="007F11EA" w:rsidRDefault="007F11EA" w:rsidP="007F11EA">
      <w:pPr>
        <w:rPr>
          <w:rFonts w:hint="eastAsia"/>
        </w:rPr>
      </w:pPr>
    </w:p>
    <w:p w14:paraId="55F779B9" w14:textId="7B92FA31" w:rsidR="007F11EA" w:rsidRDefault="007F11EA" w:rsidP="007F11EA">
      <w:pPr>
        <w:rPr>
          <w:rFonts w:hint="eastAsia"/>
        </w:rPr>
      </w:pPr>
    </w:p>
    <w:p w14:paraId="7B54CE1A" w14:textId="06F3FBE5" w:rsidR="007F11EA" w:rsidRDefault="007F11E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6F9A01" wp14:editId="6E30F3D3">
                <wp:simplePos x="0" y="0"/>
                <wp:positionH relativeFrom="margin">
                  <wp:posOffset>9053</wp:posOffset>
                </wp:positionH>
                <wp:positionV relativeFrom="paragraph">
                  <wp:posOffset>126750</wp:posOffset>
                </wp:positionV>
                <wp:extent cx="7908202" cy="1733738"/>
                <wp:effectExtent l="0" t="0" r="17145" b="19050"/>
                <wp:wrapNone/>
                <wp:docPr id="9213722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02" cy="173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3D9BC" w14:textId="43150FE7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hen we go through a traversal. </w:t>
                            </w:r>
                          </w:p>
                          <w:p w14:paraId="4ADA4340" w14:textId="70EEC7BB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4 less than 3? No.</w:t>
                            </w:r>
                          </w:p>
                          <w:p w14:paraId="79124DC6" w14:textId="73A134C8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5 less than 3? No.</w:t>
                            </w:r>
                          </w:p>
                          <w:p w14:paraId="4E3E8EE1" w14:textId="4C5AA341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2 less than 3? Yes, so 2 is the new “temporary smallest”.</w:t>
                            </w:r>
                          </w:p>
                          <w:p w14:paraId="478026D6" w14:textId="36D1493F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8 less than 2? No.</w:t>
                            </w:r>
                          </w:p>
                          <w:p w14:paraId="417B5206" w14:textId="3ECAEAED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6 less than 2? No.</w:t>
                            </w:r>
                          </w:p>
                          <w:p w14:paraId="33068A9F" w14:textId="5A59BABB" w:rsid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s 7 less than 2? No.</w:t>
                            </w:r>
                          </w:p>
                          <w:p w14:paraId="60FD682E" w14:textId="717206B8" w:rsidR="007F11EA" w:rsidRPr="007F11EA" w:rsidRDefault="007F11EA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refore, 2 is the smallest number in this array. We will use the same method to find the smallest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9A01" id="_x0000_s1059" type="#_x0000_t202" style="position:absolute;left:0;text-align:left;margin-left:.7pt;margin-top:10pt;width:622.7pt;height:136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" fillcolor="white [3201]" strokeweight=".5pt">
                <v:textbox>
                  <w:txbxContent>
                    <w:p w14:paraId="1293D9BC" w14:textId="43150FE7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 xml:space="preserve">Then we go through a traversal. </w:t>
                      </w:r>
                    </w:p>
                    <w:p w14:paraId="4ADA4340" w14:textId="70EEC7BB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4 less than 3? No.</w:t>
                      </w:r>
                    </w:p>
                    <w:p w14:paraId="79124DC6" w14:textId="73A134C8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5 less than 3? No.</w:t>
                      </w:r>
                    </w:p>
                    <w:p w14:paraId="4E3E8EE1" w14:textId="4C5AA341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2 less than 3? Yes, so 2 is the new “temporary smallest”.</w:t>
                      </w:r>
                    </w:p>
                    <w:p w14:paraId="478026D6" w14:textId="36D1493F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8 less than 2? No.</w:t>
                      </w:r>
                    </w:p>
                    <w:p w14:paraId="417B5206" w14:textId="3ECAEAED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6 less than 2? No.</w:t>
                      </w:r>
                    </w:p>
                    <w:p w14:paraId="33068A9F" w14:textId="5A59BABB" w:rsid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Is 7 less than 2? No.</w:t>
                      </w:r>
                    </w:p>
                    <w:p w14:paraId="60FD682E" w14:textId="717206B8" w:rsidR="007F11EA" w:rsidRPr="007F11EA" w:rsidRDefault="007F11EA" w:rsidP="007F11EA">
                      <w:pPr>
                        <w:rPr>
                          <w:rFonts w:hint="eastAsia"/>
                        </w:rPr>
                      </w:pPr>
                      <w:r>
                        <w:t>Therefore, 2 is the smallest number in this array. We will use the same method to find the smallest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C3980" w14:textId="16B6D00C" w:rsidR="007F11EA" w:rsidRDefault="007F11EA" w:rsidP="007F11EA">
      <w:pPr>
        <w:rPr>
          <w:rFonts w:hint="eastAsia"/>
        </w:rPr>
      </w:pPr>
    </w:p>
    <w:p w14:paraId="4F01C575" w14:textId="77777777" w:rsidR="007F11EA" w:rsidRDefault="007F11EA" w:rsidP="007F11EA">
      <w:pPr>
        <w:rPr>
          <w:rFonts w:hint="eastAsia"/>
        </w:rPr>
      </w:pPr>
    </w:p>
    <w:p w14:paraId="4A42171C" w14:textId="77777777" w:rsidR="007F11EA" w:rsidRDefault="007F11EA" w:rsidP="007F11EA">
      <w:pPr>
        <w:rPr>
          <w:rFonts w:hint="eastAsia"/>
        </w:rPr>
      </w:pPr>
    </w:p>
    <w:p w14:paraId="37F46623" w14:textId="7416D958" w:rsidR="007F11EA" w:rsidRDefault="007F11EA" w:rsidP="007F11EA">
      <w:pPr>
        <w:rPr>
          <w:rFonts w:hint="eastAsia"/>
        </w:rPr>
      </w:pPr>
    </w:p>
    <w:p w14:paraId="16016395" w14:textId="77777777" w:rsidR="007F11EA" w:rsidRDefault="007F11EA" w:rsidP="007F11EA">
      <w:pPr>
        <w:rPr>
          <w:rFonts w:hint="eastAsia"/>
        </w:rPr>
      </w:pPr>
    </w:p>
    <w:p w14:paraId="57094FF7" w14:textId="2278BA5B" w:rsidR="007F11EA" w:rsidRDefault="007F11EA" w:rsidP="007F11EA">
      <w:pPr>
        <w:rPr>
          <w:rFonts w:hint="eastAsia"/>
        </w:rPr>
      </w:pPr>
    </w:p>
    <w:p w14:paraId="0DEBB1F5" w14:textId="3C90FBB4" w:rsidR="007F11EA" w:rsidRDefault="007F11EA" w:rsidP="007F11EA">
      <w:pPr>
        <w:rPr>
          <w:rFonts w:hint="eastAsia"/>
        </w:rPr>
      </w:pPr>
    </w:p>
    <w:p w14:paraId="535B3AE5" w14:textId="76E1EECF" w:rsidR="007F11EA" w:rsidRDefault="007F11EA" w:rsidP="007F11EA">
      <w:pPr>
        <w:rPr>
          <w:rFonts w:hint="eastAsia"/>
        </w:rPr>
      </w:pPr>
    </w:p>
    <w:p w14:paraId="0E2A8BE6" w14:textId="77777777" w:rsidR="007F11EA" w:rsidRDefault="007F11EA" w:rsidP="007F11EA">
      <w:pPr>
        <w:rPr>
          <w:rFonts w:hint="eastAsia"/>
        </w:rPr>
      </w:pPr>
    </w:p>
    <w:p w14:paraId="3C029F43" w14:textId="77777777" w:rsidR="007F11EA" w:rsidRDefault="007F11EA" w:rsidP="007F11EA">
      <w:pPr>
        <w:rPr>
          <w:rFonts w:hint="eastAsia"/>
        </w:rPr>
      </w:pPr>
    </w:p>
    <w:p w14:paraId="08970B67" w14:textId="5632601E" w:rsidR="007F11EA" w:rsidRDefault="007F11EA" w:rsidP="007F11EA">
      <w:pPr>
        <w:rPr>
          <w:rFonts w:hint="eastAsia"/>
        </w:rPr>
      </w:pPr>
    </w:p>
    <w:p w14:paraId="1697B1F9" w14:textId="77777777" w:rsidR="007F11EA" w:rsidRDefault="007F11EA" w:rsidP="007F11EA">
      <w:pPr>
        <w:rPr>
          <w:rFonts w:hint="eastAsia"/>
        </w:rPr>
      </w:pPr>
    </w:p>
    <w:p w14:paraId="32BCF0B0" w14:textId="77777777" w:rsidR="007F11EA" w:rsidRDefault="007F11EA" w:rsidP="007F11EA">
      <w:pPr>
        <w:rPr>
          <w:rFonts w:hint="eastAsia"/>
        </w:rPr>
      </w:pPr>
    </w:p>
    <w:p w14:paraId="2B71EB1C" w14:textId="77777777" w:rsidR="007F11EA" w:rsidRDefault="007F11EA" w:rsidP="007F11EA">
      <w:pPr>
        <w:rPr>
          <w:rFonts w:hint="eastAsia"/>
        </w:rPr>
      </w:pPr>
    </w:p>
    <w:p w14:paraId="00370EF6" w14:textId="77777777" w:rsidR="007F11EA" w:rsidRDefault="007F11EA" w:rsidP="007F11EA">
      <w:pPr>
        <w:rPr>
          <w:rFonts w:hint="eastAsia"/>
        </w:rPr>
      </w:pPr>
    </w:p>
    <w:p w14:paraId="195B06F0" w14:textId="77777777" w:rsidR="007F11EA" w:rsidRDefault="007F11EA" w:rsidP="007F11EA">
      <w:pPr>
        <w:rPr>
          <w:rFonts w:hint="eastAsia"/>
        </w:rPr>
      </w:pPr>
    </w:p>
    <w:p w14:paraId="4ECCD733" w14:textId="41CF17AF" w:rsidR="007F11EA" w:rsidRDefault="008B691C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0CC693E" wp14:editId="6706DFDC">
                <wp:simplePos x="0" y="0"/>
                <wp:positionH relativeFrom="column">
                  <wp:posOffset>70880</wp:posOffset>
                </wp:positionH>
                <wp:positionV relativeFrom="paragraph">
                  <wp:posOffset>90236</wp:posOffset>
                </wp:positionV>
                <wp:extent cx="7928721" cy="1537295"/>
                <wp:effectExtent l="0" t="0" r="0" b="6350"/>
                <wp:wrapNone/>
                <wp:docPr id="29140442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721" cy="1537295"/>
                          <a:chOff x="47403" y="10571"/>
                          <a:chExt cx="7929816" cy="1537893"/>
                        </a:xfrm>
                      </wpg:grpSpPr>
                      <pic:pic xmlns:pic="http://schemas.openxmlformats.org/drawingml/2006/picture">
                        <pic:nvPicPr>
                          <pic:cNvPr id="9304199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2794" y="52901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111414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81641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6683" y="38353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651059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3924" y="10571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478877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6401" y="26426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7994708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1586" y="72724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580123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03" y="52898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40DF6" id="组合 2" o:spid="_x0000_s1026" style="position:absolute;margin-left:5.6pt;margin-top:7.1pt;width:624.3pt;height:121.05pt;z-index:251802624" coordorigin="474,105" coordsize="79298,1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">
                <v:shape id="图片 1" o:spid="_x0000_s1027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">
                  <v:imagedata r:id="rId15" o:title="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">
                  <v:imagedata r:id="rId21" o:title="图表&#10;&#10;中度可信度描述已自动生成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4C8433" wp14:editId="21587D71">
                <wp:simplePos x="0" y="0"/>
                <wp:positionH relativeFrom="column">
                  <wp:posOffset>3411920</wp:posOffset>
                </wp:positionH>
                <wp:positionV relativeFrom="paragraph">
                  <wp:posOffset>14781</wp:posOffset>
                </wp:positionV>
                <wp:extent cx="1191260" cy="1632585"/>
                <wp:effectExtent l="0" t="0" r="27940" b="24765"/>
                <wp:wrapNone/>
                <wp:docPr id="155755821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1632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D368" id="矩形 4" o:spid="_x0000_s1026" style="position:absolute;margin-left:268.65pt;margin-top:1.15pt;width:93.8pt;height:12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H+gAIAAGAFAAAOAAAAZHJzL2Uyb0RvYy54bWysVE1v2zAMvQ/YfxB0Xx1nT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" filled="f" strokecolor="red" strokeweight="1pt"/>
            </w:pict>
          </mc:Fallback>
        </mc:AlternateContent>
      </w:r>
    </w:p>
    <w:p w14:paraId="00406C45" w14:textId="14978811" w:rsidR="007F11EA" w:rsidRDefault="007F11EA" w:rsidP="007F11EA">
      <w:pPr>
        <w:rPr>
          <w:rFonts w:hint="eastAsia"/>
        </w:rPr>
      </w:pPr>
    </w:p>
    <w:p w14:paraId="35ABC465" w14:textId="3A4D988F" w:rsidR="007F11EA" w:rsidRDefault="007F11EA" w:rsidP="007F11EA">
      <w:pPr>
        <w:rPr>
          <w:rFonts w:hint="eastAsia"/>
        </w:rPr>
      </w:pPr>
    </w:p>
    <w:p w14:paraId="47005439" w14:textId="332939BC" w:rsidR="007F11EA" w:rsidRDefault="007F11EA" w:rsidP="007F11EA">
      <w:pPr>
        <w:rPr>
          <w:rFonts w:hint="eastAsia"/>
        </w:rPr>
      </w:pPr>
    </w:p>
    <w:p w14:paraId="46EB6134" w14:textId="30C40B49" w:rsidR="007F11EA" w:rsidRDefault="007F11EA" w:rsidP="007F11EA">
      <w:pPr>
        <w:rPr>
          <w:rFonts w:hint="eastAsia"/>
        </w:rPr>
      </w:pPr>
    </w:p>
    <w:p w14:paraId="59637276" w14:textId="5B4085DC" w:rsidR="007F11EA" w:rsidRDefault="007F11EA" w:rsidP="007F11EA">
      <w:pPr>
        <w:rPr>
          <w:rFonts w:hint="eastAsia"/>
        </w:rPr>
      </w:pPr>
    </w:p>
    <w:p w14:paraId="294B71C9" w14:textId="196DF63B" w:rsidR="007F11EA" w:rsidRDefault="007F11EA" w:rsidP="007F11EA">
      <w:pPr>
        <w:rPr>
          <w:rFonts w:hint="eastAsia"/>
        </w:rPr>
      </w:pPr>
    </w:p>
    <w:p w14:paraId="44CD426D" w14:textId="1D2ACD5F" w:rsidR="007F11EA" w:rsidRDefault="007F11EA" w:rsidP="007F11EA">
      <w:pPr>
        <w:rPr>
          <w:rFonts w:hint="eastAsia"/>
        </w:rPr>
      </w:pPr>
    </w:p>
    <w:p w14:paraId="1701BA73" w14:textId="35C7C8BE" w:rsidR="007F11EA" w:rsidRDefault="008B691C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3E0BC1" wp14:editId="0DC6DEA8">
                <wp:simplePos x="0" y="0"/>
                <wp:positionH relativeFrom="margin">
                  <wp:align>left</wp:align>
                </wp:positionH>
                <wp:positionV relativeFrom="paragraph">
                  <wp:posOffset>130854</wp:posOffset>
                </wp:positionV>
                <wp:extent cx="6205206" cy="298764"/>
                <wp:effectExtent l="0" t="0" r="24765" b="25400"/>
                <wp:wrapNone/>
                <wp:docPr id="14141779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06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3B979" w14:textId="2819AB51" w:rsidR="007F11EA" w:rsidRPr="00545BBA" w:rsidRDefault="008B691C" w:rsidP="007F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hen create a new, empty array,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store the result. We put the smallest found into the new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0BC1" id="_x0000_s1060" type="#_x0000_t202" style="position:absolute;left:0;text-align:left;margin-left:0;margin-top:10.3pt;width:488.6pt;height:23.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" fillcolor="white [3201]" strokeweight=".5pt">
                <v:textbox>
                  <w:txbxContent>
                    <w:p w14:paraId="2DC3B979" w14:textId="2819AB51" w:rsidR="007F11EA" w:rsidRPr="00545BBA" w:rsidRDefault="008B691C" w:rsidP="007F11EA">
                      <w:pPr>
                        <w:rPr>
                          <w:rFonts w:hint="eastAsia"/>
                        </w:rPr>
                      </w:pPr>
                      <w:r>
                        <w:t xml:space="preserve">Then create a new, empty array,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store the result. We put the smallest found into the new arr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727F" w14:textId="5E7CDA5F" w:rsidR="007F11EA" w:rsidRDefault="007F11EA" w:rsidP="007F11EA">
      <w:pPr>
        <w:rPr>
          <w:rFonts w:hint="eastAsia"/>
        </w:rPr>
      </w:pPr>
    </w:p>
    <w:p w14:paraId="1B308024" w14:textId="5B20A4D8" w:rsidR="007F11EA" w:rsidRDefault="008B691C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E60D0A8" wp14:editId="5AD12A8C">
                <wp:simplePos x="0" y="0"/>
                <wp:positionH relativeFrom="column">
                  <wp:posOffset>0</wp:posOffset>
                </wp:positionH>
                <wp:positionV relativeFrom="paragraph">
                  <wp:posOffset>177438</wp:posOffset>
                </wp:positionV>
                <wp:extent cx="9222061" cy="3153280"/>
                <wp:effectExtent l="0" t="0" r="0" b="9525"/>
                <wp:wrapNone/>
                <wp:docPr id="211389596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2061" cy="3153280"/>
                          <a:chOff x="0" y="18600"/>
                          <a:chExt cx="9222061" cy="3153280"/>
                        </a:xfrm>
                      </wpg:grpSpPr>
                      <wps:wsp>
                        <wps:cNvPr id="1353586036" name="文本框 1"/>
                        <wps:cNvSpPr txBox="1"/>
                        <wps:spPr>
                          <a:xfrm>
                            <a:off x="0" y="2234657"/>
                            <a:ext cx="826383" cy="278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36266" w14:textId="2E2C210E" w:rsidR="008B691C" w:rsidRPr="008B691C" w:rsidRDefault="008B691C" w:rsidP="008B691C">
                              <w:pPr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8B691C">
                                <w:rPr>
                                  <w:color w:val="FF0000"/>
                                </w:rPr>
                                <w:t>New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402280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18" y="1696775"/>
                            <a:ext cx="961390" cy="14751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5107003" name="组合 2"/>
                        <wpg:cNvGrpSpPr/>
                        <wpg:grpSpPr>
                          <a:xfrm>
                            <a:off x="1293340" y="18600"/>
                            <a:ext cx="7928721" cy="1537295"/>
                            <a:chOff x="47403" y="10571"/>
                            <a:chExt cx="7929816" cy="1537893"/>
                          </a:xfrm>
                        </wpg:grpSpPr>
                        <pic:pic xmlns:pic="http://schemas.openxmlformats.org/drawingml/2006/picture">
                          <pic:nvPicPr>
                            <pic:cNvPr id="32839033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6373896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6683" y="3835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761453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9277845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8605471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586" y="7272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6234049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39658046" name="文本框 1"/>
                        <wps:cNvSpPr txBox="1"/>
                        <wps:spPr>
                          <a:xfrm>
                            <a:off x="0" y="474315"/>
                            <a:ext cx="987748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3BE4D" w14:textId="13A93E58" w:rsidR="008B691C" w:rsidRPr="008B691C" w:rsidRDefault="008B691C" w:rsidP="008B691C">
                              <w:pPr>
                                <w:rPr>
                                  <w:rFonts w:hint="eastAsia"/>
                                </w:rPr>
                              </w:pPr>
                              <w:r w:rsidRPr="008B691C">
                                <w:t>Original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0D0A8" id="组合 104" o:spid="_x0000_s1061" style="position:absolute;left:0;text-align:left;margin-left:0;margin-top:13.95pt;width:726.15pt;height:248.3pt;z-index:251815936;mso-height-relative:margin" coordorigin=",186" coordsize="92220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iMALgiAkKCLwgiAICYoIvCAIQoIiAi8IgpCgiMAL&#10;giAkKCLwgiAICYoIvCAIQoIiAi8IgpCgzFvgR0ZH4SqvEIEXBEFYJRyzwPtF4AVBEFY0xyTwzYda&#10;ROAFQRBWOAsW+F179qK1rQPBYFAEXhAEYQWzYIHfvfdjtLaLwAuCIKx0Fi7we0TgBUEQVgMi8IIg&#10;CAnKMQl8S1u7CLwgCMIKRw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">
                <v:shape id="_x0000_s1062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" fillcolor="white [3201]" strokeweight=".5pt">
                  <v:textbox>
                    <w:txbxContent>
                      <w:p w14:paraId="39B36266" w14:textId="2E2C210E" w:rsidR="008B691C" w:rsidRPr="008B691C" w:rsidRDefault="008B691C" w:rsidP="008B691C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8B691C">
                          <w:rPr>
                            <w:color w:val="FF0000"/>
                          </w:rPr>
                          <w:t>New Arra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3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">
                  <v:imagedata r:id="rId29" o:title="图标&#10;&#10;描述已自动生成"/>
                </v:shape>
                <v:group id="组合 2" o:spid="_x0000_s1064" style="position:absolute;left:12933;top:186;width:79287;height:15372" coordorigin="474,105" coordsize="79298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">
                  <v:shape id="图片 1" o:spid="_x0000_s1065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">
                    <v:imagedata r:id="rId30" o:title="图标&#10;&#10;描述已自动生成"/>
                  </v:shape>
                  <v:shape id="图片 1" o:spid="_x0000_s1066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">
                    <v:imagedata r:id="rId31" o:title="形状&#10;&#10;描述已自动生成"/>
                  </v:shape>
                  <v:shape id="图片 1" o:spid="_x0000_s1067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">
                    <v:imagedata r:id="rId32" o:title="图片包含 圆圈&#10;&#10;描述已自动生成"/>
                  </v:shape>
                  <v:shape id="图片 1" o:spid="_x0000_s1068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">
                    <v:imagedata r:id="rId33" o:title="形状, 箭头&#10;&#10;描述已自动生成"/>
                  </v:shape>
                  <v:shape id="图片 1" o:spid="_x0000_s1069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">
                    <v:imagedata r:id="rId34" o:title="形状, 箭头&#10;&#10;中度可信度描述已自动生成"/>
                  </v:shape>
                  <v:shape id="图片 1" o:spid="_x0000_s1070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">
                    <v:imagedata r:id="rId35" o:title="图表&#10;&#10;中度可信度描述已自动生成"/>
                  </v:shape>
                </v:group>
                <v:shape id="_x0000_s1071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" fillcolor="white [3201]" strokeweight=".5pt">
                  <v:textbox>
                    <w:txbxContent>
                      <w:p w14:paraId="0243BE4D" w14:textId="13A93E58" w:rsidR="008B691C" w:rsidRPr="008B691C" w:rsidRDefault="008B691C" w:rsidP="008B691C">
                        <w:pPr>
                          <w:rPr>
                            <w:rFonts w:hint="eastAsia"/>
                          </w:rPr>
                        </w:pPr>
                        <w:r w:rsidRPr="008B691C">
                          <w:t>Original Ar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8826D7" w14:textId="251E6EDE" w:rsidR="007F11EA" w:rsidRDefault="007F11EA" w:rsidP="007F11EA">
      <w:pPr>
        <w:rPr>
          <w:rFonts w:hint="eastAsia"/>
        </w:rPr>
      </w:pPr>
    </w:p>
    <w:p w14:paraId="559FE8E1" w14:textId="08D79BD7" w:rsidR="007F11EA" w:rsidRDefault="007F11EA" w:rsidP="007F11EA">
      <w:pPr>
        <w:rPr>
          <w:rFonts w:hint="eastAsia"/>
        </w:rPr>
      </w:pPr>
    </w:p>
    <w:p w14:paraId="486B31C7" w14:textId="265D9E1F" w:rsidR="007F11EA" w:rsidRDefault="007F11EA" w:rsidP="007F11EA">
      <w:pPr>
        <w:rPr>
          <w:rFonts w:hint="eastAsia"/>
        </w:rPr>
      </w:pPr>
    </w:p>
    <w:p w14:paraId="5E9BD192" w14:textId="50A041EF" w:rsidR="007F11EA" w:rsidRDefault="007F11EA" w:rsidP="007F11EA">
      <w:pPr>
        <w:rPr>
          <w:rFonts w:hint="eastAsia"/>
        </w:rPr>
      </w:pPr>
    </w:p>
    <w:p w14:paraId="63BDBE5A" w14:textId="748D6751" w:rsidR="007F11EA" w:rsidRDefault="007F11EA" w:rsidP="007F11EA">
      <w:pPr>
        <w:rPr>
          <w:rFonts w:hint="eastAsia"/>
        </w:rPr>
      </w:pPr>
    </w:p>
    <w:p w14:paraId="04353FC1" w14:textId="37E59083" w:rsidR="007F11EA" w:rsidRDefault="007F11EA" w:rsidP="007F11EA">
      <w:pPr>
        <w:rPr>
          <w:rFonts w:hint="eastAsia"/>
        </w:rPr>
      </w:pPr>
    </w:p>
    <w:p w14:paraId="46AEE6B2" w14:textId="7894C83F" w:rsidR="007F11EA" w:rsidRDefault="007F11EA" w:rsidP="007F11EA">
      <w:pPr>
        <w:rPr>
          <w:rFonts w:hint="eastAsia"/>
        </w:rPr>
      </w:pPr>
    </w:p>
    <w:p w14:paraId="0E380155" w14:textId="1215E0DA" w:rsidR="007F11EA" w:rsidRDefault="007F11EA" w:rsidP="007F11EA">
      <w:pPr>
        <w:rPr>
          <w:rFonts w:hint="eastAsia"/>
        </w:rPr>
      </w:pPr>
    </w:p>
    <w:p w14:paraId="7D71396C" w14:textId="70887F57" w:rsidR="007F11EA" w:rsidRDefault="007F11EA" w:rsidP="007F11EA">
      <w:pPr>
        <w:rPr>
          <w:rFonts w:hint="eastAsia"/>
        </w:rPr>
      </w:pPr>
    </w:p>
    <w:p w14:paraId="6661865C" w14:textId="237120DF" w:rsidR="007F11EA" w:rsidRDefault="007F11EA" w:rsidP="007F11EA">
      <w:pPr>
        <w:rPr>
          <w:rFonts w:hint="eastAsia"/>
        </w:rPr>
      </w:pPr>
    </w:p>
    <w:p w14:paraId="47D4A237" w14:textId="682B320B" w:rsidR="007F11EA" w:rsidRDefault="007F11EA" w:rsidP="007F11EA">
      <w:pPr>
        <w:rPr>
          <w:rFonts w:hint="eastAsia"/>
        </w:rPr>
      </w:pPr>
    </w:p>
    <w:p w14:paraId="516E26BD" w14:textId="25E20901" w:rsidR="007F11EA" w:rsidRDefault="007F11EA" w:rsidP="007F11EA">
      <w:pPr>
        <w:rPr>
          <w:rFonts w:hint="eastAsia"/>
        </w:rPr>
      </w:pPr>
    </w:p>
    <w:p w14:paraId="31B0CBF7" w14:textId="5C01AF13" w:rsidR="007F11EA" w:rsidRDefault="007F11EA" w:rsidP="007F11EA">
      <w:pPr>
        <w:rPr>
          <w:rFonts w:hint="eastAsia"/>
        </w:rPr>
      </w:pPr>
    </w:p>
    <w:p w14:paraId="60C529D5" w14:textId="77777777" w:rsidR="007F11EA" w:rsidRDefault="007F11EA" w:rsidP="007F11EA">
      <w:pPr>
        <w:rPr>
          <w:rFonts w:hint="eastAsia"/>
        </w:rPr>
      </w:pPr>
    </w:p>
    <w:p w14:paraId="41F66904" w14:textId="77777777" w:rsidR="007F11EA" w:rsidRDefault="007F11EA" w:rsidP="007F11EA">
      <w:pPr>
        <w:rPr>
          <w:rFonts w:hint="eastAsia"/>
        </w:rPr>
      </w:pPr>
    </w:p>
    <w:p w14:paraId="7852A636" w14:textId="2C8860E2" w:rsidR="007F11EA" w:rsidRDefault="007F11EA" w:rsidP="007F11EA">
      <w:pPr>
        <w:rPr>
          <w:rFonts w:hint="eastAsia"/>
        </w:rPr>
      </w:pPr>
    </w:p>
    <w:p w14:paraId="6A9AFC11" w14:textId="40D1FE0E" w:rsidR="007F11EA" w:rsidRDefault="007F11EA" w:rsidP="007F11EA">
      <w:pPr>
        <w:rPr>
          <w:rFonts w:hint="eastAsia"/>
        </w:rPr>
      </w:pPr>
    </w:p>
    <w:p w14:paraId="627030F8" w14:textId="376871A1" w:rsidR="007F11EA" w:rsidRDefault="007F11EA" w:rsidP="007F11EA">
      <w:pPr>
        <w:rPr>
          <w:rFonts w:hint="eastAsia"/>
        </w:rPr>
      </w:pPr>
    </w:p>
    <w:p w14:paraId="587E3089" w14:textId="793FEF02" w:rsidR="007F11EA" w:rsidRDefault="007F11EA" w:rsidP="007F11EA">
      <w:pPr>
        <w:rPr>
          <w:rFonts w:hint="eastAsia"/>
        </w:rPr>
      </w:pPr>
    </w:p>
    <w:p w14:paraId="60A6AE66" w14:textId="2F4D7795" w:rsidR="007F11EA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9F153EA" wp14:editId="0C11839C">
                <wp:simplePos x="0" y="0"/>
                <wp:positionH relativeFrom="column">
                  <wp:posOffset>0</wp:posOffset>
                </wp:positionH>
                <wp:positionV relativeFrom="paragraph">
                  <wp:posOffset>120209</wp:posOffset>
                </wp:positionV>
                <wp:extent cx="9221470" cy="3153225"/>
                <wp:effectExtent l="0" t="0" r="0" b="9525"/>
                <wp:wrapNone/>
                <wp:docPr id="1679313470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53225"/>
                          <a:chOff x="0" y="0"/>
                          <a:chExt cx="9221470" cy="3153225"/>
                        </a:xfrm>
                      </wpg:grpSpPr>
                      <wpg:grpSp>
                        <wpg:cNvPr id="1484562412" name="组合 104"/>
                        <wpg:cNvGrpSpPr/>
                        <wpg:grpSpPr>
                          <a:xfrm>
                            <a:off x="0" y="0"/>
                            <a:ext cx="9221470" cy="3153225"/>
                            <a:chOff x="0" y="18600"/>
                            <a:chExt cx="9222061" cy="3153280"/>
                          </a:xfrm>
                        </wpg:grpSpPr>
                        <wps:wsp>
                          <wps:cNvPr id="1254077347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56B2E1" w14:textId="77777777" w:rsidR="008B691C" w:rsidRPr="008B691C" w:rsidRDefault="008B691C" w:rsidP="008B691C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6031577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68762921" name="组合 2"/>
                          <wpg:cNvGrpSpPr/>
                          <wpg:grpSpPr>
                            <a:xfrm>
                              <a:off x="1259940" y="18600"/>
                              <a:ext cx="7962121" cy="1537295"/>
                              <a:chOff x="13998" y="10571"/>
                              <a:chExt cx="7963221" cy="1537893"/>
                            </a:xfrm>
                          </wpg:grpSpPr>
                          <pic:pic xmlns:pic="http://schemas.openxmlformats.org/drawingml/2006/picture">
                            <pic:nvPicPr>
                              <pic:cNvPr id="484142516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04951412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6826504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2151741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5520063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1586" y="7272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115938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98" y="5289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738596111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C55FD7" w14:textId="77777777" w:rsidR="008B691C" w:rsidRPr="008B691C" w:rsidRDefault="008B691C" w:rsidP="008B691C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0991594" name="文本框 1"/>
                        <wps:cNvSpPr txBox="1"/>
                        <wps:spPr>
                          <a:xfrm>
                            <a:off x="2532937" y="1882588"/>
                            <a:ext cx="6669741" cy="347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968C0B" w14:textId="688409A6" w:rsidR="008B691C" w:rsidRPr="00766489" w:rsidRDefault="008B691C" w:rsidP="008B691C">
                              <w:pPr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peat finding</w:t>
                              </w:r>
                              <w:r w:rsidR="00766489">
                                <w:rPr>
                                  <w:rFonts w:hint="eastAsia"/>
                                </w:rPr>
                                <w:t xml:space="preserve"> the smallest number from Original Array, and put it at the end of </w:t>
                              </w:r>
                              <w:r w:rsidR="00766489" w:rsidRPr="00766489">
                                <w:rPr>
                                  <w:rFonts w:hint="eastAsia"/>
                                  <w:color w:val="FF0000"/>
                                </w:rPr>
                                <w:t>New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153EA" id="组合 105" o:spid="_x0000_s1072" style="position:absolute;left:0;text-align:left;margin-left:0;margin-top:9.45pt;width:726.1pt;height:248.3pt;z-index:251823104" coordsize="92214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">
                <v:group id="_x0000_s1073" style="position:absolute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">
                  <v:shape id="_x0000_s1074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" fillcolor="white [3201]" strokeweight=".5pt">
                    <v:textbox>
                      <w:txbxContent>
                        <w:p w14:paraId="1F56B2E1" w14:textId="77777777" w:rsidR="008B691C" w:rsidRPr="008B691C" w:rsidRDefault="008B691C" w:rsidP="008B691C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075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">
                    <v:imagedata r:id="rId29" o:title="图标&#10;&#10;描述已自动生成"/>
                  </v:shape>
                  <v:group id="组合 2" o:spid="_x0000_s1076" style="position:absolute;left:12599;top:186;width:79621;height:15372" coordorigin="139,105" coordsize="79632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zH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">
                    <v:shape id="图片 1" o:spid="_x0000_s1077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">
                      <v:imagedata r:id="rId30" o:title="图标&#10;&#10;描述已自动生成"/>
                    </v:shape>
                    <v:shape id="图片 1" o:spid="_x0000_s1078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079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">
                      <v:imagedata r:id="rId32" o:title="图片包含 圆圈&#10;&#10;描述已自动生成"/>
                    </v:shape>
                    <v:shape id="图片 1" o:spid="_x0000_s1080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081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">
                      <v:imagedata r:id="rId34" o:title="形状, 箭头&#10;&#10;中度可信度描述已自动生成"/>
                    </v:shape>
                    <v:shape id="图片 1" o:spid="_x0000_s1082" type="#_x0000_t75" alt="图表&#10;&#10;中度可信度描述已自动生成" style="position:absolute;left:139;top:528;width:992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">
                      <v:imagedata r:id="rId35" o:title="图表&#10;&#10;中度可信度描述已自动生成"/>
                    </v:shape>
                  </v:group>
                  <v:shape id="_x0000_s1083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" fillcolor="white [3201]" strokeweight=".5pt">
                    <v:textbox>
                      <w:txbxContent>
                        <w:p w14:paraId="4AC55FD7" w14:textId="77777777" w:rsidR="008B691C" w:rsidRPr="008B691C" w:rsidRDefault="008B691C" w:rsidP="008B691C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25329;top:18825;width:66697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" fillcolor="white [3201]" strokeweight=".5pt">
                  <v:textbox>
                    <w:txbxContent>
                      <w:p w14:paraId="54968C0B" w14:textId="688409A6" w:rsidR="008B691C" w:rsidRPr="00766489" w:rsidRDefault="008B691C" w:rsidP="008B691C">
                        <w:pPr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Repeat finding</w:t>
                        </w:r>
                        <w:r w:rsidR="00766489">
                          <w:rPr>
                            <w:rFonts w:hint="eastAsia"/>
                          </w:rPr>
                          <w:t xml:space="preserve"> the smallest number from Original Array, and put it at the end of </w:t>
                        </w:r>
                        <w:r w:rsidR="00766489" w:rsidRPr="00766489">
                          <w:rPr>
                            <w:rFonts w:hint="eastAsia"/>
                            <w:color w:val="FF0000"/>
                          </w:rPr>
                          <w:t>New Ar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91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143257" wp14:editId="255A162D">
                <wp:simplePos x="0" y="0"/>
                <wp:positionH relativeFrom="column">
                  <wp:posOffset>1149288</wp:posOffset>
                </wp:positionH>
                <wp:positionV relativeFrom="paragraph">
                  <wp:posOffset>106045</wp:posOffset>
                </wp:positionV>
                <wp:extent cx="1191260" cy="1631950"/>
                <wp:effectExtent l="0" t="0" r="27940" b="25400"/>
                <wp:wrapNone/>
                <wp:docPr id="3900463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163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3401C" id="矩形 4" o:spid="_x0000_s1026" style="position:absolute;margin-left:90.5pt;margin-top:8.35pt;width:93.8pt;height:1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" filled="f" strokecolor="red" strokeweight="1pt"/>
            </w:pict>
          </mc:Fallback>
        </mc:AlternateContent>
      </w:r>
    </w:p>
    <w:p w14:paraId="6A0F1E14" w14:textId="17501EA2" w:rsidR="007F11EA" w:rsidRDefault="007F11EA" w:rsidP="007F11EA">
      <w:pPr>
        <w:rPr>
          <w:rFonts w:hint="eastAsia"/>
        </w:rPr>
      </w:pPr>
    </w:p>
    <w:p w14:paraId="1DED1F60" w14:textId="03721AA4" w:rsidR="007F11EA" w:rsidRDefault="007F11EA" w:rsidP="007F11EA">
      <w:pPr>
        <w:rPr>
          <w:rFonts w:hint="eastAsia"/>
        </w:rPr>
      </w:pPr>
    </w:p>
    <w:p w14:paraId="2C14430A" w14:textId="32C55FD6" w:rsidR="007F11EA" w:rsidRDefault="007F11EA" w:rsidP="007F11EA">
      <w:pPr>
        <w:rPr>
          <w:rFonts w:hint="eastAsia"/>
        </w:rPr>
      </w:pPr>
    </w:p>
    <w:p w14:paraId="19EE9D0D" w14:textId="6B265C24" w:rsidR="007F11EA" w:rsidRDefault="007F11EA" w:rsidP="007F11EA">
      <w:pPr>
        <w:rPr>
          <w:rFonts w:hint="eastAsia"/>
        </w:rPr>
      </w:pPr>
    </w:p>
    <w:p w14:paraId="493B1BEF" w14:textId="33B76C10" w:rsidR="007F11EA" w:rsidRDefault="007F11EA" w:rsidP="007F11EA">
      <w:pPr>
        <w:rPr>
          <w:rFonts w:hint="eastAsia"/>
        </w:rPr>
      </w:pPr>
    </w:p>
    <w:p w14:paraId="7EA62690" w14:textId="69EDD103" w:rsidR="007F11EA" w:rsidRDefault="007F11EA" w:rsidP="007F11EA">
      <w:pPr>
        <w:rPr>
          <w:rFonts w:hint="eastAsia"/>
        </w:rPr>
      </w:pPr>
    </w:p>
    <w:p w14:paraId="0A55D44B" w14:textId="005D2EBF" w:rsidR="007F11EA" w:rsidRDefault="007F11EA" w:rsidP="007F11EA">
      <w:pPr>
        <w:rPr>
          <w:rFonts w:hint="eastAsia"/>
        </w:rPr>
      </w:pPr>
    </w:p>
    <w:p w14:paraId="28C3BEF9" w14:textId="38C1B442" w:rsidR="007F11EA" w:rsidRDefault="007F11EA" w:rsidP="007F11EA">
      <w:pPr>
        <w:rPr>
          <w:rFonts w:hint="eastAsia"/>
        </w:rPr>
      </w:pPr>
    </w:p>
    <w:p w14:paraId="34391428" w14:textId="5C6DB601" w:rsidR="007F11EA" w:rsidRDefault="008B691C" w:rsidP="007F11EA">
      <w:pPr>
        <w:rPr>
          <w:rFonts w:hint="eastAsia"/>
        </w:rPr>
      </w:pPr>
      <w:r>
        <w:rPr>
          <w:rFonts w:hint="eastAsia"/>
        </w:rPr>
        <w:t xml:space="preserve"> </w:t>
      </w:r>
    </w:p>
    <w:p w14:paraId="49D265A3" w14:textId="76EAB6BA" w:rsidR="007F11EA" w:rsidRDefault="008B691C" w:rsidP="007F11EA">
      <w:pPr>
        <w:rPr>
          <w:rFonts w:hint="eastAsia"/>
        </w:rPr>
      </w:pPr>
      <w:r>
        <w:rPr>
          <w:rFonts w:hint="eastAsia"/>
        </w:rPr>
        <w:t xml:space="preserve">          </w:t>
      </w:r>
    </w:p>
    <w:p w14:paraId="265EBD54" w14:textId="06FF99B6" w:rsidR="007F11EA" w:rsidRDefault="007F11EA" w:rsidP="007F11EA">
      <w:pPr>
        <w:rPr>
          <w:rFonts w:hint="eastAsia"/>
        </w:rPr>
      </w:pPr>
    </w:p>
    <w:p w14:paraId="4BE12C64" w14:textId="77777777" w:rsidR="007F11EA" w:rsidRDefault="007F11EA" w:rsidP="007F11EA">
      <w:pPr>
        <w:rPr>
          <w:rFonts w:hint="eastAsia"/>
        </w:rPr>
      </w:pPr>
    </w:p>
    <w:p w14:paraId="39F3DC09" w14:textId="77777777" w:rsidR="007F11EA" w:rsidRDefault="007F11EA" w:rsidP="007F11EA">
      <w:pPr>
        <w:rPr>
          <w:rFonts w:hint="eastAsia"/>
        </w:rPr>
      </w:pPr>
    </w:p>
    <w:p w14:paraId="3A083753" w14:textId="77777777" w:rsidR="007F11EA" w:rsidRDefault="007F11EA" w:rsidP="007F11EA">
      <w:pPr>
        <w:rPr>
          <w:rFonts w:hint="eastAsia"/>
        </w:rPr>
      </w:pPr>
    </w:p>
    <w:p w14:paraId="5ED64F7A" w14:textId="77777777" w:rsidR="007F11EA" w:rsidRDefault="007F11EA" w:rsidP="007F11EA">
      <w:pPr>
        <w:rPr>
          <w:rFonts w:hint="eastAsia"/>
        </w:rPr>
      </w:pPr>
    </w:p>
    <w:p w14:paraId="3791AEB3" w14:textId="77777777" w:rsidR="007F11EA" w:rsidRDefault="007F11EA" w:rsidP="007F11EA">
      <w:pPr>
        <w:rPr>
          <w:rFonts w:hint="eastAsia"/>
        </w:rPr>
      </w:pPr>
    </w:p>
    <w:p w14:paraId="5D366D79" w14:textId="77777777" w:rsidR="007F11EA" w:rsidRDefault="007F11EA" w:rsidP="007F11EA">
      <w:pPr>
        <w:rPr>
          <w:rFonts w:hint="eastAsia"/>
        </w:rPr>
      </w:pPr>
    </w:p>
    <w:p w14:paraId="437AFE66" w14:textId="77777777" w:rsidR="007F11EA" w:rsidRDefault="007F11EA" w:rsidP="007F11EA">
      <w:pPr>
        <w:rPr>
          <w:rFonts w:hint="eastAsia"/>
        </w:rPr>
      </w:pPr>
    </w:p>
    <w:p w14:paraId="6A51C478" w14:textId="77777777" w:rsidR="007F11EA" w:rsidRDefault="007F11EA" w:rsidP="007F11EA">
      <w:pPr>
        <w:rPr>
          <w:rFonts w:hint="eastAsia"/>
        </w:rPr>
      </w:pPr>
    </w:p>
    <w:p w14:paraId="1E5127ED" w14:textId="77777777" w:rsidR="007F11EA" w:rsidRDefault="007F11EA" w:rsidP="007F11EA">
      <w:pPr>
        <w:rPr>
          <w:rFonts w:hint="eastAsia"/>
        </w:rPr>
      </w:pPr>
    </w:p>
    <w:p w14:paraId="78F97D88" w14:textId="77777777" w:rsidR="007F11EA" w:rsidRDefault="007F11EA" w:rsidP="007F11EA">
      <w:pPr>
        <w:rPr>
          <w:rFonts w:hint="eastAsia"/>
        </w:rPr>
      </w:pPr>
    </w:p>
    <w:p w14:paraId="580DB47E" w14:textId="77777777" w:rsidR="007F11EA" w:rsidRDefault="007F11EA" w:rsidP="007F11EA">
      <w:pPr>
        <w:rPr>
          <w:rFonts w:hint="eastAsia"/>
        </w:rPr>
      </w:pPr>
    </w:p>
    <w:p w14:paraId="36FCC841" w14:textId="61A77C3A" w:rsidR="007F11EA" w:rsidRDefault="007F11EA" w:rsidP="007F11EA">
      <w:pPr>
        <w:rPr>
          <w:rFonts w:hint="eastAsia"/>
        </w:rPr>
      </w:pPr>
    </w:p>
    <w:p w14:paraId="16D2EAED" w14:textId="77777777" w:rsidR="00766489" w:rsidRDefault="00766489" w:rsidP="007F11EA">
      <w:pPr>
        <w:rPr>
          <w:rFonts w:hint="eastAsia"/>
        </w:rPr>
      </w:pPr>
    </w:p>
    <w:p w14:paraId="5FF2629E" w14:textId="51E91E9E" w:rsidR="00766489" w:rsidRDefault="00766489" w:rsidP="007F11EA">
      <w:pPr>
        <w:rPr>
          <w:rFonts w:hint="eastAsia"/>
        </w:rPr>
      </w:pPr>
    </w:p>
    <w:p w14:paraId="3BAA06A9" w14:textId="0E36C52C" w:rsidR="00766489" w:rsidRDefault="00766489" w:rsidP="007F11EA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636EB72" wp14:editId="751E53AD">
                <wp:simplePos x="0" y="0"/>
                <wp:positionH relativeFrom="column">
                  <wp:posOffset>0</wp:posOffset>
                </wp:positionH>
                <wp:positionV relativeFrom="paragraph">
                  <wp:posOffset>198446</wp:posOffset>
                </wp:positionV>
                <wp:extent cx="9221470" cy="3153225"/>
                <wp:effectExtent l="0" t="0" r="0" b="9525"/>
                <wp:wrapNone/>
                <wp:docPr id="5659415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53225"/>
                          <a:chOff x="0" y="24449"/>
                          <a:chExt cx="9221470" cy="3153225"/>
                        </a:xfrm>
                      </wpg:grpSpPr>
                      <wpg:grpSp>
                        <wpg:cNvPr id="1876060887" name="组合 104"/>
                        <wpg:cNvGrpSpPr/>
                        <wpg:grpSpPr>
                          <a:xfrm>
                            <a:off x="0" y="24449"/>
                            <a:ext cx="9221470" cy="3153225"/>
                            <a:chOff x="0" y="18600"/>
                            <a:chExt cx="9222061" cy="3153280"/>
                          </a:xfrm>
                        </wpg:grpSpPr>
                        <wps:wsp>
                          <wps:cNvPr id="1347814717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44A5C0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284869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19331982" name="组合 2"/>
                          <wpg:cNvGrpSpPr/>
                          <wpg:grpSpPr>
                            <a:xfrm>
                              <a:off x="2445598" y="18600"/>
                              <a:ext cx="6776463" cy="3153047"/>
                              <a:chOff x="1199820" y="10571"/>
                              <a:chExt cx="6777399" cy="3154274"/>
                            </a:xfrm>
                          </wpg:grpSpPr>
                          <pic:pic xmlns:pic="http://schemas.openxmlformats.org/drawingml/2006/picture">
                            <pic:nvPicPr>
                              <pic:cNvPr id="1873302749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9712922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1345655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7881673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7473162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1586" y="7272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3232149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9891" y="1689105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95107617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3F91C9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2509341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0698" y="62100"/>
                            <a:ext cx="991870" cy="147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6EB72" id="组合 110" o:spid="_x0000_s1085" style="position:absolute;left:0;text-align:left;margin-left:0;margin-top:15.65pt;width:726.1pt;height:248.3pt;z-index:251834368;mso-height-relative:margin" coordorigin=",244" coordsize="92214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">
                <v:group id="_x0000_s1086" style="position:absolute;top:244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">
                  <v:shape id="_x0000_s1087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" fillcolor="white [3201]" strokeweight=".5pt">
                    <v:textbox>
                      <w:txbxContent>
                        <w:p w14:paraId="2D44A5C0" w14:textId="77777777" w:rsidR="00766489" w:rsidRPr="008B691C" w:rsidRDefault="00766489" w:rsidP="00766489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088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">
                    <v:imagedata r:id="rId29" o:title="图标&#10;&#10;描述已自动生成"/>
                  </v:shape>
                  <v:group id="组合 2" o:spid="_x0000_s1089" style="position:absolute;left:24455;top:186;width:67765;height:31530" coordorigin="11998,105" coordsize="67773,3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44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">
                    <v:shape id="图片 1" o:spid="_x0000_s1090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">
                      <v:imagedata r:id="rId30" o:title="图标&#10;&#10;描述已自动生成"/>
                    </v:shape>
                    <v:shape id="图片 1" o:spid="_x0000_s1091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">
                      <v:imagedata r:id="rId31" o:title="形状&#10;&#10;描述已自动生成"/>
                    </v:shape>
                    <v:shape id="图片 1" o:spid="_x0000_s1092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">
                      <v:imagedata r:id="rId32" o:title="图片包含 圆圈&#10;&#10;描述已自动生成"/>
                    </v:shape>
                    <v:shape id="图片 1" o:spid="_x0000_s1093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094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">
                      <v:imagedata r:id="rId34" o:title="形状, 箭头&#10;&#10;中度可信度描述已自动生成"/>
                    </v:shape>
                    <v:shape id="图片 1" o:spid="_x0000_s1095" type="#_x0000_t75" alt="图表&#10;&#10;中度可信度描述已自动生成" style="position:absolute;left:12798;top:16891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">
                      <v:imagedata r:id="rId35" o:title="图表&#10;&#10;中度可信度描述已自动生成"/>
                    </v:shape>
                  </v:group>
                  <v:shape id="_x0000_s1096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" fillcolor="white [3201]" strokeweight=".5pt">
                    <v:textbox>
                      <w:txbxContent>
                        <w:p w14:paraId="793F91C9" w14:textId="77777777" w:rsidR="00766489" w:rsidRPr="008B691C" w:rsidRDefault="00766489" w:rsidP="00766489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shape id="图片 1" o:spid="_x0000_s1097" type="#_x0000_t75" alt="图表&#10;&#10;中度可信度描述已自动生成" style="position:absolute;left:13006;top:621;width:9919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">
                  <v:imagedata r:id="rId35" o:title="图表&#10;&#10;中度可信度描述已自动生成"/>
                </v:shape>
              </v:group>
            </w:pict>
          </mc:Fallback>
        </mc:AlternateContent>
      </w:r>
    </w:p>
    <w:p w14:paraId="4D771DFF" w14:textId="71D99AE1" w:rsidR="007F11EA" w:rsidRDefault="007F11EA" w:rsidP="007F11EA">
      <w:pPr>
        <w:rPr>
          <w:rFonts w:hint="eastAsia"/>
        </w:rPr>
      </w:pPr>
    </w:p>
    <w:p w14:paraId="7A112B6D" w14:textId="696B9BBD" w:rsidR="007F11EA" w:rsidRDefault="007F11EA" w:rsidP="007F11EA">
      <w:pPr>
        <w:rPr>
          <w:rFonts w:hint="eastAsia"/>
        </w:rPr>
      </w:pPr>
    </w:p>
    <w:p w14:paraId="658092B0" w14:textId="426327A2" w:rsidR="007F11EA" w:rsidRDefault="007F11EA" w:rsidP="007F11EA">
      <w:pPr>
        <w:rPr>
          <w:rFonts w:hint="eastAsia"/>
        </w:rPr>
      </w:pPr>
    </w:p>
    <w:p w14:paraId="59491C2F" w14:textId="70F445D8" w:rsidR="007F11EA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4505FA" wp14:editId="277CF841">
                <wp:simplePos x="0" y="0"/>
                <wp:positionH relativeFrom="column">
                  <wp:posOffset>1841687</wp:posOffset>
                </wp:positionH>
                <wp:positionV relativeFrom="paragraph">
                  <wp:posOffset>171133</wp:posOffset>
                </wp:positionV>
                <wp:extent cx="737870" cy="1012190"/>
                <wp:effectExtent l="95250" t="38100" r="43180" b="0"/>
                <wp:wrapNone/>
                <wp:docPr id="1226498473" name="箭头: 下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0169">
                          <a:off x="0" y="0"/>
                          <a:ext cx="737870" cy="1012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6202" id="箭头: 下 109" o:spid="_x0000_s1026" type="#_x0000_t67" style="position:absolute;margin-left:145pt;margin-top:13.5pt;width:58.1pt;height:79.7pt;rotation:-2184349fd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" adj="13727" fillcolor="#156082 [3204]" strokecolor="#030e13 [484]" strokeweight="1pt"/>
            </w:pict>
          </mc:Fallback>
        </mc:AlternateContent>
      </w:r>
    </w:p>
    <w:p w14:paraId="5FC196BE" w14:textId="0BB1C56C" w:rsidR="007F11EA" w:rsidRDefault="007F11EA" w:rsidP="007F11EA">
      <w:pPr>
        <w:rPr>
          <w:rFonts w:hint="eastAsia"/>
        </w:rPr>
      </w:pPr>
    </w:p>
    <w:p w14:paraId="249D0BF8" w14:textId="31F9837B" w:rsidR="007F11EA" w:rsidRDefault="007F11EA" w:rsidP="007F11EA">
      <w:pPr>
        <w:rPr>
          <w:rFonts w:hint="eastAsia"/>
        </w:rPr>
      </w:pPr>
    </w:p>
    <w:p w14:paraId="4D1AE96E" w14:textId="77777777" w:rsidR="007F11EA" w:rsidRDefault="007F11EA" w:rsidP="007F11EA">
      <w:pPr>
        <w:rPr>
          <w:rFonts w:hint="eastAsia"/>
        </w:rPr>
      </w:pPr>
    </w:p>
    <w:p w14:paraId="0D0AADFF" w14:textId="77777777" w:rsidR="007F11EA" w:rsidRDefault="007F11EA" w:rsidP="007F11EA">
      <w:pPr>
        <w:rPr>
          <w:rFonts w:hint="eastAsia"/>
        </w:rPr>
      </w:pPr>
    </w:p>
    <w:p w14:paraId="3C530D9F" w14:textId="77777777" w:rsidR="007F11EA" w:rsidRDefault="007F11EA" w:rsidP="007F11EA">
      <w:pPr>
        <w:rPr>
          <w:rFonts w:hint="eastAsia"/>
        </w:rPr>
      </w:pPr>
    </w:p>
    <w:p w14:paraId="4BB35F71" w14:textId="77777777" w:rsidR="007F11EA" w:rsidRDefault="007F11EA" w:rsidP="007F11EA">
      <w:pPr>
        <w:rPr>
          <w:rFonts w:hint="eastAsia"/>
        </w:rPr>
      </w:pPr>
    </w:p>
    <w:p w14:paraId="1FFC6C3E" w14:textId="77777777" w:rsidR="007F11EA" w:rsidRDefault="007F11EA" w:rsidP="007F11EA">
      <w:pPr>
        <w:rPr>
          <w:rFonts w:hint="eastAsia"/>
        </w:rPr>
      </w:pPr>
    </w:p>
    <w:p w14:paraId="4476CEFB" w14:textId="77777777" w:rsidR="007F11EA" w:rsidRDefault="007F11EA" w:rsidP="007F11EA">
      <w:pPr>
        <w:rPr>
          <w:rFonts w:hint="eastAsia"/>
        </w:rPr>
      </w:pPr>
    </w:p>
    <w:p w14:paraId="22457E0B" w14:textId="77777777" w:rsidR="007F11EA" w:rsidRDefault="007F11EA" w:rsidP="007F11EA">
      <w:pPr>
        <w:rPr>
          <w:rFonts w:hint="eastAsia"/>
        </w:rPr>
      </w:pPr>
    </w:p>
    <w:p w14:paraId="4E907809" w14:textId="77777777" w:rsidR="007F11EA" w:rsidRDefault="007F11EA" w:rsidP="007F11EA">
      <w:pPr>
        <w:rPr>
          <w:rFonts w:hint="eastAsia"/>
        </w:rPr>
      </w:pPr>
    </w:p>
    <w:p w14:paraId="6ACC031A" w14:textId="77777777" w:rsidR="007F11EA" w:rsidRDefault="007F11EA" w:rsidP="007F11EA">
      <w:pPr>
        <w:rPr>
          <w:rFonts w:hint="eastAsia"/>
        </w:rPr>
      </w:pPr>
    </w:p>
    <w:p w14:paraId="231772D2" w14:textId="77777777" w:rsidR="007F11EA" w:rsidRDefault="007F11EA" w:rsidP="007F11EA">
      <w:pPr>
        <w:rPr>
          <w:rFonts w:hint="eastAsia"/>
        </w:rPr>
      </w:pPr>
    </w:p>
    <w:p w14:paraId="73277200" w14:textId="77777777" w:rsidR="007F11EA" w:rsidRDefault="007F11EA" w:rsidP="007F11EA">
      <w:pPr>
        <w:rPr>
          <w:rFonts w:hint="eastAsia"/>
        </w:rPr>
      </w:pPr>
    </w:p>
    <w:p w14:paraId="747CF839" w14:textId="77777777" w:rsidR="007F11EA" w:rsidRDefault="007F11EA" w:rsidP="007F11EA">
      <w:pPr>
        <w:rPr>
          <w:rFonts w:hint="eastAsia"/>
        </w:rPr>
      </w:pPr>
    </w:p>
    <w:p w14:paraId="642048B3" w14:textId="77777777" w:rsidR="007F11EA" w:rsidRDefault="007F11EA" w:rsidP="007F11EA">
      <w:pPr>
        <w:rPr>
          <w:rFonts w:hint="eastAsia"/>
        </w:rPr>
      </w:pPr>
    </w:p>
    <w:p w14:paraId="097FF937" w14:textId="77777777" w:rsidR="007F11EA" w:rsidRDefault="007F11EA" w:rsidP="007F11EA">
      <w:pPr>
        <w:rPr>
          <w:rFonts w:hint="eastAsia"/>
        </w:rPr>
      </w:pPr>
    </w:p>
    <w:p w14:paraId="479E07D8" w14:textId="77777777" w:rsidR="007F11EA" w:rsidRDefault="007F11EA" w:rsidP="007F11EA">
      <w:pPr>
        <w:rPr>
          <w:rFonts w:hint="eastAsia"/>
        </w:rPr>
      </w:pPr>
    </w:p>
    <w:p w14:paraId="50D7F694" w14:textId="77777777" w:rsidR="007F11EA" w:rsidRDefault="007F11EA" w:rsidP="007F11EA">
      <w:pPr>
        <w:rPr>
          <w:rFonts w:hint="eastAsia"/>
        </w:rPr>
      </w:pPr>
    </w:p>
    <w:p w14:paraId="1C4411EF" w14:textId="77777777" w:rsidR="007F11EA" w:rsidRDefault="007F11EA" w:rsidP="007F11EA">
      <w:pPr>
        <w:rPr>
          <w:rFonts w:hint="eastAsia"/>
        </w:rPr>
      </w:pPr>
    </w:p>
    <w:p w14:paraId="528D8EC7" w14:textId="77777777" w:rsidR="007F11EA" w:rsidRDefault="007F11EA" w:rsidP="007F11EA">
      <w:pPr>
        <w:rPr>
          <w:rFonts w:hint="eastAsia"/>
        </w:rPr>
      </w:pPr>
    </w:p>
    <w:p w14:paraId="17004267" w14:textId="77777777" w:rsidR="007F11EA" w:rsidRDefault="007F11EA" w:rsidP="007F11EA">
      <w:pPr>
        <w:rPr>
          <w:rFonts w:hint="eastAsia"/>
        </w:rPr>
      </w:pPr>
    </w:p>
    <w:p w14:paraId="1FB78AFC" w14:textId="5FC3F02A" w:rsidR="007F11EA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AE15D69" wp14:editId="16F2A12F">
                <wp:simplePos x="0" y="0"/>
                <wp:positionH relativeFrom="column">
                  <wp:posOffset>0</wp:posOffset>
                </wp:positionH>
                <wp:positionV relativeFrom="paragraph">
                  <wp:posOffset>154437</wp:posOffset>
                </wp:positionV>
                <wp:extent cx="9221470" cy="3197234"/>
                <wp:effectExtent l="0" t="0" r="0" b="3175"/>
                <wp:wrapNone/>
                <wp:docPr id="184214482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97234"/>
                          <a:chOff x="0" y="-44009"/>
                          <a:chExt cx="9221470" cy="3197234"/>
                        </a:xfrm>
                      </wpg:grpSpPr>
                      <wpg:grpSp>
                        <wpg:cNvPr id="522198812" name="组合 104"/>
                        <wpg:cNvGrpSpPr/>
                        <wpg:grpSpPr>
                          <a:xfrm>
                            <a:off x="0" y="0"/>
                            <a:ext cx="9221470" cy="3153225"/>
                            <a:chOff x="0" y="18600"/>
                            <a:chExt cx="9222061" cy="3153280"/>
                          </a:xfrm>
                        </wpg:grpSpPr>
                        <wps:wsp>
                          <wps:cNvPr id="887438172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BA58A0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019594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1288716" name="组合 2"/>
                          <wpg:cNvGrpSpPr/>
                          <wpg:grpSpPr>
                            <a:xfrm>
                              <a:off x="2445598" y="18600"/>
                              <a:ext cx="6776463" cy="3153047"/>
                              <a:chOff x="1199820" y="10571"/>
                              <a:chExt cx="6777399" cy="3154274"/>
                            </a:xfrm>
                          </wpg:grpSpPr>
                          <pic:pic xmlns:pic="http://schemas.openxmlformats.org/drawingml/2006/picture">
                            <pic:nvPicPr>
                              <pic:cNvPr id="533491321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820" y="47570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91648269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8588338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838827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4602582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1586" y="7272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2591658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9891" y="1689105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27427758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E6D63C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6335187" name="矩形 4"/>
                        <wps:cNvSpPr/>
                        <wps:spPr>
                          <a:xfrm>
                            <a:off x="2293335" y="-44009"/>
                            <a:ext cx="119126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15D69" id="组合 106" o:spid="_x0000_s1098" style="position:absolute;left:0;text-align:left;margin-left:0;margin-top:12.15pt;width:726.1pt;height:251.75pt;z-index:251831296;mso-height-relative:margin" coordorigin=",-440" coordsize="92214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">
                <v:group id="_x0000_s1099" style="position:absolute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">
                  <v:shape id="_x0000_s1100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" fillcolor="white [3201]" strokeweight=".5pt">
                    <v:textbox>
                      <w:txbxContent>
                        <w:p w14:paraId="5FBA58A0" w14:textId="77777777" w:rsidR="00766489" w:rsidRPr="008B691C" w:rsidRDefault="00766489" w:rsidP="00766489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101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">
                    <v:imagedata r:id="rId29" o:title="图标&#10;&#10;描述已自动生成"/>
                  </v:shape>
                  <v:group id="组合 2" o:spid="_x0000_s1102" style="position:absolute;left:24455;top:186;width:67765;height:31530" coordorigin="11998,105" coordsize="67773,3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">
                    <v:shape id="图片 1" o:spid="_x0000_s1103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">
                      <v:imagedata r:id="rId30" o:title="图标&#10;&#10;描述已自动生成"/>
                    </v:shape>
                    <v:shape id="图片 1" o:spid="_x0000_s1104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">
                      <v:imagedata r:id="rId31" o:title="形状&#10;&#10;描述已自动生成"/>
                    </v:shape>
                    <v:shape id="图片 1" o:spid="_x0000_s1105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">
                      <v:imagedata r:id="rId32" o:title="图片包含 圆圈&#10;&#10;描述已自动生成"/>
                    </v:shape>
                    <v:shape id="图片 1" o:spid="_x0000_s1106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">
                      <v:imagedata r:id="rId33" o:title="形状, 箭头&#10;&#10;描述已自动生成"/>
                    </v:shape>
                    <v:shape id="图片 1" o:spid="_x0000_s1107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">
                      <v:imagedata r:id="rId34" o:title="形状, 箭头&#10;&#10;中度可信度描述已自动生成"/>
                    </v:shape>
                    <v:shape id="图片 1" o:spid="_x0000_s1108" type="#_x0000_t75" alt="图表&#10;&#10;中度可信度描述已自动生成" style="position:absolute;left:12798;top:16891;width:992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">
                      <v:imagedata r:id="rId35" o:title="图表&#10;&#10;中度可信度描述已自动生成"/>
                    </v:shape>
                  </v:group>
                  <v:shape id="_x0000_s1109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" fillcolor="white [3201]" strokeweight=".5pt">
                    <v:textbox>
                      <w:txbxContent>
                        <w:p w14:paraId="0AE6D63C" w14:textId="77777777" w:rsidR="00766489" w:rsidRPr="008B691C" w:rsidRDefault="00766489" w:rsidP="00766489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rect id="矩形 4" o:spid="_x0000_s1110" style="position:absolute;left:22933;top:-440;width:11912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" filled="f" strokecolor="red" strokeweight="1pt"/>
              </v:group>
            </w:pict>
          </mc:Fallback>
        </mc:AlternateContent>
      </w:r>
    </w:p>
    <w:p w14:paraId="5C7127F1" w14:textId="60CD7E34" w:rsidR="007F11EA" w:rsidRDefault="007F11EA" w:rsidP="007F11EA">
      <w:pPr>
        <w:rPr>
          <w:rFonts w:hint="eastAsia"/>
        </w:rPr>
      </w:pPr>
    </w:p>
    <w:p w14:paraId="79ECD415" w14:textId="7CDAB548" w:rsidR="007F11EA" w:rsidRDefault="00766489" w:rsidP="007F11EA">
      <w:pPr>
        <w:rPr>
          <w:rFonts w:hint="eastAsia"/>
        </w:rPr>
      </w:pPr>
      <w:r>
        <w:tab/>
      </w:r>
      <w:r>
        <w:rPr>
          <w:rFonts w:hint="eastAsia"/>
        </w:rPr>
        <w:t xml:space="preserve"> </w:t>
      </w:r>
    </w:p>
    <w:p w14:paraId="11CE46DB" w14:textId="77777777" w:rsidR="007F11EA" w:rsidRDefault="007F11EA" w:rsidP="007F11EA">
      <w:pPr>
        <w:rPr>
          <w:rFonts w:hint="eastAsia"/>
        </w:rPr>
      </w:pPr>
    </w:p>
    <w:p w14:paraId="3EDDE511" w14:textId="77777777" w:rsidR="007F11EA" w:rsidRDefault="007F11EA" w:rsidP="007F11EA">
      <w:pPr>
        <w:rPr>
          <w:rFonts w:hint="eastAsia"/>
        </w:rPr>
      </w:pPr>
    </w:p>
    <w:p w14:paraId="406CB923" w14:textId="77777777" w:rsidR="007F11EA" w:rsidRDefault="007F11EA" w:rsidP="007F11EA">
      <w:pPr>
        <w:rPr>
          <w:rFonts w:hint="eastAsia"/>
        </w:rPr>
      </w:pPr>
    </w:p>
    <w:p w14:paraId="7FF240DE" w14:textId="77777777" w:rsidR="007F11EA" w:rsidRDefault="007F11EA" w:rsidP="007F11EA">
      <w:pPr>
        <w:rPr>
          <w:rFonts w:hint="eastAsia"/>
        </w:rPr>
      </w:pPr>
    </w:p>
    <w:p w14:paraId="68434875" w14:textId="77777777" w:rsidR="007F11EA" w:rsidRDefault="007F11EA" w:rsidP="007F11EA">
      <w:pPr>
        <w:rPr>
          <w:rFonts w:hint="eastAsia"/>
        </w:rPr>
      </w:pPr>
    </w:p>
    <w:p w14:paraId="3E73810A" w14:textId="77777777" w:rsidR="007F11EA" w:rsidRDefault="007F11EA" w:rsidP="007F11EA">
      <w:pPr>
        <w:rPr>
          <w:rFonts w:hint="eastAsia"/>
        </w:rPr>
      </w:pPr>
    </w:p>
    <w:p w14:paraId="1C8FE79E" w14:textId="77777777" w:rsidR="007F11EA" w:rsidRDefault="007F11EA" w:rsidP="007F11EA">
      <w:pPr>
        <w:rPr>
          <w:rFonts w:hint="eastAsia"/>
        </w:rPr>
      </w:pPr>
    </w:p>
    <w:p w14:paraId="629C917E" w14:textId="77777777" w:rsidR="007F11EA" w:rsidRDefault="007F11EA" w:rsidP="007F11EA">
      <w:pPr>
        <w:rPr>
          <w:rFonts w:hint="eastAsia"/>
        </w:rPr>
      </w:pPr>
    </w:p>
    <w:p w14:paraId="5FC6D0ED" w14:textId="77777777" w:rsidR="007F11EA" w:rsidRDefault="007F11EA" w:rsidP="007F11EA">
      <w:pPr>
        <w:rPr>
          <w:rFonts w:hint="eastAsia"/>
        </w:rPr>
      </w:pPr>
    </w:p>
    <w:p w14:paraId="594D2767" w14:textId="77777777" w:rsidR="007F11EA" w:rsidRDefault="007F11EA" w:rsidP="007F11EA">
      <w:pPr>
        <w:rPr>
          <w:rFonts w:hint="eastAsia"/>
        </w:rPr>
      </w:pPr>
    </w:p>
    <w:p w14:paraId="560FFCF0" w14:textId="77777777" w:rsidR="007F11EA" w:rsidRDefault="007F11EA" w:rsidP="007F11EA">
      <w:pPr>
        <w:rPr>
          <w:rFonts w:hint="eastAsia"/>
        </w:rPr>
      </w:pPr>
    </w:p>
    <w:p w14:paraId="1F379DE8" w14:textId="77777777" w:rsidR="007F11EA" w:rsidRDefault="007F11EA" w:rsidP="007F11EA">
      <w:pPr>
        <w:rPr>
          <w:rFonts w:hint="eastAsia"/>
        </w:rPr>
      </w:pPr>
    </w:p>
    <w:p w14:paraId="3D1B1356" w14:textId="77777777" w:rsidR="007F11EA" w:rsidRDefault="007F11EA" w:rsidP="007F11EA">
      <w:pPr>
        <w:rPr>
          <w:rFonts w:hint="eastAsia"/>
        </w:rPr>
      </w:pPr>
    </w:p>
    <w:p w14:paraId="69E309BF" w14:textId="77777777" w:rsidR="007F11EA" w:rsidRDefault="007F11EA" w:rsidP="007F11EA">
      <w:pPr>
        <w:rPr>
          <w:rFonts w:hint="eastAsia"/>
        </w:rPr>
      </w:pPr>
    </w:p>
    <w:p w14:paraId="1D089A72" w14:textId="77777777" w:rsidR="007F11EA" w:rsidRDefault="007F11EA" w:rsidP="007F11EA">
      <w:pPr>
        <w:rPr>
          <w:rFonts w:hint="eastAsia"/>
        </w:rPr>
      </w:pPr>
    </w:p>
    <w:p w14:paraId="6F316B52" w14:textId="77777777" w:rsidR="007F11EA" w:rsidRDefault="007F11EA" w:rsidP="007F11EA">
      <w:pPr>
        <w:rPr>
          <w:rFonts w:hint="eastAsia"/>
        </w:rPr>
      </w:pPr>
    </w:p>
    <w:p w14:paraId="51B6F905" w14:textId="77777777" w:rsidR="007F11EA" w:rsidRDefault="007F11EA" w:rsidP="007F11EA">
      <w:pPr>
        <w:rPr>
          <w:rFonts w:hint="eastAsia"/>
        </w:rPr>
      </w:pPr>
    </w:p>
    <w:p w14:paraId="7CEB8AED" w14:textId="77777777" w:rsidR="007F11EA" w:rsidRDefault="007F11EA" w:rsidP="007F11EA">
      <w:pPr>
        <w:rPr>
          <w:rFonts w:hint="eastAsia"/>
        </w:rPr>
      </w:pPr>
    </w:p>
    <w:p w14:paraId="20D0D653" w14:textId="77777777" w:rsidR="007F11EA" w:rsidRDefault="007F11EA" w:rsidP="007F11EA">
      <w:pPr>
        <w:rPr>
          <w:rFonts w:hint="eastAsia"/>
        </w:rPr>
      </w:pPr>
    </w:p>
    <w:p w14:paraId="4AC4EB48" w14:textId="781D28BF" w:rsidR="007F11EA" w:rsidRDefault="007F11EA" w:rsidP="007F11EA">
      <w:pPr>
        <w:rPr>
          <w:rFonts w:hint="eastAsia"/>
        </w:rPr>
      </w:pPr>
    </w:p>
    <w:p w14:paraId="5EBDD1D3" w14:textId="5FAEC67A" w:rsidR="007F11EA" w:rsidRDefault="007F11EA" w:rsidP="007F11EA">
      <w:pPr>
        <w:rPr>
          <w:rFonts w:hint="eastAsia"/>
        </w:rPr>
      </w:pPr>
    </w:p>
    <w:p w14:paraId="0E80A9FE" w14:textId="7AC16539" w:rsidR="007F11EA" w:rsidRDefault="007F11EA" w:rsidP="007F11EA">
      <w:pPr>
        <w:rPr>
          <w:rFonts w:hint="eastAsia"/>
        </w:rPr>
      </w:pPr>
    </w:p>
    <w:p w14:paraId="7ED442B5" w14:textId="4DDBA356" w:rsidR="007F11EA" w:rsidRDefault="007F11EA" w:rsidP="007F11EA">
      <w:pPr>
        <w:rPr>
          <w:rFonts w:hint="eastAsia"/>
        </w:rPr>
      </w:pPr>
    </w:p>
    <w:p w14:paraId="758F9470" w14:textId="34E9961E" w:rsidR="007F11EA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030C249" wp14:editId="004C9861">
                <wp:simplePos x="0" y="0"/>
                <wp:positionH relativeFrom="column">
                  <wp:posOffset>0</wp:posOffset>
                </wp:positionH>
                <wp:positionV relativeFrom="paragraph">
                  <wp:posOffset>46861</wp:posOffset>
                </wp:positionV>
                <wp:extent cx="9221470" cy="3153216"/>
                <wp:effectExtent l="0" t="0" r="0" b="9525"/>
                <wp:wrapNone/>
                <wp:docPr id="2126616318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53216"/>
                          <a:chOff x="0" y="18600"/>
                          <a:chExt cx="9222061" cy="3153280"/>
                        </a:xfrm>
                      </wpg:grpSpPr>
                      <wps:wsp>
                        <wps:cNvPr id="2145259724" name="文本框 1"/>
                        <wps:cNvSpPr txBox="1"/>
                        <wps:spPr>
                          <a:xfrm>
                            <a:off x="0" y="2234657"/>
                            <a:ext cx="826383" cy="278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938687" w14:textId="77777777" w:rsidR="00766489" w:rsidRPr="008B691C" w:rsidRDefault="00766489" w:rsidP="00766489">
                              <w:pPr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8B691C">
                                <w:rPr>
                                  <w:color w:val="FF0000"/>
                                </w:rPr>
                                <w:t>New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675256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18" y="1696775"/>
                            <a:ext cx="961390" cy="14751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5130595" name="组合 2"/>
                        <wpg:cNvGrpSpPr/>
                        <wpg:grpSpPr>
                          <a:xfrm>
                            <a:off x="2432745" y="18600"/>
                            <a:ext cx="6789316" cy="3113927"/>
                            <a:chOff x="1186965" y="10571"/>
                            <a:chExt cx="6790254" cy="3115139"/>
                          </a:xfrm>
                        </wpg:grpSpPr>
                        <pic:pic xmlns:pic="http://schemas.openxmlformats.org/drawingml/2006/picture">
                          <pic:nvPicPr>
                            <pic:cNvPr id="1036185014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6683" y="38353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1854886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1370169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2089024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1586" y="7272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2773135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6965" y="1649970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68984317" name="文本框 1"/>
                        <wps:cNvSpPr txBox="1"/>
                        <wps:spPr>
                          <a:xfrm>
                            <a:off x="0" y="474315"/>
                            <a:ext cx="987748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31FB2A" w14:textId="77777777" w:rsidR="00766489" w:rsidRPr="008B691C" w:rsidRDefault="00766489" w:rsidP="00766489">
                              <w:pPr>
                                <w:rPr>
                                  <w:rFonts w:hint="eastAsia"/>
                                </w:rPr>
                              </w:pPr>
                              <w:r w:rsidRPr="008B691C">
                                <w:t>Original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0C249" id="_x0000_s1111" style="position:absolute;left:0;text-align:left;margin-left:0;margin-top:3.7pt;width:726.1pt;height:248.3pt;z-index:251838464" coordorigin=",186" coordsize="92220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">
                <v:shape id="_x0000_s1112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" fillcolor="white [3201]" strokeweight=".5pt">
                  <v:textbox>
                    <w:txbxContent>
                      <w:p w14:paraId="67938687" w14:textId="77777777" w:rsidR="00766489" w:rsidRPr="008B691C" w:rsidRDefault="00766489" w:rsidP="00766489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8B691C">
                          <w:rPr>
                            <w:color w:val="FF0000"/>
                          </w:rPr>
                          <w:t>New Array</w:t>
                        </w:r>
                      </w:p>
                    </w:txbxContent>
                  </v:textbox>
                </v:shape>
                <v:shape id="图片 1" o:spid="_x0000_s1113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">
                  <v:imagedata r:id="rId29" o:title="图标&#10;&#10;描述已自动生成"/>
                </v:shape>
                <v:group id="组合 2" o:spid="_x0000_s1114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">
                  <v:shape id="图片 1" o:spid="_x0000_s1115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">
                    <v:imagedata r:id="rId31" o:title="形状&#10;&#10;描述已自动生成"/>
                  </v:shape>
                  <v:shape id="图片 1" o:spid="_x0000_s1116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">
                    <v:imagedata r:id="rId32" o:title="图片包含 圆圈&#10;&#10;描述已自动生成"/>
                  </v:shape>
                  <v:shape id="图片 1" o:spid="_x0000_s1117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">
                    <v:imagedata r:id="rId33" o:title="形状, 箭头&#10;&#10;描述已自动生成"/>
                  </v:shape>
                  <v:shape id="图片 1" o:spid="_x0000_s1118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">
                    <v:imagedata r:id="rId34" o:title="形状, 箭头&#10;&#10;中度可信度描述已自动生成"/>
                  </v:shape>
                  <v:shape id="图片 1" o:spid="_x0000_s1119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">
                    <v:imagedata r:id="rId35" o:title="图表&#10;&#10;中度可信度描述已自动生成"/>
                  </v:shape>
                </v:group>
                <v:shape id="_x0000_s1120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" fillcolor="white [3201]" strokeweight=".5pt">
                  <v:textbox>
                    <w:txbxContent>
                      <w:p w14:paraId="1731FB2A" w14:textId="77777777" w:rsidR="00766489" w:rsidRPr="008B691C" w:rsidRDefault="00766489" w:rsidP="00766489">
                        <w:pPr>
                          <w:rPr>
                            <w:rFonts w:hint="eastAsia"/>
                          </w:rPr>
                        </w:pPr>
                        <w:r w:rsidRPr="008B691C">
                          <w:t>Original Ar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711E07" w14:textId="77777777" w:rsidR="007F11EA" w:rsidRDefault="007F11EA" w:rsidP="007F11EA">
      <w:pPr>
        <w:rPr>
          <w:rFonts w:hint="eastAsia"/>
        </w:rPr>
      </w:pPr>
    </w:p>
    <w:p w14:paraId="48CA653C" w14:textId="3BDF2AA4" w:rsidR="007F11EA" w:rsidRDefault="007F11EA" w:rsidP="007F11EA">
      <w:pPr>
        <w:rPr>
          <w:rFonts w:hint="eastAsia"/>
        </w:rPr>
      </w:pPr>
    </w:p>
    <w:p w14:paraId="1F83FADD" w14:textId="25556381" w:rsidR="007F11EA" w:rsidRDefault="007F11EA" w:rsidP="007F11EA">
      <w:pPr>
        <w:rPr>
          <w:rFonts w:hint="eastAsia"/>
        </w:rPr>
      </w:pPr>
    </w:p>
    <w:p w14:paraId="7C0361A3" w14:textId="65530C14" w:rsidR="007F11EA" w:rsidRDefault="007F11EA" w:rsidP="007F11EA">
      <w:pPr>
        <w:rPr>
          <w:rFonts w:hint="eastAsia"/>
        </w:rPr>
      </w:pPr>
    </w:p>
    <w:p w14:paraId="42B47635" w14:textId="5FFA0029" w:rsidR="007F11EA" w:rsidRDefault="007F11EA" w:rsidP="007F11EA">
      <w:pPr>
        <w:rPr>
          <w:rFonts w:hint="eastAsia"/>
        </w:rPr>
      </w:pPr>
    </w:p>
    <w:p w14:paraId="2AF981A1" w14:textId="77777777" w:rsidR="007F11EA" w:rsidRDefault="007F11EA" w:rsidP="007F11EA">
      <w:pPr>
        <w:rPr>
          <w:rFonts w:hint="eastAsia"/>
        </w:rPr>
      </w:pPr>
    </w:p>
    <w:p w14:paraId="20CE1C7B" w14:textId="6AC4A1ED" w:rsidR="007F11EA" w:rsidRDefault="007F11EA" w:rsidP="007F11EA">
      <w:pPr>
        <w:rPr>
          <w:rFonts w:hint="eastAsia"/>
        </w:rPr>
      </w:pPr>
    </w:p>
    <w:p w14:paraId="683E466A" w14:textId="14E4FCA3" w:rsidR="007F11EA" w:rsidRDefault="00766489" w:rsidP="007F11E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AFAEC14" wp14:editId="157E6EA6">
            <wp:simplePos x="0" y="0"/>
            <wp:positionH relativeFrom="column">
              <wp:posOffset>3573151</wp:posOffset>
            </wp:positionH>
            <wp:positionV relativeFrom="paragraph">
              <wp:posOffset>96455</wp:posOffset>
            </wp:positionV>
            <wp:extent cx="949960" cy="1475105"/>
            <wp:effectExtent l="0" t="0" r="0" b="0"/>
            <wp:wrapNone/>
            <wp:docPr id="92945377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6172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D3638" w14:textId="77777777" w:rsidR="007F11EA" w:rsidRDefault="007F11EA" w:rsidP="007F11EA">
      <w:pPr>
        <w:rPr>
          <w:rFonts w:hint="eastAsia"/>
        </w:rPr>
      </w:pPr>
    </w:p>
    <w:p w14:paraId="1BDA865D" w14:textId="77777777" w:rsidR="007F11EA" w:rsidRDefault="007F11EA" w:rsidP="007F11EA">
      <w:pPr>
        <w:rPr>
          <w:rFonts w:hint="eastAsia"/>
        </w:rPr>
      </w:pPr>
    </w:p>
    <w:p w14:paraId="18D88216" w14:textId="77777777" w:rsidR="007F11EA" w:rsidRDefault="007F11EA" w:rsidP="007F11EA">
      <w:pPr>
        <w:rPr>
          <w:rFonts w:hint="eastAsia"/>
        </w:rPr>
      </w:pPr>
    </w:p>
    <w:p w14:paraId="2B8376F1" w14:textId="77777777" w:rsidR="007F11EA" w:rsidRDefault="007F11EA" w:rsidP="007F11EA">
      <w:pPr>
        <w:rPr>
          <w:rFonts w:hint="eastAsia"/>
        </w:rPr>
      </w:pPr>
    </w:p>
    <w:p w14:paraId="02E80EE0" w14:textId="77777777" w:rsidR="007F11EA" w:rsidRDefault="007F11EA" w:rsidP="007F11EA">
      <w:pPr>
        <w:rPr>
          <w:rFonts w:hint="eastAsia"/>
        </w:rPr>
      </w:pPr>
    </w:p>
    <w:p w14:paraId="64F0B6A1" w14:textId="77777777" w:rsidR="007F11EA" w:rsidRDefault="007F11EA" w:rsidP="007F11EA">
      <w:pPr>
        <w:rPr>
          <w:rFonts w:hint="eastAsia"/>
        </w:rPr>
      </w:pPr>
    </w:p>
    <w:p w14:paraId="3631FDFD" w14:textId="77777777" w:rsidR="007F11EA" w:rsidRDefault="007F11EA" w:rsidP="007F11EA">
      <w:pPr>
        <w:rPr>
          <w:rFonts w:hint="eastAsia"/>
        </w:rPr>
      </w:pPr>
    </w:p>
    <w:p w14:paraId="3E83B427" w14:textId="77777777" w:rsidR="007F11EA" w:rsidRDefault="007F11EA" w:rsidP="007F11EA">
      <w:pPr>
        <w:rPr>
          <w:rFonts w:hint="eastAsia"/>
        </w:rPr>
      </w:pPr>
    </w:p>
    <w:p w14:paraId="53C6E573" w14:textId="77777777" w:rsidR="007F11EA" w:rsidRDefault="007F11EA" w:rsidP="007F11EA">
      <w:pPr>
        <w:rPr>
          <w:rFonts w:hint="eastAsia"/>
        </w:rPr>
      </w:pPr>
    </w:p>
    <w:p w14:paraId="68564B72" w14:textId="77777777" w:rsidR="007F11EA" w:rsidRDefault="007F11EA" w:rsidP="007F11EA">
      <w:pPr>
        <w:rPr>
          <w:rFonts w:hint="eastAsia"/>
        </w:rPr>
      </w:pPr>
    </w:p>
    <w:p w14:paraId="7CE68167" w14:textId="77777777" w:rsidR="007F11EA" w:rsidRDefault="007F11EA" w:rsidP="007F11EA">
      <w:pPr>
        <w:rPr>
          <w:rFonts w:hint="eastAsia"/>
        </w:rPr>
      </w:pPr>
    </w:p>
    <w:p w14:paraId="28D25108" w14:textId="77777777" w:rsidR="007F11EA" w:rsidRDefault="007F11EA" w:rsidP="007F11EA">
      <w:pPr>
        <w:rPr>
          <w:rFonts w:hint="eastAsia"/>
        </w:rPr>
      </w:pPr>
    </w:p>
    <w:p w14:paraId="4193C444" w14:textId="77777777" w:rsidR="007F11EA" w:rsidRDefault="007F11EA" w:rsidP="007F11EA">
      <w:pPr>
        <w:rPr>
          <w:rFonts w:hint="eastAsia"/>
        </w:rPr>
      </w:pPr>
    </w:p>
    <w:p w14:paraId="2CBE22CD" w14:textId="77777777" w:rsidR="007F11EA" w:rsidRDefault="007F11EA" w:rsidP="007F11EA">
      <w:pPr>
        <w:rPr>
          <w:rFonts w:hint="eastAsia"/>
        </w:rPr>
      </w:pPr>
    </w:p>
    <w:p w14:paraId="4EC238D5" w14:textId="77777777" w:rsidR="007F11EA" w:rsidRDefault="007F11EA" w:rsidP="007F11EA">
      <w:pPr>
        <w:rPr>
          <w:rFonts w:hint="eastAsia"/>
        </w:rPr>
      </w:pPr>
    </w:p>
    <w:p w14:paraId="1FAF3310" w14:textId="77777777" w:rsidR="007F11EA" w:rsidRDefault="007F11EA" w:rsidP="007F11EA">
      <w:pPr>
        <w:rPr>
          <w:rFonts w:hint="eastAsia"/>
        </w:rPr>
      </w:pPr>
    </w:p>
    <w:p w14:paraId="772BFE43" w14:textId="77777777" w:rsidR="007F11EA" w:rsidRDefault="007F11EA" w:rsidP="007F11EA">
      <w:pPr>
        <w:rPr>
          <w:rFonts w:hint="eastAsia"/>
        </w:rPr>
      </w:pPr>
    </w:p>
    <w:p w14:paraId="07CAC56E" w14:textId="77777777" w:rsidR="007F11EA" w:rsidRDefault="007F11EA" w:rsidP="007F11EA">
      <w:pPr>
        <w:rPr>
          <w:rFonts w:hint="eastAsia"/>
        </w:rPr>
      </w:pPr>
    </w:p>
    <w:p w14:paraId="143DE0EC" w14:textId="77777777" w:rsidR="007F11EA" w:rsidRDefault="007F11EA" w:rsidP="007F11EA">
      <w:pPr>
        <w:rPr>
          <w:rFonts w:hint="eastAsia"/>
        </w:rPr>
      </w:pPr>
    </w:p>
    <w:p w14:paraId="543485A6" w14:textId="390C8E84" w:rsidR="007F11EA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C44116" wp14:editId="2E678CA1">
                <wp:simplePos x="0" y="0"/>
                <wp:positionH relativeFrom="column">
                  <wp:posOffset>0</wp:posOffset>
                </wp:positionH>
                <wp:positionV relativeFrom="paragraph">
                  <wp:posOffset>17359</wp:posOffset>
                </wp:positionV>
                <wp:extent cx="9221470" cy="3182555"/>
                <wp:effectExtent l="0" t="0" r="0" b="0"/>
                <wp:wrapNone/>
                <wp:docPr id="1247260728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82555"/>
                          <a:chOff x="0" y="0"/>
                          <a:chExt cx="9221470" cy="3182555"/>
                        </a:xfrm>
                      </wpg:grpSpPr>
                      <wpg:grpSp>
                        <wpg:cNvPr id="359593997" name="组合 106"/>
                        <wpg:cNvGrpSpPr/>
                        <wpg:grpSpPr>
                          <a:xfrm>
                            <a:off x="0" y="0"/>
                            <a:ext cx="9221470" cy="3182555"/>
                            <a:chOff x="0" y="-29339"/>
                            <a:chExt cx="9221470" cy="3182564"/>
                          </a:xfrm>
                        </wpg:grpSpPr>
                        <wpg:grpSp>
                          <wpg:cNvPr id="1443262706" name="组合 104"/>
                          <wpg:cNvGrpSpPr/>
                          <wpg:grpSpPr>
                            <a:xfrm>
                              <a:off x="0" y="0"/>
                              <a:ext cx="9221470" cy="3153225"/>
                              <a:chOff x="0" y="18600"/>
                              <a:chExt cx="9222061" cy="3153280"/>
                            </a:xfrm>
                          </wpg:grpSpPr>
                          <wps:wsp>
                            <wps:cNvPr id="882600826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6B691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13852490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53363544" name="组合 2"/>
                            <wpg:cNvGrpSpPr/>
                            <wpg:grpSpPr>
                              <a:xfrm>
                                <a:off x="2432745" y="18600"/>
                                <a:ext cx="6789316" cy="3113927"/>
                                <a:chOff x="1186965" y="10571"/>
                                <a:chExt cx="6790254" cy="3115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66363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6683" y="38353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273761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3924" y="10571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0360083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4710826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1586" y="72724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7125893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63021152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B754A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0306771" name="矩形 4"/>
                          <wps:cNvSpPr/>
                          <wps:spPr>
                            <a:xfrm>
                              <a:off x="3457117" y="-29339"/>
                              <a:ext cx="119126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0487128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4252" y="1662545"/>
                            <a:ext cx="949960" cy="147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44116" id="组合 111" o:spid="_x0000_s1121" style="position:absolute;left:0;text-align:left;margin-left:0;margin-top:1.35pt;width:726.1pt;height:250.6pt;z-index:251847680;mso-height-relative:margin" coordsize="92214,3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iMALgiAkKCLwgiAICYoIvCAIQoIiAi8IgpCgiMALgiAkKCLwgiAICYoI&#10;vCAIQoIiAi8IgpCgzFvgR0ZH4SqvEIEXBEFYJRyzwPtF4AVBEFY0xyTwzYdaROAFQRBWOAsW+F17&#10;9qK1rQPBYFAEXhAEYQWzYIHfvfdjtLaLwAuCIKx0Fi7we0TgBUEQVgMi8IIgCAnKMQl8S1u7CLwg&#10;CMIKRw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">
                <v:group id="_x0000_s1122" style="position:absolute;width:92214;height:31825" coordorigin=",-293" coordsize="92214,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">
                  <v:group id="_x0000_s1123" style="position:absolute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">
                    <v:shape id="_x0000_s1124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" fillcolor="white [3201]" strokeweight=".5pt">
                      <v:textbox>
                        <w:txbxContent>
                          <w:p w14:paraId="1436B691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125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">
                      <v:imagedata r:id="rId29" o:title="图标&#10;&#10;描述已自动生成"/>
                    </v:shape>
                    <v:group id="组合 2" o:spid="_x0000_s1126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">
                      <v:shape id="图片 1" o:spid="_x0000_s1127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">
                        <v:imagedata r:id="rId31" o:title="形状&#10;&#10;描述已自动生成"/>
                      </v:shape>
                      <v:shape id="图片 1" o:spid="_x0000_s1128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">
                        <v:imagedata r:id="rId32" o:title="图片包含 圆圈&#10;&#10;描述已自动生成"/>
                      </v:shape>
                      <v:shape id="图片 1" o:spid="_x0000_s1129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">
                        <v:imagedata r:id="rId33" o:title="形状, 箭头&#10;&#10;描述已自动生成"/>
                      </v:shape>
                      <v:shape id="图片 1" o:spid="_x0000_s1130" type="#_x0000_t75" alt="形状, 箭头&#10;&#10;中度可信度描述已自动生成" style="position:absolute;left:23015;top:727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">
                        <v:imagedata r:id="rId34" o:title="形状, 箭头&#10;&#10;中度可信度描述已自动生成"/>
                      </v:shape>
                      <v:shape id="图片 1" o:spid="_x0000_s1131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">
                        <v:imagedata r:id="rId35" o:title="图表&#10;&#10;中度可信度描述已自动生成"/>
                      </v:shape>
                    </v:group>
                    <v:shape id="_x0000_s1132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" fillcolor="white [3201]" strokeweight=".5pt">
                      <v:textbox>
                        <w:txbxContent>
                          <w:p w14:paraId="21AB754A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rect id="矩形 4" o:spid="_x0000_s1133" style="position:absolute;left:34571;top:-293;width:11912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" filled="f" strokecolor="red" strokeweight="1pt"/>
                </v:group>
                <v:shape id="图片 1" o:spid="_x0000_s1134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">
                  <v:imagedata r:id="rId30" o:title="图标&#10;&#10;描述已自动生成"/>
                </v:shape>
              </v:group>
            </w:pict>
          </mc:Fallback>
        </mc:AlternateContent>
      </w:r>
    </w:p>
    <w:p w14:paraId="3317B65A" w14:textId="77777777" w:rsidR="007F11EA" w:rsidRDefault="007F11EA" w:rsidP="007F11EA">
      <w:pPr>
        <w:rPr>
          <w:rFonts w:hint="eastAsia"/>
        </w:rPr>
      </w:pPr>
    </w:p>
    <w:p w14:paraId="434A9646" w14:textId="77777777" w:rsidR="007F11EA" w:rsidRDefault="007F11EA" w:rsidP="007F11EA">
      <w:pPr>
        <w:rPr>
          <w:rFonts w:hint="eastAsia"/>
        </w:rPr>
      </w:pPr>
    </w:p>
    <w:p w14:paraId="37906358" w14:textId="77777777" w:rsidR="007F11EA" w:rsidRDefault="007F11EA" w:rsidP="007F11EA">
      <w:pPr>
        <w:rPr>
          <w:rFonts w:hint="eastAsia"/>
        </w:rPr>
      </w:pPr>
    </w:p>
    <w:p w14:paraId="68E745CC" w14:textId="77777777" w:rsidR="007F11EA" w:rsidRDefault="007F11EA" w:rsidP="007F11EA">
      <w:pPr>
        <w:rPr>
          <w:rFonts w:hint="eastAsia"/>
        </w:rPr>
      </w:pPr>
    </w:p>
    <w:p w14:paraId="07055269" w14:textId="77777777" w:rsidR="007F11EA" w:rsidRDefault="007F11EA" w:rsidP="007F11EA">
      <w:pPr>
        <w:rPr>
          <w:rFonts w:hint="eastAsia"/>
        </w:rPr>
      </w:pPr>
    </w:p>
    <w:p w14:paraId="4EA1384A" w14:textId="77777777" w:rsidR="007F11EA" w:rsidRDefault="007F11EA" w:rsidP="007F11EA">
      <w:pPr>
        <w:rPr>
          <w:rFonts w:hint="eastAsia"/>
        </w:rPr>
      </w:pPr>
    </w:p>
    <w:p w14:paraId="0F0B08FB" w14:textId="77777777" w:rsidR="007F11EA" w:rsidRDefault="007F11EA" w:rsidP="007F11EA">
      <w:pPr>
        <w:rPr>
          <w:rFonts w:hint="eastAsia"/>
        </w:rPr>
      </w:pPr>
    </w:p>
    <w:p w14:paraId="61ECB0E8" w14:textId="77777777" w:rsidR="007F11EA" w:rsidRDefault="007F11EA" w:rsidP="007F11EA">
      <w:pPr>
        <w:rPr>
          <w:rFonts w:hint="eastAsia"/>
        </w:rPr>
      </w:pPr>
    </w:p>
    <w:p w14:paraId="02B6D1F7" w14:textId="54A22BC2" w:rsidR="007F11EA" w:rsidRDefault="007F11EA" w:rsidP="007F11EA">
      <w:pPr>
        <w:rPr>
          <w:rFonts w:hint="eastAsia"/>
        </w:rPr>
      </w:pPr>
    </w:p>
    <w:p w14:paraId="406EA93B" w14:textId="3713F31D" w:rsidR="00766489" w:rsidRDefault="00766489" w:rsidP="007F11EA">
      <w:pPr>
        <w:rPr>
          <w:rFonts w:hint="eastAsia"/>
        </w:rPr>
      </w:pPr>
    </w:p>
    <w:p w14:paraId="093CE03F" w14:textId="17562376" w:rsidR="00766489" w:rsidRDefault="00766489" w:rsidP="007F11EA">
      <w:pPr>
        <w:rPr>
          <w:rFonts w:hint="eastAsia"/>
        </w:rPr>
      </w:pPr>
    </w:p>
    <w:p w14:paraId="0D08BCB4" w14:textId="77777777" w:rsidR="00766489" w:rsidRDefault="00766489" w:rsidP="007F11EA">
      <w:pPr>
        <w:rPr>
          <w:rFonts w:hint="eastAsia"/>
        </w:rPr>
      </w:pPr>
    </w:p>
    <w:p w14:paraId="4ED2ADCD" w14:textId="77777777" w:rsidR="00766489" w:rsidRDefault="00766489" w:rsidP="007F11EA">
      <w:pPr>
        <w:rPr>
          <w:rFonts w:hint="eastAsia"/>
        </w:rPr>
      </w:pPr>
    </w:p>
    <w:p w14:paraId="74F1C8BF" w14:textId="3140F2E3" w:rsidR="00766489" w:rsidRDefault="00766489" w:rsidP="007F11EA">
      <w:pPr>
        <w:rPr>
          <w:rFonts w:hint="eastAsia"/>
        </w:rPr>
      </w:pPr>
    </w:p>
    <w:p w14:paraId="2D216E3B" w14:textId="77777777" w:rsidR="00766489" w:rsidRDefault="00766489" w:rsidP="007F11EA">
      <w:pPr>
        <w:rPr>
          <w:rFonts w:hint="eastAsia"/>
        </w:rPr>
      </w:pPr>
    </w:p>
    <w:p w14:paraId="57301712" w14:textId="77777777" w:rsidR="00766489" w:rsidRDefault="00766489" w:rsidP="007F11EA">
      <w:pPr>
        <w:rPr>
          <w:rFonts w:hint="eastAsia"/>
        </w:rPr>
      </w:pPr>
    </w:p>
    <w:p w14:paraId="5D96C24A" w14:textId="77777777" w:rsidR="00766489" w:rsidRDefault="00766489" w:rsidP="007F11EA">
      <w:pPr>
        <w:rPr>
          <w:rFonts w:hint="eastAsia"/>
        </w:rPr>
      </w:pPr>
    </w:p>
    <w:p w14:paraId="06FC0DEB" w14:textId="77777777" w:rsidR="00766489" w:rsidRDefault="00766489" w:rsidP="007F11EA">
      <w:pPr>
        <w:rPr>
          <w:rFonts w:hint="eastAsia"/>
        </w:rPr>
      </w:pPr>
    </w:p>
    <w:p w14:paraId="5BF61755" w14:textId="77777777" w:rsidR="00766489" w:rsidRDefault="00766489" w:rsidP="007F11EA">
      <w:pPr>
        <w:rPr>
          <w:rFonts w:hint="eastAsia"/>
        </w:rPr>
      </w:pPr>
    </w:p>
    <w:p w14:paraId="4CCB276D" w14:textId="77777777" w:rsidR="00766489" w:rsidRDefault="00766489" w:rsidP="007F11EA">
      <w:pPr>
        <w:rPr>
          <w:rFonts w:hint="eastAsia"/>
        </w:rPr>
      </w:pPr>
    </w:p>
    <w:p w14:paraId="2D7F2403" w14:textId="77777777" w:rsidR="00766489" w:rsidRDefault="00766489" w:rsidP="007F11EA">
      <w:pPr>
        <w:rPr>
          <w:rFonts w:hint="eastAsia"/>
        </w:rPr>
      </w:pPr>
    </w:p>
    <w:p w14:paraId="57AC3F0D" w14:textId="77777777" w:rsidR="00766489" w:rsidRDefault="00766489" w:rsidP="007F11EA">
      <w:pPr>
        <w:rPr>
          <w:rFonts w:hint="eastAsia"/>
        </w:rPr>
      </w:pPr>
    </w:p>
    <w:p w14:paraId="237F84F8" w14:textId="77777777" w:rsidR="00766489" w:rsidRDefault="00766489" w:rsidP="007F11EA">
      <w:pPr>
        <w:rPr>
          <w:rFonts w:hint="eastAsia"/>
        </w:rPr>
      </w:pPr>
    </w:p>
    <w:p w14:paraId="63D431DF" w14:textId="77777777" w:rsidR="00766489" w:rsidRDefault="00766489" w:rsidP="007F11EA">
      <w:pPr>
        <w:rPr>
          <w:rFonts w:hint="eastAsia"/>
        </w:rPr>
      </w:pPr>
    </w:p>
    <w:p w14:paraId="74B5C904" w14:textId="77777777" w:rsidR="00766489" w:rsidRDefault="00766489" w:rsidP="007F11EA">
      <w:pPr>
        <w:rPr>
          <w:rFonts w:hint="eastAsia"/>
        </w:rPr>
      </w:pPr>
    </w:p>
    <w:p w14:paraId="41377870" w14:textId="01C10FAF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6836358" wp14:editId="558AD8C8">
                <wp:simplePos x="0" y="0"/>
                <wp:positionH relativeFrom="column">
                  <wp:posOffset>0</wp:posOffset>
                </wp:positionH>
                <wp:positionV relativeFrom="paragraph">
                  <wp:posOffset>32028</wp:posOffset>
                </wp:positionV>
                <wp:extent cx="9221470" cy="3153216"/>
                <wp:effectExtent l="0" t="0" r="0" b="9525"/>
                <wp:wrapNone/>
                <wp:docPr id="1341603897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53216"/>
                          <a:chOff x="0" y="29339"/>
                          <a:chExt cx="9221470" cy="3153216"/>
                        </a:xfrm>
                      </wpg:grpSpPr>
                      <wpg:grpSp>
                        <wpg:cNvPr id="867418963" name="组合 104"/>
                        <wpg:cNvGrpSpPr/>
                        <wpg:grpSpPr>
                          <a:xfrm>
                            <a:off x="0" y="29339"/>
                            <a:ext cx="9221470" cy="3153216"/>
                            <a:chOff x="0" y="18600"/>
                            <a:chExt cx="9222061" cy="3153280"/>
                          </a:xfrm>
                        </wpg:grpSpPr>
                        <wps:wsp>
                          <wps:cNvPr id="136445020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AEB247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761645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06618159" name="组合 2"/>
                          <wpg:cNvGrpSpPr/>
                          <wpg:grpSpPr>
                            <a:xfrm>
                              <a:off x="2432745" y="18600"/>
                              <a:ext cx="6789316" cy="3113927"/>
                              <a:chOff x="1186965" y="10571"/>
                              <a:chExt cx="6790254" cy="3115139"/>
                            </a:xfrm>
                          </wpg:grpSpPr>
                          <pic:pic xmlns:pic="http://schemas.openxmlformats.org/drawingml/2006/picture">
                            <pic:nvPicPr>
                              <pic:cNvPr id="213775687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83" y="38353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7195700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86194536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72621699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68311" y="1644196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1061509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6965" y="1649970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04133104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FA2096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332082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4252" y="1662545"/>
                            <a:ext cx="949960" cy="147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36358" id="_x0000_s1135" style="position:absolute;left:0;text-align:left;margin-left:0;margin-top:2.5pt;width:726.1pt;height:248.3pt;z-index:251849728;mso-height-relative:margin" coordorigin=",293" coordsize="92214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">
                <v:group id="_x0000_s1136" style="position:absolute;top:293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">
                  <v:shape id="_x0000_s1137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" fillcolor="white [3201]" strokeweight=".5pt">
                    <v:textbox>
                      <w:txbxContent>
                        <w:p w14:paraId="2BAEB247" w14:textId="77777777" w:rsidR="00766489" w:rsidRPr="008B691C" w:rsidRDefault="00766489" w:rsidP="00766489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138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">
                    <v:imagedata r:id="rId29" o:title="图标&#10;&#10;描述已自动生成"/>
                  </v:shape>
                  <v:group id="组合 2" o:spid="_x0000_s1139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">
                    <v:shape id="图片 1" o:spid="_x0000_s1140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14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">
                      <v:imagedata r:id="rId32" o:title="图片包含 圆圈&#10;&#10;描述已自动生成"/>
                    </v:shape>
                    <v:shape id="图片 1" o:spid="_x0000_s114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143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">
                      <v:imagedata r:id="rId34" o:title="形状, 箭头&#10;&#10;中度可信度描述已自动生成"/>
                    </v:shape>
                    <v:shape id="图片 1" o:spid="_x0000_s1144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">
                      <v:imagedata r:id="rId35" o:title="图表&#10;&#10;中度可信度描述已自动生成"/>
                    </v:shape>
                  </v:group>
                  <v:shape id="_x0000_s1145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" fillcolor="white [3201]" strokeweight=".5pt">
                    <v:textbox>
                      <w:txbxContent>
                        <w:p w14:paraId="67FA2096" w14:textId="77777777" w:rsidR="00766489" w:rsidRPr="008B691C" w:rsidRDefault="00766489" w:rsidP="00766489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shape id="图片 1" o:spid="_x0000_s1146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">
                  <v:imagedata r:id="rId30" o:title="图标&#10;&#10;描述已自动生成"/>
                </v:shape>
              </v:group>
            </w:pict>
          </mc:Fallback>
        </mc:AlternateContent>
      </w:r>
    </w:p>
    <w:p w14:paraId="08363FD3" w14:textId="77777777" w:rsidR="00766489" w:rsidRDefault="00766489" w:rsidP="007F11EA">
      <w:pPr>
        <w:rPr>
          <w:rFonts w:hint="eastAsia"/>
        </w:rPr>
      </w:pPr>
    </w:p>
    <w:p w14:paraId="1140A455" w14:textId="77777777" w:rsidR="00766489" w:rsidRDefault="00766489" w:rsidP="007F11EA">
      <w:pPr>
        <w:rPr>
          <w:rFonts w:hint="eastAsia"/>
        </w:rPr>
      </w:pPr>
    </w:p>
    <w:p w14:paraId="5B905FEF" w14:textId="77777777" w:rsidR="00766489" w:rsidRDefault="00766489" w:rsidP="007F11EA">
      <w:pPr>
        <w:rPr>
          <w:rFonts w:hint="eastAsia"/>
        </w:rPr>
      </w:pPr>
    </w:p>
    <w:p w14:paraId="148176E9" w14:textId="77777777" w:rsidR="00766489" w:rsidRDefault="00766489" w:rsidP="007F11EA">
      <w:pPr>
        <w:rPr>
          <w:rFonts w:hint="eastAsia"/>
        </w:rPr>
      </w:pPr>
    </w:p>
    <w:p w14:paraId="4598374B" w14:textId="77777777" w:rsidR="00766489" w:rsidRDefault="00766489" w:rsidP="007F11EA">
      <w:pPr>
        <w:rPr>
          <w:rFonts w:hint="eastAsia"/>
        </w:rPr>
      </w:pPr>
    </w:p>
    <w:p w14:paraId="16301275" w14:textId="77777777" w:rsidR="00766489" w:rsidRDefault="00766489" w:rsidP="007F11EA">
      <w:pPr>
        <w:rPr>
          <w:rFonts w:hint="eastAsia"/>
        </w:rPr>
      </w:pPr>
    </w:p>
    <w:p w14:paraId="4B1FE706" w14:textId="77777777" w:rsidR="00766489" w:rsidRDefault="00766489" w:rsidP="007F11EA">
      <w:pPr>
        <w:rPr>
          <w:rFonts w:hint="eastAsia"/>
        </w:rPr>
      </w:pPr>
    </w:p>
    <w:p w14:paraId="5E3A586F" w14:textId="77777777" w:rsidR="00766489" w:rsidRDefault="00766489" w:rsidP="007F11EA">
      <w:pPr>
        <w:rPr>
          <w:rFonts w:hint="eastAsia"/>
        </w:rPr>
      </w:pPr>
    </w:p>
    <w:p w14:paraId="0C03C06A" w14:textId="77777777" w:rsidR="00766489" w:rsidRDefault="00766489" w:rsidP="007F11EA">
      <w:pPr>
        <w:rPr>
          <w:rFonts w:hint="eastAsia"/>
        </w:rPr>
      </w:pPr>
    </w:p>
    <w:p w14:paraId="29A050F9" w14:textId="77777777" w:rsidR="00766489" w:rsidRDefault="00766489" w:rsidP="007F11EA">
      <w:pPr>
        <w:rPr>
          <w:rFonts w:hint="eastAsia"/>
        </w:rPr>
      </w:pPr>
    </w:p>
    <w:p w14:paraId="28C703EC" w14:textId="77777777" w:rsidR="00766489" w:rsidRDefault="00766489" w:rsidP="007F11EA">
      <w:pPr>
        <w:rPr>
          <w:rFonts w:hint="eastAsia"/>
        </w:rPr>
      </w:pPr>
    </w:p>
    <w:p w14:paraId="4DA8E45B" w14:textId="77777777" w:rsidR="00766489" w:rsidRDefault="00766489" w:rsidP="007F11EA">
      <w:pPr>
        <w:rPr>
          <w:rFonts w:hint="eastAsia"/>
        </w:rPr>
      </w:pPr>
    </w:p>
    <w:p w14:paraId="299548AD" w14:textId="77777777" w:rsidR="00766489" w:rsidRDefault="00766489" w:rsidP="007F11EA">
      <w:pPr>
        <w:rPr>
          <w:rFonts w:hint="eastAsia"/>
        </w:rPr>
      </w:pPr>
    </w:p>
    <w:p w14:paraId="499D9A0C" w14:textId="77777777" w:rsidR="00766489" w:rsidRDefault="00766489" w:rsidP="007F11EA">
      <w:pPr>
        <w:rPr>
          <w:rFonts w:hint="eastAsia"/>
        </w:rPr>
      </w:pPr>
    </w:p>
    <w:p w14:paraId="28CE35F6" w14:textId="77777777" w:rsidR="00766489" w:rsidRDefault="00766489" w:rsidP="007F11EA">
      <w:pPr>
        <w:rPr>
          <w:rFonts w:hint="eastAsia"/>
        </w:rPr>
      </w:pPr>
    </w:p>
    <w:p w14:paraId="2C15406F" w14:textId="77777777" w:rsidR="00766489" w:rsidRDefault="00766489" w:rsidP="007F11EA">
      <w:pPr>
        <w:rPr>
          <w:rFonts w:hint="eastAsia"/>
        </w:rPr>
      </w:pPr>
    </w:p>
    <w:p w14:paraId="5D2FA1D5" w14:textId="77777777" w:rsidR="00766489" w:rsidRDefault="00766489" w:rsidP="007F11EA">
      <w:pPr>
        <w:rPr>
          <w:rFonts w:hint="eastAsia"/>
        </w:rPr>
      </w:pPr>
    </w:p>
    <w:p w14:paraId="144EDF35" w14:textId="77777777" w:rsidR="00766489" w:rsidRDefault="00766489" w:rsidP="007F11EA">
      <w:pPr>
        <w:rPr>
          <w:rFonts w:hint="eastAsia"/>
        </w:rPr>
      </w:pPr>
    </w:p>
    <w:p w14:paraId="0FB3010F" w14:textId="77777777" w:rsidR="00766489" w:rsidRDefault="00766489" w:rsidP="007F11EA">
      <w:pPr>
        <w:rPr>
          <w:rFonts w:hint="eastAsia"/>
        </w:rPr>
      </w:pPr>
    </w:p>
    <w:p w14:paraId="60185CAF" w14:textId="77777777" w:rsidR="00766489" w:rsidRDefault="00766489" w:rsidP="007F11EA">
      <w:pPr>
        <w:rPr>
          <w:rFonts w:hint="eastAsia"/>
        </w:rPr>
      </w:pPr>
    </w:p>
    <w:p w14:paraId="5B3AB400" w14:textId="77777777" w:rsidR="00766489" w:rsidRDefault="00766489" w:rsidP="007F11EA">
      <w:pPr>
        <w:rPr>
          <w:rFonts w:hint="eastAsia"/>
        </w:rPr>
      </w:pPr>
    </w:p>
    <w:p w14:paraId="2413B92E" w14:textId="77E47E5A" w:rsidR="00766489" w:rsidRDefault="00766489" w:rsidP="007F11EA">
      <w:pPr>
        <w:rPr>
          <w:rFonts w:hint="eastAsia"/>
        </w:rPr>
      </w:pPr>
    </w:p>
    <w:p w14:paraId="48542840" w14:textId="13D03544" w:rsidR="00766489" w:rsidRDefault="00766489" w:rsidP="007F11EA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35A94D1" wp14:editId="4AAB49F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9221470" cy="3184525"/>
                <wp:effectExtent l="0" t="0" r="0" b="0"/>
                <wp:wrapNone/>
                <wp:docPr id="24174285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84525"/>
                          <a:chOff x="0" y="253706"/>
                          <a:chExt cx="9221470" cy="3184930"/>
                        </a:xfrm>
                      </wpg:grpSpPr>
                      <wpg:grpSp>
                        <wpg:cNvPr id="1264783266" name="组合 111"/>
                        <wpg:cNvGrpSpPr/>
                        <wpg:grpSpPr>
                          <a:xfrm>
                            <a:off x="0" y="285420"/>
                            <a:ext cx="9221470" cy="3153216"/>
                            <a:chOff x="0" y="29339"/>
                            <a:chExt cx="9221470" cy="3153216"/>
                          </a:xfrm>
                        </wpg:grpSpPr>
                        <wpg:grpSp>
                          <wpg:cNvPr id="570923063" name="组合 104"/>
                          <wpg:cNvGrpSpPr/>
                          <wpg:grpSpPr>
                            <a:xfrm>
                              <a:off x="0" y="29339"/>
                              <a:ext cx="9221470" cy="3153216"/>
                              <a:chOff x="0" y="18600"/>
                              <a:chExt cx="9222061" cy="3153280"/>
                            </a:xfrm>
                          </wpg:grpSpPr>
                          <wps:wsp>
                            <wps:cNvPr id="2074803380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142A30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77014927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17005562" name="组合 2"/>
                            <wpg:cNvGrpSpPr/>
                            <wpg:grpSpPr>
                              <a:xfrm>
                                <a:off x="2432745" y="18600"/>
                                <a:ext cx="6789316" cy="3113927"/>
                                <a:chOff x="1186965" y="10571"/>
                                <a:chExt cx="6790254" cy="3115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824214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6683" y="38353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99938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3924" y="10571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4941132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367331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8311" y="1644196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393165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02697877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1C4C5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57437990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252" y="1662545"/>
                              <a:ext cx="94996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44165675" name="矩形 4"/>
                        <wps:cNvSpPr/>
                        <wps:spPr>
                          <a:xfrm>
                            <a:off x="6987496" y="253706"/>
                            <a:ext cx="1191260" cy="16316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A94D1" id="组合 112" o:spid="_x0000_s1147" style="position:absolute;left:0;text-align:left;margin-left:0;margin-top:12.85pt;width:726.1pt;height:250.75pt;z-index:251854848;mso-height-relative:margin" coordorigin=",2537" coordsize="92214,3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zFvgR0ZH4SqvEIEXBEFYJRyzwPtF4AVBEFY0xyTwzYdaROAFQRBWOAsW+F179qK1rQPBYFAEXhAE&#10;YQWzYIHfvfdjtLaLwAuCIKx0Fi7we0TgBUEQVgMi8IIgCAnKMQl8S1u7CLwgCMIKRw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">
                <v:group id="_x0000_s1148" style="position:absolute;top:2854;width:92214;height:31532" coordorigin=",293" coordsize="92214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Y9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">
                  <v:group id="_x0000_s1149" style="position:absolute;top:293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">
                    <v:shape id="_x0000_s1150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" fillcolor="white [3201]" strokeweight=".5pt">
                      <v:textbox>
                        <w:txbxContent>
                          <w:p w14:paraId="7B142A30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151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">
                      <v:imagedata r:id="rId29" o:title="图标&#10;&#10;描述已自动生成"/>
                    </v:shape>
                    <v:group id="组合 2" o:spid="_x0000_s1152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">
                      <v:shape id="图片 1" o:spid="_x0000_s1153" type="#_x0000_t75" alt="形状&#10;&#10;描述已自动生成" style="position:absolute;left:58666;top:38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">
                        <v:imagedata r:id="rId31" o:title="形状&#10;&#10;描述已自动生成"/>
                      </v:shape>
                      <v:shape id="图片 1" o:spid="_x0000_s1154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">
                        <v:imagedata r:id="rId32" o:title="图片包含 圆圈&#10;&#10;描述已自动生成"/>
                      </v:shape>
                      <v:shape id="图片 1" o:spid="_x0000_s1155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">
                        <v:imagedata r:id="rId33" o:title="形状, 箭头&#10;&#10;描述已自动生成"/>
                      </v:shape>
                      <v:shape id="图片 1" o:spid="_x0000_s1156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">
                        <v:imagedata r:id="rId34" o:title="形状, 箭头&#10;&#10;中度可信度描述已自动生成"/>
                      </v:shape>
                      <v:shape id="图片 1" o:spid="_x0000_s1157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">
                        <v:imagedata r:id="rId35" o:title="图表&#10;&#10;中度可信度描述已自动生成"/>
                      </v:shape>
                    </v:group>
                    <v:shape id="_x0000_s1158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" fillcolor="white [3201]" strokeweight=".5pt">
                      <v:textbox>
                        <w:txbxContent>
                          <w:p w14:paraId="4D41C4C5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shape id="图片 1" o:spid="_x0000_s1159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">
                    <v:imagedata r:id="rId30" o:title="图标&#10;&#10;描述已自动生成"/>
                  </v:shape>
                </v:group>
                <v:rect id="矩形 4" o:spid="_x0000_s1160" style="position:absolute;left:69874;top:2537;width:11913;height:16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" filled="f" strokecolor="red" strokeweight="1pt"/>
              </v:group>
            </w:pict>
          </mc:Fallback>
        </mc:AlternateContent>
      </w:r>
    </w:p>
    <w:p w14:paraId="0A175EDA" w14:textId="4B5F634F" w:rsidR="00766489" w:rsidRDefault="00766489" w:rsidP="007F11EA">
      <w:pPr>
        <w:rPr>
          <w:rFonts w:hint="eastAsia"/>
        </w:rPr>
      </w:pPr>
    </w:p>
    <w:p w14:paraId="044EF7EE" w14:textId="77777777" w:rsidR="00766489" w:rsidRDefault="00766489" w:rsidP="007F11EA">
      <w:pPr>
        <w:rPr>
          <w:rFonts w:hint="eastAsia"/>
        </w:rPr>
      </w:pPr>
    </w:p>
    <w:p w14:paraId="1F8FB083" w14:textId="77777777" w:rsidR="00766489" w:rsidRDefault="00766489" w:rsidP="007F11EA">
      <w:pPr>
        <w:rPr>
          <w:rFonts w:hint="eastAsia"/>
        </w:rPr>
      </w:pPr>
    </w:p>
    <w:p w14:paraId="6F194FC0" w14:textId="77777777" w:rsidR="00766489" w:rsidRDefault="00766489" w:rsidP="007F11EA">
      <w:pPr>
        <w:rPr>
          <w:rFonts w:hint="eastAsia"/>
        </w:rPr>
      </w:pPr>
    </w:p>
    <w:p w14:paraId="064FABAB" w14:textId="77777777" w:rsidR="00766489" w:rsidRDefault="00766489" w:rsidP="007F11EA">
      <w:pPr>
        <w:rPr>
          <w:rFonts w:hint="eastAsia"/>
        </w:rPr>
      </w:pPr>
    </w:p>
    <w:p w14:paraId="011A612F" w14:textId="77777777" w:rsidR="00766489" w:rsidRDefault="00766489" w:rsidP="007F11EA">
      <w:pPr>
        <w:rPr>
          <w:rFonts w:hint="eastAsia"/>
        </w:rPr>
      </w:pPr>
    </w:p>
    <w:p w14:paraId="15090B15" w14:textId="77777777" w:rsidR="00766489" w:rsidRDefault="00766489" w:rsidP="007F11EA">
      <w:pPr>
        <w:rPr>
          <w:rFonts w:hint="eastAsia"/>
        </w:rPr>
      </w:pPr>
    </w:p>
    <w:p w14:paraId="2FC89AEA" w14:textId="77777777" w:rsidR="00766489" w:rsidRDefault="00766489" w:rsidP="007F11EA">
      <w:pPr>
        <w:rPr>
          <w:rFonts w:hint="eastAsia"/>
        </w:rPr>
      </w:pPr>
    </w:p>
    <w:p w14:paraId="19A4639D" w14:textId="77777777" w:rsidR="00766489" w:rsidRDefault="00766489" w:rsidP="007F11EA">
      <w:pPr>
        <w:rPr>
          <w:rFonts w:hint="eastAsia"/>
        </w:rPr>
      </w:pPr>
    </w:p>
    <w:p w14:paraId="36DCDFEE" w14:textId="77777777" w:rsidR="00766489" w:rsidRDefault="00766489" w:rsidP="007F11EA">
      <w:pPr>
        <w:rPr>
          <w:rFonts w:hint="eastAsia"/>
        </w:rPr>
      </w:pPr>
    </w:p>
    <w:p w14:paraId="3521DDDA" w14:textId="77777777" w:rsidR="00766489" w:rsidRDefault="00766489" w:rsidP="007F11EA">
      <w:pPr>
        <w:rPr>
          <w:rFonts w:hint="eastAsia"/>
        </w:rPr>
      </w:pPr>
    </w:p>
    <w:p w14:paraId="554355E4" w14:textId="77777777" w:rsidR="00766489" w:rsidRDefault="00766489" w:rsidP="007F11EA">
      <w:pPr>
        <w:rPr>
          <w:rFonts w:hint="eastAsia"/>
        </w:rPr>
      </w:pPr>
    </w:p>
    <w:p w14:paraId="0AB088EE" w14:textId="77777777" w:rsidR="00766489" w:rsidRDefault="00766489" w:rsidP="007F11EA">
      <w:pPr>
        <w:rPr>
          <w:rFonts w:hint="eastAsia"/>
        </w:rPr>
      </w:pPr>
    </w:p>
    <w:p w14:paraId="5D78F87E" w14:textId="77777777" w:rsidR="00766489" w:rsidRDefault="00766489" w:rsidP="007F11EA">
      <w:pPr>
        <w:rPr>
          <w:rFonts w:hint="eastAsia"/>
        </w:rPr>
      </w:pPr>
    </w:p>
    <w:p w14:paraId="68126D99" w14:textId="77777777" w:rsidR="00766489" w:rsidRDefault="00766489" w:rsidP="007F11EA">
      <w:pPr>
        <w:rPr>
          <w:rFonts w:hint="eastAsia"/>
        </w:rPr>
      </w:pPr>
    </w:p>
    <w:p w14:paraId="700BE20D" w14:textId="77777777" w:rsidR="00766489" w:rsidRDefault="00766489" w:rsidP="007F11EA">
      <w:pPr>
        <w:rPr>
          <w:rFonts w:hint="eastAsia"/>
        </w:rPr>
      </w:pPr>
    </w:p>
    <w:p w14:paraId="0376C055" w14:textId="77777777" w:rsidR="00766489" w:rsidRDefault="00766489" w:rsidP="007F11EA">
      <w:pPr>
        <w:rPr>
          <w:rFonts w:hint="eastAsia"/>
        </w:rPr>
      </w:pPr>
    </w:p>
    <w:p w14:paraId="5F1CF769" w14:textId="77777777" w:rsidR="00766489" w:rsidRDefault="00766489" w:rsidP="007F11EA">
      <w:pPr>
        <w:rPr>
          <w:rFonts w:hint="eastAsia"/>
        </w:rPr>
      </w:pPr>
    </w:p>
    <w:p w14:paraId="0B5E6A23" w14:textId="77777777" w:rsidR="00766489" w:rsidRDefault="00766489" w:rsidP="007F11EA">
      <w:pPr>
        <w:rPr>
          <w:rFonts w:hint="eastAsia"/>
        </w:rPr>
      </w:pPr>
    </w:p>
    <w:p w14:paraId="524FC8D1" w14:textId="77777777" w:rsidR="00766489" w:rsidRDefault="00766489" w:rsidP="007F11EA">
      <w:pPr>
        <w:rPr>
          <w:rFonts w:hint="eastAsia"/>
        </w:rPr>
      </w:pPr>
    </w:p>
    <w:p w14:paraId="48960FDB" w14:textId="77777777" w:rsidR="00766489" w:rsidRDefault="00766489" w:rsidP="007F11EA">
      <w:pPr>
        <w:rPr>
          <w:rFonts w:hint="eastAsia"/>
        </w:rPr>
      </w:pPr>
    </w:p>
    <w:p w14:paraId="3BDCEB00" w14:textId="77777777" w:rsidR="00766489" w:rsidRDefault="00766489" w:rsidP="007F11EA">
      <w:pPr>
        <w:rPr>
          <w:rFonts w:hint="eastAsia"/>
        </w:rPr>
      </w:pPr>
    </w:p>
    <w:p w14:paraId="45AB25A8" w14:textId="77777777" w:rsidR="00766489" w:rsidRDefault="00766489" w:rsidP="007F11EA">
      <w:pPr>
        <w:rPr>
          <w:rFonts w:hint="eastAsia"/>
        </w:rPr>
      </w:pPr>
    </w:p>
    <w:p w14:paraId="46C9E9B7" w14:textId="77777777" w:rsidR="00766489" w:rsidRDefault="00766489" w:rsidP="007F11EA">
      <w:pPr>
        <w:rPr>
          <w:rFonts w:hint="eastAsia"/>
        </w:rPr>
      </w:pPr>
    </w:p>
    <w:p w14:paraId="71E4A0DA" w14:textId="77777777" w:rsidR="00766489" w:rsidRDefault="00766489" w:rsidP="007F11EA">
      <w:pPr>
        <w:rPr>
          <w:rFonts w:hint="eastAsia"/>
        </w:rPr>
      </w:pPr>
    </w:p>
    <w:p w14:paraId="5718EC6C" w14:textId="77777777" w:rsidR="00766489" w:rsidRDefault="00766489" w:rsidP="007F11EA">
      <w:pPr>
        <w:rPr>
          <w:rFonts w:hint="eastAsia"/>
        </w:rPr>
      </w:pPr>
    </w:p>
    <w:p w14:paraId="246E1128" w14:textId="77777777" w:rsidR="00766489" w:rsidRDefault="00766489" w:rsidP="007F11EA">
      <w:pPr>
        <w:rPr>
          <w:rFonts w:hint="eastAsia"/>
        </w:rPr>
      </w:pPr>
    </w:p>
    <w:p w14:paraId="47976F38" w14:textId="72936391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B5FA8AA" wp14:editId="28419CB7">
                <wp:simplePos x="0" y="0"/>
                <wp:positionH relativeFrom="column">
                  <wp:posOffset>0</wp:posOffset>
                </wp:positionH>
                <wp:positionV relativeFrom="paragraph">
                  <wp:posOffset>31361</wp:posOffset>
                </wp:positionV>
                <wp:extent cx="9221470" cy="3152815"/>
                <wp:effectExtent l="0" t="0" r="0" b="9525"/>
                <wp:wrapNone/>
                <wp:docPr id="867037652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3152815"/>
                          <a:chOff x="0" y="29339"/>
                          <a:chExt cx="9221470" cy="3153216"/>
                        </a:xfrm>
                      </wpg:grpSpPr>
                      <wpg:grpSp>
                        <wpg:cNvPr id="838343877" name="组合 104"/>
                        <wpg:cNvGrpSpPr/>
                        <wpg:grpSpPr>
                          <a:xfrm>
                            <a:off x="0" y="29339"/>
                            <a:ext cx="9221470" cy="3153216"/>
                            <a:chOff x="0" y="18600"/>
                            <a:chExt cx="9222061" cy="3153280"/>
                          </a:xfrm>
                        </wpg:grpSpPr>
                        <wps:wsp>
                          <wps:cNvPr id="1632798865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344713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7381814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48744617" name="组合 2"/>
                          <wpg:cNvGrpSpPr/>
                          <wpg:grpSpPr>
                            <a:xfrm>
                              <a:off x="2432745" y="18600"/>
                              <a:ext cx="6789316" cy="3113927"/>
                              <a:chOff x="1186965" y="10571"/>
                              <a:chExt cx="6790254" cy="3115139"/>
                            </a:xfrm>
                          </wpg:grpSpPr>
                          <pic:pic xmlns:pic="http://schemas.openxmlformats.org/drawingml/2006/picture">
                            <pic:nvPicPr>
                              <pic:cNvPr id="1972241491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8213" y="1644424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61253500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52032029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2155907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68311" y="1644196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4683565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6965" y="1649970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5002287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F31A59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78849709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4252" y="1662545"/>
                            <a:ext cx="949960" cy="147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FA8AA" id="_x0000_s1161" style="position:absolute;left:0;text-align:left;margin-left:0;margin-top:2.45pt;width:726.1pt;height:248.25pt;z-index:251857920" coordorigin=",293" coordsize="92214,3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">
                <v:group id="_x0000_s1162" style="position:absolute;top:293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">
                  <v:shape id="_x0000_s1163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" fillcolor="white [3201]" strokeweight=".5pt">
                    <v:textbox>
                      <w:txbxContent>
                        <w:p w14:paraId="61344713" w14:textId="77777777" w:rsidR="00766489" w:rsidRPr="008B691C" w:rsidRDefault="00766489" w:rsidP="00766489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164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">
                    <v:imagedata r:id="rId29" o:title="图标&#10;&#10;描述已自动生成"/>
                  </v:shape>
                  <v:group id="组合 2" o:spid="_x0000_s1165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">
                    <v:shape id="图片 1" o:spid="_x0000_s1166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">
                      <v:imagedata r:id="rId31" o:title="形状&#10;&#10;描述已自动生成"/>
                    </v:shape>
                    <v:shape id="图片 1" o:spid="_x0000_s1167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">
                      <v:imagedata r:id="rId32" o:title="图片包含 圆圈&#10;&#10;描述已自动生成"/>
                    </v:shape>
                    <v:shape id="图片 1" o:spid="_x0000_s1168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169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">
                      <v:imagedata r:id="rId34" o:title="形状, 箭头&#10;&#10;中度可信度描述已自动生成"/>
                    </v:shape>
                    <v:shape id="图片 1" o:spid="_x0000_s1170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">
                      <v:imagedata r:id="rId35" o:title="图表&#10;&#10;中度可信度描述已自动生成"/>
                    </v:shape>
                  </v:group>
                  <v:shape id="_x0000_s1171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" fillcolor="white [3201]" strokeweight=".5pt">
                    <v:textbox>
                      <w:txbxContent>
                        <w:p w14:paraId="29F31A59" w14:textId="77777777" w:rsidR="00766489" w:rsidRPr="008B691C" w:rsidRDefault="00766489" w:rsidP="00766489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shape id="图片 1" o:spid="_x0000_s1172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">
                  <v:imagedata r:id="rId30" o:title="图标&#10;&#10;描述已自动生成"/>
                </v:shape>
              </v:group>
            </w:pict>
          </mc:Fallback>
        </mc:AlternateContent>
      </w:r>
    </w:p>
    <w:p w14:paraId="6E9EB54F" w14:textId="77777777" w:rsidR="00766489" w:rsidRDefault="00766489" w:rsidP="007F11EA">
      <w:pPr>
        <w:rPr>
          <w:rFonts w:hint="eastAsia"/>
        </w:rPr>
      </w:pPr>
    </w:p>
    <w:p w14:paraId="344D49A2" w14:textId="77777777" w:rsidR="00766489" w:rsidRDefault="00766489" w:rsidP="007F11EA">
      <w:pPr>
        <w:rPr>
          <w:rFonts w:hint="eastAsia"/>
        </w:rPr>
      </w:pPr>
    </w:p>
    <w:p w14:paraId="0D0096A1" w14:textId="77777777" w:rsidR="00766489" w:rsidRDefault="00766489" w:rsidP="007F11EA">
      <w:pPr>
        <w:rPr>
          <w:rFonts w:hint="eastAsia"/>
        </w:rPr>
      </w:pPr>
    </w:p>
    <w:p w14:paraId="7C91287A" w14:textId="77777777" w:rsidR="00766489" w:rsidRDefault="00766489" w:rsidP="007F11EA">
      <w:pPr>
        <w:rPr>
          <w:rFonts w:hint="eastAsia"/>
        </w:rPr>
      </w:pPr>
    </w:p>
    <w:p w14:paraId="6AE5140B" w14:textId="77777777" w:rsidR="00766489" w:rsidRDefault="00766489" w:rsidP="007F11EA">
      <w:pPr>
        <w:rPr>
          <w:rFonts w:hint="eastAsia"/>
        </w:rPr>
      </w:pPr>
    </w:p>
    <w:p w14:paraId="11B4C601" w14:textId="77777777" w:rsidR="00766489" w:rsidRDefault="00766489" w:rsidP="007F11EA">
      <w:pPr>
        <w:rPr>
          <w:rFonts w:hint="eastAsia"/>
        </w:rPr>
      </w:pPr>
    </w:p>
    <w:p w14:paraId="6FBDC2AB" w14:textId="77777777" w:rsidR="00766489" w:rsidRDefault="00766489" w:rsidP="007F11EA">
      <w:pPr>
        <w:rPr>
          <w:rFonts w:hint="eastAsia"/>
        </w:rPr>
      </w:pPr>
    </w:p>
    <w:p w14:paraId="45CDF743" w14:textId="77777777" w:rsidR="00766489" w:rsidRDefault="00766489" w:rsidP="007F11EA">
      <w:pPr>
        <w:rPr>
          <w:rFonts w:hint="eastAsia"/>
        </w:rPr>
      </w:pPr>
    </w:p>
    <w:p w14:paraId="7F17DBD6" w14:textId="77777777" w:rsidR="00766489" w:rsidRDefault="00766489" w:rsidP="007F11EA">
      <w:pPr>
        <w:rPr>
          <w:rFonts w:hint="eastAsia"/>
        </w:rPr>
      </w:pPr>
    </w:p>
    <w:p w14:paraId="76AB53CB" w14:textId="77777777" w:rsidR="00766489" w:rsidRDefault="00766489" w:rsidP="007F11EA">
      <w:pPr>
        <w:rPr>
          <w:rFonts w:hint="eastAsia"/>
        </w:rPr>
      </w:pPr>
    </w:p>
    <w:p w14:paraId="0025F74E" w14:textId="77777777" w:rsidR="00766489" w:rsidRDefault="00766489" w:rsidP="007F11EA">
      <w:pPr>
        <w:rPr>
          <w:rFonts w:hint="eastAsia"/>
        </w:rPr>
      </w:pPr>
    </w:p>
    <w:p w14:paraId="7DD01B28" w14:textId="77777777" w:rsidR="00766489" w:rsidRDefault="00766489" w:rsidP="007F11EA">
      <w:pPr>
        <w:rPr>
          <w:rFonts w:hint="eastAsia"/>
        </w:rPr>
      </w:pPr>
    </w:p>
    <w:p w14:paraId="55734752" w14:textId="77777777" w:rsidR="00766489" w:rsidRDefault="00766489" w:rsidP="007F11EA">
      <w:pPr>
        <w:rPr>
          <w:rFonts w:hint="eastAsia"/>
        </w:rPr>
      </w:pPr>
    </w:p>
    <w:p w14:paraId="5A5808CE" w14:textId="77777777" w:rsidR="00766489" w:rsidRDefault="00766489" w:rsidP="007F11EA">
      <w:pPr>
        <w:rPr>
          <w:rFonts w:hint="eastAsia"/>
        </w:rPr>
      </w:pPr>
    </w:p>
    <w:p w14:paraId="5F641BBB" w14:textId="77777777" w:rsidR="00766489" w:rsidRDefault="00766489" w:rsidP="007F11EA">
      <w:pPr>
        <w:rPr>
          <w:rFonts w:hint="eastAsia"/>
        </w:rPr>
      </w:pPr>
    </w:p>
    <w:p w14:paraId="7D2FAD64" w14:textId="77777777" w:rsidR="00766489" w:rsidRDefault="00766489" w:rsidP="007F11EA">
      <w:pPr>
        <w:rPr>
          <w:rFonts w:hint="eastAsia"/>
        </w:rPr>
      </w:pPr>
    </w:p>
    <w:p w14:paraId="2AE45F47" w14:textId="77777777" w:rsidR="00766489" w:rsidRDefault="00766489" w:rsidP="007F11EA">
      <w:pPr>
        <w:rPr>
          <w:rFonts w:hint="eastAsia"/>
        </w:rPr>
      </w:pPr>
    </w:p>
    <w:p w14:paraId="14461FB6" w14:textId="77777777" w:rsidR="00766489" w:rsidRDefault="00766489" w:rsidP="007F11EA">
      <w:pPr>
        <w:rPr>
          <w:rFonts w:hint="eastAsia"/>
        </w:rPr>
      </w:pPr>
    </w:p>
    <w:p w14:paraId="3BA6E154" w14:textId="77777777" w:rsidR="00766489" w:rsidRDefault="00766489" w:rsidP="007F11EA">
      <w:pPr>
        <w:rPr>
          <w:rFonts w:hint="eastAsia"/>
        </w:rPr>
      </w:pPr>
    </w:p>
    <w:p w14:paraId="1FEE5255" w14:textId="77777777" w:rsidR="00766489" w:rsidRDefault="00766489" w:rsidP="007F11EA">
      <w:pPr>
        <w:rPr>
          <w:rFonts w:hint="eastAsia"/>
        </w:rPr>
      </w:pPr>
    </w:p>
    <w:p w14:paraId="32737792" w14:textId="77777777" w:rsidR="00766489" w:rsidRDefault="00766489" w:rsidP="007F11EA">
      <w:pPr>
        <w:rPr>
          <w:rFonts w:hint="eastAsia"/>
        </w:rPr>
      </w:pPr>
    </w:p>
    <w:p w14:paraId="3FDACDB7" w14:textId="77777777" w:rsidR="00766489" w:rsidRDefault="00766489" w:rsidP="007F11EA">
      <w:pPr>
        <w:rPr>
          <w:rFonts w:hint="eastAsia"/>
        </w:rPr>
      </w:pPr>
    </w:p>
    <w:p w14:paraId="141149A4" w14:textId="77777777" w:rsidR="00766489" w:rsidRDefault="00766489" w:rsidP="007F11EA">
      <w:pPr>
        <w:rPr>
          <w:rFonts w:hint="eastAsia"/>
        </w:rPr>
      </w:pPr>
    </w:p>
    <w:p w14:paraId="7F9778D8" w14:textId="4CAB8432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4D09968" wp14:editId="7825E85A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9335770" cy="3215640"/>
                <wp:effectExtent l="0" t="0" r="17780" b="3810"/>
                <wp:wrapNone/>
                <wp:docPr id="426517787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770" cy="3215640"/>
                          <a:chOff x="0" y="-63426"/>
                          <a:chExt cx="9336291" cy="3216241"/>
                        </a:xfrm>
                      </wpg:grpSpPr>
                      <wpg:grpSp>
                        <wpg:cNvPr id="1238963490" name="组合 111"/>
                        <wpg:cNvGrpSpPr/>
                        <wpg:grpSpPr>
                          <a:xfrm>
                            <a:off x="0" y="0"/>
                            <a:ext cx="9221470" cy="3152815"/>
                            <a:chOff x="0" y="29339"/>
                            <a:chExt cx="9221470" cy="3153216"/>
                          </a:xfrm>
                        </wpg:grpSpPr>
                        <wpg:grpSp>
                          <wpg:cNvPr id="861719592" name="组合 104"/>
                          <wpg:cNvGrpSpPr/>
                          <wpg:grpSpPr>
                            <a:xfrm>
                              <a:off x="0" y="29339"/>
                              <a:ext cx="9221470" cy="3153216"/>
                              <a:chOff x="0" y="18600"/>
                              <a:chExt cx="9222061" cy="3153280"/>
                            </a:xfrm>
                          </wpg:grpSpPr>
                          <wps:wsp>
                            <wps:cNvPr id="1493029796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AC052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75301962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6738011" name="组合 2"/>
                            <wpg:cNvGrpSpPr/>
                            <wpg:grpSpPr>
                              <a:xfrm>
                                <a:off x="2432745" y="18600"/>
                                <a:ext cx="6789316" cy="3113927"/>
                                <a:chOff x="1186965" y="10571"/>
                                <a:chExt cx="6790254" cy="3115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9176046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8213" y="1644424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041923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3924" y="10571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5439710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402141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8311" y="1644196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1951496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2519121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08F72F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39161465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252" y="1662545"/>
                              <a:ext cx="94996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6652394" name="矩形 4"/>
                        <wps:cNvSpPr/>
                        <wps:spPr>
                          <a:xfrm>
                            <a:off x="8145031" y="-63426"/>
                            <a:ext cx="1191260" cy="1631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09968" id="组合 113" o:spid="_x0000_s1173" style="position:absolute;left:0;text-align:left;margin-left:0;margin-top:14.5pt;width:735.1pt;height:253.2pt;z-index:251863040;mso-position-horizontal-relative:margin;mso-width-relative:margin;mso-height-relative:margin" coordorigin=",-634" coordsize="93362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">
                <v:group id="_x0000_s1174" style="position:absolute;width:92214;height:31528" coordorigin=",293" coordsize="92214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">
                  <v:group id="_x0000_s1175" style="position:absolute;top:293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">
                    <v:shape id="_x0000_s1176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" fillcolor="white [3201]" strokeweight=".5pt">
                      <v:textbox>
                        <w:txbxContent>
                          <w:p w14:paraId="515AC052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177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">
                      <v:imagedata r:id="rId29" o:title="图标&#10;&#10;描述已自动生成"/>
                    </v:shape>
                    <v:group id="组合 2" o:spid="_x0000_s1178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">
                      <v:shape id="图片 1" o:spid="_x0000_s1179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">
                        <v:imagedata r:id="rId31" o:title="形状&#10;&#10;描述已自动生成"/>
                      </v:shape>
                      <v:shape id="图片 1" o:spid="_x0000_s1180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">
                        <v:imagedata r:id="rId32" o:title="图片包含 圆圈&#10;&#10;描述已自动生成"/>
                      </v:shape>
                      <v:shape id="图片 1" o:spid="_x0000_s1181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">
                        <v:imagedata r:id="rId33" o:title="形状, 箭头&#10;&#10;描述已自动生成"/>
                      </v:shape>
                      <v:shape id="图片 1" o:spid="_x0000_s1182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">
                        <v:imagedata r:id="rId34" o:title="形状, 箭头&#10;&#10;中度可信度描述已自动生成"/>
                      </v:shape>
                      <v:shape id="图片 1" o:spid="_x0000_s1183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">
                        <v:imagedata r:id="rId35" o:title="图表&#10;&#10;中度可信度描述已自动生成"/>
                      </v:shape>
                    </v:group>
                    <v:shape id="_x0000_s1184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" fillcolor="white [3201]" strokeweight=".5pt">
                      <v:textbox>
                        <w:txbxContent>
                          <w:p w14:paraId="5008F72F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shape id="图片 1" o:spid="_x0000_s1185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">
                    <v:imagedata r:id="rId30" o:title="图标&#10;&#10;描述已自动生成"/>
                  </v:shape>
                </v:group>
                <v:rect id="矩形 4" o:spid="_x0000_s1186" style="position:absolute;left:81450;top:-634;width:11912;height:16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" filled="f" strokecolor="red" strokeweight="1pt"/>
                <w10:wrap anchorx="margin"/>
              </v:group>
            </w:pict>
          </mc:Fallback>
        </mc:AlternateContent>
      </w:r>
    </w:p>
    <w:p w14:paraId="3F463FCD" w14:textId="2F723D6E" w:rsidR="00766489" w:rsidRDefault="00766489" w:rsidP="007F11EA">
      <w:pPr>
        <w:rPr>
          <w:rFonts w:hint="eastAsia"/>
        </w:rPr>
      </w:pPr>
    </w:p>
    <w:p w14:paraId="7DF587B6" w14:textId="77777777" w:rsidR="00766489" w:rsidRDefault="00766489" w:rsidP="007F11EA">
      <w:pPr>
        <w:rPr>
          <w:rFonts w:hint="eastAsia"/>
        </w:rPr>
      </w:pPr>
    </w:p>
    <w:p w14:paraId="587372CF" w14:textId="77777777" w:rsidR="00766489" w:rsidRDefault="00766489" w:rsidP="007F11EA">
      <w:pPr>
        <w:rPr>
          <w:rFonts w:hint="eastAsia"/>
        </w:rPr>
      </w:pPr>
    </w:p>
    <w:p w14:paraId="399BEE28" w14:textId="77777777" w:rsidR="00766489" w:rsidRDefault="00766489" w:rsidP="007F11EA">
      <w:pPr>
        <w:rPr>
          <w:rFonts w:hint="eastAsia"/>
        </w:rPr>
      </w:pPr>
    </w:p>
    <w:p w14:paraId="2A6C3592" w14:textId="77777777" w:rsidR="00766489" w:rsidRDefault="00766489" w:rsidP="007F11EA">
      <w:pPr>
        <w:rPr>
          <w:rFonts w:hint="eastAsia"/>
        </w:rPr>
      </w:pPr>
    </w:p>
    <w:p w14:paraId="5AA1625E" w14:textId="28E5C44E" w:rsidR="00766489" w:rsidRDefault="00766489" w:rsidP="007F11EA">
      <w:pPr>
        <w:rPr>
          <w:rFonts w:hint="eastAsia"/>
        </w:rPr>
      </w:pPr>
    </w:p>
    <w:p w14:paraId="6103CF61" w14:textId="77777777" w:rsidR="00766489" w:rsidRDefault="00766489" w:rsidP="007F11EA">
      <w:pPr>
        <w:rPr>
          <w:rFonts w:hint="eastAsia"/>
        </w:rPr>
      </w:pPr>
    </w:p>
    <w:p w14:paraId="75902061" w14:textId="77777777" w:rsidR="00766489" w:rsidRDefault="00766489" w:rsidP="007F11EA">
      <w:pPr>
        <w:rPr>
          <w:rFonts w:hint="eastAsia"/>
        </w:rPr>
      </w:pPr>
    </w:p>
    <w:p w14:paraId="1C4F9310" w14:textId="77777777" w:rsidR="00766489" w:rsidRDefault="00766489" w:rsidP="007F11EA">
      <w:pPr>
        <w:rPr>
          <w:rFonts w:hint="eastAsia"/>
        </w:rPr>
      </w:pPr>
    </w:p>
    <w:p w14:paraId="58B515BA" w14:textId="77777777" w:rsidR="00766489" w:rsidRDefault="00766489" w:rsidP="007F11EA">
      <w:pPr>
        <w:rPr>
          <w:rFonts w:hint="eastAsia"/>
        </w:rPr>
      </w:pPr>
    </w:p>
    <w:p w14:paraId="0A7BACBC" w14:textId="77777777" w:rsidR="00766489" w:rsidRDefault="00766489" w:rsidP="007F11EA">
      <w:pPr>
        <w:rPr>
          <w:rFonts w:hint="eastAsia"/>
        </w:rPr>
      </w:pPr>
    </w:p>
    <w:p w14:paraId="6A66C7BE" w14:textId="77777777" w:rsidR="00766489" w:rsidRDefault="00766489" w:rsidP="007F11EA">
      <w:pPr>
        <w:rPr>
          <w:rFonts w:hint="eastAsia"/>
        </w:rPr>
      </w:pPr>
    </w:p>
    <w:p w14:paraId="021F0043" w14:textId="77777777" w:rsidR="00766489" w:rsidRDefault="00766489" w:rsidP="007F11EA">
      <w:pPr>
        <w:rPr>
          <w:rFonts w:hint="eastAsia"/>
        </w:rPr>
      </w:pPr>
    </w:p>
    <w:p w14:paraId="5CC8CFA5" w14:textId="77777777" w:rsidR="00766489" w:rsidRDefault="00766489" w:rsidP="007F11EA">
      <w:pPr>
        <w:rPr>
          <w:rFonts w:hint="eastAsia"/>
        </w:rPr>
      </w:pPr>
    </w:p>
    <w:p w14:paraId="1B25CA08" w14:textId="77777777" w:rsidR="00766489" w:rsidRDefault="00766489" w:rsidP="007F11EA">
      <w:pPr>
        <w:rPr>
          <w:rFonts w:hint="eastAsia"/>
        </w:rPr>
      </w:pPr>
    </w:p>
    <w:p w14:paraId="6F278618" w14:textId="77777777" w:rsidR="00766489" w:rsidRDefault="00766489" w:rsidP="007F11EA">
      <w:pPr>
        <w:rPr>
          <w:rFonts w:hint="eastAsia"/>
        </w:rPr>
      </w:pPr>
    </w:p>
    <w:p w14:paraId="536A6CBE" w14:textId="77777777" w:rsidR="00766489" w:rsidRDefault="00766489" w:rsidP="007F11EA">
      <w:pPr>
        <w:rPr>
          <w:rFonts w:hint="eastAsia"/>
        </w:rPr>
      </w:pPr>
    </w:p>
    <w:p w14:paraId="3EC4702D" w14:textId="77777777" w:rsidR="00766489" w:rsidRDefault="00766489" w:rsidP="007F11EA">
      <w:pPr>
        <w:rPr>
          <w:rFonts w:hint="eastAsia"/>
        </w:rPr>
      </w:pPr>
    </w:p>
    <w:p w14:paraId="35A8EDE6" w14:textId="77777777" w:rsidR="00766489" w:rsidRDefault="00766489" w:rsidP="007F11EA">
      <w:pPr>
        <w:rPr>
          <w:rFonts w:hint="eastAsia"/>
        </w:rPr>
      </w:pPr>
    </w:p>
    <w:p w14:paraId="0F541E2E" w14:textId="77777777" w:rsidR="00766489" w:rsidRDefault="00766489" w:rsidP="007F11EA">
      <w:pPr>
        <w:rPr>
          <w:rFonts w:hint="eastAsia"/>
        </w:rPr>
      </w:pPr>
    </w:p>
    <w:p w14:paraId="5F97A1BC" w14:textId="77777777" w:rsidR="00766489" w:rsidRDefault="00766489" w:rsidP="007F11EA">
      <w:pPr>
        <w:rPr>
          <w:rFonts w:hint="eastAsia"/>
        </w:rPr>
      </w:pPr>
    </w:p>
    <w:p w14:paraId="33C10E19" w14:textId="77777777" w:rsidR="00766489" w:rsidRDefault="00766489" w:rsidP="007F11EA">
      <w:pPr>
        <w:rPr>
          <w:rFonts w:hint="eastAsia"/>
        </w:rPr>
      </w:pPr>
    </w:p>
    <w:p w14:paraId="7F3EED1B" w14:textId="77777777" w:rsidR="00766489" w:rsidRDefault="00766489" w:rsidP="007F11EA">
      <w:pPr>
        <w:rPr>
          <w:rFonts w:hint="eastAsia"/>
        </w:rPr>
      </w:pPr>
    </w:p>
    <w:p w14:paraId="4F352844" w14:textId="77777777" w:rsidR="00766489" w:rsidRDefault="00766489" w:rsidP="007F11EA">
      <w:pPr>
        <w:rPr>
          <w:rFonts w:hint="eastAsia"/>
        </w:rPr>
      </w:pPr>
    </w:p>
    <w:p w14:paraId="28DB66A8" w14:textId="77777777" w:rsidR="00766489" w:rsidRDefault="00766489" w:rsidP="007F11EA">
      <w:pPr>
        <w:rPr>
          <w:rFonts w:hint="eastAsia"/>
        </w:rPr>
      </w:pPr>
    </w:p>
    <w:p w14:paraId="429C4167" w14:textId="77777777" w:rsidR="00766489" w:rsidRDefault="00766489" w:rsidP="007F11EA">
      <w:pPr>
        <w:rPr>
          <w:rFonts w:hint="eastAsia"/>
        </w:rPr>
      </w:pPr>
    </w:p>
    <w:p w14:paraId="4FD398A8" w14:textId="25016D70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2D0207A" wp14:editId="614FB6A9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9335770" cy="3215640"/>
                <wp:effectExtent l="0" t="0" r="17780" b="3810"/>
                <wp:wrapNone/>
                <wp:docPr id="1161175336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770" cy="3215640"/>
                          <a:chOff x="0" y="-63426"/>
                          <a:chExt cx="9336291" cy="3216241"/>
                        </a:xfrm>
                      </wpg:grpSpPr>
                      <wpg:grpSp>
                        <wpg:cNvPr id="1473199242" name="组合 111"/>
                        <wpg:cNvGrpSpPr/>
                        <wpg:grpSpPr>
                          <a:xfrm>
                            <a:off x="0" y="0"/>
                            <a:ext cx="9221470" cy="3152815"/>
                            <a:chOff x="0" y="29339"/>
                            <a:chExt cx="9221470" cy="3153216"/>
                          </a:xfrm>
                        </wpg:grpSpPr>
                        <wpg:grpSp>
                          <wpg:cNvPr id="1847412396" name="组合 104"/>
                          <wpg:cNvGrpSpPr/>
                          <wpg:grpSpPr>
                            <a:xfrm>
                              <a:off x="0" y="29339"/>
                              <a:ext cx="9221470" cy="3153216"/>
                              <a:chOff x="0" y="18600"/>
                              <a:chExt cx="9222061" cy="3153280"/>
                            </a:xfrm>
                          </wpg:grpSpPr>
                          <wps:wsp>
                            <wps:cNvPr id="446588499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BA8B44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81719767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01370182" name="组合 2"/>
                            <wpg:cNvGrpSpPr/>
                            <wpg:grpSpPr>
                              <a:xfrm>
                                <a:off x="2432745" y="18600"/>
                                <a:ext cx="6789316" cy="3113927"/>
                                <a:chOff x="1186965" y="10571"/>
                                <a:chExt cx="6790254" cy="3115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9757901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8213" y="1644424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0731751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3924" y="10571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551403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306122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8311" y="1644196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6406827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005185877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F0EEB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4655720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252" y="1662545"/>
                              <a:ext cx="94996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1122753" name="矩形 4"/>
                        <wps:cNvSpPr/>
                        <wps:spPr>
                          <a:xfrm>
                            <a:off x="8145031" y="-63426"/>
                            <a:ext cx="1191260" cy="1631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207A" id="_x0000_s1187" style="position:absolute;left:0;text-align:left;margin-left:0;margin-top:-.2pt;width:735.1pt;height:253.2pt;z-index:251865088;mso-position-horizontal-relative:margin;mso-width-relative:margin;mso-height-relative:margin" coordorigin=",-634" coordsize="93362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iMALgiAkKCLwgiAICYoIvCAIQoIiAi8IgpCgzFvg&#10;R0ZH4SqvEIEXBEFYJRyzwPtF4AVBEFY0xyTwzYdaROAFQRBWOAsW+F179qK1rQPBYFAEXhAEYQWz&#10;YIHfvfdjtLaLwAuCIKx0Fi7we0TgBUEQVgMi8IIgCAnKMQl8S1u7CLwgCMIKRw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">
                <v:group id="_x0000_s1188" style="position:absolute;width:92214;height:31528" coordorigin=",293" coordsize="92214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">
                  <v:group id="_x0000_s1189" style="position:absolute;top:293;width:92214;height:31532" coordorigin=",186" coordsize="9222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">
                    <v:shape id="_x0000_s1190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" fillcolor="white [3201]" strokeweight=".5pt">
                      <v:textbox>
                        <w:txbxContent>
                          <w:p w14:paraId="2CBA8B44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191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">
                      <v:imagedata r:id="rId29" o:title="图标&#10;&#10;描述已自动生成"/>
                    </v:shape>
                    <v:group id="组合 2" o:spid="_x0000_s1192" style="position:absolute;left:24327;top:186;width:67893;height:31139" coordorigin="11869,105" coordsize="67902,3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">
                      <v:shape id="图片 1" o:spid="_x0000_s1193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">
                        <v:imagedata r:id="rId31" o:title="形状&#10;&#10;描述已自动生成"/>
                      </v:shape>
                      <v:shape id="图片 1" o:spid="_x0000_s1194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">
                        <v:imagedata r:id="rId32" o:title="图片包含 圆圈&#10;&#10;描述已自动生成"/>
                      </v:shape>
                      <v:shape id="图片 1" o:spid="_x0000_s1195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">
                        <v:imagedata r:id="rId33" o:title="形状, 箭头&#10;&#10;描述已自动生成"/>
                      </v:shape>
                      <v:shape id="图片 1" o:spid="_x0000_s1196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">
                        <v:imagedata r:id="rId34" o:title="形状, 箭头&#10;&#10;中度可信度描述已自动生成"/>
                      </v:shape>
                      <v:shape id="图片 1" o:spid="_x0000_s1197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">
                        <v:imagedata r:id="rId35" o:title="图表&#10;&#10;中度可信度描述已自动生成"/>
                      </v:shape>
                    </v:group>
                    <v:shape id="_x0000_s1198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" fillcolor="white [3201]" strokeweight=".5pt">
                      <v:textbox>
                        <w:txbxContent>
                          <w:p w14:paraId="69BF0EEB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shape id="图片 1" o:spid="_x0000_s1199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">
                    <v:imagedata r:id="rId30" o:title="图标&#10;&#10;描述已自动生成"/>
                  </v:shape>
                </v:group>
                <v:rect id="矩形 4" o:spid="_x0000_s1200" style="position:absolute;left:81450;top:-634;width:11912;height:16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" filled="f" strokecolor="red" strokeweight="1pt"/>
                <w10:wrap anchorx="margin"/>
              </v:group>
            </w:pict>
          </mc:Fallback>
        </mc:AlternateContent>
      </w:r>
    </w:p>
    <w:p w14:paraId="686DCBFE" w14:textId="77777777" w:rsidR="00766489" w:rsidRDefault="00766489" w:rsidP="007F11EA">
      <w:pPr>
        <w:rPr>
          <w:rFonts w:hint="eastAsia"/>
        </w:rPr>
      </w:pPr>
    </w:p>
    <w:p w14:paraId="11871F5C" w14:textId="77777777" w:rsidR="00766489" w:rsidRDefault="00766489" w:rsidP="007F11EA">
      <w:pPr>
        <w:rPr>
          <w:rFonts w:hint="eastAsia"/>
        </w:rPr>
      </w:pPr>
    </w:p>
    <w:p w14:paraId="09951C32" w14:textId="77777777" w:rsidR="00766489" w:rsidRDefault="00766489" w:rsidP="007F11EA">
      <w:pPr>
        <w:rPr>
          <w:rFonts w:hint="eastAsia"/>
        </w:rPr>
      </w:pPr>
    </w:p>
    <w:p w14:paraId="6E97843C" w14:textId="77777777" w:rsidR="00766489" w:rsidRDefault="00766489" w:rsidP="007F11EA">
      <w:pPr>
        <w:rPr>
          <w:rFonts w:hint="eastAsia"/>
        </w:rPr>
      </w:pPr>
    </w:p>
    <w:p w14:paraId="5ED8ED68" w14:textId="77777777" w:rsidR="00766489" w:rsidRDefault="00766489" w:rsidP="007F11EA">
      <w:pPr>
        <w:rPr>
          <w:rFonts w:hint="eastAsia"/>
        </w:rPr>
      </w:pPr>
    </w:p>
    <w:p w14:paraId="21A811A1" w14:textId="77777777" w:rsidR="00766489" w:rsidRDefault="00766489" w:rsidP="007F11EA">
      <w:pPr>
        <w:rPr>
          <w:rFonts w:hint="eastAsia"/>
        </w:rPr>
      </w:pPr>
    </w:p>
    <w:p w14:paraId="24887A4D" w14:textId="77777777" w:rsidR="00766489" w:rsidRDefault="00766489" w:rsidP="007F11EA">
      <w:pPr>
        <w:rPr>
          <w:rFonts w:hint="eastAsia"/>
        </w:rPr>
      </w:pPr>
    </w:p>
    <w:p w14:paraId="085B6518" w14:textId="77777777" w:rsidR="00766489" w:rsidRDefault="00766489" w:rsidP="007F11EA">
      <w:pPr>
        <w:rPr>
          <w:rFonts w:hint="eastAsia"/>
        </w:rPr>
      </w:pPr>
    </w:p>
    <w:p w14:paraId="3DC6ADEB" w14:textId="77777777" w:rsidR="00766489" w:rsidRDefault="00766489" w:rsidP="007F11EA">
      <w:pPr>
        <w:rPr>
          <w:rFonts w:hint="eastAsia"/>
        </w:rPr>
      </w:pPr>
    </w:p>
    <w:p w14:paraId="5CE52C86" w14:textId="77777777" w:rsidR="00766489" w:rsidRDefault="00766489" w:rsidP="007F11EA">
      <w:pPr>
        <w:rPr>
          <w:rFonts w:hint="eastAsia"/>
        </w:rPr>
      </w:pPr>
    </w:p>
    <w:p w14:paraId="2C43DDFF" w14:textId="77777777" w:rsidR="00766489" w:rsidRDefault="00766489" w:rsidP="007F11EA">
      <w:pPr>
        <w:rPr>
          <w:rFonts w:hint="eastAsia"/>
        </w:rPr>
      </w:pPr>
    </w:p>
    <w:p w14:paraId="4B9DBB9C" w14:textId="77777777" w:rsidR="00766489" w:rsidRDefault="00766489" w:rsidP="007F11EA">
      <w:pPr>
        <w:rPr>
          <w:rFonts w:hint="eastAsia"/>
        </w:rPr>
      </w:pPr>
    </w:p>
    <w:p w14:paraId="2F143508" w14:textId="77777777" w:rsidR="00766489" w:rsidRDefault="00766489" w:rsidP="007F11EA">
      <w:pPr>
        <w:rPr>
          <w:rFonts w:hint="eastAsia"/>
        </w:rPr>
      </w:pPr>
    </w:p>
    <w:p w14:paraId="6E0B1819" w14:textId="77777777" w:rsidR="00766489" w:rsidRDefault="00766489" w:rsidP="007F11EA">
      <w:pPr>
        <w:rPr>
          <w:rFonts w:hint="eastAsia"/>
        </w:rPr>
      </w:pPr>
    </w:p>
    <w:p w14:paraId="67887038" w14:textId="77777777" w:rsidR="00766489" w:rsidRDefault="00766489" w:rsidP="007F11EA">
      <w:pPr>
        <w:rPr>
          <w:rFonts w:hint="eastAsia"/>
        </w:rPr>
      </w:pPr>
    </w:p>
    <w:p w14:paraId="30A69207" w14:textId="77777777" w:rsidR="00766489" w:rsidRDefault="00766489" w:rsidP="007F11EA">
      <w:pPr>
        <w:rPr>
          <w:rFonts w:hint="eastAsia"/>
        </w:rPr>
      </w:pPr>
    </w:p>
    <w:p w14:paraId="18CABDB1" w14:textId="77777777" w:rsidR="00766489" w:rsidRDefault="00766489" w:rsidP="007F11EA">
      <w:pPr>
        <w:rPr>
          <w:rFonts w:hint="eastAsia"/>
        </w:rPr>
      </w:pPr>
    </w:p>
    <w:p w14:paraId="7452758C" w14:textId="77777777" w:rsidR="00766489" w:rsidRDefault="00766489" w:rsidP="007F11EA">
      <w:pPr>
        <w:rPr>
          <w:rFonts w:hint="eastAsia"/>
        </w:rPr>
      </w:pPr>
    </w:p>
    <w:p w14:paraId="00C9DF0C" w14:textId="77777777" w:rsidR="00766489" w:rsidRDefault="00766489" w:rsidP="007F11EA">
      <w:pPr>
        <w:rPr>
          <w:rFonts w:hint="eastAsia"/>
        </w:rPr>
      </w:pPr>
    </w:p>
    <w:p w14:paraId="1E180CCF" w14:textId="77777777" w:rsidR="00766489" w:rsidRDefault="00766489" w:rsidP="007F11EA">
      <w:pPr>
        <w:rPr>
          <w:rFonts w:hint="eastAsia"/>
        </w:rPr>
      </w:pPr>
    </w:p>
    <w:p w14:paraId="4D7D7DDD" w14:textId="77777777" w:rsidR="00766489" w:rsidRDefault="00766489" w:rsidP="007F11EA">
      <w:pPr>
        <w:rPr>
          <w:rFonts w:hint="eastAsia"/>
        </w:rPr>
      </w:pPr>
    </w:p>
    <w:p w14:paraId="0E171248" w14:textId="77777777" w:rsidR="00766489" w:rsidRDefault="00766489" w:rsidP="007F11EA">
      <w:pPr>
        <w:rPr>
          <w:rFonts w:hint="eastAsia"/>
        </w:rPr>
      </w:pPr>
    </w:p>
    <w:p w14:paraId="77858DCB" w14:textId="77777777" w:rsidR="00766489" w:rsidRDefault="00766489" w:rsidP="007F11EA">
      <w:pPr>
        <w:rPr>
          <w:rFonts w:hint="eastAsia"/>
        </w:rPr>
      </w:pPr>
    </w:p>
    <w:p w14:paraId="0F7793E8" w14:textId="77777777" w:rsidR="00766489" w:rsidRDefault="00766489" w:rsidP="007F11EA">
      <w:pPr>
        <w:rPr>
          <w:rFonts w:hint="eastAsia"/>
        </w:rPr>
      </w:pPr>
    </w:p>
    <w:p w14:paraId="22BD5028" w14:textId="77777777" w:rsidR="00766489" w:rsidRDefault="00766489" w:rsidP="007F11EA">
      <w:pPr>
        <w:rPr>
          <w:rFonts w:hint="eastAsia"/>
        </w:rPr>
      </w:pPr>
    </w:p>
    <w:p w14:paraId="7441FE03" w14:textId="77777777" w:rsidR="00766489" w:rsidRDefault="00766489" w:rsidP="007F11EA">
      <w:pPr>
        <w:rPr>
          <w:rFonts w:hint="eastAsia"/>
        </w:rPr>
      </w:pPr>
    </w:p>
    <w:p w14:paraId="70D07F13" w14:textId="7593166C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6D030F6" wp14:editId="4A1F55E0">
                <wp:simplePos x="0" y="0"/>
                <wp:positionH relativeFrom="column">
                  <wp:posOffset>0</wp:posOffset>
                </wp:positionH>
                <wp:positionV relativeFrom="paragraph">
                  <wp:posOffset>78918</wp:posOffset>
                </wp:positionV>
                <wp:extent cx="8163846" cy="3136382"/>
                <wp:effectExtent l="0" t="0" r="8890" b="6985"/>
                <wp:wrapNone/>
                <wp:docPr id="856279614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3846" cy="3136382"/>
                          <a:chOff x="0" y="45188"/>
                          <a:chExt cx="8164303" cy="3137367"/>
                        </a:xfrm>
                      </wpg:grpSpPr>
                      <wpg:grpSp>
                        <wpg:cNvPr id="1957177144" name="组合 104"/>
                        <wpg:cNvGrpSpPr/>
                        <wpg:grpSpPr>
                          <a:xfrm>
                            <a:off x="0" y="45188"/>
                            <a:ext cx="8164303" cy="3137367"/>
                            <a:chOff x="0" y="34449"/>
                            <a:chExt cx="8164826" cy="3137431"/>
                          </a:xfrm>
                        </wpg:grpSpPr>
                        <wps:wsp>
                          <wps:cNvPr id="174679357" name="文本框 1"/>
                          <wps:cNvSpPr txBox="1"/>
                          <wps:spPr>
                            <a:xfrm>
                              <a:off x="0" y="2234657"/>
                              <a:ext cx="826383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90CA10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 w:rsidRPr="008B691C">
                                  <w:rPr>
                                    <w:color w:val="FF0000"/>
                                  </w:rPr>
                                  <w:t>New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5866083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18" y="1696775"/>
                              <a:ext cx="96139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6935172" name="组合 2"/>
                          <wpg:cNvGrpSpPr/>
                          <wpg:grpSpPr>
                            <a:xfrm>
                              <a:off x="2432745" y="34449"/>
                              <a:ext cx="5732081" cy="3098078"/>
                              <a:chOff x="1186965" y="26426"/>
                              <a:chExt cx="5732873" cy="3099284"/>
                            </a:xfrm>
                          </wpg:grpSpPr>
                          <pic:pic xmlns:pic="http://schemas.openxmlformats.org/drawingml/2006/picture">
                            <pic:nvPicPr>
                              <pic:cNvPr id="1623599401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8213" y="1644424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2670520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56543" y="1623830"/>
                                <a:ext cx="963295" cy="14757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5837922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0744872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68311" y="1644196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4630597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6965" y="1649970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65687148" name="文本框 1"/>
                          <wps:cNvSpPr txBox="1"/>
                          <wps:spPr>
                            <a:xfrm>
                              <a:off x="0" y="474315"/>
                              <a:ext cx="987748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86A212" w14:textId="77777777" w:rsidR="00766489" w:rsidRPr="008B691C" w:rsidRDefault="00766489" w:rsidP="007664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B691C">
                                  <w:t>Original Arr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6902170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4252" y="1662545"/>
                            <a:ext cx="949960" cy="147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030F6" id="_x0000_s1201" style="position:absolute;left:0;text-align:left;margin-left:0;margin-top:6.2pt;width:642.8pt;height:246.95pt;z-index:251868160;mso-width-relative:margin;mso-height-relative:margin" coordorigin=",451" coordsize="81643,3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iMALgiAkKCLwgiAICYoIvCAIQoIiAi8IgpCgzFvgR0ZH4SqvEIEXBEFY&#10;JRyzwPtF4AVBEFY0xyTwzYdaROAFQRBWOAsW+F179qK1rQPBYFAEXhAEYQWzYIHfvfdjtLaLwAuC&#10;IKx0Fi7we0TgBUEQVgMi8IIgCAnKMQl8S1u7CLwgCMIKRw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">
                <v:group id="_x0000_s1202" style="position:absolute;top:451;width:81643;height:31374" coordorigin=",344" coordsize="81648,3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">
                  <v:shape id="_x0000_s1203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" fillcolor="white [3201]" strokeweight=".5pt">
                    <v:textbox>
                      <w:txbxContent>
                        <w:p w14:paraId="7290CA10" w14:textId="77777777" w:rsidR="00766489" w:rsidRPr="008B691C" w:rsidRDefault="00766489" w:rsidP="00766489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8B691C">
                            <w:rPr>
                              <w:color w:val="FF0000"/>
                            </w:rPr>
                            <w:t>New Array</w:t>
                          </w:r>
                        </w:p>
                      </w:txbxContent>
                    </v:textbox>
                  </v:shape>
                  <v:shape id="图片 1" o:spid="_x0000_s1204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">
                    <v:imagedata r:id="rId29" o:title="图标&#10;&#10;描述已自动生成"/>
                  </v:shape>
                  <v:group id="组合 2" o:spid="_x0000_s1205" style="position:absolute;left:24327;top:344;width:57321;height:30981" coordorigin="11869,264" coordsize="57328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J6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">
                    <v:shape id="图片 1" o:spid="_x0000_s1206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">
                      <v:imagedata r:id="rId31" o:title="形状&#10;&#10;描述已自动生成"/>
                    </v:shape>
                    <v:shape id="图片 1" o:spid="_x0000_s1207" type="#_x0000_t75" alt="图片包含 圆圈&#10;&#10;描述已自动生成" style="position:absolute;left:59565;top:16238;width:963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">
                      <v:imagedata r:id="rId32" o:title="图片包含 圆圈&#10;&#10;描述已自动生成"/>
                    </v:shape>
                    <v:shape id="图片 1" o:spid="_x0000_s1208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">
                      <v:imagedata r:id="rId33" o:title="形状, 箭头&#10;&#10;描述已自动生成"/>
                    </v:shape>
                    <v:shape id="图片 1" o:spid="_x0000_s1209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">
                      <v:imagedata r:id="rId34" o:title="形状, 箭头&#10;&#10;中度可信度描述已自动生成"/>
                    </v:shape>
                    <v:shape id="图片 1" o:spid="_x0000_s1210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">
                      <v:imagedata r:id="rId35" o:title="图表&#10;&#10;中度可信度描述已自动生成"/>
                    </v:shape>
                  </v:group>
                  <v:shape id="_x0000_s1211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" fillcolor="white [3201]" strokeweight=".5pt">
                    <v:textbox>
                      <w:txbxContent>
                        <w:p w14:paraId="4386A212" w14:textId="77777777" w:rsidR="00766489" w:rsidRPr="008B691C" w:rsidRDefault="00766489" w:rsidP="00766489">
                          <w:pPr>
                            <w:rPr>
                              <w:rFonts w:hint="eastAsia"/>
                            </w:rPr>
                          </w:pPr>
                          <w:r w:rsidRPr="008B691C">
                            <w:t>Original Array</w:t>
                          </w:r>
                        </w:p>
                      </w:txbxContent>
                    </v:textbox>
                  </v:shape>
                </v:group>
                <v:shape id="图片 1" o:spid="_x0000_s1212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">
                  <v:imagedata r:id="rId30" o:title="图标&#10;&#10;描述已自动生成"/>
                </v:shape>
              </v:group>
            </w:pict>
          </mc:Fallback>
        </mc:AlternateContent>
      </w:r>
    </w:p>
    <w:p w14:paraId="0D00C3AA" w14:textId="77777777" w:rsidR="00766489" w:rsidRDefault="00766489" w:rsidP="007F11EA">
      <w:pPr>
        <w:rPr>
          <w:rFonts w:hint="eastAsia"/>
        </w:rPr>
      </w:pPr>
    </w:p>
    <w:p w14:paraId="66155940" w14:textId="77777777" w:rsidR="00766489" w:rsidRDefault="00766489" w:rsidP="007F11EA">
      <w:pPr>
        <w:rPr>
          <w:rFonts w:hint="eastAsia"/>
        </w:rPr>
      </w:pPr>
    </w:p>
    <w:p w14:paraId="1A5AD0AA" w14:textId="77777777" w:rsidR="00766489" w:rsidRDefault="00766489" w:rsidP="007F11EA">
      <w:pPr>
        <w:rPr>
          <w:rFonts w:hint="eastAsia"/>
        </w:rPr>
      </w:pPr>
    </w:p>
    <w:p w14:paraId="1111E65E" w14:textId="77777777" w:rsidR="00766489" w:rsidRDefault="00766489" w:rsidP="007F11EA">
      <w:pPr>
        <w:rPr>
          <w:rFonts w:hint="eastAsia"/>
        </w:rPr>
      </w:pPr>
    </w:p>
    <w:p w14:paraId="2546AA29" w14:textId="77777777" w:rsidR="00766489" w:rsidRDefault="00766489" w:rsidP="007F11EA">
      <w:pPr>
        <w:rPr>
          <w:rFonts w:hint="eastAsia"/>
        </w:rPr>
      </w:pPr>
    </w:p>
    <w:p w14:paraId="077ECC75" w14:textId="77777777" w:rsidR="00766489" w:rsidRDefault="00766489" w:rsidP="007F11EA">
      <w:pPr>
        <w:rPr>
          <w:rFonts w:hint="eastAsia"/>
        </w:rPr>
      </w:pPr>
    </w:p>
    <w:p w14:paraId="2536C890" w14:textId="77777777" w:rsidR="00766489" w:rsidRDefault="00766489" w:rsidP="007F11EA">
      <w:pPr>
        <w:rPr>
          <w:rFonts w:hint="eastAsia"/>
        </w:rPr>
      </w:pPr>
    </w:p>
    <w:p w14:paraId="74152D87" w14:textId="77777777" w:rsidR="00766489" w:rsidRDefault="00766489" w:rsidP="007F11EA">
      <w:pPr>
        <w:rPr>
          <w:rFonts w:hint="eastAsia"/>
        </w:rPr>
      </w:pPr>
    </w:p>
    <w:p w14:paraId="3D205984" w14:textId="77777777" w:rsidR="00766489" w:rsidRDefault="00766489" w:rsidP="007F11EA">
      <w:pPr>
        <w:rPr>
          <w:rFonts w:hint="eastAsia"/>
        </w:rPr>
      </w:pPr>
    </w:p>
    <w:p w14:paraId="1431E4FE" w14:textId="77777777" w:rsidR="00766489" w:rsidRDefault="00766489" w:rsidP="007F11EA">
      <w:pPr>
        <w:rPr>
          <w:rFonts w:hint="eastAsia"/>
        </w:rPr>
      </w:pPr>
    </w:p>
    <w:p w14:paraId="51B0768F" w14:textId="77777777" w:rsidR="00766489" w:rsidRDefault="00766489" w:rsidP="007F11EA">
      <w:pPr>
        <w:rPr>
          <w:rFonts w:hint="eastAsia"/>
        </w:rPr>
      </w:pPr>
    </w:p>
    <w:p w14:paraId="04462BDE" w14:textId="77777777" w:rsidR="00766489" w:rsidRDefault="00766489" w:rsidP="007F11EA">
      <w:pPr>
        <w:rPr>
          <w:rFonts w:hint="eastAsia"/>
        </w:rPr>
      </w:pPr>
    </w:p>
    <w:p w14:paraId="08F314C1" w14:textId="77777777" w:rsidR="00766489" w:rsidRDefault="00766489" w:rsidP="007F11EA">
      <w:pPr>
        <w:rPr>
          <w:rFonts w:hint="eastAsia"/>
        </w:rPr>
      </w:pPr>
    </w:p>
    <w:p w14:paraId="0D4D429F" w14:textId="77777777" w:rsidR="00766489" w:rsidRDefault="00766489" w:rsidP="007F11EA">
      <w:pPr>
        <w:rPr>
          <w:rFonts w:hint="eastAsia"/>
        </w:rPr>
      </w:pPr>
    </w:p>
    <w:p w14:paraId="1BCADE37" w14:textId="77777777" w:rsidR="00766489" w:rsidRDefault="00766489" w:rsidP="007F11EA">
      <w:pPr>
        <w:rPr>
          <w:rFonts w:hint="eastAsia"/>
        </w:rPr>
      </w:pPr>
    </w:p>
    <w:p w14:paraId="4A37D7F3" w14:textId="77777777" w:rsidR="00766489" w:rsidRDefault="00766489" w:rsidP="007F11EA">
      <w:pPr>
        <w:rPr>
          <w:rFonts w:hint="eastAsia"/>
        </w:rPr>
      </w:pPr>
    </w:p>
    <w:p w14:paraId="32F866B6" w14:textId="77777777" w:rsidR="00766489" w:rsidRDefault="00766489" w:rsidP="007F11EA">
      <w:pPr>
        <w:rPr>
          <w:rFonts w:hint="eastAsia"/>
        </w:rPr>
      </w:pPr>
    </w:p>
    <w:p w14:paraId="6F0E292D" w14:textId="77777777" w:rsidR="00766489" w:rsidRDefault="00766489" w:rsidP="007F11EA">
      <w:pPr>
        <w:rPr>
          <w:rFonts w:hint="eastAsia"/>
        </w:rPr>
      </w:pPr>
    </w:p>
    <w:p w14:paraId="18675DB4" w14:textId="77777777" w:rsidR="00766489" w:rsidRDefault="00766489" w:rsidP="007F11EA">
      <w:pPr>
        <w:rPr>
          <w:rFonts w:hint="eastAsia"/>
        </w:rPr>
      </w:pPr>
    </w:p>
    <w:p w14:paraId="38BCAE24" w14:textId="77777777" w:rsidR="00766489" w:rsidRDefault="00766489" w:rsidP="007F11EA">
      <w:pPr>
        <w:rPr>
          <w:rFonts w:hint="eastAsia"/>
        </w:rPr>
      </w:pPr>
    </w:p>
    <w:p w14:paraId="4CF33755" w14:textId="77777777" w:rsidR="00766489" w:rsidRDefault="00766489" w:rsidP="007F11EA">
      <w:pPr>
        <w:rPr>
          <w:rFonts w:hint="eastAsia"/>
        </w:rPr>
      </w:pPr>
    </w:p>
    <w:p w14:paraId="43F2A9E3" w14:textId="1775196A" w:rsidR="00766489" w:rsidRDefault="00766489" w:rsidP="007F11EA">
      <w:pPr>
        <w:rPr>
          <w:rFonts w:hint="eastAsia"/>
        </w:rPr>
      </w:pPr>
    </w:p>
    <w:p w14:paraId="6FA0DB91" w14:textId="1647259E" w:rsidR="00766489" w:rsidRDefault="00766489" w:rsidP="007F11EA">
      <w:pPr>
        <w:rPr>
          <w:rFonts w:hint="eastAsia"/>
        </w:rPr>
      </w:pPr>
    </w:p>
    <w:p w14:paraId="681E689B" w14:textId="025CA990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2F6A3E9" wp14:editId="2F2E3C1B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8163560" cy="3220720"/>
                <wp:effectExtent l="0" t="0" r="8890" b="0"/>
                <wp:wrapNone/>
                <wp:docPr id="163850868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3560" cy="3220720"/>
                          <a:chOff x="0" y="311848"/>
                          <a:chExt cx="8163846" cy="3220950"/>
                        </a:xfrm>
                      </wpg:grpSpPr>
                      <wpg:grpSp>
                        <wpg:cNvPr id="1605040322" name="组合 111"/>
                        <wpg:cNvGrpSpPr/>
                        <wpg:grpSpPr>
                          <a:xfrm>
                            <a:off x="0" y="396416"/>
                            <a:ext cx="8163846" cy="3136382"/>
                            <a:chOff x="0" y="45188"/>
                            <a:chExt cx="8164302" cy="3137367"/>
                          </a:xfrm>
                        </wpg:grpSpPr>
                        <wpg:grpSp>
                          <wpg:cNvPr id="2028561277" name="组合 104"/>
                          <wpg:cNvGrpSpPr/>
                          <wpg:grpSpPr>
                            <a:xfrm>
                              <a:off x="0" y="45188"/>
                              <a:ext cx="8164302" cy="3137367"/>
                              <a:chOff x="0" y="34449"/>
                              <a:chExt cx="8164825" cy="3137431"/>
                            </a:xfrm>
                          </wpg:grpSpPr>
                          <wps:wsp>
                            <wps:cNvPr id="745755496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AB635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0330198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54265453" name="组合 2"/>
                            <wpg:cNvGrpSpPr/>
                            <wpg:grpSpPr>
                              <a:xfrm>
                                <a:off x="2432745" y="34449"/>
                                <a:ext cx="5732080" cy="3098078"/>
                                <a:chOff x="1186965" y="26426"/>
                                <a:chExt cx="5732872" cy="3099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8051616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8213" y="1644424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216995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56542" y="1623830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268362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401" y="26426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475613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8311" y="1644196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091729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07542477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06BC6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64893639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252" y="1662545"/>
                              <a:ext cx="94996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52107156" name="矩形 4"/>
                        <wps:cNvSpPr/>
                        <wps:spPr>
                          <a:xfrm>
                            <a:off x="5786647" y="311848"/>
                            <a:ext cx="1191194" cy="16311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6A3E9" id="组合 114" o:spid="_x0000_s1213" style="position:absolute;left:0;text-align:left;margin-left:0;margin-top:8.65pt;width:642.8pt;height:253.6pt;z-index:251873280;mso-height-relative:margin" coordorigin=",3118" coordsize="81638,3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">
                <v:group id="_x0000_s1214" style="position:absolute;top:3964;width:81638;height:31363" coordorigin=",451" coordsize="81643,3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">
                  <v:group id="_x0000_s1215" style="position:absolute;top:451;width:81643;height:31374" coordorigin=",344" coordsize="81648,3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">
                    <v:shape id="_x0000_s1216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" fillcolor="white [3201]" strokeweight=".5pt">
                      <v:textbox>
                        <w:txbxContent>
                          <w:p w14:paraId="7F2AB635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217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">
                      <v:imagedata r:id="rId29" o:title="图标&#10;&#10;描述已自动生成"/>
                    </v:shape>
                    <v:group id="组合 2" o:spid="_x0000_s1218" style="position:absolute;left:24327;top:344;width:57321;height:30981" coordorigin="11869,264" coordsize="57328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">
                      <v:shape id="图片 1" o:spid="_x0000_s1219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">
                        <v:imagedata r:id="rId31" o:title="形状&#10;&#10;描述已自动生成"/>
                      </v:shape>
                      <v:shape id="图片 1" o:spid="_x0000_s1220" type="#_x0000_t75" alt="图片包含 圆圈&#10;&#10;描述已自动生成" style="position:absolute;left:59565;top:16238;width:963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">
                        <v:imagedata r:id="rId32" o:title="图片包含 圆圈&#10;&#10;描述已自动生成"/>
                      </v:shape>
                      <v:shape id="图片 1" o:spid="_x0000_s1221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">
                        <v:imagedata r:id="rId33" o:title="形状, 箭头&#10;&#10;描述已自动生成"/>
                      </v:shape>
                      <v:shape id="图片 1" o:spid="_x0000_s1222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">
                        <v:imagedata r:id="rId34" o:title="形状, 箭头&#10;&#10;中度可信度描述已自动生成"/>
                      </v:shape>
                      <v:shape id="图片 1" o:spid="_x0000_s1223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">
                        <v:imagedata r:id="rId35" o:title="图表&#10;&#10;中度可信度描述已自动生成"/>
                      </v:shape>
                    </v:group>
                    <v:shape id="_x0000_s1224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" fillcolor="white [3201]" strokeweight=".5pt">
                      <v:textbox>
                        <w:txbxContent>
                          <w:p w14:paraId="35C06BC6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shape id="图片 1" o:spid="_x0000_s1225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">
                    <v:imagedata r:id="rId30" o:title="图标&#10;&#10;描述已自动生成"/>
                  </v:shape>
                </v:group>
                <v:rect id="矩形 4" o:spid="_x0000_s1226" style="position:absolute;left:57866;top:3118;width:11912;height:1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" filled="f" strokecolor="red" strokeweight="1pt"/>
              </v:group>
            </w:pict>
          </mc:Fallback>
        </mc:AlternateContent>
      </w:r>
    </w:p>
    <w:p w14:paraId="21CC95EE" w14:textId="3DBEA503" w:rsidR="00766489" w:rsidRDefault="00766489" w:rsidP="007F11EA">
      <w:pPr>
        <w:rPr>
          <w:rFonts w:hint="eastAsia"/>
        </w:rPr>
      </w:pPr>
    </w:p>
    <w:p w14:paraId="69468271" w14:textId="77777777" w:rsidR="00766489" w:rsidRDefault="00766489" w:rsidP="007F11EA">
      <w:pPr>
        <w:rPr>
          <w:rFonts w:hint="eastAsia"/>
        </w:rPr>
      </w:pPr>
    </w:p>
    <w:p w14:paraId="18E949C2" w14:textId="77777777" w:rsidR="00766489" w:rsidRDefault="00766489" w:rsidP="007F11EA">
      <w:pPr>
        <w:rPr>
          <w:rFonts w:hint="eastAsia"/>
        </w:rPr>
      </w:pPr>
    </w:p>
    <w:p w14:paraId="6CA2D035" w14:textId="77777777" w:rsidR="00766489" w:rsidRDefault="00766489" w:rsidP="007F11EA">
      <w:pPr>
        <w:rPr>
          <w:rFonts w:hint="eastAsia"/>
        </w:rPr>
      </w:pPr>
    </w:p>
    <w:p w14:paraId="3C277FC9" w14:textId="77777777" w:rsidR="00766489" w:rsidRDefault="00766489" w:rsidP="007F11EA">
      <w:pPr>
        <w:rPr>
          <w:rFonts w:hint="eastAsia"/>
        </w:rPr>
      </w:pPr>
    </w:p>
    <w:p w14:paraId="00DDE766" w14:textId="77777777" w:rsidR="00766489" w:rsidRDefault="00766489" w:rsidP="007F11EA">
      <w:pPr>
        <w:rPr>
          <w:rFonts w:hint="eastAsia"/>
        </w:rPr>
      </w:pPr>
    </w:p>
    <w:p w14:paraId="74C151DD" w14:textId="77777777" w:rsidR="00766489" w:rsidRDefault="00766489" w:rsidP="007F11EA">
      <w:pPr>
        <w:rPr>
          <w:rFonts w:hint="eastAsia"/>
        </w:rPr>
      </w:pPr>
    </w:p>
    <w:p w14:paraId="2551DE86" w14:textId="77777777" w:rsidR="00766489" w:rsidRDefault="00766489" w:rsidP="007F11EA">
      <w:pPr>
        <w:rPr>
          <w:rFonts w:hint="eastAsia"/>
        </w:rPr>
      </w:pPr>
    </w:p>
    <w:p w14:paraId="36488A24" w14:textId="77777777" w:rsidR="00766489" w:rsidRDefault="00766489" w:rsidP="007F11EA">
      <w:pPr>
        <w:rPr>
          <w:rFonts w:hint="eastAsia"/>
        </w:rPr>
      </w:pPr>
    </w:p>
    <w:p w14:paraId="47009E62" w14:textId="77777777" w:rsidR="00766489" w:rsidRDefault="00766489" w:rsidP="007F11EA">
      <w:pPr>
        <w:rPr>
          <w:rFonts w:hint="eastAsia"/>
        </w:rPr>
      </w:pPr>
    </w:p>
    <w:p w14:paraId="1EF006BC" w14:textId="77777777" w:rsidR="00766489" w:rsidRDefault="00766489" w:rsidP="007F11EA">
      <w:pPr>
        <w:rPr>
          <w:rFonts w:hint="eastAsia"/>
        </w:rPr>
      </w:pPr>
    </w:p>
    <w:p w14:paraId="077E02E0" w14:textId="77777777" w:rsidR="00766489" w:rsidRDefault="00766489" w:rsidP="007F11EA">
      <w:pPr>
        <w:rPr>
          <w:rFonts w:hint="eastAsia"/>
        </w:rPr>
      </w:pPr>
    </w:p>
    <w:p w14:paraId="40A04151" w14:textId="77777777" w:rsidR="00766489" w:rsidRDefault="00766489" w:rsidP="007F11EA">
      <w:pPr>
        <w:rPr>
          <w:rFonts w:hint="eastAsia"/>
        </w:rPr>
      </w:pPr>
    </w:p>
    <w:p w14:paraId="33CE484B" w14:textId="77777777" w:rsidR="00766489" w:rsidRDefault="00766489" w:rsidP="007F11EA">
      <w:pPr>
        <w:rPr>
          <w:rFonts w:hint="eastAsia"/>
        </w:rPr>
      </w:pPr>
    </w:p>
    <w:p w14:paraId="33A71FB4" w14:textId="77777777" w:rsidR="00766489" w:rsidRDefault="00766489" w:rsidP="007F11EA">
      <w:pPr>
        <w:rPr>
          <w:rFonts w:hint="eastAsia"/>
        </w:rPr>
      </w:pPr>
    </w:p>
    <w:p w14:paraId="71A6765D" w14:textId="77777777" w:rsidR="00766489" w:rsidRDefault="00766489" w:rsidP="007F11EA">
      <w:pPr>
        <w:rPr>
          <w:rFonts w:hint="eastAsia"/>
        </w:rPr>
      </w:pPr>
    </w:p>
    <w:p w14:paraId="1C57CAE7" w14:textId="77777777" w:rsidR="00766489" w:rsidRDefault="00766489" w:rsidP="007F11EA">
      <w:pPr>
        <w:rPr>
          <w:rFonts w:hint="eastAsia"/>
        </w:rPr>
      </w:pPr>
    </w:p>
    <w:p w14:paraId="4C19708E" w14:textId="77777777" w:rsidR="00766489" w:rsidRDefault="00766489" w:rsidP="007F11EA">
      <w:pPr>
        <w:rPr>
          <w:rFonts w:hint="eastAsia"/>
        </w:rPr>
      </w:pPr>
    </w:p>
    <w:p w14:paraId="21903790" w14:textId="77777777" w:rsidR="00766489" w:rsidRDefault="00766489" w:rsidP="007F11EA">
      <w:pPr>
        <w:rPr>
          <w:rFonts w:hint="eastAsia"/>
        </w:rPr>
      </w:pPr>
    </w:p>
    <w:p w14:paraId="69CE07BE" w14:textId="77777777" w:rsidR="00766489" w:rsidRDefault="00766489" w:rsidP="007F11EA">
      <w:pPr>
        <w:rPr>
          <w:rFonts w:hint="eastAsia"/>
        </w:rPr>
      </w:pPr>
    </w:p>
    <w:p w14:paraId="03C0E826" w14:textId="77777777" w:rsidR="00766489" w:rsidRDefault="00766489" w:rsidP="007F11EA">
      <w:pPr>
        <w:rPr>
          <w:rFonts w:hint="eastAsia"/>
        </w:rPr>
      </w:pPr>
    </w:p>
    <w:p w14:paraId="21A4F347" w14:textId="77777777" w:rsidR="00766489" w:rsidRDefault="00766489" w:rsidP="007F11EA">
      <w:pPr>
        <w:rPr>
          <w:rFonts w:hint="eastAsia"/>
        </w:rPr>
      </w:pPr>
    </w:p>
    <w:p w14:paraId="6C6AA070" w14:textId="77777777" w:rsidR="00766489" w:rsidRDefault="00766489" w:rsidP="007F11EA">
      <w:pPr>
        <w:rPr>
          <w:rFonts w:hint="eastAsia"/>
        </w:rPr>
      </w:pPr>
    </w:p>
    <w:p w14:paraId="15D6639E" w14:textId="5F1A64E4" w:rsidR="00766489" w:rsidRDefault="00766489" w:rsidP="007F11EA">
      <w:pPr>
        <w:rPr>
          <w:rFonts w:hint="eastAsia"/>
        </w:rPr>
      </w:pPr>
    </w:p>
    <w:p w14:paraId="26C82148" w14:textId="423213CE" w:rsidR="00766489" w:rsidRDefault="00766489" w:rsidP="007F11EA">
      <w:pPr>
        <w:rPr>
          <w:rFonts w:hint="eastAsia"/>
        </w:rPr>
      </w:pPr>
    </w:p>
    <w:p w14:paraId="459A1DE8" w14:textId="679D65D6" w:rsidR="00766489" w:rsidRDefault="00766489" w:rsidP="007F11EA">
      <w:pPr>
        <w:rPr>
          <w:rFonts w:hint="eastAsia"/>
        </w:rPr>
      </w:pPr>
    </w:p>
    <w:p w14:paraId="1CD146B9" w14:textId="75686256" w:rsidR="00766489" w:rsidRDefault="00766489" w:rsidP="007F11EA">
      <w:pPr>
        <w:rPr>
          <w:rFonts w:hint="eastAsia"/>
        </w:rPr>
      </w:pPr>
    </w:p>
    <w:p w14:paraId="53A59FB4" w14:textId="34D7839B" w:rsidR="00766489" w:rsidRDefault="00766489" w:rsidP="007F11EA">
      <w:pPr>
        <w:rPr>
          <w:rFonts w:hint="eastAsia"/>
        </w:rPr>
      </w:pPr>
    </w:p>
    <w:p w14:paraId="7677452A" w14:textId="09A22B55" w:rsidR="00766489" w:rsidRDefault="0076648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D650936" wp14:editId="1BC4A776">
                <wp:simplePos x="0" y="0"/>
                <wp:positionH relativeFrom="column">
                  <wp:posOffset>0</wp:posOffset>
                </wp:positionH>
                <wp:positionV relativeFrom="paragraph">
                  <wp:posOffset>123946</wp:posOffset>
                </wp:positionV>
                <wp:extent cx="9290685" cy="2696210"/>
                <wp:effectExtent l="0" t="0" r="5715" b="8890"/>
                <wp:wrapNone/>
                <wp:docPr id="993053180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685" cy="2696210"/>
                          <a:chOff x="0" y="79283"/>
                          <a:chExt cx="9290685" cy="2696210"/>
                        </a:xfrm>
                      </wpg:grpSpPr>
                      <wpg:grpSp>
                        <wpg:cNvPr id="928014589" name="组合 111"/>
                        <wpg:cNvGrpSpPr/>
                        <wpg:grpSpPr>
                          <a:xfrm>
                            <a:off x="0" y="79283"/>
                            <a:ext cx="9290685" cy="2696210"/>
                            <a:chOff x="0" y="485045"/>
                            <a:chExt cx="9291882" cy="2697510"/>
                          </a:xfrm>
                        </wpg:grpSpPr>
                        <wpg:grpSp>
                          <wpg:cNvPr id="103137298" name="组合 104"/>
                          <wpg:cNvGrpSpPr/>
                          <wpg:grpSpPr>
                            <a:xfrm>
                              <a:off x="0" y="485045"/>
                              <a:ext cx="9291882" cy="2697510"/>
                              <a:chOff x="0" y="474315"/>
                              <a:chExt cx="9292477" cy="2697565"/>
                            </a:xfrm>
                          </wpg:grpSpPr>
                          <wps:wsp>
                            <wps:cNvPr id="1391908320" name="文本框 1"/>
                            <wps:cNvSpPr txBox="1"/>
                            <wps:spPr>
                              <a:xfrm>
                                <a:off x="0" y="2234657"/>
                                <a:ext cx="826383" cy="278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D9C49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8B691C">
                                    <w:rPr>
                                      <w:color w:val="FF0000"/>
                                    </w:rPr>
                                    <w:t>New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1612522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0918" y="1696775"/>
                                <a:ext cx="961390" cy="147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00555608" name="组合 2"/>
                            <wpg:cNvGrpSpPr/>
                            <wpg:grpSpPr>
                              <a:xfrm>
                                <a:off x="2432745" y="1615469"/>
                                <a:ext cx="6859732" cy="1517057"/>
                                <a:chOff x="1186965" y="1608062"/>
                                <a:chExt cx="6860680" cy="1517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845394" name="图片 1" descr="形状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8213" y="1644424"/>
                                  <a:ext cx="94551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929614" name="图片 1" descr="图片包含 圆圈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56542" y="1623830"/>
                                  <a:ext cx="96329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320805" name="图片 1" descr="形状, 箭头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2605" y="1608062"/>
                                  <a:ext cx="95504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0049241" name="图片 1" descr="形状, 箭头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8311" y="1644196"/>
                                  <a:ext cx="95948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53116" name="图片 1" descr="图表&#10;&#10;中度可信度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6965" y="1649970"/>
                                  <a:ext cx="992505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033249947" name="文本框 1"/>
                            <wps:cNvSpPr txBox="1"/>
                            <wps:spPr>
                              <a:xfrm>
                                <a:off x="0" y="474315"/>
                                <a:ext cx="987748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64956" w14:textId="77777777" w:rsidR="00766489" w:rsidRPr="008B691C" w:rsidRDefault="00766489" w:rsidP="007664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91C">
                                    <w:t>Original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77459138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252" y="1662545"/>
                              <a:ext cx="949960" cy="147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49150736" name="文本框 1"/>
                        <wps:cNvSpPr txBox="1"/>
                        <wps:spPr>
                          <a:xfrm>
                            <a:off x="2642775" y="237850"/>
                            <a:ext cx="4455717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67E72" w14:textId="4A3234D3" w:rsidR="00766489" w:rsidRPr="008B691C" w:rsidRDefault="00766489" w:rsidP="0076648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hen there is no element in the Original Array, selection sort is d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50936" id="组合 115" o:spid="_x0000_s1227" style="position:absolute;left:0;text-align:left;margin-left:0;margin-top:9.75pt;width:731.55pt;height:212.3pt;z-index:251879424;mso-height-relative:margin" coordorigin=",792" coordsize="92906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">
                <v:group id="_x0000_s1228" style="position:absolute;top:792;width:92906;height:26962" coordorigin=",4850" coordsize="92918,2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">
                  <v:group id="_x0000_s1229" style="position:absolute;top:4850;width:92918;height:26975" coordorigin=",4743" coordsize="92924,2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">
                    <v:shape id="_x0000_s1230" type="#_x0000_t202" style="position:absolute;top:22346;width:82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" fillcolor="white [3201]" strokeweight=".5pt">
                      <v:textbox>
                        <w:txbxContent>
                          <w:p w14:paraId="2C7D9C49" w14:textId="77777777" w:rsidR="00766489" w:rsidRPr="008B691C" w:rsidRDefault="00766489" w:rsidP="0076648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B691C">
                              <w:rPr>
                                <w:color w:val="FF0000"/>
                              </w:rPr>
                              <w:t>New Array</w:t>
                            </w:r>
                          </w:p>
                        </w:txbxContent>
                      </v:textbox>
                    </v:shape>
                    <v:shape id="图片 1" o:spid="_x0000_s1231" type="#_x0000_t75" alt="图标&#10;&#10;描述已自动生成" style="position:absolute;left:12909;top:16967;width:961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">
                      <v:imagedata r:id="rId29" o:title="图标&#10;&#10;描述已自动生成"/>
                    </v:shape>
                    <v:group id="组合 2" o:spid="_x0000_s1232" style="position:absolute;left:24327;top:16154;width:68597;height:15171" coordorigin="11869,16080" coordsize="68606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">
                      <v:shape id="图片 1" o:spid="_x0000_s1233" type="#_x0000_t75" alt="形状&#10;&#10;描述已自动生成" style="position:absolute;left:47882;top:1644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">
                        <v:imagedata r:id="rId31" o:title="形状&#10;&#10;描述已自动生成"/>
                      </v:shape>
                      <v:shape id="图片 1" o:spid="_x0000_s1234" type="#_x0000_t75" alt="图片包含 圆圈&#10;&#10;描述已自动生成" style="position:absolute;left:59565;top:16238;width:963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">
                        <v:imagedata r:id="rId32" o:title="图片包含 圆圈&#10;&#10;描述已自动生成"/>
                      </v:shape>
                      <v:shape id="图片 1" o:spid="_x0000_s1235" type="#_x0000_t75" alt="形状, 箭头&#10;&#10;描述已自动生成" style="position:absolute;left:70926;top:16080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">
                        <v:imagedata r:id="rId33" o:title="形状, 箭头&#10;&#10;描述已自动生成"/>
                      </v:shape>
                      <v:shape id="图片 1" o:spid="_x0000_s1236" type="#_x0000_t75" alt="形状, 箭头&#10;&#10;中度可信度描述已自动生成" style="position:absolute;left:35683;top:16441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">
                        <v:imagedata r:id="rId34" o:title="形状, 箭头&#10;&#10;中度可信度描述已自动生成"/>
                      </v:shape>
                      <v:shape id="图片 1" o:spid="_x0000_s1237" type="#_x0000_t75" alt="图表&#10;&#10;中度可信度描述已自动生成" style="position:absolute;left:11869;top:16499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">
                        <v:imagedata r:id="rId35" o:title="图表&#10;&#10;中度可信度描述已自动生成"/>
                      </v:shape>
                    </v:group>
                    <v:shape id="_x0000_s1238" type="#_x0000_t202" style="position:absolute;top:4743;width:98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" fillcolor="white [3201]" strokeweight=".5pt">
                      <v:textbox>
                        <w:txbxContent>
                          <w:p w14:paraId="05564956" w14:textId="77777777" w:rsidR="00766489" w:rsidRPr="008B691C" w:rsidRDefault="00766489" w:rsidP="00766489">
                            <w:pPr>
                              <w:rPr>
                                <w:rFonts w:hint="eastAsia"/>
                              </w:rPr>
                            </w:pPr>
                            <w:r w:rsidRPr="008B691C">
                              <w:t>Original Array</w:t>
                            </w:r>
                          </w:p>
                        </w:txbxContent>
                      </v:textbox>
                    </v:shape>
                  </v:group>
                  <v:shape id="图片 1" o:spid="_x0000_s1239" type="#_x0000_t75" alt="图标&#10;&#10;描述已自动生成" style="position:absolute;left:35842;top:16625;width:950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">
                    <v:imagedata r:id="rId30" o:title="图标&#10;&#10;描述已自动生成"/>
                  </v:shape>
                </v:group>
                <v:shape id="_x0000_s1240" type="#_x0000_t202" style="position:absolute;left:26427;top:2378;width:4455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" fillcolor="white [3201]" strokeweight=".5pt">
                  <v:textbox>
                    <w:txbxContent>
                      <w:p w14:paraId="69F67E72" w14:textId="4A3234D3" w:rsidR="00766489" w:rsidRPr="008B691C" w:rsidRDefault="00766489" w:rsidP="007664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hen there is no element in the Original Array, selection sort is do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43F5CB" w14:textId="77777777" w:rsidR="00766489" w:rsidRDefault="00766489" w:rsidP="007F11EA">
      <w:pPr>
        <w:rPr>
          <w:rFonts w:hint="eastAsia"/>
        </w:rPr>
      </w:pPr>
    </w:p>
    <w:p w14:paraId="62CE4938" w14:textId="77777777" w:rsidR="00766489" w:rsidRDefault="00766489" w:rsidP="007F11EA">
      <w:pPr>
        <w:rPr>
          <w:rFonts w:hint="eastAsia"/>
        </w:rPr>
      </w:pPr>
    </w:p>
    <w:p w14:paraId="751FD717" w14:textId="77777777" w:rsidR="00766489" w:rsidRDefault="00766489" w:rsidP="007F11EA">
      <w:pPr>
        <w:rPr>
          <w:rFonts w:hint="eastAsia"/>
        </w:rPr>
      </w:pPr>
    </w:p>
    <w:p w14:paraId="3F80B2C4" w14:textId="77777777" w:rsidR="00766489" w:rsidRDefault="00766489" w:rsidP="007F11EA">
      <w:pPr>
        <w:rPr>
          <w:rFonts w:hint="eastAsia"/>
        </w:rPr>
      </w:pPr>
    </w:p>
    <w:p w14:paraId="6AFD926B" w14:textId="77777777" w:rsidR="00766489" w:rsidRDefault="00766489" w:rsidP="007F11EA">
      <w:pPr>
        <w:rPr>
          <w:rFonts w:hint="eastAsia"/>
        </w:rPr>
      </w:pPr>
    </w:p>
    <w:p w14:paraId="62AC2CEF" w14:textId="77777777" w:rsidR="00766489" w:rsidRDefault="00766489" w:rsidP="007F11EA">
      <w:pPr>
        <w:rPr>
          <w:rFonts w:hint="eastAsia"/>
        </w:rPr>
      </w:pPr>
    </w:p>
    <w:p w14:paraId="206CA5E7" w14:textId="77777777" w:rsidR="00766489" w:rsidRDefault="00766489" w:rsidP="007F11EA">
      <w:pPr>
        <w:rPr>
          <w:rFonts w:hint="eastAsia"/>
        </w:rPr>
      </w:pPr>
    </w:p>
    <w:p w14:paraId="4BDAB28A" w14:textId="77777777" w:rsidR="00766489" w:rsidRDefault="00766489" w:rsidP="007F11EA">
      <w:pPr>
        <w:rPr>
          <w:rFonts w:hint="eastAsia"/>
        </w:rPr>
      </w:pPr>
    </w:p>
    <w:p w14:paraId="459DA2B2" w14:textId="77777777" w:rsidR="00766489" w:rsidRDefault="00766489" w:rsidP="007F11EA">
      <w:pPr>
        <w:rPr>
          <w:rFonts w:hint="eastAsia"/>
        </w:rPr>
      </w:pPr>
    </w:p>
    <w:p w14:paraId="3F929175" w14:textId="77777777" w:rsidR="00766489" w:rsidRDefault="00766489" w:rsidP="007F11EA">
      <w:pPr>
        <w:rPr>
          <w:rFonts w:hint="eastAsia"/>
        </w:rPr>
      </w:pPr>
    </w:p>
    <w:p w14:paraId="42D0F72C" w14:textId="77777777" w:rsidR="00766489" w:rsidRDefault="00766489" w:rsidP="007F11EA">
      <w:pPr>
        <w:rPr>
          <w:rFonts w:hint="eastAsia"/>
        </w:rPr>
      </w:pPr>
    </w:p>
    <w:p w14:paraId="578C820D" w14:textId="77777777" w:rsidR="00766489" w:rsidRDefault="00766489" w:rsidP="007F11EA">
      <w:pPr>
        <w:rPr>
          <w:rFonts w:hint="eastAsia"/>
        </w:rPr>
      </w:pPr>
    </w:p>
    <w:p w14:paraId="194A51A9" w14:textId="77777777" w:rsidR="00766489" w:rsidRDefault="00766489" w:rsidP="007F11EA">
      <w:pPr>
        <w:rPr>
          <w:rFonts w:hint="eastAsia"/>
        </w:rPr>
      </w:pPr>
    </w:p>
    <w:p w14:paraId="45598010" w14:textId="77777777" w:rsidR="00766489" w:rsidRDefault="00766489" w:rsidP="007F11EA">
      <w:pPr>
        <w:rPr>
          <w:rFonts w:hint="eastAsia"/>
        </w:rPr>
      </w:pPr>
    </w:p>
    <w:p w14:paraId="39B27CA2" w14:textId="77777777" w:rsidR="00766489" w:rsidRDefault="00766489" w:rsidP="007F11EA">
      <w:pPr>
        <w:rPr>
          <w:rFonts w:hint="eastAsia"/>
        </w:rPr>
      </w:pPr>
    </w:p>
    <w:p w14:paraId="116F4FD6" w14:textId="77777777" w:rsidR="00766489" w:rsidRDefault="00766489" w:rsidP="007F11EA">
      <w:pPr>
        <w:rPr>
          <w:rFonts w:hint="eastAsia"/>
        </w:rPr>
      </w:pPr>
    </w:p>
    <w:p w14:paraId="7179698B" w14:textId="77777777" w:rsidR="00766489" w:rsidRDefault="00766489" w:rsidP="007F11EA">
      <w:pPr>
        <w:rPr>
          <w:rFonts w:hint="eastAsia"/>
        </w:rPr>
      </w:pPr>
    </w:p>
    <w:p w14:paraId="0C01ADF4" w14:textId="77777777" w:rsidR="00766489" w:rsidRDefault="00766489" w:rsidP="007F11EA">
      <w:pPr>
        <w:rPr>
          <w:rFonts w:hint="eastAsia"/>
        </w:rPr>
      </w:pPr>
    </w:p>
    <w:p w14:paraId="08AE7E5C" w14:textId="77777777" w:rsidR="00766489" w:rsidRDefault="00766489" w:rsidP="007F11EA">
      <w:pPr>
        <w:rPr>
          <w:rFonts w:hint="eastAsia"/>
        </w:rPr>
      </w:pPr>
    </w:p>
    <w:p w14:paraId="40DF8CB0" w14:textId="5337BA52" w:rsidR="0032754D" w:rsidRPr="0032754D" w:rsidRDefault="0032754D" w:rsidP="0032754D">
      <w:pPr>
        <w:pStyle w:val="a9"/>
        <w:numPr>
          <w:ilvl w:val="0"/>
          <w:numId w:val="1"/>
        </w:numPr>
        <w:rPr>
          <w:rFonts w:hint="eastAsia"/>
        </w:rPr>
      </w:pPr>
      <w:r w:rsidRPr="0032754D">
        <w:rPr>
          <w:rFonts w:hint="eastAsia"/>
        </w:rPr>
        <w:lastRenderedPageBreak/>
        <w:t>Insertion sort</w:t>
      </w:r>
    </w:p>
    <w:p w14:paraId="0806A5B0" w14:textId="679DC0FA" w:rsidR="00766489" w:rsidRDefault="00651CD3" w:rsidP="0032754D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CA37210" wp14:editId="62591090">
                <wp:simplePos x="0" y="0"/>
                <wp:positionH relativeFrom="column">
                  <wp:posOffset>-35781</wp:posOffset>
                </wp:positionH>
                <wp:positionV relativeFrom="paragraph">
                  <wp:posOffset>33627</wp:posOffset>
                </wp:positionV>
                <wp:extent cx="8644890" cy="2343703"/>
                <wp:effectExtent l="0" t="19050" r="22860" b="19050"/>
                <wp:wrapNone/>
                <wp:docPr id="716164109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4890" cy="2343703"/>
                          <a:chOff x="0" y="0"/>
                          <a:chExt cx="8644890" cy="2343703"/>
                        </a:xfrm>
                      </wpg:grpSpPr>
                      <wpg:grpSp>
                        <wpg:cNvPr id="688005892" name="组合 10"/>
                        <wpg:cNvGrpSpPr/>
                        <wpg:grpSpPr>
                          <a:xfrm>
                            <a:off x="31805" y="20707"/>
                            <a:ext cx="8057681" cy="1633220"/>
                            <a:chOff x="-3976" y="494533"/>
                            <a:chExt cx="8057698" cy="1633220"/>
                          </a:xfrm>
                        </wpg:grpSpPr>
                        <wpg:grpSp>
                          <wpg:cNvPr id="528785415" name="组合 2"/>
                          <wpg:cNvGrpSpPr/>
                          <wpg:grpSpPr>
                            <a:xfrm>
                              <a:off x="99391" y="577687"/>
                              <a:ext cx="7954331" cy="1504925"/>
                              <a:chOff x="22888" y="-2758"/>
                              <a:chExt cx="7954331" cy="1504925"/>
                            </a:xfrm>
                          </wpg:grpSpPr>
                          <pic:pic xmlns:pic="http://schemas.openxmlformats.org/drawingml/2006/picture">
                            <pic:nvPicPr>
                              <pic:cNvPr id="190964783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1057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21511426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3168" y="18232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76544347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4499" y="26427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37394004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129560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2833411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88" y="264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86536390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79988635" name="矩形 4"/>
                          <wps:cNvSpPr/>
                          <wps:spPr>
                            <a:xfrm>
                              <a:off x="-3976" y="494533"/>
                              <a:ext cx="1191839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2680849" name="文本框 1"/>
                        <wps:cNvSpPr txBox="1"/>
                        <wps:spPr>
                          <a:xfrm>
                            <a:off x="0" y="1762043"/>
                            <a:ext cx="8644890" cy="581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78D7BF" w14:textId="3065F3B7" w:rsidR="0032754D" w:rsidRPr="0032754D" w:rsidRDefault="0032754D" w:rsidP="0032754D">
                              <w:pPr>
                                <w:rPr>
                                  <w:rFonts w:hint="eastAsia"/>
                                </w:rPr>
                              </w:pPr>
                              <w:r w:rsidRPr="0032754D">
                                <w:rPr>
                                  <w:rFonts w:hint="eastAsia"/>
                                </w:rPr>
                                <w:t>The first elemen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in insertion sort is already sorted, and we want to create a vertical line at the right side of the first element</w:t>
                              </w:r>
                              <w:r w:rsidR="00651CD3">
                                <w:rPr>
                                  <w:rFonts w:hint="eastAsia"/>
                                </w:rPr>
                                <w:t>, if there is no element on the right of the line, we finish sor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2685" name="直接连接符 116"/>
                        <wps:cNvCnPr/>
                        <wps:spPr>
                          <a:xfrm>
                            <a:off x="1307161" y="0"/>
                            <a:ext cx="12756" cy="164592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37210" id="组合 117" o:spid="_x0000_s1241" style="position:absolute;left:0;text-align:left;margin-left:-2.8pt;margin-top:2.65pt;width:680.7pt;height:184.55pt;z-index:251887616" coordsize="8644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iMALgiAkKCLwgiAICYoIvCAIQoIiAi8IgpCgzFvgR0ZH4SqvEIEXBEFY&#10;JRyzwPtF4AVBEFY0xyTwzYdaROAFQRBWOAsW+F179qK1rQPBYFAEXhAEYQWzYIHfvfdjtLaLwAuC&#10;IKx0Fi7we0TgBUEQVgMi8IIgCAnKMQl8S1u7CLwgCMIKRw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">
                <v:group id="组合 10" o:spid="_x0000_s1242" style="position:absolute;left:318;top:207;width:80576;height:16332" coordorigin="-39,4945" coordsize="80576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">
                  <v:group id="组合 2" o:spid="_x0000_s1243" style="position:absolute;left:993;top:5776;width:79544;height:15050" coordorigin="228,-27" coordsize="7954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">
                    <v:shape id="图片 1" o:spid="_x0000_s1244" type="#_x0000_t75" style="position:absolute;left:34627;top:105;width:9621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">
                      <v:imagedata r:id="rId29" o:title=""/>
                    </v:shape>
                    <v:shape id="图片 1" o:spid="_x0000_s1245" type="#_x0000_t75" alt="图标&#10;&#10;描述已自动生成" style="position:absolute;left:12731;top:182;width:950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">
                      <v:imagedata r:id="rId30" o:title="图标&#10;&#10;描述已自动生成"/>
                    </v:shape>
                    <v:shape id="图片 1" o:spid="_x0000_s1246" type="#_x0000_t75" alt="形状&#10;&#10;描述已自动生成" style="position:absolute;left:23044;top:264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247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">
                      <v:imagedata r:id="rId32" o:title="图片包含 圆圈&#10;&#10;描述已自动生成"/>
                    </v:shape>
                    <v:shape id="图片 1" o:spid="_x0000_s1248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">
                      <v:imagedata r:id="rId33" o:title="形状, 箭头&#10;&#10;描述已自动生成"/>
                    </v:shape>
                    <v:shape id="图片 1" o:spid="_x0000_s1249" type="#_x0000_t75" alt="形状, 箭头&#10;&#10;中度可信度描述已自动生成" style="position:absolute;left:228;top:264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">
                      <v:imagedata r:id="rId34" o:title="形状, 箭头&#10;&#10;中度可信度描述已自动生成"/>
                    </v:shape>
                    <v:shape id="图片 1" o:spid="_x0000_s1250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">
                      <v:imagedata r:id="rId35" o:title="图表&#10;&#10;中度可信度描述已自动生成"/>
                    </v:shape>
                  </v:group>
                  <v:rect id="矩形 4" o:spid="_x0000_s1251" style="position:absolute;left:-39;top:4945;width:11917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" filled="f" strokecolor="#00b0f0" strokeweight="1pt"/>
                </v:group>
                <v:shape id="_x0000_s1252" type="#_x0000_t202" style="position:absolute;top:17620;width:86448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" fillcolor="white [3201]" strokeweight=".5pt">
                  <v:textbox>
                    <w:txbxContent>
                      <w:p w14:paraId="2C78D7BF" w14:textId="3065F3B7" w:rsidR="0032754D" w:rsidRPr="0032754D" w:rsidRDefault="0032754D" w:rsidP="0032754D">
                        <w:pPr>
                          <w:rPr>
                            <w:rFonts w:hint="eastAsia"/>
                          </w:rPr>
                        </w:pPr>
                        <w:r w:rsidRPr="0032754D">
                          <w:rPr>
                            <w:rFonts w:hint="eastAsia"/>
                          </w:rPr>
                          <w:t>The first element</w:t>
                        </w:r>
                        <w:r>
                          <w:rPr>
                            <w:rFonts w:hint="eastAsia"/>
                          </w:rPr>
                          <w:t xml:space="preserve"> in insertion sort is already sorted, and we want to create a vertical line at the right side of the first element</w:t>
                        </w:r>
                        <w:r w:rsidR="00651CD3">
                          <w:rPr>
                            <w:rFonts w:hint="eastAsia"/>
                          </w:rPr>
                          <w:t>, if there is no element on the right of the line, we finish sorting.</w:t>
                        </w:r>
                      </w:p>
                    </w:txbxContent>
                  </v:textbox>
                </v:shape>
                <v:line id="直接连接符 116" o:spid="_x0000_s1253" style="position:absolute;visibility:visible;mso-wrap-style:square" from="13071,0" to="13199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" strokecolor="#4ea72e [3209]" strokeweight="3.5pt">
                  <v:stroke joinstyle="miter"/>
                </v:line>
              </v:group>
            </w:pict>
          </mc:Fallback>
        </mc:AlternateContent>
      </w:r>
    </w:p>
    <w:p w14:paraId="1554463E" w14:textId="382E69CD" w:rsidR="00766489" w:rsidRDefault="00766489" w:rsidP="007F11EA">
      <w:pPr>
        <w:rPr>
          <w:rFonts w:hint="eastAsia"/>
        </w:rPr>
      </w:pPr>
    </w:p>
    <w:p w14:paraId="68C1EBB6" w14:textId="63130222" w:rsidR="00766489" w:rsidRDefault="00766489" w:rsidP="007F11EA">
      <w:pPr>
        <w:rPr>
          <w:rFonts w:hint="eastAsia"/>
        </w:rPr>
      </w:pPr>
    </w:p>
    <w:p w14:paraId="32FBCB2B" w14:textId="77777777" w:rsidR="00766489" w:rsidRDefault="00766489" w:rsidP="007F11EA">
      <w:pPr>
        <w:rPr>
          <w:rFonts w:hint="eastAsia"/>
        </w:rPr>
      </w:pPr>
    </w:p>
    <w:p w14:paraId="2F55A83B" w14:textId="77777777" w:rsidR="00766489" w:rsidRDefault="00766489" w:rsidP="007F11EA">
      <w:pPr>
        <w:rPr>
          <w:rFonts w:hint="eastAsia"/>
        </w:rPr>
      </w:pPr>
    </w:p>
    <w:p w14:paraId="67E3E27C" w14:textId="77777777" w:rsidR="00766489" w:rsidRDefault="00766489" w:rsidP="007F11EA">
      <w:pPr>
        <w:rPr>
          <w:rFonts w:hint="eastAsia"/>
        </w:rPr>
      </w:pPr>
    </w:p>
    <w:p w14:paraId="0E034A9F" w14:textId="77777777" w:rsidR="00766489" w:rsidRDefault="00766489" w:rsidP="007F11EA">
      <w:pPr>
        <w:rPr>
          <w:rFonts w:hint="eastAsia"/>
        </w:rPr>
      </w:pPr>
    </w:p>
    <w:p w14:paraId="0854128F" w14:textId="77777777" w:rsidR="00766489" w:rsidRDefault="00766489" w:rsidP="007F11EA">
      <w:pPr>
        <w:rPr>
          <w:rFonts w:hint="eastAsia"/>
        </w:rPr>
      </w:pPr>
    </w:p>
    <w:p w14:paraId="115BFEC6" w14:textId="53273089" w:rsidR="00766489" w:rsidRDefault="00766489" w:rsidP="007F11EA">
      <w:pPr>
        <w:rPr>
          <w:rFonts w:hint="eastAsia"/>
        </w:rPr>
      </w:pPr>
    </w:p>
    <w:p w14:paraId="4FF6E87D" w14:textId="50423633" w:rsidR="00766489" w:rsidRDefault="00766489" w:rsidP="007F11EA">
      <w:pPr>
        <w:rPr>
          <w:rFonts w:hint="eastAsia"/>
        </w:rPr>
      </w:pPr>
    </w:p>
    <w:p w14:paraId="5197DD7D" w14:textId="5459DDEB" w:rsidR="00766489" w:rsidRDefault="00766489" w:rsidP="007F11EA">
      <w:pPr>
        <w:rPr>
          <w:rFonts w:hint="eastAsia"/>
        </w:rPr>
      </w:pPr>
    </w:p>
    <w:p w14:paraId="372A0DE3" w14:textId="0DD1B4A9" w:rsidR="00766489" w:rsidRDefault="00766489" w:rsidP="007F11EA">
      <w:pPr>
        <w:rPr>
          <w:rFonts w:hint="eastAsia"/>
        </w:rPr>
      </w:pPr>
    </w:p>
    <w:p w14:paraId="7F6E1478" w14:textId="4170F523" w:rsidR="00766489" w:rsidRDefault="0058012B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790A58" wp14:editId="4AD79D73">
                <wp:simplePos x="0" y="0"/>
                <wp:positionH relativeFrom="column">
                  <wp:posOffset>1421394</wp:posOffset>
                </wp:positionH>
                <wp:positionV relativeFrom="paragraph">
                  <wp:posOffset>115583</wp:posOffset>
                </wp:positionV>
                <wp:extent cx="1960075" cy="268722"/>
                <wp:effectExtent l="0" t="0" r="21590" b="17145"/>
                <wp:wrapNone/>
                <wp:docPr id="1262061902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075" cy="26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81236" w14:textId="1C3AF821" w:rsidR="0058012B" w:rsidRPr="0058012B" w:rsidRDefault="0058012B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 w:rsidRPr="0058012B">
                              <w:rPr>
                                <w:rFonts w:hint="eastAsia"/>
                                <w:color w:val="C00000"/>
                              </w:rPr>
                              <w:t xml:space="preserve">We compare </w:t>
                            </w:r>
                            <w:r w:rsidR="001D3667">
                              <w:rPr>
                                <w:color w:val="C00000"/>
                              </w:rPr>
                              <w:t>in this dir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0A58" id="文本框 121" o:spid="_x0000_s1254" type="#_x0000_t202" style="position:absolute;left:0;text-align:left;margin-left:111.9pt;margin-top:9.1pt;width:154.35pt;height:2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6GPA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" fillcolor="white [3201]" strokeweight=".5pt">
                <v:textbox>
                  <w:txbxContent>
                    <w:p w14:paraId="48081236" w14:textId="1C3AF821" w:rsidR="0058012B" w:rsidRPr="0058012B" w:rsidRDefault="0058012B">
                      <w:pPr>
                        <w:rPr>
                          <w:rFonts w:hint="eastAsia"/>
                          <w:color w:val="C00000"/>
                        </w:rPr>
                      </w:pPr>
                      <w:r w:rsidRPr="0058012B">
                        <w:rPr>
                          <w:rFonts w:hint="eastAsia"/>
                          <w:color w:val="C00000"/>
                        </w:rPr>
                        <w:t xml:space="preserve">We compare </w:t>
                      </w:r>
                      <w:r w:rsidR="001D3667">
                        <w:rPr>
                          <w:color w:val="C00000"/>
                        </w:rPr>
                        <w:t>in this dir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C4ACD95" w14:textId="15A3D197" w:rsidR="00766489" w:rsidRDefault="0058012B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AC56D6" wp14:editId="01B0B70B">
                <wp:simplePos x="0" y="0"/>
                <wp:positionH relativeFrom="column">
                  <wp:posOffset>-27160</wp:posOffset>
                </wp:positionH>
                <wp:positionV relativeFrom="paragraph">
                  <wp:posOffset>125692</wp:posOffset>
                </wp:positionV>
                <wp:extent cx="1379588" cy="0"/>
                <wp:effectExtent l="38100" t="76200" r="0" b="114300"/>
                <wp:wrapNone/>
                <wp:docPr id="322797392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58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58B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9" o:spid="_x0000_s1026" type="#_x0000_t32" style="position:absolute;margin-left:-2.15pt;margin-top:9.9pt;width:108.65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" strokecolor="red">
                <v:stroke endarrow="open"/>
              </v:shape>
            </w:pict>
          </mc:Fallback>
        </mc:AlternateContent>
      </w:r>
    </w:p>
    <w:p w14:paraId="4153F9EE" w14:textId="72EAF57B" w:rsidR="00766489" w:rsidRDefault="00651CD3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AD85463" wp14:editId="0DDD5515">
                <wp:simplePos x="0" y="0"/>
                <wp:positionH relativeFrom="column">
                  <wp:posOffset>43732</wp:posOffset>
                </wp:positionH>
                <wp:positionV relativeFrom="paragraph">
                  <wp:posOffset>15074</wp:posOffset>
                </wp:positionV>
                <wp:extent cx="8644890" cy="2545246"/>
                <wp:effectExtent l="0" t="19050" r="22860" b="26670"/>
                <wp:wrapNone/>
                <wp:docPr id="1876127010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4890" cy="2545246"/>
                          <a:chOff x="0" y="0"/>
                          <a:chExt cx="8644890" cy="2545246"/>
                        </a:xfrm>
                      </wpg:grpSpPr>
                      <wpg:grpSp>
                        <wpg:cNvPr id="123372353" name="组合 117"/>
                        <wpg:cNvGrpSpPr/>
                        <wpg:grpSpPr>
                          <a:xfrm>
                            <a:off x="0" y="0"/>
                            <a:ext cx="8644890" cy="2545246"/>
                            <a:chOff x="0" y="0"/>
                            <a:chExt cx="8644890" cy="2545846"/>
                          </a:xfrm>
                        </wpg:grpSpPr>
                        <wpg:grpSp>
                          <wpg:cNvPr id="1508319394" name="组合 2"/>
                          <wpg:cNvGrpSpPr/>
                          <wpg:grpSpPr>
                            <a:xfrm>
                              <a:off x="135172" y="103861"/>
                              <a:ext cx="7954314" cy="1504924"/>
                              <a:chOff x="22888" y="-2758"/>
                              <a:chExt cx="7954331" cy="1504924"/>
                            </a:xfrm>
                          </wpg:grpSpPr>
                          <pic:pic xmlns:pic="http://schemas.openxmlformats.org/drawingml/2006/picture">
                            <pic:nvPicPr>
                              <pic:cNvPr id="1585202299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794" y="10571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514573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64607" y="10571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3617670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9793" y="18232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537368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5119319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8180001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88" y="264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16850934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49491509" name="文本框 1"/>
                          <wps:cNvSpPr txBox="1"/>
                          <wps:spPr>
                            <a:xfrm>
                              <a:off x="0" y="1761652"/>
                              <a:ext cx="8644890" cy="7841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EB91ED" w14:textId="4CAD802A" w:rsidR="00651CD3" w:rsidRPr="0032754D" w:rsidRDefault="00651CD3" w:rsidP="00651CD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Starting on </w:t>
                                </w:r>
                                <w:r w:rsidRPr="00651CD3">
                                  <w:rPr>
                                    <w:rFonts w:hint="eastAsia"/>
                                  </w:rPr>
                                  <w:t xml:space="preserve">the first element on the right of the line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(for our convenience, we call it </w:t>
                                </w:r>
                                <w:r w:rsidRPr="00651CD3">
                                  <w:rPr>
                                    <w:rFonts w:hint="eastAsia"/>
                                    <w:color w:val="E97132" w:themeColor="accent2"/>
                                  </w:rPr>
                                  <w:t>key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), we compare </w:t>
                                </w:r>
                                <w:r w:rsidRPr="00651CD3">
                                  <w:rPr>
                                    <w:rFonts w:hint="eastAsia"/>
                                    <w:color w:val="E97132" w:themeColor="accent2"/>
                                  </w:rPr>
                                  <w:t xml:space="preserve">key </w:t>
                                </w:r>
                                <w:r>
                                  <w:rPr>
                                    <w:rFonts w:hint="eastAsia"/>
                                  </w:rPr>
                                  <w:t>to all the element on the left of the line.</w:t>
                                </w:r>
                                <w:r w:rsidR="0058012B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58012B" w:rsidRPr="0058012B">
                                  <w:rPr>
                                    <w:rFonts w:hint="eastAsia"/>
                                    <w:color w:val="C00000"/>
                                  </w:rPr>
                                  <w:t>Starting from the element closest to the line,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58012B">
                                  <w:t>when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51CD3">
                                  <w:rPr>
                                    <w:rFonts w:hint="eastAsia"/>
                                    <w:color w:val="E97132" w:themeColor="accent2"/>
                                  </w:rPr>
                                  <w:t xml:space="preserve">key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is greater than an element, we place </w:t>
                                </w:r>
                                <w:r w:rsidRPr="00651CD3">
                                  <w:rPr>
                                    <w:rFonts w:hint="eastAsia"/>
                                    <w:color w:val="E97132" w:themeColor="accent2"/>
                                  </w:rPr>
                                  <w:t xml:space="preserve">key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on the right of that element; OR when </w:t>
                                </w:r>
                                <w:r w:rsidRPr="00651CD3">
                                  <w:rPr>
                                    <w:rFonts w:hint="eastAsia"/>
                                    <w:color w:val="E97132" w:themeColor="accent2"/>
                                  </w:rPr>
                                  <w:t xml:space="preserve">key </w:t>
                                </w:r>
                                <w:r>
                                  <w:rPr>
                                    <w:rFonts w:hint="eastAsia"/>
                                  </w:rPr>
                                  <w:t>is less than all the elements on the left of the line, then put it at the beginning of the arra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833546" name="直接连接符 116"/>
                          <wps:cNvCnPr/>
                          <wps:spPr>
                            <a:xfrm>
                              <a:off x="1307161" y="0"/>
                              <a:ext cx="12756" cy="164592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192620" name="矩形 4"/>
                        <wps:cNvSpPr/>
                        <wps:spPr>
                          <a:xfrm>
                            <a:off x="1407381" y="24683"/>
                            <a:ext cx="1049572" cy="16246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5463" id="组合 118" o:spid="_x0000_s1255" style="position:absolute;left:0;text-align:left;margin-left:3.45pt;margin-top:1.2pt;width:680.7pt;height:200.4pt;z-index:251892736;mso-height-relative:margin" coordsize="86448,2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">
                <v:group id="_x0000_s1256" style="position:absolute;width:86448;height:25452" coordsize="86448,2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">
                  <v:group id="组合 2" o:spid="_x0000_s1257" style="position:absolute;left:1351;top:1038;width:79543;height:15049" coordorigin="228,-27" coordsize="7954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">
                    <v:shape id="图片 1" o:spid="_x0000_s1258" type="#_x0000_t75" style="position:absolute;left:34627;top:105;width:9621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">
                      <v:imagedata r:id="rId29" o:title=""/>
                    </v:shape>
                    <v:shape id="图片 1" o:spid="_x0000_s1259" type="#_x0000_t75" alt="图标&#10;&#10;描述已自动生成" style="position:absolute;left:13646;top:10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">
                      <v:imagedata r:id="rId30" o:title="图标&#10;&#10;描述已自动生成"/>
                    </v:shape>
                    <v:shape id="图片 1" o:spid="_x0000_s1260" type="#_x0000_t75" alt="形状&#10;&#10;描述已自动生成" style="position:absolute;left:24197;top:182;width:945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">
                      <v:imagedata r:id="rId31" o:title="形状&#10;&#10;描述已自动生成"/>
                    </v:shape>
                    <v:shape id="图片 1" o:spid="_x0000_s126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">
                      <v:imagedata r:id="rId32" o:title="图片包含 圆圈&#10;&#10;描述已自动生成"/>
                    </v:shape>
                    <v:shape id="图片 1" o:spid="_x0000_s126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">
                      <v:imagedata r:id="rId33" o:title="形状, 箭头&#10;&#10;描述已自动生成"/>
                    </v:shape>
                    <v:shape id="图片 1" o:spid="_x0000_s1263" type="#_x0000_t75" alt="形状, 箭头&#10;&#10;中度可信度描述已自动生成" style="position:absolute;left:228;top:264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">
                      <v:imagedata r:id="rId34" o:title="形状, 箭头&#10;&#10;中度可信度描述已自动生成"/>
                    </v:shape>
                    <v:shape id="图片 1" o:spid="_x0000_s1264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">
                      <v:imagedata r:id="rId35" o:title="图表&#10;&#10;中度可信度描述已自动生成"/>
                    </v:shape>
                  </v:group>
                  <v:shape id="_x0000_s1265" type="#_x0000_t202" style="position:absolute;top:17616;width:86448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" fillcolor="white [3201]" strokeweight=".5pt">
                    <v:textbox>
                      <w:txbxContent>
                        <w:p w14:paraId="41EB91ED" w14:textId="4CAD802A" w:rsidR="00651CD3" w:rsidRPr="0032754D" w:rsidRDefault="00651CD3" w:rsidP="00651CD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Starting on </w:t>
                          </w:r>
                          <w:r w:rsidRPr="00651CD3">
                            <w:rPr>
                              <w:rFonts w:hint="eastAsia"/>
                            </w:rPr>
                            <w:t xml:space="preserve">the first element on the right of the line </w:t>
                          </w:r>
                          <w:r>
                            <w:rPr>
                              <w:rFonts w:hint="eastAsia"/>
                            </w:rPr>
                            <w:t xml:space="preserve">(for our convenience, we call it </w:t>
                          </w:r>
                          <w:r w:rsidRPr="00651CD3">
                            <w:rPr>
                              <w:rFonts w:hint="eastAsia"/>
                              <w:color w:val="E97132" w:themeColor="accent2"/>
                            </w:rPr>
                            <w:t>key</w:t>
                          </w:r>
                          <w:r>
                            <w:rPr>
                              <w:rFonts w:hint="eastAsia"/>
                            </w:rPr>
                            <w:t xml:space="preserve">), we compare </w:t>
                          </w:r>
                          <w:r w:rsidRPr="00651CD3">
                            <w:rPr>
                              <w:rFonts w:hint="eastAsia"/>
                              <w:color w:val="E97132" w:themeColor="accent2"/>
                            </w:rPr>
                            <w:t xml:space="preserve">key </w:t>
                          </w:r>
                          <w:r>
                            <w:rPr>
                              <w:rFonts w:hint="eastAsia"/>
                            </w:rPr>
                            <w:t>to all the element on the left of the line.</w:t>
                          </w:r>
                          <w:r w:rsidR="0058012B">
                            <w:rPr>
                              <w:rFonts w:hint="eastAsia"/>
                            </w:rPr>
                            <w:t xml:space="preserve"> </w:t>
                          </w:r>
                          <w:r w:rsidR="0058012B" w:rsidRPr="0058012B">
                            <w:rPr>
                              <w:rFonts w:hint="eastAsia"/>
                              <w:color w:val="C00000"/>
                            </w:rPr>
                            <w:t>Starting from the element closest to the line,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58012B">
                            <w:t>when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651CD3">
                            <w:rPr>
                              <w:rFonts w:hint="eastAsia"/>
                              <w:color w:val="E97132" w:themeColor="accent2"/>
                            </w:rPr>
                            <w:t xml:space="preserve">key </w:t>
                          </w:r>
                          <w:r>
                            <w:rPr>
                              <w:rFonts w:hint="eastAsia"/>
                            </w:rPr>
                            <w:t xml:space="preserve">is greater than an element, we place </w:t>
                          </w:r>
                          <w:r w:rsidRPr="00651CD3">
                            <w:rPr>
                              <w:rFonts w:hint="eastAsia"/>
                              <w:color w:val="E97132" w:themeColor="accent2"/>
                            </w:rPr>
                            <w:t xml:space="preserve">key </w:t>
                          </w:r>
                          <w:r>
                            <w:rPr>
                              <w:rFonts w:hint="eastAsia"/>
                            </w:rPr>
                            <w:t xml:space="preserve">on the right of that element; OR when </w:t>
                          </w:r>
                          <w:r w:rsidRPr="00651CD3">
                            <w:rPr>
                              <w:rFonts w:hint="eastAsia"/>
                              <w:color w:val="E97132" w:themeColor="accent2"/>
                            </w:rPr>
                            <w:t xml:space="preserve">key </w:t>
                          </w:r>
                          <w:r>
                            <w:rPr>
                              <w:rFonts w:hint="eastAsia"/>
                            </w:rPr>
                            <w:t>is less than all the elements on the left of the line, then put it at the beginning of the array.</w:t>
                          </w:r>
                        </w:p>
                      </w:txbxContent>
                    </v:textbox>
                  </v:shape>
                  <v:line id="直接连接符 116" o:spid="_x0000_s1266" style="position:absolute;visibility:visible;mso-wrap-style:square" from="13071,0" to="13199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" strokecolor="#4ea72e [3209]" strokeweight="3.5pt">
                    <v:stroke joinstyle="miter"/>
                  </v:line>
                </v:group>
                <v:rect id="矩形 4" o:spid="_x0000_s1267" style="position:absolute;left:14073;top:246;width:10496;height:1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" filled="f" strokecolor="#e97132 [3205]" strokeweight="1pt"/>
              </v:group>
            </w:pict>
          </mc:Fallback>
        </mc:AlternateContent>
      </w:r>
    </w:p>
    <w:p w14:paraId="427AF4F8" w14:textId="77777777" w:rsidR="00766489" w:rsidRDefault="00766489" w:rsidP="007F11EA">
      <w:pPr>
        <w:rPr>
          <w:rFonts w:hint="eastAsia"/>
        </w:rPr>
      </w:pPr>
    </w:p>
    <w:p w14:paraId="6D7B4D7E" w14:textId="77777777" w:rsidR="00766489" w:rsidRDefault="00766489" w:rsidP="007F11EA">
      <w:pPr>
        <w:rPr>
          <w:rFonts w:hint="eastAsia"/>
        </w:rPr>
      </w:pPr>
    </w:p>
    <w:p w14:paraId="21C45246" w14:textId="77777777" w:rsidR="00766489" w:rsidRDefault="00766489" w:rsidP="007F11EA">
      <w:pPr>
        <w:rPr>
          <w:rFonts w:hint="eastAsia"/>
        </w:rPr>
      </w:pPr>
    </w:p>
    <w:p w14:paraId="07B1EDB4" w14:textId="77777777" w:rsidR="00766489" w:rsidRDefault="00766489" w:rsidP="007F11EA">
      <w:pPr>
        <w:rPr>
          <w:rFonts w:hint="eastAsia"/>
        </w:rPr>
      </w:pPr>
    </w:p>
    <w:p w14:paraId="16D6FB4C" w14:textId="77777777" w:rsidR="00766489" w:rsidRDefault="00766489" w:rsidP="007F11EA">
      <w:pPr>
        <w:rPr>
          <w:rFonts w:hint="eastAsia"/>
        </w:rPr>
      </w:pPr>
    </w:p>
    <w:p w14:paraId="7151ABCA" w14:textId="77777777" w:rsidR="00766489" w:rsidRDefault="00766489" w:rsidP="007F11EA">
      <w:pPr>
        <w:rPr>
          <w:rFonts w:hint="eastAsia"/>
        </w:rPr>
      </w:pPr>
    </w:p>
    <w:p w14:paraId="400479D4" w14:textId="77777777" w:rsidR="00766489" w:rsidRDefault="00766489" w:rsidP="007F11EA">
      <w:pPr>
        <w:rPr>
          <w:rFonts w:hint="eastAsia"/>
        </w:rPr>
      </w:pPr>
    </w:p>
    <w:p w14:paraId="7019BC76" w14:textId="77777777" w:rsidR="00766489" w:rsidRDefault="00766489" w:rsidP="007F11EA">
      <w:pPr>
        <w:rPr>
          <w:rFonts w:hint="eastAsia"/>
        </w:rPr>
      </w:pPr>
    </w:p>
    <w:p w14:paraId="4BF60A49" w14:textId="77777777" w:rsidR="00766489" w:rsidRDefault="00766489" w:rsidP="007F11EA">
      <w:pPr>
        <w:rPr>
          <w:rFonts w:hint="eastAsia"/>
        </w:rPr>
      </w:pPr>
    </w:p>
    <w:p w14:paraId="3D9AD0F1" w14:textId="77777777" w:rsidR="00766489" w:rsidRDefault="00766489" w:rsidP="007F11EA">
      <w:pPr>
        <w:rPr>
          <w:rFonts w:hint="eastAsia"/>
        </w:rPr>
      </w:pPr>
    </w:p>
    <w:p w14:paraId="1C64A537" w14:textId="6DF177BC" w:rsidR="00766489" w:rsidRDefault="0058012B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AA5C1E" wp14:editId="736AC87B">
                <wp:simplePos x="0" y="0"/>
                <wp:positionH relativeFrom="column">
                  <wp:posOffset>2513378</wp:posOffset>
                </wp:positionH>
                <wp:positionV relativeFrom="paragraph">
                  <wp:posOffset>99019</wp:posOffset>
                </wp:positionV>
                <wp:extent cx="1017086" cy="1624527"/>
                <wp:effectExtent l="0" t="0" r="12065" b="13970"/>
                <wp:wrapNone/>
                <wp:docPr id="135171562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86" cy="1624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0042C" id="矩形 4" o:spid="_x0000_s1026" style="position:absolute;margin-left:197.9pt;margin-top:7.8pt;width:80.1pt;height:127.9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" filled="f" strokecolor="#e97132 [320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C74B64B" wp14:editId="7F15C843">
                <wp:simplePos x="0" y="0"/>
                <wp:positionH relativeFrom="column">
                  <wp:posOffset>156475</wp:posOffset>
                </wp:positionH>
                <wp:positionV relativeFrom="paragraph">
                  <wp:posOffset>30052</wp:posOffset>
                </wp:positionV>
                <wp:extent cx="7932420" cy="1645285"/>
                <wp:effectExtent l="0" t="19050" r="0" b="31115"/>
                <wp:wrapNone/>
                <wp:docPr id="61112806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2420" cy="1645285"/>
                          <a:chOff x="156971" y="11929"/>
                          <a:chExt cx="7932515" cy="1645920"/>
                        </a:xfrm>
                      </wpg:grpSpPr>
                      <wpg:grpSp>
                        <wpg:cNvPr id="1690187771" name="组合 2"/>
                        <wpg:cNvGrpSpPr/>
                        <wpg:grpSpPr>
                          <a:xfrm>
                            <a:off x="156971" y="103861"/>
                            <a:ext cx="7932515" cy="1516299"/>
                            <a:chOff x="44687" y="-2758"/>
                            <a:chExt cx="7932532" cy="1516299"/>
                          </a:xfrm>
                        </wpg:grpSpPr>
                        <pic:pic xmlns:pic="http://schemas.openxmlformats.org/drawingml/2006/picture">
                          <pic:nvPicPr>
                            <pic:cNvPr id="110843902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2794" y="10571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3960355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87" y="26418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349932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9572" y="37801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197353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10571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1171759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401" y="26426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72506246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7391" y="1823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2836359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24026" y="-275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9553638" name="直接连接符 116"/>
                        <wps:cNvCnPr/>
                        <wps:spPr>
                          <a:xfrm>
                            <a:off x="2420344" y="11929"/>
                            <a:ext cx="12756" cy="164592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28A0" id="组合 117" o:spid="_x0000_s1026" style="position:absolute;margin-left:12.3pt;margin-top:2.35pt;width:624.6pt;height:129.55pt;z-index:251895808;mso-width-relative:margin;mso-height-relative:margin" coordorigin="1569,119" coordsize="79325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iMALgiAkKCLwgiAI&#10;CYoIvCAIQoIiAi8IgpCgzFvgR0ZH4SqvEIEXBEFYJRyzwPtF4AVBEFY0xyTwzYdaROAFQRBWOAsW&#10;+F179qK1rQPBYFAEXhAEYQWzYIHfvfdjtLaLwAuCIKx0Fi7we0TgBUEQVgMi8IIgCAnKMQl8S1u7&#10;CLwgCMIKRwReEAQhQRGBFwRBSFBE4AVBEBIUEXhBEIQERQ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">
                <v:group id="组合 2" o:spid="_x0000_s1027" style="position:absolute;left:1569;top:1038;width:79325;height:15163" coordorigin="446,-27" coordsize="79325,1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">
                  <v:shape id="图片 1" o:spid="_x0000_s1028" type="#_x0000_t75" style="position:absolute;left:34627;top:105;width:9621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">
                    <v:imagedata r:id="rId15" o:title=""/>
                  </v:shape>
                  <v:shape id="图片 1" o:spid="_x0000_s1029" type="#_x0000_t75" alt="图标&#10;&#10;描述已自动生成" style="position:absolute;left:446;top:264;width:950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24295;top:378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12473;top:182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">
                    <v:imagedata r:id="rId21" o:title="图表&#10;&#10;中度可信度描述已自动生成"/>
                  </v:shape>
                </v:group>
                <v:line id="直接连接符 116" o:spid="_x0000_s1035" style="position:absolute;visibility:visible;mso-wrap-style:square" from="24203,119" to="24331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" strokecolor="#4ea72e [3209]" strokeweight="3.5pt">
                  <v:stroke joinstyle="miter"/>
                </v:line>
              </v:group>
            </w:pict>
          </mc:Fallback>
        </mc:AlternateContent>
      </w:r>
    </w:p>
    <w:p w14:paraId="4486CF72" w14:textId="77777777" w:rsidR="00766489" w:rsidRDefault="00766489" w:rsidP="007F11EA">
      <w:pPr>
        <w:rPr>
          <w:rFonts w:hint="eastAsia"/>
        </w:rPr>
      </w:pPr>
    </w:p>
    <w:p w14:paraId="2EDF0979" w14:textId="77777777" w:rsidR="00766489" w:rsidRDefault="00766489" w:rsidP="007F11EA">
      <w:pPr>
        <w:rPr>
          <w:rFonts w:hint="eastAsia"/>
        </w:rPr>
      </w:pPr>
    </w:p>
    <w:p w14:paraId="39EDD7C1" w14:textId="77777777" w:rsidR="00766489" w:rsidRDefault="00766489" w:rsidP="007F11EA">
      <w:pPr>
        <w:rPr>
          <w:rFonts w:hint="eastAsia"/>
        </w:rPr>
      </w:pPr>
    </w:p>
    <w:p w14:paraId="2803AE9A" w14:textId="77777777" w:rsidR="00766489" w:rsidRDefault="00766489" w:rsidP="007F11EA">
      <w:pPr>
        <w:rPr>
          <w:rFonts w:hint="eastAsia"/>
        </w:rPr>
      </w:pPr>
    </w:p>
    <w:p w14:paraId="3C1F5CF9" w14:textId="77777777" w:rsidR="00766489" w:rsidRDefault="00766489" w:rsidP="007F11EA">
      <w:pPr>
        <w:rPr>
          <w:rFonts w:hint="eastAsia"/>
        </w:rPr>
      </w:pPr>
    </w:p>
    <w:p w14:paraId="6F82E2FC" w14:textId="77777777" w:rsidR="00766489" w:rsidRDefault="00766489" w:rsidP="007F11EA">
      <w:pPr>
        <w:rPr>
          <w:rFonts w:hint="eastAsia"/>
        </w:rPr>
      </w:pPr>
    </w:p>
    <w:p w14:paraId="4F0504B5" w14:textId="77777777" w:rsidR="00766489" w:rsidRDefault="00766489" w:rsidP="007F11EA">
      <w:pPr>
        <w:rPr>
          <w:rFonts w:hint="eastAsia"/>
        </w:rPr>
      </w:pPr>
    </w:p>
    <w:p w14:paraId="23F04178" w14:textId="7E51C684" w:rsidR="00766489" w:rsidRDefault="0058012B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39BAA7" wp14:editId="629A0C52">
                <wp:simplePos x="0" y="0"/>
                <wp:positionH relativeFrom="margin">
                  <wp:align>left</wp:align>
                </wp:positionH>
                <wp:positionV relativeFrom="paragraph">
                  <wp:posOffset>165620</wp:posOffset>
                </wp:positionV>
                <wp:extent cx="3799405" cy="293390"/>
                <wp:effectExtent l="0" t="0" r="10795" b="11430"/>
                <wp:wrapNone/>
                <wp:docPr id="55596744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405" cy="29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6C64A" w14:textId="7B786C9F" w:rsidR="0058012B" w:rsidRPr="0032754D" w:rsidRDefault="0058012B" w:rsidP="005801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 &gt; 5, so we put it on the right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BAA7" id="_x0000_s1268" type="#_x0000_t202" style="position:absolute;left:0;text-align:left;margin-left:0;margin-top:13.05pt;width:299.15pt;height:23.1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" fillcolor="white [3201]" strokeweight=".5pt">
                <v:textbox>
                  <w:txbxContent>
                    <w:p w14:paraId="26E6C64A" w14:textId="7B786C9F" w:rsidR="0058012B" w:rsidRPr="0032754D" w:rsidRDefault="0058012B" w:rsidP="005801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 &gt; 5, so we put it on the right of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BE953" w14:textId="77777777" w:rsidR="00766489" w:rsidRDefault="00766489" w:rsidP="007F11EA">
      <w:pPr>
        <w:rPr>
          <w:rFonts w:hint="eastAsia"/>
        </w:rPr>
      </w:pPr>
    </w:p>
    <w:p w14:paraId="63723BD7" w14:textId="73FC668B" w:rsidR="00766489" w:rsidRDefault="00766489" w:rsidP="007F11EA">
      <w:pPr>
        <w:rPr>
          <w:rFonts w:hint="eastAsia"/>
        </w:rPr>
      </w:pPr>
    </w:p>
    <w:p w14:paraId="1C8EBBFB" w14:textId="65C2D68E" w:rsidR="00766489" w:rsidRDefault="00766489" w:rsidP="007F11EA">
      <w:pPr>
        <w:rPr>
          <w:rFonts w:hint="eastAsia"/>
        </w:rPr>
      </w:pPr>
    </w:p>
    <w:p w14:paraId="498ED879" w14:textId="04E4659C" w:rsidR="00766489" w:rsidRDefault="00766489" w:rsidP="007F11EA">
      <w:pPr>
        <w:rPr>
          <w:rFonts w:hint="eastAsia"/>
        </w:rPr>
      </w:pPr>
    </w:p>
    <w:p w14:paraId="6FEECC84" w14:textId="75F9F409" w:rsidR="00766489" w:rsidRDefault="00766489" w:rsidP="007F11EA">
      <w:pPr>
        <w:rPr>
          <w:rFonts w:hint="eastAsia"/>
        </w:rPr>
      </w:pPr>
    </w:p>
    <w:p w14:paraId="35EB2E1C" w14:textId="7F5805FD" w:rsidR="00766489" w:rsidRDefault="00B50E83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EEAC3CD" wp14:editId="4CC021B0">
                <wp:simplePos x="0" y="0"/>
                <wp:positionH relativeFrom="column">
                  <wp:posOffset>-29858</wp:posOffset>
                </wp:positionH>
                <wp:positionV relativeFrom="paragraph">
                  <wp:posOffset>51085</wp:posOffset>
                </wp:positionV>
                <wp:extent cx="8644890" cy="2068742"/>
                <wp:effectExtent l="0" t="19050" r="22860" b="27305"/>
                <wp:wrapNone/>
                <wp:docPr id="2083626475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4890" cy="2068742"/>
                          <a:chOff x="0" y="0"/>
                          <a:chExt cx="8644890" cy="2068742"/>
                        </a:xfrm>
                      </wpg:grpSpPr>
                      <wpg:grpSp>
                        <wpg:cNvPr id="1258621272" name="组合 117"/>
                        <wpg:cNvGrpSpPr/>
                        <wpg:grpSpPr>
                          <a:xfrm>
                            <a:off x="0" y="0"/>
                            <a:ext cx="8644890" cy="2068742"/>
                            <a:chOff x="0" y="31480"/>
                            <a:chExt cx="8644890" cy="2070117"/>
                          </a:xfrm>
                        </wpg:grpSpPr>
                        <wpg:grpSp>
                          <wpg:cNvPr id="723217959" name="组合 2"/>
                          <wpg:cNvGrpSpPr/>
                          <wpg:grpSpPr>
                            <a:xfrm>
                              <a:off x="156971" y="103861"/>
                              <a:ext cx="7932515" cy="1504924"/>
                              <a:chOff x="44687" y="-2758"/>
                              <a:chExt cx="7932532" cy="1504924"/>
                            </a:xfrm>
                          </wpg:grpSpPr>
                          <pic:pic xmlns:pic="http://schemas.openxmlformats.org/drawingml/2006/picture">
                            <pic:nvPicPr>
                              <pic:cNvPr id="28341144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15650" y="18234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5399451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687" y="26418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7046500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1115" y="10571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596208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88997236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23541428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7391" y="1823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5323288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12705265" name="文本框 1"/>
                          <wps:cNvSpPr txBox="1"/>
                          <wps:spPr>
                            <a:xfrm>
                              <a:off x="0" y="1761285"/>
                              <a:ext cx="8644890" cy="340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9EF09D" w14:textId="4B890684" w:rsidR="0058012B" w:rsidRPr="0032754D" w:rsidRDefault="0058012B" w:rsidP="0058012B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 is less than all the elements on the left of the line, so we put it at the beginning of the arra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147332" name="直接连接符 116"/>
                          <wps:cNvCnPr/>
                          <wps:spPr>
                            <a:xfrm>
                              <a:off x="3481440" y="31480"/>
                              <a:ext cx="12756" cy="164592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376753" name="矩形 4"/>
                        <wps:cNvSpPr/>
                        <wps:spPr>
                          <a:xfrm>
                            <a:off x="3597884" y="36934"/>
                            <a:ext cx="1017086" cy="1624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AC3CD" id="组合 122" o:spid="_x0000_s1269" style="position:absolute;left:0;text-align:left;margin-left:-2.35pt;margin-top:4pt;width:680.7pt;height:162.9pt;z-index:251917312" coordsize="86448,2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">
                <v:group id="_x0000_s1270" style="position:absolute;width:86448;height:20687" coordorigin=",314" coordsize="86448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">
                  <v:group id="组合 2" o:spid="_x0000_s1271" style="position:absolute;left:1569;top:1038;width:79325;height:15049" coordorigin="446,-27" coordsize="7932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">
                    <v:shape id="图片 1" o:spid="_x0000_s1272" type="#_x0000_t75" style="position:absolute;left:35156;top:182;width:962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">
                      <v:imagedata r:id="rId29" o:title=""/>
                    </v:shape>
                    <v:shape id="图片 1" o:spid="_x0000_s1273" type="#_x0000_t75" alt="图标&#10;&#10;描述已自动生成" style="position:absolute;left:446;top:264;width:9506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">
                      <v:imagedata r:id="rId30" o:title="图标&#10;&#10;描述已自动生成"/>
                    </v:shape>
                    <v:shape id="图片 1" o:spid="_x0000_s1274" type="#_x0000_t75" alt="形状&#10;&#10;描述已自动生成" style="position:absolute;left:23611;top:105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275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">
                      <v:imagedata r:id="rId32" o:title="图片包含 圆圈&#10;&#10;描述已自动生成"/>
                    </v:shape>
                    <v:shape id="图片 1" o:spid="_x0000_s1276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277" type="#_x0000_t75" alt="形状, 箭头&#10;&#10;中度可信度描述已自动生成" style="position:absolute;left:12473;top:182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">
                      <v:imagedata r:id="rId34" o:title="形状, 箭头&#10;&#10;中度可信度描述已自动生成"/>
                    </v:shape>
                    <v:shape id="图片 1" o:spid="_x0000_s1278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">
                      <v:imagedata r:id="rId35" o:title="图表&#10;&#10;中度可信度描述已自动生成"/>
                    </v:shape>
                  </v:group>
                  <v:shape id="_x0000_s1279" type="#_x0000_t202" style="position:absolute;top:17612;width:8644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" fillcolor="white [3201]" strokeweight=".5pt">
                    <v:textbox>
                      <w:txbxContent>
                        <w:p w14:paraId="039EF09D" w14:textId="4B890684" w:rsidR="0058012B" w:rsidRPr="0032754D" w:rsidRDefault="0058012B" w:rsidP="0058012B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 is less than all the elements on the left of the line, so we put it at the beginning of the array.</w:t>
                          </w:r>
                        </w:p>
                      </w:txbxContent>
                    </v:textbox>
                  </v:shape>
                  <v:line id="直接连接符 116" o:spid="_x0000_s1280" style="position:absolute;visibility:visible;mso-wrap-style:square" from="34814,314" to="34941,1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" strokecolor="#4ea72e [3209]" strokeweight="3.5pt">
                    <v:stroke joinstyle="miter"/>
                  </v:line>
                </v:group>
                <v:rect id="矩形 4" o:spid="_x0000_s1281" style="position:absolute;left:35978;top:369;width:10171;height:1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" filled="f" strokecolor="#e97132 [3205]" strokeweight="1pt"/>
              </v:group>
            </w:pict>
          </mc:Fallback>
        </mc:AlternateContent>
      </w:r>
    </w:p>
    <w:p w14:paraId="3CCF8ADD" w14:textId="77777777" w:rsidR="00766489" w:rsidRDefault="00766489" w:rsidP="007F11EA">
      <w:pPr>
        <w:rPr>
          <w:rFonts w:hint="eastAsia"/>
        </w:rPr>
      </w:pPr>
    </w:p>
    <w:p w14:paraId="39398884" w14:textId="1E5C3DF0" w:rsidR="00766489" w:rsidRDefault="00766489" w:rsidP="007F11EA">
      <w:pPr>
        <w:rPr>
          <w:rFonts w:hint="eastAsia"/>
        </w:rPr>
      </w:pPr>
    </w:p>
    <w:p w14:paraId="2D20B227" w14:textId="77777777" w:rsidR="00766489" w:rsidRDefault="00766489" w:rsidP="007F11EA">
      <w:pPr>
        <w:rPr>
          <w:rFonts w:hint="eastAsia"/>
        </w:rPr>
      </w:pPr>
    </w:p>
    <w:p w14:paraId="137CB6E4" w14:textId="77777777" w:rsidR="00766489" w:rsidRDefault="00766489" w:rsidP="007F11EA">
      <w:pPr>
        <w:rPr>
          <w:rFonts w:hint="eastAsia"/>
        </w:rPr>
      </w:pPr>
    </w:p>
    <w:p w14:paraId="1905D1E4" w14:textId="77777777" w:rsidR="00766489" w:rsidRDefault="00766489" w:rsidP="007F11EA">
      <w:pPr>
        <w:rPr>
          <w:rFonts w:hint="eastAsia"/>
        </w:rPr>
      </w:pPr>
    </w:p>
    <w:p w14:paraId="5127B30A" w14:textId="77777777" w:rsidR="00766489" w:rsidRDefault="00766489" w:rsidP="007F11EA">
      <w:pPr>
        <w:rPr>
          <w:rFonts w:hint="eastAsia"/>
        </w:rPr>
      </w:pPr>
    </w:p>
    <w:p w14:paraId="2716FA06" w14:textId="77777777" w:rsidR="00766489" w:rsidRDefault="00766489" w:rsidP="007F11EA">
      <w:pPr>
        <w:rPr>
          <w:rFonts w:hint="eastAsia"/>
        </w:rPr>
      </w:pPr>
    </w:p>
    <w:p w14:paraId="258AAE1D" w14:textId="77777777" w:rsidR="00766489" w:rsidRDefault="00766489" w:rsidP="007F11EA">
      <w:pPr>
        <w:rPr>
          <w:rFonts w:hint="eastAsia"/>
        </w:rPr>
      </w:pPr>
    </w:p>
    <w:p w14:paraId="28FFE080" w14:textId="77777777" w:rsidR="00766489" w:rsidRDefault="00766489" w:rsidP="007F11EA">
      <w:pPr>
        <w:rPr>
          <w:rFonts w:hint="eastAsia"/>
        </w:rPr>
      </w:pPr>
    </w:p>
    <w:p w14:paraId="6F592D1B" w14:textId="77777777" w:rsidR="00766489" w:rsidRDefault="00766489" w:rsidP="007F11EA">
      <w:pPr>
        <w:rPr>
          <w:rFonts w:hint="eastAsia"/>
        </w:rPr>
      </w:pPr>
    </w:p>
    <w:p w14:paraId="496A2DB5" w14:textId="77777777" w:rsidR="00766489" w:rsidRDefault="00766489" w:rsidP="007F11EA">
      <w:pPr>
        <w:rPr>
          <w:rFonts w:hint="eastAsia"/>
        </w:rPr>
      </w:pPr>
    </w:p>
    <w:p w14:paraId="7FC59EF3" w14:textId="420CC592" w:rsidR="00766489" w:rsidRDefault="00B50E83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F045611" wp14:editId="01D93FC6">
                <wp:simplePos x="0" y="0"/>
                <wp:positionH relativeFrom="column">
                  <wp:posOffset>149382</wp:posOffset>
                </wp:positionH>
                <wp:positionV relativeFrom="paragraph">
                  <wp:posOffset>61111</wp:posOffset>
                </wp:positionV>
                <wp:extent cx="7940103" cy="1991337"/>
                <wp:effectExtent l="0" t="0" r="3810" b="28575"/>
                <wp:wrapNone/>
                <wp:docPr id="251040680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0103" cy="1991337"/>
                          <a:chOff x="149383" y="40734"/>
                          <a:chExt cx="7940103" cy="1991337"/>
                        </a:xfrm>
                      </wpg:grpSpPr>
                      <wpg:grpSp>
                        <wpg:cNvPr id="174359548" name="组合 117"/>
                        <wpg:cNvGrpSpPr/>
                        <wpg:grpSpPr>
                          <a:xfrm>
                            <a:off x="149383" y="58848"/>
                            <a:ext cx="7940103" cy="1973223"/>
                            <a:chOff x="149383" y="90367"/>
                            <a:chExt cx="7940103" cy="1974535"/>
                          </a:xfrm>
                        </wpg:grpSpPr>
                        <wpg:grpSp>
                          <wpg:cNvPr id="1801393407" name="组合 2"/>
                          <wpg:cNvGrpSpPr/>
                          <wpg:grpSpPr>
                            <a:xfrm>
                              <a:off x="201191" y="103861"/>
                              <a:ext cx="7888295" cy="1519380"/>
                              <a:chOff x="88907" y="-2758"/>
                              <a:chExt cx="7888312" cy="1519380"/>
                            </a:xfrm>
                          </wpg:grpSpPr>
                          <pic:pic xmlns:pic="http://schemas.openxmlformats.org/drawingml/2006/picture">
                            <pic:nvPicPr>
                              <pic:cNvPr id="1323749610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7" y="40882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57377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17112" y="10576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5300799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87862" y="26421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39452647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18219551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6401" y="2642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74171452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0970" y="31823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66101971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8516657" name="文本框 1"/>
                          <wps:cNvSpPr txBox="1"/>
                          <wps:spPr>
                            <a:xfrm>
                              <a:off x="149383" y="1724590"/>
                              <a:ext cx="2512337" cy="340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C6EB93" w14:textId="3E7DF00D" w:rsidR="00B50E83" w:rsidRPr="0032754D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&gt; </w:t>
                                </w:r>
                                <w: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so we put it on the right of </w:t>
                                </w:r>
                                <w:r>
                                  <w:t>6</w:t>
                                </w:r>
                              </w:p>
                              <w:p w14:paraId="38EB9DAD" w14:textId="6160270C" w:rsidR="00B50E83" w:rsidRPr="00B50E83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60353" name="直接连接符 116"/>
                          <wps:cNvCnPr/>
                          <wps:spPr>
                            <a:xfrm>
                              <a:off x="4703658" y="90367"/>
                              <a:ext cx="12756" cy="164592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5977003" name="矩形 4"/>
                        <wps:cNvSpPr/>
                        <wps:spPr>
                          <a:xfrm>
                            <a:off x="4756728" y="40734"/>
                            <a:ext cx="1017086" cy="1624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45611" id="_x0000_s1282" style="position:absolute;left:0;text-align:left;margin-left:11.75pt;margin-top:4.8pt;width:625.2pt;height:156.8pt;z-index:251919360;mso-width-relative:margin;mso-height-relative:margin" coordorigin="1493,407" coordsize="79401,1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">
                <v:group id="_x0000_s1283" style="position:absolute;left:1493;top:588;width:79401;height:19732" coordorigin="1493,903" coordsize="79401,1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">
                  <v:group id="组合 2" o:spid="_x0000_s1284" style="position:absolute;left:2011;top:1038;width:78883;height:15194" coordorigin="889,-27" coordsize="78883,1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">
                    <v:shape id="图片 1" o:spid="_x0000_s1285" type="#_x0000_t75" style="position:absolute;left:889;top:40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">
                      <v:imagedata r:id="rId29" o:title=""/>
                    </v:shape>
                    <v:shape id="图片 1" o:spid="_x0000_s1286" type="#_x0000_t75" alt="图标&#10;&#10;描述已自动生成" style="position:absolute;left:12171;top:10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">
                      <v:imagedata r:id="rId30" o:title="图标&#10;&#10;描述已自动生成"/>
                    </v:shape>
                    <v:shape id="图片 1" o:spid="_x0000_s1287" type="#_x0000_t75" alt="形状&#10;&#10;描述已自动生成" style="position:absolute;left:35878;top:26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288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">
                      <v:imagedata r:id="rId32" o:title="图片包含 圆圈&#10;&#10;描述已自动生成"/>
                    </v:shape>
                    <v:shape id="图片 1" o:spid="_x0000_s1289" type="#_x0000_t75" alt="形状, 箭头&#10;&#10;描述已自动生成" style="position:absolute;left:46764;top:264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">
                      <v:imagedata r:id="rId33" o:title="形状, 箭头&#10;&#10;描述已自动生成"/>
                    </v:shape>
                    <v:shape id="图片 1" o:spid="_x0000_s1290" type="#_x0000_t75" alt="形状, 箭头&#10;&#10;中度可信度描述已自动生成" style="position:absolute;left:23609;top:318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">
                      <v:imagedata r:id="rId34" o:title="形状, 箭头&#10;&#10;中度可信度描述已自动生成"/>
                    </v:shape>
                    <v:shape id="图片 1" o:spid="_x0000_s1291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">
                      <v:imagedata r:id="rId35" o:title="图表&#10;&#10;中度可信度描述已自动生成"/>
                    </v:shape>
                  </v:group>
                  <v:shape id="_x0000_s1292" type="#_x0000_t202" style="position:absolute;left:1493;top:17245;width:25124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" fillcolor="white [3201]" strokeweight=".5pt">
                    <v:textbox>
                      <w:txbxContent>
                        <w:p w14:paraId="40C6EB93" w14:textId="3E7DF00D" w:rsidR="00B50E83" w:rsidRPr="0032754D" w:rsidRDefault="00B50E83" w:rsidP="00B50E83">
                          <w:pPr>
                            <w:rPr>
                              <w:rFonts w:hint="eastAsia"/>
                            </w:rPr>
                          </w:pP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t xml:space="preserve"> &gt; </w:t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, so we put it on the right of </w:t>
                          </w:r>
                          <w:r>
                            <w:t>6</w:t>
                          </w:r>
                        </w:p>
                        <w:p w14:paraId="38EB9DAD" w14:textId="6160270C" w:rsidR="00B50E83" w:rsidRPr="00B50E83" w:rsidRDefault="00B50E83" w:rsidP="00B50E8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直接连接符 116" o:spid="_x0000_s1293" style="position:absolute;visibility:visible;mso-wrap-style:square" from="47036,903" to="47164,1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" strokecolor="#4ea72e [3209]" strokeweight="3.5pt">
                    <v:stroke joinstyle="miter"/>
                  </v:line>
                </v:group>
                <v:rect id="矩形 4" o:spid="_x0000_s1294" style="position:absolute;left:47567;top:407;width:10171;height:1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" filled="f" strokecolor="#e97132 [3205]" strokeweight="1pt"/>
              </v:group>
            </w:pict>
          </mc:Fallback>
        </mc:AlternateContent>
      </w:r>
    </w:p>
    <w:p w14:paraId="6D559C91" w14:textId="77777777" w:rsidR="00766489" w:rsidRDefault="00766489" w:rsidP="007F11EA">
      <w:pPr>
        <w:rPr>
          <w:rFonts w:hint="eastAsia"/>
        </w:rPr>
      </w:pPr>
    </w:p>
    <w:p w14:paraId="0C39552E" w14:textId="77777777" w:rsidR="00766489" w:rsidRDefault="00766489" w:rsidP="007F11EA">
      <w:pPr>
        <w:rPr>
          <w:rFonts w:hint="eastAsia"/>
        </w:rPr>
      </w:pPr>
    </w:p>
    <w:p w14:paraId="313F1B58" w14:textId="77777777" w:rsidR="00766489" w:rsidRDefault="00766489" w:rsidP="007F11EA">
      <w:pPr>
        <w:rPr>
          <w:rFonts w:hint="eastAsia"/>
        </w:rPr>
      </w:pPr>
    </w:p>
    <w:p w14:paraId="35924478" w14:textId="77777777" w:rsidR="00766489" w:rsidRDefault="00766489" w:rsidP="007F11EA">
      <w:pPr>
        <w:rPr>
          <w:rFonts w:hint="eastAsia"/>
        </w:rPr>
      </w:pPr>
    </w:p>
    <w:p w14:paraId="508FDDC8" w14:textId="77777777" w:rsidR="00766489" w:rsidRDefault="00766489" w:rsidP="007F11EA">
      <w:pPr>
        <w:rPr>
          <w:rFonts w:hint="eastAsia"/>
        </w:rPr>
      </w:pPr>
    </w:p>
    <w:p w14:paraId="2EC10B44" w14:textId="77777777" w:rsidR="00766489" w:rsidRDefault="00766489" w:rsidP="007F11EA">
      <w:pPr>
        <w:rPr>
          <w:rFonts w:hint="eastAsia"/>
        </w:rPr>
      </w:pPr>
    </w:p>
    <w:p w14:paraId="4DD8093A" w14:textId="77777777" w:rsidR="00766489" w:rsidRDefault="00766489" w:rsidP="007F11EA">
      <w:pPr>
        <w:rPr>
          <w:rFonts w:hint="eastAsia"/>
        </w:rPr>
      </w:pPr>
    </w:p>
    <w:p w14:paraId="7AEDB65A" w14:textId="77777777" w:rsidR="00766489" w:rsidRDefault="00766489" w:rsidP="007F11EA">
      <w:pPr>
        <w:rPr>
          <w:rFonts w:hint="eastAsia"/>
        </w:rPr>
      </w:pPr>
    </w:p>
    <w:p w14:paraId="31B3AA3B" w14:textId="77777777" w:rsidR="00766489" w:rsidRDefault="00766489" w:rsidP="007F11EA">
      <w:pPr>
        <w:rPr>
          <w:rFonts w:hint="eastAsia"/>
        </w:rPr>
      </w:pPr>
    </w:p>
    <w:p w14:paraId="2AC2B6C0" w14:textId="77777777" w:rsidR="00766489" w:rsidRDefault="00766489" w:rsidP="007F11EA">
      <w:pPr>
        <w:rPr>
          <w:rFonts w:hint="eastAsia"/>
        </w:rPr>
      </w:pPr>
    </w:p>
    <w:p w14:paraId="41609AF4" w14:textId="262842E8" w:rsidR="00766489" w:rsidRDefault="00B50E83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0975DBE" wp14:editId="06703273">
                <wp:simplePos x="0" y="0"/>
                <wp:positionH relativeFrom="column">
                  <wp:posOffset>140329</wp:posOffset>
                </wp:positionH>
                <wp:positionV relativeFrom="paragraph">
                  <wp:posOffset>155153</wp:posOffset>
                </wp:positionV>
                <wp:extent cx="7940103" cy="2013971"/>
                <wp:effectExtent l="0" t="0" r="3810" b="24765"/>
                <wp:wrapNone/>
                <wp:docPr id="1500311725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0103" cy="2013971"/>
                          <a:chOff x="149383" y="18100"/>
                          <a:chExt cx="7940103" cy="2013971"/>
                        </a:xfrm>
                      </wpg:grpSpPr>
                      <wpg:grpSp>
                        <wpg:cNvPr id="2095943184" name="组合 117"/>
                        <wpg:cNvGrpSpPr/>
                        <wpg:grpSpPr>
                          <a:xfrm>
                            <a:off x="149383" y="40740"/>
                            <a:ext cx="7940103" cy="1991331"/>
                            <a:chOff x="149383" y="72247"/>
                            <a:chExt cx="7940103" cy="1992655"/>
                          </a:xfrm>
                        </wpg:grpSpPr>
                        <wpg:grpSp>
                          <wpg:cNvPr id="1092278052" name="组合 2"/>
                          <wpg:cNvGrpSpPr/>
                          <wpg:grpSpPr>
                            <a:xfrm>
                              <a:off x="201191" y="103861"/>
                              <a:ext cx="7888295" cy="1529837"/>
                              <a:chOff x="88907" y="-2758"/>
                              <a:chExt cx="7888312" cy="1529837"/>
                            </a:xfrm>
                          </wpg:grpSpPr>
                          <pic:pic xmlns:pic="http://schemas.openxmlformats.org/drawingml/2006/picture">
                            <pic:nvPicPr>
                              <pic:cNvPr id="733036493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7" y="40882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4837334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39746" y="40887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51514780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15434" y="51339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9178623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392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78772087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1133" y="21896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4184535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3603" y="40875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9730560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4026" y="-2758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707528171" name="文本框 1"/>
                          <wps:cNvSpPr txBox="1"/>
                          <wps:spPr>
                            <a:xfrm>
                              <a:off x="149383" y="1724590"/>
                              <a:ext cx="2512337" cy="340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F4AD6F" w14:textId="3B95AAA2" w:rsidR="00B50E83" w:rsidRPr="0032754D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&gt; 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so we put it on the right of </w:t>
                                </w:r>
                                <w:r>
                                  <w:t>2</w:t>
                                </w:r>
                              </w:p>
                              <w:p w14:paraId="34AE5072" w14:textId="77777777" w:rsidR="00B50E83" w:rsidRPr="00B50E83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591495" name="直接连接符 116"/>
                          <wps:cNvCnPr/>
                          <wps:spPr>
                            <a:xfrm>
                              <a:off x="5835341" y="72247"/>
                              <a:ext cx="12756" cy="164592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9173274" name="矩形 4"/>
                        <wps:cNvSpPr/>
                        <wps:spPr>
                          <a:xfrm>
                            <a:off x="5920759" y="18100"/>
                            <a:ext cx="1017086" cy="1624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75DBE" id="_x0000_s1295" style="position:absolute;left:0;text-align:left;margin-left:11.05pt;margin-top:12.2pt;width:625.2pt;height:158.6pt;z-index:251921408;mso-width-relative:margin;mso-height-relative:margin" coordorigin="1493,181" coordsize="79401,2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iMALgiAkKCLwgiAICYoIvCAIQoIiAi8IgpCgzFvgR0ZH4SqvEIEX&#10;BEFYJRyzwPtF4AVBEFY0xyTwzYdaROAFQRBWOAsW+F179qK1rQPBYFAEXhAEYQWzYIHfvfdjtLaL&#10;wAuCIKx0Fi7we0TgBUEQVgMi8IIgCAnKMQl8S1u7CLwgCMIKRwReEAQhQRGBFwRBSFBE4AVBEBIU&#10;EXhBEIQERQReEAQhQRGBFwRBSFBE4AVBEBIUEXhBEIQERQ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">
                <v:group id="_x0000_s1296" style="position:absolute;left:1493;top:407;width:79401;height:19913" coordorigin="1493,722" coordsize="79401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">
                  <v:group id="组合 2" o:spid="_x0000_s1297" style="position:absolute;left:2011;top:1038;width:78883;height:15298" coordorigin="889,-27" coordsize="78883,1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">
                    <v:shape id="图片 1" o:spid="_x0000_s1298" type="#_x0000_t75" style="position:absolute;left:889;top:40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">
                      <v:imagedata r:id="rId29" o:title=""/>
                    </v:shape>
                    <v:shape id="图片 1" o:spid="_x0000_s1299" type="#_x0000_t75" alt="图标&#10;&#10;描述已自动生成" style="position:absolute;left:12397;top:408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">
                      <v:imagedata r:id="rId30" o:title="图标&#10;&#10;描述已自动生成"/>
                    </v:shape>
                    <v:shape id="图片 1" o:spid="_x0000_s1300" type="#_x0000_t75" alt="形状&#10;&#10;描述已自动生成" style="position:absolute;left:35154;top:513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">
                      <v:imagedata r:id="rId31" o:title="形状&#10;&#10;描述已自动生成"/>
                    </v:shape>
                    <v:shape id="图片 1" o:spid="_x0000_s1301" type="#_x0000_t75" alt="图片包含 圆圈&#10;&#10;描述已自动生成" style="position:absolute;left:70139;top:10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">
                      <v:imagedata r:id="rId32" o:title="图片包含 圆圈&#10;&#10;描述已自动生成"/>
                    </v:shape>
                    <v:shape id="图片 1" o:spid="_x0000_s1302" type="#_x0000_t75" alt="形状, 箭头&#10;&#10;描述已自动生成" style="position:absolute;left:46311;top:218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">
                      <v:imagedata r:id="rId33" o:title="形状, 箭头&#10;&#10;描述已自动生成"/>
                    </v:shape>
                    <v:shape id="图片 1" o:spid="_x0000_s1303" type="#_x0000_t75" alt="形状, 箭头&#10;&#10;中度可信度描述已自动生成" style="position:absolute;left:23836;top:408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">
                      <v:imagedata r:id="rId34" o:title="形状, 箭头&#10;&#10;中度可信度描述已自动生成"/>
                    </v:shape>
                    <v:shape id="图片 1" o:spid="_x0000_s1304" type="#_x0000_t75" alt="图表&#10;&#10;中度可信度描述已自动生成" style="position:absolute;left:58240;top:-27;width:9925;height:1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">
                      <v:imagedata r:id="rId35" o:title="图表&#10;&#10;中度可信度描述已自动生成"/>
                    </v:shape>
                  </v:group>
                  <v:shape id="_x0000_s1305" type="#_x0000_t202" style="position:absolute;left:1493;top:17245;width:25124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" fillcolor="white [3201]" strokeweight=".5pt">
                    <v:textbox>
                      <w:txbxContent>
                        <w:p w14:paraId="3BF4AD6F" w14:textId="3B95AAA2" w:rsidR="00B50E83" w:rsidRPr="0032754D" w:rsidRDefault="00B50E83" w:rsidP="00B50E83">
                          <w:pPr>
                            <w:rPr>
                              <w:rFonts w:hint="eastAsia"/>
                            </w:rPr>
                          </w:pP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&gt; </w:t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, so we put it on the right of </w:t>
                          </w:r>
                          <w:r>
                            <w:t>2</w:t>
                          </w:r>
                        </w:p>
                        <w:p w14:paraId="34AE5072" w14:textId="77777777" w:rsidR="00B50E83" w:rsidRPr="00B50E83" w:rsidRDefault="00B50E83" w:rsidP="00B50E8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直接连接符 116" o:spid="_x0000_s1306" style="position:absolute;visibility:visible;mso-wrap-style:square" from="58353,722" to="58480,1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" strokecolor="#4ea72e [3209]" strokeweight="3.5pt">
                    <v:stroke joinstyle="miter"/>
                  </v:line>
                </v:group>
                <v:rect id="矩形 4" o:spid="_x0000_s1307" style="position:absolute;left:59207;top:181;width:10171;height:1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" filled="f" strokecolor="#e97132 [3205]" strokeweight="1pt"/>
              </v:group>
            </w:pict>
          </mc:Fallback>
        </mc:AlternateContent>
      </w:r>
    </w:p>
    <w:p w14:paraId="5EE0C647" w14:textId="587F4934" w:rsidR="00766489" w:rsidRDefault="00766489" w:rsidP="007F11EA">
      <w:pPr>
        <w:rPr>
          <w:rFonts w:hint="eastAsia"/>
        </w:rPr>
      </w:pPr>
    </w:p>
    <w:p w14:paraId="198BDB89" w14:textId="4EBE1AB6" w:rsidR="00766489" w:rsidRDefault="00766489" w:rsidP="007F11EA">
      <w:pPr>
        <w:rPr>
          <w:rFonts w:hint="eastAsia"/>
        </w:rPr>
      </w:pPr>
    </w:p>
    <w:p w14:paraId="1B400F5A" w14:textId="74EE4313" w:rsidR="00766489" w:rsidRDefault="00766489" w:rsidP="007F11EA">
      <w:pPr>
        <w:rPr>
          <w:rFonts w:hint="eastAsia"/>
        </w:rPr>
      </w:pPr>
    </w:p>
    <w:p w14:paraId="43A5921C" w14:textId="77777777" w:rsidR="00B50E83" w:rsidRDefault="00B50E83" w:rsidP="007F11EA">
      <w:pPr>
        <w:rPr>
          <w:rFonts w:hint="eastAsia"/>
        </w:rPr>
      </w:pPr>
    </w:p>
    <w:p w14:paraId="3D29E148" w14:textId="77777777" w:rsidR="00B50E83" w:rsidRDefault="00B50E83" w:rsidP="007F11EA">
      <w:pPr>
        <w:rPr>
          <w:rFonts w:hint="eastAsia"/>
        </w:rPr>
      </w:pPr>
    </w:p>
    <w:p w14:paraId="46EE11CE" w14:textId="77777777" w:rsidR="00B50E83" w:rsidRDefault="00B50E83" w:rsidP="007F11EA">
      <w:pPr>
        <w:rPr>
          <w:rFonts w:hint="eastAsia"/>
        </w:rPr>
      </w:pPr>
    </w:p>
    <w:p w14:paraId="1B85DBDD" w14:textId="77777777" w:rsidR="00B50E83" w:rsidRDefault="00B50E83" w:rsidP="007F11EA">
      <w:pPr>
        <w:rPr>
          <w:rFonts w:hint="eastAsia"/>
        </w:rPr>
      </w:pPr>
    </w:p>
    <w:p w14:paraId="1F687ECD" w14:textId="77777777" w:rsidR="00B50E83" w:rsidRDefault="00B50E83" w:rsidP="007F11EA">
      <w:pPr>
        <w:rPr>
          <w:rFonts w:hint="eastAsia"/>
        </w:rPr>
      </w:pPr>
    </w:p>
    <w:p w14:paraId="3FD25BF2" w14:textId="77777777" w:rsidR="00B50E83" w:rsidRDefault="00B50E83" w:rsidP="007F11EA">
      <w:pPr>
        <w:rPr>
          <w:rFonts w:hint="eastAsia"/>
        </w:rPr>
      </w:pPr>
    </w:p>
    <w:p w14:paraId="126313E9" w14:textId="77777777" w:rsidR="00B50E83" w:rsidRDefault="00B50E83" w:rsidP="007F11EA">
      <w:pPr>
        <w:rPr>
          <w:rFonts w:hint="eastAsia"/>
        </w:rPr>
      </w:pPr>
    </w:p>
    <w:p w14:paraId="52969A69" w14:textId="77777777" w:rsidR="00B50E83" w:rsidRDefault="00B50E83" w:rsidP="007F11EA">
      <w:pPr>
        <w:rPr>
          <w:rFonts w:hint="eastAsia"/>
        </w:rPr>
      </w:pPr>
    </w:p>
    <w:p w14:paraId="21AC1453" w14:textId="77777777" w:rsidR="00B50E83" w:rsidRDefault="00B50E83" w:rsidP="007F11EA">
      <w:pPr>
        <w:rPr>
          <w:rFonts w:hint="eastAsia"/>
        </w:rPr>
      </w:pPr>
    </w:p>
    <w:p w14:paraId="15F955EC" w14:textId="77777777" w:rsidR="00B50E83" w:rsidRDefault="00B50E83" w:rsidP="007F11EA">
      <w:pPr>
        <w:rPr>
          <w:rFonts w:hint="eastAsia"/>
        </w:rPr>
      </w:pPr>
    </w:p>
    <w:p w14:paraId="5D6D9519" w14:textId="77777777" w:rsidR="00B50E83" w:rsidRDefault="00B50E83" w:rsidP="007F11EA">
      <w:pPr>
        <w:rPr>
          <w:rFonts w:hint="eastAsia"/>
        </w:rPr>
      </w:pPr>
    </w:p>
    <w:p w14:paraId="56A6C3D1" w14:textId="53726786" w:rsidR="00B50E83" w:rsidRDefault="00B50E83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6FA637B" wp14:editId="194C1D01">
                <wp:simplePos x="0" y="0"/>
                <wp:positionH relativeFrom="column">
                  <wp:posOffset>0</wp:posOffset>
                </wp:positionH>
                <wp:positionV relativeFrom="paragraph">
                  <wp:posOffset>-19427</wp:posOffset>
                </wp:positionV>
                <wp:extent cx="7978993" cy="2034262"/>
                <wp:effectExtent l="0" t="19050" r="22225" b="23495"/>
                <wp:wrapNone/>
                <wp:docPr id="124270999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8993" cy="2034262"/>
                          <a:chOff x="149383" y="-2191"/>
                          <a:chExt cx="7978993" cy="2034262"/>
                        </a:xfrm>
                      </wpg:grpSpPr>
                      <wpg:grpSp>
                        <wpg:cNvPr id="79726804" name="组合 117"/>
                        <wpg:cNvGrpSpPr/>
                        <wpg:grpSpPr>
                          <a:xfrm>
                            <a:off x="149383" y="-2191"/>
                            <a:ext cx="7953683" cy="2034262"/>
                            <a:chOff x="149383" y="29287"/>
                            <a:chExt cx="7953683" cy="2035615"/>
                          </a:xfrm>
                        </wpg:grpSpPr>
                        <wpg:grpSp>
                          <wpg:cNvPr id="1090636740" name="组合 2"/>
                          <wpg:cNvGrpSpPr/>
                          <wpg:grpSpPr>
                            <a:xfrm>
                              <a:off x="201191" y="117190"/>
                              <a:ext cx="7901875" cy="1508571"/>
                              <a:chOff x="88907" y="10571"/>
                              <a:chExt cx="7901892" cy="1508571"/>
                            </a:xfrm>
                          </wpg:grpSpPr>
                          <pic:pic xmlns:pic="http://schemas.openxmlformats.org/drawingml/2006/picture">
                            <pic:nvPicPr>
                              <pic:cNvPr id="307359083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7" y="40882"/>
                                <a:ext cx="96202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921238" name="图片 1" descr="图标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98180" y="24168"/>
                                <a:ext cx="9505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67634393" name="图片 1" descr="形状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96503" y="43402"/>
                                <a:ext cx="94551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4640147" name="图片 1" descr="图片包含 圆圈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27504" y="10571"/>
                                <a:ext cx="96329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5462456" name="图片 1" descr="形状, 箭头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48826" y="24162"/>
                                <a:ext cx="955040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4271394" name="图片 1" descr="形状, 箭头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78252" y="33364"/>
                                <a:ext cx="95948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8898128" name="图片 1" descr="图表&#10;&#10;中度可信度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52018" y="43399"/>
                                <a:ext cx="992505" cy="147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17575421" name="文本框 1"/>
                          <wps:cNvSpPr txBox="1"/>
                          <wps:spPr>
                            <a:xfrm>
                              <a:off x="149383" y="1724590"/>
                              <a:ext cx="2512337" cy="340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248A69" w14:textId="70AD6F4E" w:rsidR="00B50E83" w:rsidRPr="0032754D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7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&gt; </w:t>
                                </w:r>
                                <w: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so we put it on the right of </w:t>
                                </w:r>
                                <w:r>
                                  <w:t>6</w:t>
                                </w:r>
                              </w:p>
                              <w:p w14:paraId="70DE948A" w14:textId="77777777" w:rsidR="00B50E83" w:rsidRPr="00B50E83" w:rsidRDefault="00B50E83" w:rsidP="00B50E83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154119" name="直接连接符 116"/>
                          <wps:cNvCnPr/>
                          <wps:spPr>
                            <a:xfrm>
                              <a:off x="7030399" y="29287"/>
                              <a:ext cx="12756" cy="164592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8000001" name="矩形 4"/>
                        <wps:cNvSpPr/>
                        <wps:spPr>
                          <a:xfrm>
                            <a:off x="7111290" y="9047"/>
                            <a:ext cx="1017086" cy="1624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A637B" id="_x0000_s1308" style="position:absolute;left:0;text-align:left;margin-left:0;margin-top:-1.55pt;width:628.25pt;height:160.2pt;z-index:251923456;mso-width-relative:margin;mso-height-relative:margin" coordorigin="1493,-21" coordsize="79789,2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">
                <v:group id="_x0000_s1309" style="position:absolute;left:1493;top:-21;width:79537;height:20341" coordorigin="1493,292" coordsize="79536,2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">
                  <v:group id="组合 2" o:spid="_x0000_s1310" style="position:absolute;left:2011;top:1171;width:79019;height:15086" coordorigin="889,105" coordsize="79018,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">
                    <v:shape id="图片 1" o:spid="_x0000_s1311" type="#_x0000_t75" style="position:absolute;left:889;top:40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">
                      <v:imagedata r:id="rId29" o:title=""/>
                    </v:shape>
                    <v:shape id="图片 1" o:spid="_x0000_s1312" type="#_x0000_t75" alt="图标&#10;&#10;描述已自动生成" style="position:absolute;left:24981;top:241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">
                      <v:imagedata r:id="rId30" o:title="图标&#10;&#10;描述已自动生成"/>
                    </v:shape>
                    <v:shape id="图片 1" o:spid="_x0000_s1313" type="#_x0000_t75" alt="形状&#10;&#10;描述已自动生成" style="position:absolute;left:47965;top:43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">
                      <v:imagedata r:id="rId31" o:title="形状&#10;&#10;描述已自动生成"/>
                    </v:shape>
                    <v:shape id="图片 1" o:spid="_x0000_s1314" type="#_x0000_t75" alt="图片包含 圆圈&#10;&#10;描述已自动生成" style="position:absolute;left:70275;top:105;width:9632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">
                      <v:imagedata r:id="rId32" o:title="图片包含 圆圈&#10;&#10;描述已自动生成"/>
                    </v:shape>
                    <v:shape id="图片 1" o:spid="_x0000_s1315" type="#_x0000_t75" alt="形状, 箭头&#10;&#10;描述已自动生成" style="position:absolute;left:58488;top:241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">
                      <v:imagedata r:id="rId33" o:title="形状, 箭头&#10;&#10;描述已自动生成"/>
                    </v:shape>
                    <v:shape id="图片 1" o:spid="_x0000_s1316" type="#_x0000_t75" alt="形状, 箭头&#10;&#10;中度可信度描述已自动生成" style="position:absolute;left:36782;top:333;width:959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">
                      <v:imagedata r:id="rId34" o:title="形状, 箭头&#10;&#10;中度可信度描述已自动生成"/>
                    </v:shape>
                    <v:shape id="图片 1" o:spid="_x0000_s1317" type="#_x0000_t75" alt="图表&#10;&#10;中度可信度描述已自动生成" style="position:absolute;left:12520;top:433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">
                      <v:imagedata r:id="rId35" o:title="图表&#10;&#10;中度可信度描述已自动生成"/>
                    </v:shape>
                  </v:group>
                  <v:shape id="_x0000_s1318" type="#_x0000_t202" style="position:absolute;left:1493;top:17245;width:25124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" fillcolor="white [3201]" strokeweight=".5pt">
                    <v:textbox>
                      <w:txbxContent>
                        <w:p w14:paraId="0C248A69" w14:textId="70AD6F4E" w:rsidR="00B50E83" w:rsidRPr="0032754D" w:rsidRDefault="00B50E83" w:rsidP="00B50E83">
                          <w:pPr>
                            <w:rPr>
                              <w:rFonts w:hint="eastAsia"/>
                            </w:rPr>
                          </w:pP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t xml:space="preserve"> &gt; </w:t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, so we put it on the right of </w:t>
                          </w:r>
                          <w:r>
                            <w:t>6</w:t>
                          </w:r>
                        </w:p>
                        <w:p w14:paraId="70DE948A" w14:textId="77777777" w:rsidR="00B50E83" w:rsidRPr="00B50E83" w:rsidRDefault="00B50E83" w:rsidP="00B50E8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直接连接符 116" o:spid="_x0000_s1319" style="position:absolute;visibility:visible;mso-wrap-style:square" from="70303,292" to="70431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" strokecolor="#4ea72e [3209]" strokeweight="3.5pt">
                    <v:stroke joinstyle="miter"/>
                  </v:line>
                </v:group>
                <v:rect id="矩形 4" o:spid="_x0000_s1320" style="position:absolute;left:71112;top:90;width:10171;height:1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" filled="f" strokecolor="#e97132 [3205]" strokeweight="1pt"/>
              </v:group>
            </w:pict>
          </mc:Fallback>
        </mc:AlternateContent>
      </w:r>
    </w:p>
    <w:p w14:paraId="2C05304F" w14:textId="77777777" w:rsidR="00B50E83" w:rsidRDefault="00B50E83" w:rsidP="007F11EA">
      <w:pPr>
        <w:rPr>
          <w:rFonts w:hint="eastAsia"/>
        </w:rPr>
      </w:pPr>
    </w:p>
    <w:p w14:paraId="4EDC40E9" w14:textId="77777777" w:rsidR="00B50E83" w:rsidRDefault="00B50E83" w:rsidP="007F11EA">
      <w:pPr>
        <w:rPr>
          <w:rFonts w:hint="eastAsia"/>
        </w:rPr>
      </w:pPr>
    </w:p>
    <w:p w14:paraId="5B8E7A63" w14:textId="77777777" w:rsidR="00B50E83" w:rsidRDefault="00B50E83" w:rsidP="007F11EA">
      <w:pPr>
        <w:rPr>
          <w:rFonts w:hint="eastAsia"/>
        </w:rPr>
      </w:pPr>
    </w:p>
    <w:p w14:paraId="29E784B7" w14:textId="77777777" w:rsidR="00B50E83" w:rsidRDefault="00B50E83" w:rsidP="007F11EA">
      <w:pPr>
        <w:rPr>
          <w:rFonts w:hint="eastAsia"/>
        </w:rPr>
      </w:pPr>
    </w:p>
    <w:p w14:paraId="40878269" w14:textId="77777777" w:rsidR="00B50E83" w:rsidRDefault="00B50E83" w:rsidP="007F11EA">
      <w:pPr>
        <w:rPr>
          <w:rFonts w:hint="eastAsia"/>
        </w:rPr>
      </w:pPr>
    </w:p>
    <w:p w14:paraId="6850AE5A" w14:textId="77777777" w:rsidR="00B50E83" w:rsidRDefault="00B50E83" w:rsidP="007F11EA">
      <w:pPr>
        <w:rPr>
          <w:rFonts w:hint="eastAsia"/>
        </w:rPr>
      </w:pPr>
    </w:p>
    <w:p w14:paraId="292AD414" w14:textId="77777777" w:rsidR="00B50E83" w:rsidRDefault="00B50E83" w:rsidP="007F11EA">
      <w:pPr>
        <w:rPr>
          <w:rFonts w:hint="eastAsia"/>
        </w:rPr>
      </w:pPr>
    </w:p>
    <w:p w14:paraId="62FFD696" w14:textId="77777777" w:rsidR="00B50E83" w:rsidRDefault="00B50E83" w:rsidP="007F11EA">
      <w:pPr>
        <w:rPr>
          <w:rFonts w:hint="eastAsia"/>
        </w:rPr>
      </w:pPr>
    </w:p>
    <w:p w14:paraId="00BED972" w14:textId="77777777" w:rsidR="00B50E83" w:rsidRDefault="00B50E83" w:rsidP="007F11EA">
      <w:pPr>
        <w:rPr>
          <w:rFonts w:hint="eastAsia"/>
        </w:rPr>
      </w:pPr>
    </w:p>
    <w:p w14:paraId="413FE236" w14:textId="77777777" w:rsidR="00B50E83" w:rsidRDefault="00B50E83" w:rsidP="007F11EA">
      <w:pPr>
        <w:rPr>
          <w:rFonts w:hint="eastAsia"/>
        </w:rPr>
      </w:pPr>
    </w:p>
    <w:p w14:paraId="114A203A" w14:textId="77777777" w:rsidR="00B50E83" w:rsidRDefault="00B50E83" w:rsidP="007F11EA">
      <w:pPr>
        <w:rPr>
          <w:rFonts w:hint="eastAsia"/>
        </w:rPr>
      </w:pPr>
    </w:p>
    <w:p w14:paraId="4F18D7EC" w14:textId="168756D6" w:rsidR="00B50E83" w:rsidRDefault="00B50E83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11B1739" wp14:editId="180174D1">
                <wp:simplePos x="0" y="0"/>
                <wp:positionH relativeFrom="column">
                  <wp:posOffset>-1</wp:posOffset>
                </wp:positionH>
                <wp:positionV relativeFrom="paragraph">
                  <wp:posOffset>74729</wp:posOffset>
                </wp:positionV>
                <wp:extent cx="8029984" cy="1979930"/>
                <wp:effectExtent l="0" t="19050" r="28575" b="20320"/>
                <wp:wrapNone/>
                <wp:docPr id="1445184826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984" cy="1979930"/>
                          <a:chOff x="149381" y="83644"/>
                          <a:chExt cx="8029984" cy="1981247"/>
                        </a:xfrm>
                      </wpg:grpSpPr>
                      <wpg:grpSp>
                        <wpg:cNvPr id="308005329" name="组合 2"/>
                        <wpg:cNvGrpSpPr/>
                        <wpg:grpSpPr>
                          <a:xfrm>
                            <a:off x="201191" y="130787"/>
                            <a:ext cx="7865444" cy="1494974"/>
                            <a:chOff x="88907" y="24168"/>
                            <a:chExt cx="7865461" cy="1494974"/>
                          </a:xfrm>
                        </wpg:grpSpPr>
                        <pic:pic xmlns:pic="http://schemas.openxmlformats.org/drawingml/2006/picture">
                          <pic:nvPicPr>
                            <pic:cNvPr id="110377981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7" y="40882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308964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8180" y="24168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2340255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6503" y="43402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2969269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73184" y="43396"/>
                              <a:ext cx="9632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110141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9328" y="33360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6638602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8252" y="33364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9134127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2018" y="43399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2707786" name="文本框 1"/>
                        <wps:cNvSpPr txBox="1"/>
                        <wps:spPr>
                          <a:xfrm>
                            <a:off x="149381" y="1724579"/>
                            <a:ext cx="4341137" cy="340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3368AB" w14:textId="6AD0BD24" w:rsidR="00B50E83" w:rsidRPr="0032754D" w:rsidRDefault="00B50E83" w:rsidP="00B50E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here is no element on the right of the line, </w:t>
                              </w:r>
                              <w:r>
                                <w:t>we have done insertion sort.</w:t>
                              </w:r>
                            </w:p>
                            <w:p w14:paraId="50A8DEB0" w14:textId="77777777" w:rsidR="00B50E83" w:rsidRPr="00B50E83" w:rsidRDefault="00B50E83" w:rsidP="00B50E8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67927" name="直接连接符 116"/>
                        <wps:cNvCnPr/>
                        <wps:spPr>
                          <a:xfrm>
                            <a:off x="8166609" y="83644"/>
                            <a:ext cx="12756" cy="164592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B1739" id="_x0000_s1321" style="position:absolute;left:0;text-align:left;margin-left:0;margin-top:5.9pt;width:632.3pt;height:155.9pt;z-index:251926528;mso-width-relative:margin;mso-height-relative:margin" coordorigin="1493,836" coordsize="80299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">
                <v:group id="组合 2" o:spid="_x0000_s1322" style="position:absolute;left:2011;top:1307;width:78655;height:14950" coordorigin="889,241" coordsize="7865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">
                  <v:shape id="图片 1" o:spid="_x0000_s1323" type="#_x0000_t75" style="position:absolute;left:889;top:408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">
                    <v:imagedata r:id="rId29" o:title=""/>
                  </v:shape>
                  <v:shape id="图片 1" o:spid="_x0000_s1324" type="#_x0000_t75" alt="图标&#10;&#10;描述已自动生成" style="position:absolute;left:24981;top:241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">
                    <v:imagedata r:id="rId30" o:title="图标&#10;&#10;描述已自动生成"/>
                  </v:shape>
                  <v:shape id="图片 1" o:spid="_x0000_s1325" type="#_x0000_t75" alt="形状&#10;&#10;描述已自动生成" style="position:absolute;left:47965;top:434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">
                    <v:imagedata r:id="rId31" o:title="形状&#10;&#10;描述已自动生成"/>
                  </v:shape>
                  <v:shape id="图片 1" o:spid="_x0000_s1326" type="#_x0000_t75" alt="图片包含 圆圈&#10;&#10;描述已自动生成" style="position:absolute;left:58731;top:433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">
                    <v:imagedata r:id="rId32" o:title="图片包含 圆圈&#10;&#10;描述已自动生成"/>
                  </v:shape>
                  <v:shape id="图片 1" o:spid="_x0000_s1327" type="#_x0000_t75" alt="形状, 箭头&#10;&#10;描述已自动生成" style="position:absolute;left:69993;top:333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">
                    <v:imagedata r:id="rId33" o:title="形状, 箭头&#10;&#10;描述已自动生成"/>
                  </v:shape>
                  <v:shape id="图片 1" o:spid="_x0000_s1328" type="#_x0000_t75" alt="形状, 箭头&#10;&#10;中度可信度描述已自动生成" style="position:absolute;left:36782;top:333;width:959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">
                    <v:imagedata r:id="rId34" o:title="形状, 箭头&#10;&#10;中度可信度描述已自动生成"/>
                  </v:shape>
                  <v:shape id="图片 1" o:spid="_x0000_s1329" type="#_x0000_t75" alt="图表&#10;&#10;中度可信度描述已自动生成" style="position:absolute;left:12520;top:433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">
                    <v:imagedata r:id="rId35" o:title="图表&#10;&#10;中度可信度描述已自动生成"/>
                  </v:shape>
                </v:group>
                <v:shape id="_x0000_s1330" type="#_x0000_t202" style="position:absolute;left:1493;top:17245;width:4341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" fillcolor="white [3201]" strokeweight=".5pt">
                  <v:textbox>
                    <w:txbxContent>
                      <w:p w14:paraId="433368AB" w14:textId="6AD0BD24" w:rsidR="00B50E83" w:rsidRPr="0032754D" w:rsidRDefault="00B50E83" w:rsidP="00B50E83">
                        <w:pPr>
                          <w:rPr>
                            <w:rFonts w:hint="eastAsia"/>
                          </w:rPr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 xml:space="preserve">here is no element on the right of the line, </w:t>
                        </w:r>
                        <w:r>
                          <w:t>we have done insertion sort.</w:t>
                        </w:r>
                      </w:p>
                      <w:p w14:paraId="50A8DEB0" w14:textId="77777777" w:rsidR="00B50E83" w:rsidRPr="00B50E83" w:rsidRDefault="00B50E83" w:rsidP="00B50E8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直接连接符 116" o:spid="_x0000_s1331" style="position:absolute;visibility:visible;mso-wrap-style:square" from="81666,836" to="81793,1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" strokecolor="#4ea72e [3209]" strokeweight="3.5pt">
                  <v:stroke joinstyle="miter"/>
                </v:line>
              </v:group>
            </w:pict>
          </mc:Fallback>
        </mc:AlternateContent>
      </w:r>
    </w:p>
    <w:p w14:paraId="7F881200" w14:textId="77777777" w:rsidR="00B50E83" w:rsidRDefault="00B50E83" w:rsidP="007F11EA">
      <w:pPr>
        <w:rPr>
          <w:rFonts w:hint="eastAsia"/>
        </w:rPr>
      </w:pPr>
    </w:p>
    <w:p w14:paraId="60D40B4F" w14:textId="77777777" w:rsidR="00B50E83" w:rsidRDefault="00B50E83" w:rsidP="007F11EA">
      <w:pPr>
        <w:rPr>
          <w:rFonts w:hint="eastAsia"/>
        </w:rPr>
      </w:pPr>
    </w:p>
    <w:p w14:paraId="68D744A2" w14:textId="77777777" w:rsidR="00B50E83" w:rsidRDefault="00B50E83" w:rsidP="007F11EA">
      <w:pPr>
        <w:rPr>
          <w:rFonts w:hint="eastAsia"/>
        </w:rPr>
      </w:pPr>
    </w:p>
    <w:p w14:paraId="784851AE" w14:textId="77777777" w:rsidR="00B50E83" w:rsidRDefault="00B50E83" w:rsidP="007F11EA">
      <w:pPr>
        <w:rPr>
          <w:rFonts w:hint="eastAsia"/>
        </w:rPr>
      </w:pPr>
    </w:p>
    <w:p w14:paraId="07E91D5E" w14:textId="77777777" w:rsidR="00B50E83" w:rsidRDefault="00B50E83" w:rsidP="007F11EA">
      <w:pPr>
        <w:rPr>
          <w:rFonts w:hint="eastAsia"/>
        </w:rPr>
      </w:pPr>
    </w:p>
    <w:p w14:paraId="5EF04F46" w14:textId="77777777" w:rsidR="00B50E83" w:rsidRDefault="00B50E83" w:rsidP="007F11EA">
      <w:pPr>
        <w:rPr>
          <w:rFonts w:hint="eastAsia"/>
        </w:rPr>
      </w:pPr>
    </w:p>
    <w:p w14:paraId="505A20C8" w14:textId="77777777" w:rsidR="00B50E83" w:rsidRDefault="00B50E83" w:rsidP="007F11EA">
      <w:pPr>
        <w:rPr>
          <w:rFonts w:hint="eastAsia"/>
        </w:rPr>
      </w:pPr>
    </w:p>
    <w:p w14:paraId="539C768F" w14:textId="77777777" w:rsidR="00B50E83" w:rsidRDefault="00B50E83" w:rsidP="007F11EA">
      <w:pPr>
        <w:rPr>
          <w:rFonts w:hint="eastAsia"/>
        </w:rPr>
      </w:pPr>
    </w:p>
    <w:p w14:paraId="435E42AE" w14:textId="77777777" w:rsidR="00B50E83" w:rsidRDefault="00B50E83" w:rsidP="007F11EA">
      <w:pPr>
        <w:rPr>
          <w:rFonts w:hint="eastAsia"/>
        </w:rPr>
      </w:pPr>
    </w:p>
    <w:p w14:paraId="78C95324" w14:textId="77777777" w:rsidR="00B50E83" w:rsidRDefault="00B50E83" w:rsidP="007F11EA">
      <w:pPr>
        <w:rPr>
          <w:rFonts w:hint="eastAsia"/>
        </w:rPr>
      </w:pPr>
    </w:p>
    <w:p w14:paraId="11B5D0FA" w14:textId="77777777" w:rsidR="00B50E83" w:rsidRDefault="00B50E83" w:rsidP="007F11EA">
      <w:pPr>
        <w:rPr>
          <w:rFonts w:hint="eastAsia"/>
        </w:rPr>
      </w:pPr>
    </w:p>
    <w:p w14:paraId="428FD3C1" w14:textId="77777777" w:rsidR="00B50E83" w:rsidRDefault="00B50E83" w:rsidP="007F11EA">
      <w:pPr>
        <w:rPr>
          <w:rFonts w:hint="eastAsia"/>
        </w:rPr>
      </w:pPr>
    </w:p>
    <w:p w14:paraId="09F98DB5" w14:textId="77777777" w:rsidR="00B50E83" w:rsidRDefault="00B50E83" w:rsidP="007F11EA">
      <w:pPr>
        <w:rPr>
          <w:rFonts w:hint="eastAsia"/>
        </w:rPr>
      </w:pPr>
    </w:p>
    <w:p w14:paraId="2597B43D" w14:textId="06BE54F8" w:rsidR="00B50E83" w:rsidRDefault="001D3667" w:rsidP="001D3667">
      <w:pPr>
        <w:pStyle w:val="a9"/>
        <w:numPr>
          <w:ilvl w:val="0"/>
          <w:numId w:val="1"/>
        </w:numPr>
        <w:rPr>
          <w:rFonts w:hint="eastAsia"/>
        </w:rPr>
      </w:pPr>
      <w:r>
        <w:lastRenderedPageBreak/>
        <w:t xml:space="preserve">Merge </w:t>
      </w:r>
      <w:proofErr w:type="gramStart"/>
      <w:r>
        <w:t>sort</w:t>
      </w:r>
      <w:proofErr w:type="gramEnd"/>
    </w:p>
    <w:p w14:paraId="1BCBC832" w14:textId="5931FF37" w:rsidR="001D3667" w:rsidRDefault="001D3667" w:rsidP="001D366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C729BE" wp14:editId="7A87B730">
                <wp:simplePos x="0" y="0"/>
                <wp:positionH relativeFrom="margin">
                  <wp:align>left</wp:align>
                </wp:positionH>
                <wp:positionV relativeFrom="paragraph">
                  <wp:posOffset>61652</wp:posOffset>
                </wp:positionV>
                <wp:extent cx="8048531" cy="516048"/>
                <wp:effectExtent l="0" t="0" r="10160" b="17780"/>
                <wp:wrapNone/>
                <wp:docPr id="14458386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531" cy="51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8B9A2" w14:textId="351784C1" w:rsidR="001D3667" w:rsidRPr="00B50E83" w:rsidRDefault="001D3667" w:rsidP="001D36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 merge sort, our first goal is to separate all elements. (first index + end index) / 2</w:t>
                            </w:r>
                            <w:r w:rsidR="00456179">
                              <w:t xml:space="preserve"> = (0 + 6) / 2 = 3, thus we separate the cards after the element at index 3. We repeat the same method, until we separated all the el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29BE" id="_x0000_s1332" type="#_x0000_t202" style="position:absolute;left:0;text-align:left;margin-left:0;margin-top:4.85pt;width:633.75pt;height:40.65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" fillcolor="white [3201]" strokeweight=".5pt">
                <v:textbox>
                  <w:txbxContent>
                    <w:p w14:paraId="74D8B9A2" w14:textId="351784C1" w:rsidR="001D3667" w:rsidRPr="00B50E83" w:rsidRDefault="001D3667" w:rsidP="001D3667">
                      <w:pPr>
                        <w:rPr>
                          <w:rFonts w:hint="eastAsia"/>
                        </w:rPr>
                      </w:pPr>
                      <w:r>
                        <w:t>In merge sort, our first goal is to separate all elements. (first index + end index) / 2</w:t>
                      </w:r>
                      <w:r w:rsidR="00456179">
                        <w:t xml:space="preserve"> = (0 + 6) / 2 = 3, thus we separate the cards after the element at index 3. We repeat the same method, until we separated all the el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908" w14:textId="3C9E4814" w:rsidR="00B50E83" w:rsidRDefault="00B50E83" w:rsidP="007F11EA">
      <w:pPr>
        <w:rPr>
          <w:rFonts w:hint="eastAsia"/>
        </w:rPr>
      </w:pPr>
    </w:p>
    <w:p w14:paraId="33A60793" w14:textId="0151A067" w:rsidR="00B50E83" w:rsidRDefault="00B50E83" w:rsidP="007F11EA">
      <w:pPr>
        <w:rPr>
          <w:rFonts w:hint="eastAsia"/>
        </w:rPr>
      </w:pPr>
    </w:p>
    <w:p w14:paraId="7E15D389" w14:textId="0565D0B4" w:rsidR="00B50E83" w:rsidRDefault="0045617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24D0943" wp14:editId="57E3CC3D">
                <wp:simplePos x="0" y="0"/>
                <wp:positionH relativeFrom="column">
                  <wp:posOffset>42284</wp:posOffset>
                </wp:positionH>
                <wp:positionV relativeFrom="paragraph">
                  <wp:posOffset>30744</wp:posOffset>
                </wp:positionV>
                <wp:extent cx="7921844" cy="1511519"/>
                <wp:effectExtent l="0" t="0" r="3175" b="0"/>
                <wp:wrapNone/>
                <wp:docPr id="12288171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1844" cy="1511519"/>
                          <a:chOff x="47403" y="25117"/>
                          <a:chExt cx="7922414" cy="1512693"/>
                        </a:xfrm>
                      </wpg:grpSpPr>
                      <pic:pic xmlns:pic="http://schemas.openxmlformats.org/drawingml/2006/picture">
                        <pic:nvPicPr>
                          <pic:cNvPr id="8492324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2794" y="52901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556393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437592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4302" y="47572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969161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022" y="37018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1473746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0930" y="62070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753272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7256" y="25117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566569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03" y="52898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34F64" id="组合 2" o:spid="_x0000_s1026" style="position:absolute;margin-left:3.35pt;margin-top:2.4pt;width:623.75pt;height:119pt;z-index:251929600;mso-width-relative:margin;mso-height-relative:margin" coordorigin="474,251" coordsize="79224,15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">
                <v:shape id="图片 1" o:spid="_x0000_s1027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">
                  <v:imagedata r:id="rId15" o:title="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70243;top:475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59250;top:370;width:963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22909;top:620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47172;top:251;width:959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">
                  <v:imagedata r:id="rId21" o:title="图表&#10;&#10;中度可信度描述已自动生成"/>
                </v:shape>
              </v:group>
            </w:pict>
          </mc:Fallback>
        </mc:AlternateContent>
      </w:r>
    </w:p>
    <w:p w14:paraId="7A06102F" w14:textId="31B280E3" w:rsidR="00B50E83" w:rsidRDefault="00B50E83" w:rsidP="007F11EA">
      <w:pPr>
        <w:rPr>
          <w:rFonts w:hint="eastAsia"/>
        </w:rPr>
      </w:pPr>
    </w:p>
    <w:p w14:paraId="20C284EE" w14:textId="1C95A988" w:rsidR="00B50E83" w:rsidRDefault="00B50E83" w:rsidP="007F11EA">
      <w:pPr>
        <w:rPr>
          <w:rFonts w:hint="eastAsia"/>
        </w:rPr>
      </w:pPr>
    </w:p>
    <w:p w14:paraId="79765917" w14:textId="0AED8A6D" w:rsidR="00B50E83" w:rsidRDefault="00B50E83" w:rsidP="007F11EA">
      <w:pPr>
        <w:rPr>
          <w:rFonts w:hint="eastAsia"/>
        </w:rPr>
      </w:pPr>
    </w:p>
    <w:p w14:paraId="03C88039" w14:textId="42ED31B8" w:rsidR="00B50E83" w:rsidRDefault="00B50E83" w:rsidP="007F11EA">
      <w:pPr>
        <w:rPr>
          <w:rFonts w:hint="eastAsia"/>
        </w:rPr>
      </w:pPr>
    </w:p>
    <w:p w14:paraId="17818789" w14:textId="0BF3F31A" w:rsidR="00B50E83" w:rsidRDefault="00B50E83" w:rsidP="007F11EA">
      <w:pPr>
        <w:rPr>
          <w:rFonts w:hint="eastAsia"/>
        </w:rPr>
      </w:pPr>
    </w:p>
    <w:p w14:paraId="33121304" w14:textId="6135B129" w:rsidR="00B50E83" w:rsidRDefault="00B50E83" w:rsidP="007F11EA">
      <w:pPr>
        <w:rPr>
          <w:rFonts w:hint="eastAsia"/>
        </w:rPr>
      </w:pPr>
    </w:p>
    <w:p w14:paraId="0C6FDEFB" w14:textId="443D9F16" w:rsidR="00B50E83" w:rsidRDefault="00B50E83" w:rsidP="007F11EA">
      <w:pPr>
        <w:rPr>
          <w:rFonts w:hint="eastAsia"/>
        </w:rPr>
      </w:pPr>
    </w:p>
    <w:p w14:paraId="73334A1B" w14:textId="3F2929CC" w:rsidR="00B50E83" w:rsidRDefault="00456179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882355" wp14:editId="5CF9D900">
                <wp:simplePos x="0" y="0"/>
                <wp:positionH relativeFrom="margin">
                  <wp:align>center</wp:align>
                </wp:positionH>
                <wp:positionV relativeFrom="paragraph">
                  <wp:posOffset>64298</wp:posOffset>
                </wp:positionV>
                <wp:extent cx="724277" cy="1299173"/>
                <wp:effectExtent l="19050" t="0" r="19050" b="34925"/>
                <wp:wrapNone/>
                <wp:docPr id="185385567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12991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47B4" id="箭头: 下 123" o:spid="_x0000_s1026" type="#_x0000_t67" style="position:absolute;margin-left:0;margin-top:5.05pt;width:57.05pt;height:102.3pt;z-index:251934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" adj="15579" fillcolor="#156082 [3204]" strokecolor="#030e13 [484]" strokeweight="1pt">
                <w10:wrap anchorx="margin"/>
              </v:shape>
            </w:pict>
          </mc:Fallback>
        </mc:AlternateContent>
      </w:r>
    </w:p>
    <w:p w14:paraId="7AA68C2E" w14:textId="06BCAB45" w:rsidR="00B50E83" w:rsidRDefault="00B50E83" w:rsidP="007F11EA">
      <w:pPr>
        <w:rPr>
          <w:rFonts w:hint="eastAsia"/>
        </w:rPr>
      </w:pPr>
    </w:p>
    <w:p w14:paraId="1CFCB057" w14:textId="004BD6C9" w:rsidR="00B50E83" w:rsidRDefault="00B50E83" w:rsidP="007F11EA">
      <w:pPr>
        <w:rPr>
          <w:rFonts w:hint="eastAsia"/>
        </w:rPr>
      </w:pPr>
    </w:p>
    <w:p w14:paraId="65BF70F2" w14:textId="19A7ACF5" w:rsidR="00B50E83" w:rsidRDefault="00B50E83" w:rsidP="007F11EA">
      <w:pPr>
        <w:rPr>
          <w:rFonts w:hint="eastAsia"/>
        </w:rPr>
      </w:pPr>
    </w:p>
    <w:p w14:paraId="12537400" w14:textId="54C84CC3" w:rsidR="00B50E83" w:rsidRDefault="00B50E83" w:rsidP="007F11EA">
      <w:pPr>
        <w:rPr>
          <w:rFonts w:hint="eastAsia"/>
        </w:rPr>
      </w:pPr>
    </w:p>
    <w:p w14:paraId="5E022EC8" w14:textId="64FC4796" w:rsidR="00B50E83" w:rsidRDefault="00B50E83" w:rsidP="007F11EA">
      <w:pPr>
        <w:rPr>
          <w:rFonts w:hint="eastAsia"/>
        </w:rPr>
      </w:pPr>
    </w:p>
    <w:p w14:paraId="174ECAB8" w14:textId="118FB0FB" w:rsidR="00B50E83" w:rsidRDefault="00B50E83" w:rsidP="007F11EA">
      <w:pPr>
        <w:rPr>
          <w:rFonts w:hint="eastAsia"/>
        </w:rPr>
      </w:pPr>
    </w:p>
    <w:p w14:paraId="226A9476" w14:textId="5E0169A1" w:rsidR="00B50E83" w:rsidRDefault="002712A7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1B1A4CF" wp14:editId="09E1FEBD">
                <wp:simplePos x="0" y="0"/>
                <wp:positionH relativeFrom="column">
                  <wp:posOffset>21142</wp:posOffset>
                </wp:positionH>
                <wp:positionV relativeFrom="paragraph">
                  <wp:posOffset>115324</wp:posOffset>
                </wp:positionV>
                <wp:extent cx="7932608" cy="1514151"/>
                <wp:effectExtent l="0" t="0" r="0" b="0"/>
                <wp:wrapNone/>
                <wp:docPr id="76213809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2608" cy="1514151"/>
                          <a:chOff x="47403" y="22483"/>
                          <a:chExt cx="7933179" cy="1515327"/>
                        </a:xfrm>
                      </wpg:grpSpPr>
                      <pic:pic xmlns:pic="http://schemas.openxmlformats.org/drawingml/2006/picture">
                        <pic:nvPicPr>
                          <pic:cNvPr id="14785573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2794" y="52901"/>
                            <a:ext cx="96202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6521528" name="图片 1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820" y="47570"/>
                            <a:ext cx="9505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183399" name="图片 1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5067" y="22483"/>
                            <a:ext cx="94551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630170" name="图片 1" descr="图片包含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3878" y="47566"/>
                            <a:ext cx="96329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76081" name="图片 1" descr="形状, 箭头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7932" y="62070"/>
                            <a:ext cx="95504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0394" name="图片 1" descr="形状, 箭头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8400" y="52898"/>
                            <a:ext cx="959485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153756" name="图片 1" descr="图表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03" y="52898"/>
                            <a:ext cx="99250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EEEB9" id="组合 2" o:spid="_x0000_s1026" style="position:absolute;margin-left:1.65pt;margin-top:9.1pt;width:624.6pt;height:119.2pt;z-index:251936768;mso-width-relative:margin;mso-height-relative:margin" coordorigin="474,224" coordsize="79331,15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">
                <v:shape id="图片 1" o:spid="_x0000_s1027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">
                  <v:imagedata r:id="rId15" o:title=""/>
                </v:shape>
                <v:shape id="图片 1" o:spid="_x0000_s1028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">
                  <v:imagedata r:id="rId16" o:title="图标&#10;&#10;描述已自动生成"/>
                </v:shape>
                <v:shape id="图片 1" o:spid="_x0000_s1029" type="#_x0000_t75" alt="形状&#10;&#10;描述已自动生成" style="position:absolute;left:70350;top:224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">
                  <v:imagedata r:id="rId17" o:title="形状&#10;&#10;描述已自动生成"/>
                </v:shape>
                <v:shape id="图片 1" o:spid="_x0000_s1030" type="#_x0000_t75" alt="图片包含 圆圈&#10;&#10;描述已自动生成" style="position:absolute;left:59038;top:475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">
                  <v:imagedata r:id="rId18" o:title="图片包含 圆圈&#10;&#10;描述已自动生成"/>
                </v:shape>
                <v:shape id="图片 1" o:spid="_x0000_s1031" type="#_x0000_t75" alt="形状, 箭头&#10;&#10;描述已自动生成" style="position:absolute;left:23279;top:620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">
                  <v:imagedata r:id="rId19" o:title="形状, 箭头&#10;&#10;描述已自动生成"/>
                </v:shape>
                <v:shape id="图片 1" o:spid="_x0000_s1032" type="#_x0000_t75" alt="形状, 箭头&#10;&#10;中度可信度描述已自动生成" style="position:absolute;left:47384;top:528;width:9594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">
                  <v:imagedata r:id="rId20" o:title="形状, 箭头&#10;&#10;中度可信度描述已自动生成"/>
                </v:shape>
                <v:shape id="图片 1" o:spid="_x0000_s1033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">
                  <v:imagedata r:id="rId21" o:title="图表&#10;&#10;中度可信度描述已自动生成"/>
                </v:shape>
              </v:group>
            </w:pict>
          </mc:Fallback>
        </mc:AlternateContent>
      </w:r>
      <w:r w:rsidR="0045617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D785D8" wp14:editId="438B95AD">
                <wp:simplePos x="0" y="0"/>
                <wp:positionH relativeFrom="column">
                  <wp:posOffset>4529600</wp:posOffset>
                </wp:positionH>
                <wp:positionV relativeFrom="paragraph">
                  <wp:posOffset>170570</wp:posOffset>
                </wp:positionV>
                <wp:extent cx="12700" cy="1497965"/>
                <wp:effectExtent l="19050" t="19050" r="25400" b="26035"/>
                <wp:wrapNone/>
                <wp:docPr id="1125431023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9796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6747" id="直接连接符 116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13.45pt" to="357.6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" strokecolor="#4ea72e [3209]" strokeweight="3.5pt">
                <v:stroke joinstyle="miter"/>
              </v:line>
            </w:pict>
          </mc:Fallback>
        </mc:AlternateContent>
      </w:r>
    </w:p>
    <w:p w14:paraId="1BA9ECBA" w14:textId="5671BB73" w:rsidR="00B50E83" w:rsidRDefault="00B50E83" w:rsidP="007F11EA">
      <w:pPr>
        <w:rPr>
          <w:rFonts w:hint="eastAsia"/>
        </w:rPr>
      </w:pPr>
    </w:p>
    <w:p w14:paraId="3E2D5211" w14:textId="77777777" w:rsidR="00B50E83" w:rsidRDefault="00B50E83" w:rsidP="007F11EA">
      <w:pPr>
        <w:rPr>
          <w:rFonts w:hint="eastAsia"/>
        </w:rPr>
      </w:pPr>
    </w:p>
    <w:p w14:paraId="2D08A537" w14:textId="77777777" w:rsidR="00B50E83" w:rsidRDefault="00B50E83" w:rsidP="007F11EA">
      <w:pPr>
        <w:rPr>
          <w:rFonts w:hint="eastAsia"/>
        </w:rPr>
      </w:pPr>
    </w:p>
    <w:p w14:paraId="6836DBDC" w14:textId="77777777" w:rsidR="00B50E83" w:rsidRDefault="00B50E83" w:rsidP="007F11EA">
      <w:pPr>
        <w:rPr>
          <w:rFonts w:hint="eastAsia"/>
        </w:rPr>
      </w:pPr>
    </w:p>
    <w:p w14:paraId="0424F602" w14:textId="78A390F6" w:rsidR="00B50E83" w:rsidRDefault="00B50E83" w:rsidP="007F11EA">
      <w:pPr>
        <w:rPr>
          <w:rFonts w:hint="eastAsia"/>
        </w:rPr>
      </w:pPr>
    </w:p>
    <w:p w14:paraId="7398A9BB" w14:textId="6D1732DC" w:rsidR="00B50E83" w:rsidRDefault="00B50E83" w:rsidP="007F11EA">
      <w:pPr>
        <w:rPr>
          <w:rFonts w:hint="eastAsia"/>
        </w:rPr>
      </w:pPr>
    </w:p>
    <w:p w14:paraId="1AD5D9A0" w14:textId="4B7DA8EB" w:rsidR="00B50E83" w:rsidRDefault="00456179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271963" wp14:editId="0C76C63D">
                <wp:simplePos x="0" y="0"/>
                <wp:positionH relativeFrom="column">
                  <wp:posOffset>0</wp:posOffset>
                </wp:positionH>
                <wp:positionV relativeFrom="paragraph">
                  <wp:posOffset>200584</wp:posOffset>
                </wp:positionV>
                <wp:extent cx="7911465" cy="1541697"/>
                <wp:effectExtent l="0" t="19050" r="0" b="20955"/>
                <wp:wrapNone/>
                <wp:docPr id="914511694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465" cy="1541697"/>
                          <a:chOff x="0" y="3147"/>
                          <a:chExt cx="7911465" cy="1541697"/>
                        </a:xfrm>
                      </wpg:grpSpPr>
                      <wpg:grpSp>
                        <wpg:cNvPr id="108407857" name="组合 2"/>
                        <wpg:cNvGrpSpPr/>
                        <wpg:grpSpPr>
                          <a:xfrm>
                            <a:off x="0" y="36966"/>
                            <a:ext cx="7911465" cy="1499730"/>
                            <a:chOff x="47403" y="47566"/>
                            <a:chExt cx="7912035" cy="1500894"/>
                          </a:xfrm>
                        </wpg:grpSpPr>
                        <pic:pic xmlns:pic="http://schemas.openxmlformats.org/drawingml/2006/picture">
                          <pic:nvPicPr>
                            <pic:cNvPr id="143983740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2794" y="52901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4385105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1830314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3" y="47566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7872987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45734" y="52888"/>
                              <a:ext cx="963295" cy="14757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7343716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3217" y="72720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0724372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1371" y="47578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6089696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3649028" name="直接连接符 116"/>
                        <wps:cNvCnPr/>
                        <wps:spPr>
                          <a:xfrm>
                            <a:off x="4523464" y="46879"/>
                            <a:ext cx="12700" cy="1497965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2827" name="直接连接符 116"/>
                        <wps:cNvCnPr/>
                        <wps:spPr>
                          <a:xfrm>
                            <a:off x="2161927" y="27001"/>
                            <a:ext cx="12700" cy="14979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6027" name="直接连接符 116"/>
                        <wps:cNvCnPr/>
                        <wps:spPr>
                          <a:xfrm>
                            <a:off x="6849220" y="3147"/>
                            <a:ext cx="12700" cy="14979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1791C" id="组合 125" o:spid="_x0000_s1026" style="position:absolute;margin-left:0;margin-top:15.8pt;width:622.95pt;height:121.4pt;z-index:251953152;mso-width-relative:margin" coordorigin=",31" coordsize="79114,1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">
                <v:group id="组合 2" o:spid="_x0000_s1027" style="position:absolute;top:369;width:79114;height:14997" coordorigin="474,475" coordsize="79120,1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">
                  <v:shape id="图片 1" o:spid="_x0000_s1028" type="#_x0000_t75" style="position:absolute;left:34627;top:529;width:962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">
                    <v:imagedata r:id="rId15" o:title=""/>
                  </v:shape>
                  <v:shape id="图片 1" o:spid="_x0000_s1029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70139;top:475;width:945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457;top:528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23332;top:727;width:9550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613;top:475;width:959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">
                    <v:imagedata r:id="rId21" o:title="图表&#10;&#10;中度可信度描述已自动生成"/>
                  </v:shape>
                </v:group>
                <v:line id="直接连接符 116" o:spid="_x0000_s1035" style="position:absolute;visibility:visible;mso-wrap-style:square" from="45234,468" to="45361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" strokecolor="#4ea72e [3209]" strokeweight="3.5pt">
                  <v:stroke joinstyle="miter"/>
                </v:line>
                <v:line id="直接连接符 116" o:spid="_x0000_s1036" style="position:absolute;visibility:visible;mso-wrap-style:square" from="21619,270" to="21746,1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" strokecolor="red" strokeweight="3.5pt">
                  <v:stroke joinstyle="miter"/>
                </v:line>
                <v:line id="直接连接符 116" o:spid="_x0000_s1037" style="position:absolute;visibility:visible;mso-wrap-style:square" from="68492,31" to="68619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" strokecolor="red" strokeweight="3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FA57BE" wp14:editId="347F537E">
                <wp:simplePos x="0" y="0"/>
                <wp:positionH relativeFrom="margin">
                  <wp:posOffset>4133843</wp:posOffset>
                </wp:positionH>
                <wp:positionV relativeFrom="paragraph">
                  <wp:posOffset>-1100010</wp:posOffset>
                </wp:positionV>
                <wp:extent cx="724277" cy="1299173"/>
                <wp:effectExtent l="19050" t="0" r="19050" b="34925"/>
                <wp:wrapNone/>
                <wp:docPr id="390341217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12991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2D2B" id="箭头: 下 123" o:spid="_x0000_s1026" type="#_x0000_t67" style="position:absolute;margin-left:325.5pt;margin-top:-86.6pt;width:57.05pt;height:102.3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" adj="15579" fillcolor="#156082 [3204]" strokecolor="#030e13 [484]" strokeweight="1pt">
                <w10:wrap anchorx="margin"/>
              </v:shape>
            </w:pict>
          </mc:Fallback>
        </mc:AlternateContent>
      </w:r>
    </w:p>
    <w:p w14:paraId="4457F313" w14:textId="3001AE04" w:rsidR="00B50E83" w:rsidRDefault="00B50E83" w:rsidP="007F11EA">
      <w:pPr>
        <w:rPr>
          <w:rFonts w:hint="eastAsia"/>
        </w:rPr>
      </w:pPr>
    </w:p>
    <w:p w14:paraId="26427C47" w14:textId="7D7BF8CA" w:rsidR="00B50E83" w:rsidRDefault="00B50E83" w:rsidP="007F11EA">
      <w:pPr>
        <w:rPr>
          <w:rFonts w:hint="eastAsia"/>
        </w:rPr>
      </w:pPr>
    </w:p>
    <w:p w14:paraId="116E2F60" w14:textId="36218FD7" w:rsidR="00B50E83" w:rsidRDefault="00B50E83" w:rsidP="007F11EA">
      <w:pPr>
        <w:rPr>
          <w:rFonts w:hint="eastAsia"/>
        </w:rPr>
      </w:pPr>
    </w:p>
    <w:p w14:paraId="11573FC9" w14:textId="77777777" w:rsidR="00B50E83" w:rsidRDefault="00B50E83" w:rsidP="007F11EA">
      <w:pPr>
        <w:rPr>
          <w:rFonts w:hint="eastAsia"/>
        </w:rPr>
      </w:pPr>
    </w:p>
    <w:p w14:paraId="5E9846E4" w14:textId="77777777" w:rsidR="00B50E83" w:rsidRDefault="00B50E83" w:rsidP="007F11EA">
      <w:pPr>
        <w:rPr>
          <w:rFonts w:hint="eastAsia"/>
        </w:rPr>
      </w:pPr>
    </w:p>
    <w:p w14:paraId="639F3E4E" w14:textId="35719A6E" w:rsidR="00B50E83" w:rsidRDefault="00B50E83" w:rsidP="007F11EA">
      <w:pPr>
        <w:rPr>
          <w:rFonts w:hint="eastAsia"/>
        </w:rPr>
      </w:pPr>
    </w:p>
    <w:p w14:paraId="25217F2C" w14:textId="77777777" w:rsidR="00B50E83" w:rsidRDefault="00B50E83" w:rsidP="007F11EA">
      <w:pPr>
        <w:rPr>
          <w:rFonts w:hint="eastAsia"/>
        </w:rPr>
      </w:pPr>
    </w:p>
    <w:p w14:paraId="755D47FB" w14:textId="282BDF59" w:rsidR="00B50E83" w:rsidRDefault="00B50E83" w:rsidP="007F11EA">
      <w:pPr>
        <w:rPr>
          <w:rFonts w:hint="eastAsia"/>
        </w:rPr>
      </w:pPr>
    </w:p>
    <w:p w14:paraId="78865CF9" w14:textId="47BAA347" w:rsidR="00B50E83" w:rsidRDefault="00A404D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5A4EE2" wp14:editId="34BA803A">
                <wp:simplePos x="0" y="0"/>
                <wp:positionH relativeFrom="column">
                  <wp:posOffset>7207501</wp:posOffset>
                </wp:positionH>
                <wp:positionV relativeFrom="paragraph">
                  <wp:posOffset>11770</wp:posOffset>
                </wp:positionV>
                <wp:extent cx="450215" cy="1095469"/>
                <wp:effectExtent l="19050" t="0" r="45085" b="47625"/>
                <wp:wrapNone/>
                <wp:docPr id="444041437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0954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92C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3" o:spid="_x0000_s1026" type="#_x0000_t67" style="position:absolute;margin-left:567.5pt;margin-top:.95pt;width:35.45pt;height:86.2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" adj="17161" fillcolor="#156082 [3204]" strokecolor="#030e13 [484]" strokeweight="1pt"/>
            </w:pict>
          </mc:Fallback>
        </mc:AlternateContent>
      </w:r>
      <w:r w:rsidR="0045617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AC3C94" wp14:editId="4F7040EF">
                <wp:simplePos x="0" y="0"/>
                <wp:positionH relativeFrom="column">
                  <wp:posOffset>804443</wp:posOffset>
                </wp:positionH>
                <wp:positionV relativeFrom="paragraph">
                  <wp:posOffset>12714</wp:posOffset>
                </wp:positionV>
                <wp:extent cx="450374" cy="665018"/>
                <wp:effectExtent l="19050" t="0" r="26035" b="40005"/>
                <wp:wrapNone/>
                <wp:docPr id="1934438573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4" cy="665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4385" id="箭头: 下 123" o:spid="_x0000_s1026" type="#_x0000_t67" style="position:absolute;margin-left:63.35pt;margin-top:1pt;width:35.45pt;height:52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tNYQIAABc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" adj="14286" fillcolor="#156082 [3204]" strokecolor="#030e13 [484]" strokeweight="1pt"/>
            </w:pict>
          </mc:Fallback>
        </mc:AlternateContent>
      </w:r>
      <w:r w:rsidR="0045617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FBEF06" wp14:editId="2F8FF149">
                <wp:simplePos x="0" y="0"/>
                <wp:positionH relativeFrom="column">
                  <wp:posOffset>3086467</wp:posOffset>
                </wp:positionH>
                <wp:positionV relativeFrom="paragraph">
                  <wp:posOffset>12714</wp:posOffset>
                </wp:positionV>
                <wp:extent cx="450374" cy="665018"/>
                <wp:effectExtent l="19050" t="0" r="26035" b="40005"/>
                <wp:wrapNone/>
                <wp:docPr id="1257283217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4" cy="665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BF3B" id="箭头: 下 123" o:spid="_x0000_s1026" type="#_x0000_t67" style="position:absolute;margin-left:243.05pt;margin-top:1pt;width:35.45pt;height:52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tNYQIAABc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" adj="14286" fillcolor="#156082 [3204]" strokecolor="#030e13 [484]" strokeweight="1pt"/>
            </w:pict>
          </mc:Fallback>
        </mc:AlternateContent>
      </w:r>
      <w:r w:rsidR="0045617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4377F8" wp14:editId="36FAA0CE">
                <wp:simplePos x="0" y="0"/>
                <wp:positionH relativeFrom="column">
                  <wp:posOffset>5432102</wp:posOffset>
                </wp:positionH>
                <wp:positionV relativeFrom="paragraph">
                  <wp:posOffset>12714</wp:posOffset>
                </wp:positionV>
                <wp:extent cx="450374" cy="665018"/>
                <wp:effectExtent l="19050" t="0" r="26035" b="40005"/>
                <wp:wrapNone/>
                <wp:docPr id="1346478401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4" cy="665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A93DD" id="箭头: 下 123" o:spid="_x0000_s1026" type="#_x0000_t67" style="position:absolute;margin-left:427.7pt;margin-top:1pt;width:35.45pt;height:52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tNYQIAABc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" adj="14286" fillcolor="#156082 [3204]" strokecolor="#030e13 [484]" strokeweight="1pt"/>
            </w:pict>
          </mc:Fallback>
        </mc:AlternateContent>
      </w:r>
    </w:p>
    <w:p w14:paraId="6A616074" w14:textId="20E0ECCB" w:rsidR="00B50E83" w:rsidRDefault="00B50E83" w:rsidP="007F11EA">
      <w:pPr>
        <w:rPr>
          <w:rFonts w:hint="eastAsia"/>
        </w:rPr>
      </w:pPr>
    </w:p>
    <w:p w14:paraId="00B3AAC7" w14:textId="4AC1A5B0" w:rsidR="00B50E83" w:rsidRDefault="00A404D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D02115" wp14:editId="35E1B60B">
                <wp:simplePos x="0" y="0"/>
                <wp:positionH relativeFrom="column">
                  <wp:posOffset>-343535</wp:posOffset>
                </wp:positionH>
                <wp:positionV relativeFrom="paragraph">
                  <wp:posOffset>244412</wp:posOffset>
                </wp:positionV>
                <wp:extent cx="2598244" cy="985923"/>
                <wp:effectExtent l="0" t="0" r="12065" b="24130"/>
                <wp:wrapNone/>
                <wp:docPr id="775856168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44" cy="985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50E12" w14:textId="77777777" w:rsidR="00A404DA" w:rsidRDefault="00A404D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parate</w:t>
                            </w:r>
                            <w:r>
                              <w:rPr>
                                <w:rFonts w:hint="eastAsia"/>
                              </w:rPr>
                              <w:t xml:space="preserve"> 3 and 4, and merge them, but when we are merging them, order them from the smallest to the greatest.</w:t>
                            </w:r>
                          </w:p>
                          <w:p w14:paraId="50E046F6" w14:textId="11344984" w:rsidR="00456179" w:rsidRDefault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 3 &lt; 4, therefore not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2115" id="文本框 126" o:spid="_x0000_s1333" type="#_x0000_t202" style="position:absolute;left:0;text-align:left;margin-left:-27.05pt;margin-top:19.25pt;width:204.6pt;height:77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" fillcolor="white [3201]" strokeweight=".5pt">
                <v:textbox>
                  <w:txbxContent>
                    <w:p w14:paraId="1DF50E12" w14:textId="77777777" w:rsidR="00A404DA" w:rsidRDefault="00A404D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eparate</w:t>
                      </w:r>
                      <w:r>
                        <w:rPr>
                          <w:rFonts w:hint="eastAsia"/>
                        </w:rPr>
                        <w:t xml:space="preserve"> 3 and 4, and merge them, but when we are merging them, order them from the smallest to the greatest.</w:t>
                      </w:r>
                    </w:p>
                    <w:p w14:paraId="50E046F6" w14:textId="11344984" w:rsidR="00456179" w:rsidRDefault="00456179">
                      <w:pPr>
                        <w:rPr>
                          <w:rFonts w:hint="eastAsia"/>
                        </w:rPr>
                      </w:pPr>
                      <w:r>
                        <w:t>Compare: 3 &lt; 4, therefore not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38FF7D8C" w14:textId="71A10ECC" w:rsidR="00A404DA" w:rsidRDefault="00A404DA" w:rsidP="007F11EA">
      <w:pPr>
        <w:rPr>
          <w:rFonts w:hint="eastAsia"/>
        </w:rPr>
      </w:pPr>
    </w:p>
    <w:p w14:paraId="1F168A57" w14:textId="534370BE" w:rsidR="00A404DA" w:rsidRDefault="00A404D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6CE3F5" wp14:editId="3B1B6F93">
                <wp:simplePos x="0" y="0"/>
                <wp:positionH relativeFrom="column">
                  <wp:posOffset>4530788</wp:posOffset>
                </wp:positionH>
                <wp:positionV relativeFrom="paragraph">
                  <wp:posOffset>11430</wp:posOffset>
                </wp:positionV>
                <wp:extent cx="2240732" cy="809442"/>
                <wp:effectExtent l="0" t="0" r="26670" b="10160"/>
                <wp:wrapNone/>
                <wp:docPr id="332473331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32" cy="80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C5F2" w14:textId="4B625C5D" w:rsidR="00A404DA" w:rsidRPr="00A404DA" w:rsidRDefault="00A404DA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parate 5 and 7, and merge them.</w:t>
                            </w:r>
                          </w:p>
                          <w:p w14:paraId="709B3163" w14:textId="4DCCCD71" w:rsidR="00456179" w:rsidRDefault="00456179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are:</w:t>
                            </w:r>
                            <w:r w:rsidR="00A404DA"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t xml:space="preserve"> </w:t>
                            </w:r>
                            <w:r w:rsidR="00A404DA"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r w:rsidR="00A404DA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,</w:t>
                            </w:r>
                            <w:r w:rsidR="00A404D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therefore </w:t>
                            </w:r>
                            <w:r w:rsidR="00A404DA">
                              <w:rPr>
                                <w:rFonts w:hint="eastAsia"/>
                              </w:rPr>
                              <w:t xml:space="preserve">not </w:t>
                            </w:r>
                            <w:r>
                              <w:t>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E3F5" id="_x0000_s1334" type="#_x0000_t202" style="position:absolute;left:0;text-align:left;margin-left:356.75pt;margin-top:.9pt;width:176.45pt;height:6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" fillcolor="white [3201]" strokeweight=".5pt">
                <v:textbox>
                  <w:txbxContent>
                    <w:p w14:paraId="5558C5F2" w14:textId="4B625C5D" w:rsidR="00A404DA" w:rsidRPr="00A404DA" w:rsidRDefault="00A404DA" w:rsidP="004561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parate 5 and 7, and merge them.</w:t>
                      </w:r>
                    </w:p>
                    <w:p w14:paraId="709B3163" w14:textId="4DCCCD71" w:rsidR="00456179" w:rsidRDefault="00456179" w:rsidP="00456179">
                      <w:pPr>
                        <w:rPr>
                          <w:rFonts w:hint="eastAsia"/>
                        </w:rPr>
                      </w:pPr>
                      <w:r>
                        <w:t>Compare:</w:t>
                      </w:r>
                      <w:r w:rsidR="00A404DA">
                        <w:rPr>
                          <w:rFonts w:hint="eastAsia"/>
                        </w:rPr>
                        <w:t xml:space="preserve"> 5</w:t>
                      </w:r>
                      <w:r>
                        <w:t xml:space="preserve"> </w:t>
                      </w:r>
                      <w:r w:rsidR="00A404DA">
                        <w:rPr>
                          <w:rFonts w:hint="eastAsia"/>
                        </w:rPr>
                        <w:t>&lt;</w:t>
                      </w:r>
                      <w:r>
                        <w:t xml:space="preserve"> </w:t>
                      </w:r>
                      <w:r w:rsidR="00A404DA">
                        <w:rPr>
                          <w:rFonts w:hint="eastAsia"/>
                        </w:rPr>
                        <w:t>7</w:t>
                      </w:r>
                      <w:r>
                        <w:t>,</w:t>
                      </w:r>
                      <w:r w:rsidR="00A404DA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therefore </w:t>
                      </w:r>
                      <w:r w:rsidR="00A404DA">
                        <w:rPr>
                          <w:rFonts w:hint="eastAsia"/>
                        </w:rPr>
                        <w:t xml:space="preserve">not </w:t>
                      </w:r>
                      <w:r>
                        <w:t>sw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9D7D2E" wp14:editId="1F7D453C">
                <wp:simplePos x="0" y="0"/>
                <wp:positionH relativeFrom="column">
                  <wp:posOffset>2344848</wp:posOffset>
                </wp:positionH>
                <wp:positionV relativeFrom="paragraph">
                  <wp:posOffset>11468</wp:posOffset>
                </wp:positionV>
                <wp:extent cx="2070735" cy="809103"/>
                <wp:effectExtent l="0" t="0" r="24765" b="10160"/>
                <wp:wrapNone/>
                <wp:docPr id="813581615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80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194C" w14:textId="7CFDE791" w:rsidR="00A404DA" w:rsidRDefault="00A404DA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eparate 8 and 2,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merge them.</w:t>
                            </w:r>
                          </w:p>
                          <w:p w14:paraId="02F41D25" w14:textId="79A40985" w:rsidR="00456179" w:rsidRDefault="00456179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Compare: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&gt; 2, therefore sw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7D2E" id="_x0000_s1335" type="#_x0000_t202" style="position:absolute;left:0;text-align:left;margin-left:184.65pt;margin-top:.9pt;width:163.05pt;height:63.7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" fillcolor="white [3201]" strokeweight=".5pt">
                <v:textbox>
                  <w:txbxContent>
                    <w:p w14:paraId="250E194C" w14:textId="7CFDE791" w:rsidR="00A404DA" w:rsidRDefault="00A404DA" w:rsidP="004561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eparate 8 and 2,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merge them.</w:t>
                      </w:r>
                    </w:p>
                    <w:p w14:paraId="02F41D25" w14:textId="79A40985" w:rsidR="00456179" w:rsidRDefault="00456179" w:rsidP="00456179">
                      <w:pPr>
                        <w:rPr>
                          <w:rFonts w:hint="eastAsia"/>
                        </w:rPr>
                      </w:pPr>
                      <w:r>
                        <w:t xml:space="preserve">Compare: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t xml:space="preserve"> &gt; 2, therefore swap.</w:t>
                      </w:r>
                    </w:p>
                  </w:txbxContent>
                </v:textbox>
              </v:shape>
            </w:pict>
          </mc:Fallback>
        </mc:AlternateContent>
      </w:r>
    </w:p>
    <w:p w14:paraId="4E609F99" w14:textId="4DA19240" w:rsidR="00B50E83" w:rsidRDefault="00B50E83" w:rsidP="007F11EA">
      <w:pPr>
        <w:rPr>
          <w:rFonts w:hint="eastAsia"/>
        </w:rPr>
      </w:pPr>
    </w:p>
    <w:p w14:paraId="4504A888" w14:textId="4A748E0C" w:rsidR="00B50E83" w:rsidRDefault="00A404D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A2FF54" wp14:editId="5DB9F393">
                <wp:simplePos x="0" y="0"/>
                <wp:positionH relativeFrom="column">
                  <wp:posOffset>6850283</wp:posOffset>
                </wp:positionH>
                <wp:positionV relativeFrom="paragraph">
                  <wp:posOffset>15322</wp:posOffset>
                </wp:positionV>
                <wp:extent cx="1319917" cy="397510"/>
                <wp:effectExtent l="0" t="0" r="13970" b="21590"/>
                <wp:wrapNone/>
                <wp:docPr id="718288930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F057" w14:textId="74DE3DC3" w:rsidR="00456179" w:rsidRDefault="00456179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emains the 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FF54" id="_x0000_s1336" type="#_x0000_t202" style="position:absolute;left:0;text-align:left;margin-left:539.4pt;margin-top:1.2pt;width:103.95pt;height:31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" fillcolor="white [3201]" strokeweight=".5pt">
                <v:textbox>
                  <w:txbxContent>
                    <w:p w14:paraId="55A7F057" w14:textId="74DE3DC3" w:rsidR="00456179" w:rsidRDefault="00456179" w:rsidP="00456179">
                      <w:pPr>
                        <w:rPr>
                          <w:rFonts w:hint="eastAsia"/>
                        </w:rPr>
                      </w:pPr>
                      <w:r>
                        <w:t>Remains the same.</w:t>
                      </w:r>
                    </w:p>
                  </w:txbxContent>
                </v:textbox>
              </v:shape>
            </w:pict>
          </mc:Fallback>
        </mc:AlternateContent>
      </w:r>
    </w:p>
    <w:p w14:paraId="5CF9A0CD" w14:textId="6E8EC0A5" w:rsidR="00B50E83" w:rsidRDefault="00B50E83" w:rsidP="007F11EA">
      <w:pPr>
        <w:rPr>
          <w:rFonts w:hint="eastAsia"/>
        </w:rPr>
      </w:pPr>
    </w:p>
    <w:p w14:paraId="1CBD387A" w14:textId="2BCBB4A1" w:rsidR="00B50E83" w:rsidRDefault="00456179" w:rsidP="007F11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F917D15" wp14:editId="162C3B53">
                <wp:simplePos x="0" y="0"/>
                <wp:positionH relativeFrom="column">
                  <wp:posOffset>0</wp:posOffset>
                </wp:positionH>
                <wp:positionV relativeFrom="paragraph">
                  <wp:posOffset>141122</wp:posOffset>
                </wp:positionV>
                <wp:extent cx="7911466" cy="1541697"/>
                <wp:effectExtent l="0" t="19050" r="0" b="20955"/>
                <wp:wrapNone/>
                <wp:docPr id="1951778840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466" cy="1541697"/>
                          <a:chOff x="0" y="3147"/>
                          <a:chExt cx="7911466" cy="1541697"/>
                        </a:xfrm>
                      </wpg:grpSpPr>
                      <wpg:grpSp>
                        <wpg:cNvPr id="174138645" name="组合 2"/>
                        <wpg:cNvGrpSpPr/>
                        <wpg:grpSpPr>
                          <a:xfrm>
                            <a:off x="0" y="26519"/>
                            <a:ext cx="7911466" cy="1511324"/>
                            <a:chOff x="47403" y="37111"/>
                            <a:chExt cx="7912036" cy="1512497"/>
                          </a:xfrm>
                        </wpg:grpSpPr>
                        <pic:pic xmlns:pic="http://schemas.openxmlformats.org/drawingml/2006/picture">
                          <pic:nvPicPr>
                            <pic:cNvPr id="92706113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5313" y="57483"/>
                              <a:ext cx="96202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6572431" name="图片 1" descr="图标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9820" y="47570"/>
                              <a:ext cx="950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716748" name="图片 1" descr="形状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13924" y="37111"/>
                              <a:ext cx="94551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1892885" name="图片 1" descr="图片包含 圆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61590" y="52885"/>
                              <a:ext cx="963295" cy="14757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923380" name="图片 1" descr="形状, 箭头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4914" y="73868"/>
                              <a:ext cx="955040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135039" name="图片 1" descr="形状, 箭头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1228" y="62075"/>
                              <a:ext cx="95948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0986290" name="图片 1" descr="图表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03" y="52898"/>
                              <a:ext cx="99250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05286659" name="直接连接符 116"/>
                        <wps:cNvCnPr/>
                        <wps:spPr>
                          <a:xfrm>
                            <a:off x="4523464" y="46879"/>
                            <a:ext cx="12700" cy="1497965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428437" name="直接连接符 116"/>
                        <wps:cNvCnPr/>
                        <wps:spPr>
                          <a:xfrm>
                            <a:off x="2161927" y="27001"/>
                            <a:ext cx="12700" cy="14979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380224" name="直接连接符 116"/>
                        <wps:cNvCnPr/>
                        <wps:spPr>
                          <a:xfrm>
                            <a:off x="6849220" y="3147"/>
                            <a:ext cx="12700" cy="14979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5AF0C" id="组合 125" o:spid="_x0000_s1026" style="position:absolute;margin-left:0;margin-top:11.1pt;width:622.95pt;height:121.4pt;z-index:251973632;mso-width-relative:margin" coordorigin=",31" coordsize="79114,1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">
                <v:group id="组合 2" o:spid="_x0000_s1027" style="position:absolute;top:265;width:79114;height:15113" coordorigin="474,371" coordsize="79120,1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">
                  <v:shape id="图片 1" o:spid="_x0000_s1028" type="#_x0000_t75" style="position:absolute;left:23853;top:574;width:962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">
                    <v:imagedata r:id="rId15" o:title=""/>
                  </v:shape>
                  <v:shape id="图片 1" o:spid="_x0000_s1029" type="#_x0000_t75" alt="图标&#10;&#10;描述已自动生成" style="position:absolute;left:11998;top:475;width:950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">
                    <v:imagedata r:id="rId16" o:title="图标&#10;&#10;描述已自动生成"/>
                  </v:shape>
                  <v:shape id="图片 1" o:spid="_x0000_s1030" type="#_x0000_t75" alt="形状&#10;&#10;描述已自动生成" style="position:absolute;left:70139;top:371;width:945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">
                    <v:imagedata r:id="rId17" o:title="形状&#10;&#10;描述已自动生成"/>
                  </v:shape>
                  <v:shape id="图片 1" o:spid="_x0000_s1031" type="#_x0000_t75" alt="图片包含 圆圈&#10;&#10;描述已自动生成" style="position:absolute;left:58615;top:528;width:9633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">
                    <v:imagedata r:id="rId18" o:title="图片包含 圆圈&#10;&#10;描述已自动生成"/>
                  </v:shape>
                  <v:shape id="图片 1" o:spid="_x0000_s1032" type="#_x0000_t75" alt="形状, 箭头&#10;&#10;描述已自动生成" style="position:absolute;left:35049;top:738;width:9550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">
                    <v:imagedata r:id="rId19" o:title="形状, 箭头&#10;&#10;描述已自动生成"/>
                  </v:shape>
                  <v:shape id="图片 1" o:spid="_x0000_s1033" type="#_x0000_t75" alt="形状, 箭头&#10;&#10;中度可信度描述已自动生成" style="position:absolute;left:47312;top:620;width:959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">
                    <v:imagedata r:id="rId20" o:title="形状, 箭头&#10;&#10;中度可信度描述已自动生成"/>
                  </v:shape>
                  <v:shape id="图片 1" o:spid="_x0000_s1034" type="#_x0000_t75" alt="图表&#10;&#10;中度可信度描述已自动生成" style="position:absolute;left:474;top:528;width:992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">
                    <v:imagedata r:id="rId21" o:title="图表&#10;&#10;中度可信度描述已自动生成"/>
                  </v:shape>
                </v:group>
                <v:line id="直接连接符 116" o:spid="_x0000_s1035" style="position:absolute;visibility:visible;mso-wrap-style:square" from="45234,468" to="45361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" strokecolor="#4ea72e [3209]" strokeweight="3.5pt">
                  <v:stroke joinstyle="miter"/>
                </v:line>
                <v:line id="直接连接符 116" o:spid="_x0000_s1036" style="position:absolute;visibility:visible;mso-wrap-style:square" from="21619,270" to="21746,1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" strokecolor="red" strokeweight="3.5pt">
                  <v:stroke joinstyle="miter"/>
                </v:line>
                <v:line id="直接连接符 116" o:spid="_x0000_s1037" style="position:absolute;visibility:visible;mso-wrap-style:square" from="68492,31" to="68619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" strokecolor="red" strokeweight="3.5pt">
                  <v:stroke joinstyle="miter"/>
                </v:line>
              </v:group>
            </w:pict>
          </mc:Fallback>
        </mc:AlternateContent>
      </w:r>
    </w:p>
    <w:p w14:paraId="1E09D792" w14:textId="04F55745" w:rsidR="00B50E83" w:rsidRDefault="00B50E83" w:rsidP="007F11EA">
      <w:pPr>
        <w:rPr>
          <w:rFonts w:hint="eastAsia"/>
        </w:rPr>
      </w:pPr>
    </w:p>
    <w:p w14:paraId="5DB24EE1" w14:textId="12C69348" w:rsidR="00B50E83" w:rsidRDefault="00B50E83" w:rsidP="007F11EA">
      <w:pPr>
        <w:rPr>
          <w:rFonts w:hint="eastAsia"/>
        </w:rPr>
      </w:pPr>
    </w:p>
    <w:p w14:paraId="4CC6D7D0" w14:textId="77777777" w:rsidR="00B50E83" w:rsidRDefault="00B50E83" w:rsidP="007F11EA">
      <w:pPr>
        <w:rPr>
          <w:rFonts w:hint="eastAsia"/>
        </w:rPr>
      </w:pPr>
    </w:p>
    <w:p w14:paraId="03AE7EB1" w14:textId="2F69AA40" w:rsidR="00B50E83" w:rsidRDefault="00B50E83" w:rsidP="007F11EA">
      <w:pPr>
        <w:rPr>
          <w:rFonts w:hint="eastAsia"/>
        </w:rPr>
      </w:pPr>
    </w:p>
    <w:p w14:paraId="0648C28C" w14:textId="77777777" w:rsidR="00B50E83" w:rsidRDefault="00B50E83" w:rsidP="007F11EA">
      <w:pPr>
        <w:rPr>
          <w:rFonts w:hint="eastAsia"/>
        </w:rPr>
      </w:pPr>
    </w:p>
    <w:p w14:paraId="581A38B8" w14:textId="144D6B59" w:rsidR="00B50E83" w:rsidRDefault="00B50E83" w:rsidP="007F11EA">
      <w:pPr>
        <w:rPr>
          <w:rFonts w:hint="eastAsia"/>
        </w:rPr>
      </w:pPr>
    </w:p>
    <w:p w14:paraId="4947D9AF" w14:textId="77777777" w:rsidR="00B50E83" w:rsidRDefault="00B50E83" w:rsidP="007F11EA">
      <w:pPr>
        <w:rPr>
          <w:rFonts w:hint="eastAsia"/>
        </w:rPr>
      </w:pPr>
    </w:p>
    <w:p w14:paraId="42DE4F34" w14:textId="5F7C5298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5D6CAD" wp14:editId="49BE10DB">
                <wp:simplePos x="0" y="0"/>
                <wp:positionH relativeFrom="column">
                  <wp:posOffset>5232694</wp:posOffset>
                </wp:positionH>
                <wp:positionV relativeFrom="paragraph">
                  <wp:posOffset>119630</wp:posOffset>
                </wp:positionV>
                <wp:extent cx="3282315" cy="1072441"/>
                <wp:effectExtent l="0" t="0" r="13335" b="13970"/>
                <wp:wrapNone/>
                <wp:docPr id="555283007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107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207E8" w14:textId="6D25EF70" w:rsidR="00456179" w:rsidRDefault="002712A7" w:rsidP="004561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 create another new array below</w:t>
                            </w:r>
                            <w:r w:rsidR="00AA4A1A">
                              <w:rPr>
                                <w:rFonts w:hint="eastAsia"/>
                              </w:rPr>
                              <w:t>, and merge two arrays beside the red line</w:t>
                            </w:r>
                            <w:r>
                              <w:rPr>
                                <w:rFonts w:hint="eastAsia"/>
                              </w:rPr>
                              <w:t xml:space="preserve">. Compare 5 and 6, 5 is smaller so we move 5 to the new array. Compare 7 and 6, 6 is less than 7 so we put 6 into the new array. 7 is left over so put 7 into the new arr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6CAD" id="_x0000_s1337" type="#_x0000_t202" style="position:absolute;left:0;text-align:left;margin-left:412pt;margin-top:9.4pt;width:258.45pt;height:84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" fillcolor="white [3201]" strokeweight=".5pt">
                <v:textbox>
                  <w:txbxContent>
                    <w:p w14:paraId="31D207E8" w14:textId="6D25EF70" w:rsidR="00456179" w:rsidRDefault="002712A7" w:rsidP="004561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 create another new array below</w:t>
                      </w:r>
                      <w:r w:rsidR="00AA4A1A">
                        <w:rPr>
                          <w:rFonts w:hint="eastAsia"/>
                        </w:rPr>
                        <w:t>, and merge two arrays beside the red line</w:t>
                      </w:r>
                      <w:r>
                        <w:rPr>
                          <w:rFonts w:hint="eastAsia"/>
                        </w:rPr>
                        <w:t xml:space="preserve">. Compare 5 and 6, 5 is smaller so we move 5 to the new array. Compare 7 and 6, 6 is less than 7 so we put 6 into the new array. 7 is left over so put 7 into the new arra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2BA152" wp14:editId="6CF85C67">
                <wp:simplePos x="0" y="0"/>
                <wp:positionH relativeFrom="margin">
                  <wp:posOffset>-47570</wp:posOffset>
                </wp:positionH>
                <wp:positionV relativeFrom="paragraph">
                  <wp:posOffset>146057</wp:posOffset>
                </wp:positionV>
                <wp:extent cx="4471575" cy="1067681"/>
                <wp:effectExtent l="0" t="0" r="24765" b="18415"/>
                <wp:wrapNone/>
                <wp:docPr id="370438133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75" cy="1067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76131" w14:textId="590555E4" w:rsidR="00B04C71" w:rsidRPr="00B04C71" w:rsidRDefault="00B04C71" w:rsidP="00B04C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 create a new array below</w:t>
                            </w:r>
                            <w:r w:rsidR="00AA4A1A">
                              <w:rPr>
                                <w:rFonts w:hint="eastAsia"/>
                              </w:rPr>
                              <w:t xml:space="preserve">, and merge two arrays beside the red line. </w:t>
                            </w:r>
                            <w:r>
                              <w:rPr>
                                <w:rFonts w:hint="eastAsia"/>
                              </w:rPr>
                              <w:t xml:space="preserve">Compare 3 and 2, 2 is less than 3, so we put the smaller element 2 into the new array. Compare 3 and </w:t>
                            </w:r>
                            <w:r w:rsidR="00A404DA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, 3 is less than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, so we put 3 into the new array. Compare 4 and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, 4 is less than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, so we put 4 into the new array.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is left over so put </w:t>
                            </w:r>
                            <w:r w:rsidR="002712A7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into the new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A152" id="_x0000_s1338" type="#_x0000_t202" style="position:absolute;left:0;text-align:left;margin-left:-3.75pt;margin-top:11.5pt;width:352.1pt;height:84.0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" fillcolor="white [3201]" strokeweight=".5pt">
                <v:textbox>
                  <w:txbxContent>
                    <w:p w14:paraId="56176131" w14:textId="590555E4" w:rsidR="00B04C71" w:rsidRPr="00B04C71" w:rsidRDefault="00B04C71" w:rsidP="00B04C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 create a new array below</w:t>
                      </w:r>
                      <w:r w:rsidR="00AA4A1A">
                        <w:rPr>
                          <w:rFonts w:hint="eastAsia"/>
                        </w:rPr>
                        <w:t xml:space="preserve">, and merge two arrays beside the red line. </w:t>
                      </w:r>
                      <w:r>
                        <w:rPr>
                          <w:rFonts w:hint="eastAsia"/>
                        </w:rPr>
                        <w:t xml:space="preserve">Compare 3 and 2, 2 is less than 3, so we put the smaller element 2 into the new array. Compare 3 and </w:t>
                      </w:r>
                      <w:r w:rsidR="00A404DA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, 3 is less than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, so we put 3 into the new array. Compare 4 and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, 4 is less than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, so we put 4 into the new array.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is left over so put </w:t>
                      </w:r>
                      <w:r w:rsidR="002712A7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into the new arr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D1545" w14:textId="58F238DD" w:rsidR="00B50E83" w:rsidRDefault="00B50E83" w:rsidP="007F11EA">
      <w:pPr>
        <w:rPr>
          <w:rFonts w:hint="eastAsia"/>
        </w:rPr>
      </w:pPr>
    </w:p>
    <w:p w14:paraId="7DCB13E8" w14:textId="25AFF5CA" w:rsidR="00B50E83" w:rsidRDefault="002712A7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BEDB7E3" wp14:editId="521F1EF9">
                <wp:simplePos x="0" y="0"/>
                <wp:positionH relativeFrom="column">
                  <wp:posOffset>6668271</wp:posOffset>
                </wp:positionH>
                <wp:positionV relativeFrom="paragraph">
                  <wp:posOffset>685361</wp:posOffset>
                </wp:positionV>
                <wp:extent cx="461935" cy="2472642"/>
                <wp:effectExtent l="19050" t="0" r="14605" b="42545"/>
                <wp:wrapNone/>
                <wp:docPr id="1846155109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35" cy="24726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F49" id="箭头: 下 123" o:spid="_x0000_s1026" type="#_x0000_t67" style="position:absolute;margin-left:525.05pt;margin-top:53.95pt;width:36.35pt;height:194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" adj="1958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C29EDC" wp14:editId="35CE0A10">
                <wp:simplePos x="0" y="0"/>
                <wp:positionH relativeFrom="column">
                  <wp:posOffset>1979989</wp:posOffset>
                </wp:positionH>
                <wp:positionV relativeFrom="paragraph">
                  <wp:posOffset>769928</wp:posOffset>
                </wp:positionV>
                <wp:extent cx="450215" cy="648989"/>
                <wp:effectExtent l="19050" t="0" r="26035" b="36830"/>
                <wp:wrapNone/>
                <wp:docPr id="938337082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489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D635" id="箭头: 下 123" o:spid="_x0000_s1026" type="#_x0000_t67" style="position:absolute;margin-left:155.9pt;margin-top:60.6pt;width:35.45pt;height:51.1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" adj="14108" fillcolor="#156082 [3204]" strokecolor="#030e13 [484]" strokeweight="1pt"/>
            </w:pict>
          </mc:Fallback>
        </mc:AlternateContent>
      </w:r>
    </w:p>
    <w:p w14:paraId="72637646" w14:textId="17FDB04D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0B87EB" wp14:editId="3B581B75">
                <wp:simplePos x="0" y="0"/>
                <wp:positionH relativeFrom="margin">
                  <wp:align>center</wp:align>
                </wp:positionH>
                <wp:positionV relativeFrom="paragraph">
                  <wp:posOffset>-912495</wp:posOffset>
                </wp:positionV>
                <wp:extent cx="37035" cy="3239469"/>
                <wp:effectExtent l="19050" t="19050" r="20320" b="37465"/>
                <wp:wrapNone/>
                <wp:docPr id="174786515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5" cy="3239469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82DA" id="直接连接符 11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1.85pt" to="2.9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" strokecolor="#4ea72e [3209]" strokeweight="3.5pt">
                <v:stroke joinstyle="miter"/>
                <w10:wrap anchorx="margin"/>
              </v:line>
            </w:pict>
          </mc:Fallback>
        </mc:AlternateContent>
      </w:r>
      <w:r w:rsidR="002712A7">
        <w:rPr>
          <w:noProof/>
        </w:rPr>
        <w:drawing>
          <wp:anchor distT="0" distB="0" distL="114300" distR="114300" simplePos="0" relativeHeight="251993088" behindDoc="0" locked="0" layoutInCell="1" allowOverlap="1" wp14:anchorId="1B0B85A9" wp14:editId="2767A78E">
            <wp:simplePos x="0" y="0"/>
            <wp:positionH relativeFrom="column">
              <wp:posOffset>3351038</wp:posOffset>
            </wp:positionH>
            <wp:positionV relativeFrom="paragraph">
              <wp:posOffset>-926292</wp:posOffset>
            </wp:positionV>
            <wp:extent cx="954217" cy="1473022"/>
            <wp:effectExtent l="0" t="0" r="0" b="0"/>
            <wp:wrapNone/>
            <wp:docPr id="2041022464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2464" name="图片 1" descr="形状, 箭头&#10;&#10;描述已自动生成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17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2A7">
        <w:rPr>
          <w:noProof/>
        </w:rPr>
        <w:drawing>
          <wp:anchor distT="0" distB="0" distL="114300" distR="114300" simplePos="0" relativeHeight="251984896" behindDoc="0" locked="0" layoutInCell="1" allowOverlap="1" wp14:anchorId="46FA5BFE" wp14:editId="2E45058F">
            <wp:simplePos x="0" y="0"/>
            <wp:positionH relativeFrom="column">
              <wp:posOffset>-121568</wp:posOffset>
            </wp:positionH>
            <wp:positionV relativeFrom="paragraph">
              <wp:posOffset>-936851</wp:posOffset>
            </wp:positionV>
            <wp:extent cx="961933" cy="1474453"/>
            <wp:effectExtent l="0" t="0" r="0" b="0"/>
            <wp:wrapNone/>
            <wp:docPr id="2137068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68320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33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2A7">
        <w:rPr>
          <w:noProof/>
        </w:rPr>
        <w:drawing>
          <wp:anchor distT="0" distB="0" distL="114300" distR="114300" simplePos="0" relativeHeight="251985920" behindDoc="0" locked="0" layoutInCell="1" allowOverlap="1" wp14:anchorId="48289662" wp14:editId="79BB4F9A">
            <wp:simplePos x="0" y="0"/>
            <wp:positionH relativeFrom="column">
              <wp:posOffset>2207858</wp:posOffset>
            </wp:positionH>
            <wp:positionV relativeFrom="paragraph">
              <wp:posOffset>-928446</wp:posOffset>
            </wp:positionV>
            <wp:extent cx="950504" cy="1474453"/>
            <wp:effectExtent l="0" t="0" r="2540" b="0"/>
            <wp:wrapNone/>
            <wp:docPr id="1705425594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25594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4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2A7">
        <w:rPr>
          <w:noProof/>
        </w:rPr>
        <w:drawing>
          <wp:anchor distT="0" distB="0" distL="114300" distR="114300" simplePos="0" relativeHeight="251995136" behindDoc="0" locked="0" layoutInCell="1" allowOverlap="1" wp14:anchorId="3EC1ADA7" wp14:editId="23E74128">
            <wp:simplePos x="0" y="0"/>
            <wp:positionH relativeFrom="column">
              <wp:posOffset>992127</wp:posOffset>
            </wp:positionH>
            <wp:positionV relativeFrom="paragraph">
              <wp:posOffset>-936864</wp:posOffset>
            </wp:positionV>
            <wp:extent cx="992410" cy="1474453"/>
            <wp:effectExtent l="0" t="0" r="0" b="0"/>
            <wp:wrapNone/>
            <wp:docPr id="894475540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75540" name="图片 1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10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2A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5FDDC9" wp14:editId="6D3208C0">
                <wp:simplePos x="0" y="0"/>
                <wp:positionH relativeFrom="column">
                  <wp:posOffset>6673556</wp:posOffset>
                </wp:positionH>
                <wp:positionV relativeFrom="paragraph">
                  <wp:posOffset>-1111287</wp:posOffset>
                </wp:positionV>
                <wp:extent cx="450215" cy="1892227"/>
                <wp:effectExtent l="19050" t="0" r="26035" b="32385"/>
                <wp:wrapNone/>
                <wp:docPr id="182501497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8922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9413" id="箭头: 下 123" o:spid="_x0000_s1026" type="#_x0000_t67" style="position:absolute;margin-left:525.5pt;margin-top:-87.5pt;width:35.45pt;height:14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" adj="19030" fillcolor="#156082 [3204]" strokecolor="#030e13 [484]" strokeweight="1pt"/>
            </w:pict>
          </mc:Fallback>
        </mc:AlternateContent>
      </w:r>
    </w:p>
    <w:p w14:paraId="334F5731" w14:textId="2BE6B425" w:rsidR="00B50E83" w:rsidRDefault="00B50E83" w:rsidP="007F11EA">
      <w:pPr>
        <w:rPr>
          <w:rFonts w:hint="eastAsia"/>
        </w:rPr>
      </w:pPr>
    </w:p>
    <w:p w14:paraId="349294E9" w14:textId="6BDFC664" w:rsidR="00B50E83" w:rsidRDefault="00B50E83" w:rsidP="007F11EA">
      <w:pPr>
        <w:rPr>
          <w:rFonts w:hint="eastAsia"/>
        </w:rPr>
      </w:pPr>
    </w:p>
    <w:p w14:paraId="78FDBBFB" w14:textId="333A3748" w:rsidR="00B50E83" w:rsidRDefault="00B50E83" w:rsidP="007F11EA">
      <w:pPr>
        <w:rPr>
          <w:rFonts w:hint="eastAsia"/>
        </w:rPr>
      </w:pPr>
    </w:p>
    <w:p w14:paraId="54B21F21" w14:textId="06164EBB" w:rsidR="00B50E83" w:rsidRDefault="002712A7" w:rsidP="007F11E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13F8C60C" wp14:editId="7312BC5C">
            <wp:simplePos x="0" y="0"/>
            <wp:positionH relativeFrom="column">
              <wp:posOffset>7356475</wp:posOffset>
            </wp:positionH>
            <wp:positionV relativeFrom="paragraph">
              <wp:posOffset>13970</wp:posOffset>
            </wp:positionV>
            <wp:extent cx="962025" cy="1472565"/>
            <wp:effectExtent l="0" t="0" r="9525" b="0"/>
            <wp:wrapNone/>
            <wp:docPr id="1793527203" name="图片 1" descr="图片包含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7203" name="图片 1" descr="图片包含 圆圈&#10;&#10;描述已自动生成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6A3A6318" wp14:editId="64DD6120">
            <wp:simplePos x="0" y="0"/>
            <wp:positionH relativeFrom="column">
              <wp:posOffset>5229357</wp:posOffset>
            </wp:positionH>
            <wp:positionV relativeFrom="paragraph">
              <wp:posOffset>26222</wp:posOffset>
            </wp:positionV>
            <wp:extent cx="958850" cy="1473835"/>
            <wp:effectExtent l="0" t="0" r="0" b="0"/>
            <wp:wrapNone/>
            <wp:docPr id="1772406233" name="图片 1" descr="形状, 箭头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6233" name="图片 1" descr="形状, 箭头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2CBDCEDC" wp14:editId="29549340">
            <wp:simplePos x="0" y="0"/>
            <wp:positionH relativeFrom="column">
              <wp:posOffset>6302992</wp:posOffset>
            </wp:positionH>
            <wp:positionV relativeFrom="paragraph">
              <wp:posOffset>13335</wp:posOffset>
            </wp:positionV>
            <wp:extent cx="944245" cy="1472565"/>
            <wp:effectExtent l="0" t="0" r="8255" b="0"/>
            <wp:wrapNone/>
            <wp:docPr id="203493023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0232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F5070" w14:textId="2EF561F6" w:rsidR="00B50E83" w:rsidRDefault="00B50E83" w:rsidP="007F11EA">
      <w:pPr>
        <w:rPr>
          <w:rFonts w:hint="eastAsia"/>
        </w:rPr>
      </w:pPr>
    </w:p>
    <w:p w14:paraId="04BF0FDD" w14:textId="146932BD" w:rsidR="00B50E83" w:rsidRDefault="00B50E83" w:rsidP="007F11EA">
      <w:pPr>
        <w:rPr>
          <w:rFonts w:hint="eastAsia"/>
        </w:rPr>
      </w:pPr>
    </w:p>
    <w:p w14:paraId="429CCAFC" w14:textId="02F9D78F" w:rsidR="00B50E83" w:rsidRDefault="00B50E83" w:rsidP="007F11EA">
      <w:pPr>
        <w:rPr>
          <w:rFonts w:hint="eastAsia"/>
        </w:rPr>
      </w:pPr>
    </w:p>
    <w:p w14:paraId="42B33A07" w14:textId="794E4E2F" w:rsidR="00B50E83" w:rsidRDefault="00B50E83" w:rsidP="007F11EA">
      <w:pPr>
        <w:rPr>
          <w:rFonts w:hint="eastAsia"/>
        </w:rPr>
      </w:pPr>
    </w:p>
    <w:p w14:paraId="74864867" w14:textId="6E1845CC" w:rsidR="00B50E83" w:rsidRDefault="00B50E83" w:rsidP="007F11EA">
      <w:pPr>
        <w:rPr>
          <w:rFonts w:hint="eastAsia"/>
        </w:rPr>
      </w:pPr>
    </w:p>
    <w:p w14:paraId="02FFDDBD" w14:textId="3F9D41E4" w:rsidR="00B50E83" w:rsidRDefault="00B50E83" w:rsidP="007F11EA">
      <w:pPr>
        <w:rPr>
          <w:rFonts w:hint="eastAsia"/>
        </w:rPr>
      </w:pPr>
    </w:p>
    <w:p w14:paraId="367D05C6" w14:textId="730E5C4D" w:rsidR="00B50E83" w:rsidRDefault="00B50E83" w:rsidP="007F11EA">
      <w:pPr>
        <w:rPr>
          <w:rFonts w:hint="eastAsia"/>
        </w:rPr>
      </w:pPr>
    </w:p>
    <w:p w14:paraId="19235604" w14:textId="18270BAA" w:rsidR="00B50E83" w:rsidRDefault="00B50E83" w:rsidP="007F11EA">
      <w:pPr>
        <w:rPr>
          <w:rFonts w:hint="eastAsia"/>
        </w:rPr>
      </w:pPr>
    </w:p>
    <w:p w14:paraId="692CF43B" w14:textId="4F72505C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02CFDD" wp14:editId="5C991097">
                <wp:simplePos x="0" y="0"/>
                <wp:positionH relativeFrom="margin">
                  <wp:align>left</wp:align>
                </wp:positionH>
                <wp:positionV relativeFrom="paragraph">
                  <wp:posOffset>198032</wp:posOffset>
                </wp:positionV>
                <wp:extent cx="2854197" cy="359417"/>
                <wp:effectExtent l="0" t="0" r="22860" b="21590"/>
                <wp:wrapNone/>
                <wp:docPr id="496568483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97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65F12" w14:textId="57730C5A" w:rsidR="00AA4A1A" w:rsidRPr="00B04C71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erge the arrays beside the green line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CFDD" id="_x0000_s1339" type="#_x0000_t202" style="position:absolute;left:0;text-align:left;margin-left:0;margin-top:15.6pt;width:224.75pt;height:28.3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" fillcolor="white [3201]" strokeweight=".5pt">
                <v:textbox>
                  <w:txbxContent>
                    <w:p w14:paraId="03965F12" w14:textId="57730C5A" w:rsidR="00AA4A1A" w:rsidRPr="00B04C71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erge the arrays beside the green line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223AF" w14:textId="14F03895" w:rsidR="00B50E83" w:rsidRDefault="00B50E83" w:rsidP="007F11EA">
      <w:pPr>
        <w:rPr>
          <w:rFonts w:hint="eastAsia"/>
        </w:rPr>
      </w:pPr>
    </w:p>
    <w:p w14:paraId="654D693F" w14:textId="1E7472CC" w:rsidR="00B50E83" w:rsidRDefault="00B50E83" w:rsidP="007F11EA">
      <w:pPr>
        <w:rPr>
          <w:rFonts w:hint="eastAsia"/>
        </w:rPr>
      </w:pPr>
    </w:p>
    <w:p w14:paraId="4D107020" w14:textId="45CF4C16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AC8B51" wp14:editId="4D024400">
                <wp:simplePos x="0" y="0"/>
                <wp:positionH relativeFrom="margin">
                  <wp:posOffset>4587856</wp:posOffset>
                </wp:positionH>
                <wp:positionV relativeFrom="paragraph">
                  <wp:posOffset>10659</wp:posOffset>
                </wp:positionV>
                <wp:extent cx="18881" cy="1482241"/>
                <wp:effectExtent l="19050" t="19050" r="19685" b="22860"/>
                <wp:wrapNone/>
                <wp:docPr id="795892767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1" cy="1482241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1512" id="直接连接符 116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25pt,.85pt" to="362.7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" strokecolor="#4ea72e [3209]" strokeweight="3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6C606A14" wp14:editId="2DA3AF20">
            <wp:simplePos x="0" y="0"/>
            <wp:positionH relativeFrom="column">
              <wp:posOffset>4735830</wp:posOffset>
            </wp:positionH>
            <wp:positionV relativeFrom="paragraph">
              <wp:posOffset>24765</wp:posOffset>
            </wp:positionV>
            <wp:extent cx="958850" cy="1473835"/>
            <wp:effectExtent l="0" t="0" r="0" b="0"/>
            <wp:wrapNone/>
            <wp:docPr id="1523143200" name="图片 1" descr="形状, 箭头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6233" name="图片 1" descr="形状, 箭头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AC00CF2" wp14:editId="7A947D9B">
            <wp:simplePos x="0" y="0"/>
            <wp:positionH relativeFrom="column">
              <wp:posOffset>6863080</wp:posOffset>
            </wp:positionH>
            <wp:positionV relativeFrom="paragraph">
              <wp:posOffset>12700</wp:posOffset>
            </wp:positionV>
            <wp:extent cx="962025" cy="1472565"/>
            <wp:effectExtent l="0" t="0" r="9525" b="0"/>
            <wp:wrapNone/>
            <wp:docPr id="971397643" name="图片 1" descr="图片包含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7203" name="图片 1" descr="图片包含 圆圈&#10;&#10;描述已自动生成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12FCC858" wp14:editId="179642FC">
            <wp:simplePos x="0" y="0"/>
            <wp:positionH relativeFrom="column">
              <wp:posOffset>5809002</wp:posOffset>
            </wp:positionH>
            <wp:positionV relativeFrom="paragraph">
              <wp:posOffset>12314</wp:posOffset>
            </wp:positionV>
            <wp:extent cx="944245" cy="1472565"/>
            <wp:effectExtent l="0" t="0" r="8255" b="0"/>
            <wp:wrapNone/>
            <wp:docPr id="186997039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0232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41DA4712" wp14:editId="52356B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61933" cy="1474453"/>
            <wp:effectExtent l="0" t="0" r="0" b="0"/>
            <wp:wrapNone/>
            <wp:docPr id="959718796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8796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33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0FF1B176" wp14:editId="66784D0F">
            <wp:simplePos x="0" y="0"/>
            <wp:positionH relativeFrom="column">
              <wp:posOffset>2328545</wp:posOffset>
            </wp:positionH>
            <wp:positionV relativeFrom="paragraph">
              <wp:posOffset>7620</wp:posOffset>
            </wp:positionV>
            <wp:extent cx="950504" cy="1474453"/>
            <wp:effectExtent l="0" t="0" r="2540" b="0"/>
            <wp:wrapNone/>
            <wp:docPr id="259088525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25594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4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7A62DD2C" wp14:editId="30312CBD">
            <wp:simplePos x="0" y="0"/>
            <wp:positionH relativeFrom="column">
              <wp:posOffset>3472180</wp:posOffset>
            </wp:positionH>
            <wp:positionV relativeFrom="paragraph">
              <wp:posOffset>10160</wp:posOffset>
            </wp:positionV>
            <wp:extent cx="954217" cy="1473022"/>
            <wp:effectExtent l="0" t="0" r="0" b="0"/>
            <wp:wrapNone/>
            <wp:docPr id="1470654241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2464" name="图片 1" descr="形状, 箭头&#10;&#10;描述已自动生成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17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51FDBB03" wp14:editId="698E24E7">
            <wp:simplePos x="0" y="0"/>
            <wp:positionH relativeFrom="column">
              <wp:posOffset>1113155</wp:posOffset>
            </wp:positionH>
            <wp:positionV relativeFrom="paragraph">
              <wp:posOffset>-635</wp:posOffset>
            </wp:positionV>
            <wp:extent cx="992410" cy="1474453"/>
            <wp:effectExtent l="0" t="0" r="0" b="0"/>
            <wp:wrapNone/>
            <wp:docPr id="124083354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75540" name="图片 1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10" cy="1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FFBF3" w14:textId="77777777" w:rsidR="00B50E83" w:rsidRDefault="00B50E83" w:rsidP="007F11EA">
      <w:pPr>
        <w:rPr>
          <w:rFonts w:hint="eastAsia"/>
        </w:rPr>
      </w:pPr>
    </w:p>
    <w:p w14:paraId="24264F7F" w14:textId="17F0A309" w:rsidR="00B50E83" w:rsidRDefault="00B50E83" w:rsidP="007F11EA">
      <w:pPr>
        <w:rPr>
          <w:rFonts w:hint="eastAsia"/>
        </w:rPr>
      </w:pPr>
    </w:p>
    <w:p w14:paraId="4BC7F5AD" w14:textId="1AB401D0" w:rsidR="00B50E83" w:rsidRDefault="00B50E83" w:rsidP="007F11EA">
      <w:pPr>
        <w:rPr>
          <w:rFonts w:hint="eastAsia"/>
        </w:rPr>
      </w:pPr>
    </w:p>
    <w:p w14:paraId="224E15F6" w14:textId="77777777" w:rsidR="00B50E83" w:rsidRDefault="00B50E83" w:rsidP="007F11EA">
      <w:pPr>
        <w:rPr>
          <w:rFonts w:hint="eastAsia"/>
        </w:rPr>
      </w:pPr>
    </w:p>
    <w:p w14:paraId="179D3A4C" w14:textId="77777777" w:rsidR="00B50E83" w:rsidRDefault="00B50E83" w:rsidP="007F11EA">
      <w:pPr>
        <w:rPr>
          <w:rFonts w:hint="eastAsia"/>
        </w:rPr>
      </w:pPr>
    </w:p>
    <w:p w14:paraId="6E16D947" w14:textId="77777777" w:rsidR="00B50E83" w:rsidRDefault="00B50E83" w:rsidP="007F11EA">
      <w:pPr>
        <w:rPr>
          <w:rFonts w:hint="eastAsia"/>
        </w:rPr>
      </w:pPr>
    </w:p>
    <w:p w14:paraId="27E779FE" w14:textId="77777777" w:rsidR="00B50E83" w:rsidRDefault="00B50E83" w:rsidP="007F11EA">
      <w:pPr>
        <w:rPr>
          <w:rFonts w:hint="eastAsia"/>
        </w:rPr>
      </w:pPr>
    </w:p>
    <w:p w14:paraId="08291233" w14:textId="2FBB781E" w:rsidR="00B50E83" w:rsidRDefault="00AA4A1A" w:rsidP="007F11E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7457DB" wp14:editId="2B3B2332">
                <wp:simplePos x="0" y="0"/>
                <wp:positionH relativeFrom="column">
                  <wp:posOffset>4369057</wp:posOffset>
                </wp:positionH>
                <wp:positionV relativeFrom="paragraph">
                  <wp:posOffset>69505</wp:posOffset>
                </wp:positionV>
                <wp:extent cx="450215" cy="1543380"/>
                <wp:effectExtent l="19050" t="0" r="26035" b="38100"/>
                <wp:wrapNone/>
                <wp:docPr id="1264544849" name="箭头: 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54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B090" id="箭头: 下 123" o:spid="_x0000_s1026" type="#_x0000_t67" style="position:absolute;margin-left:344pt;margin-top:5.45pt;width:35.45pt;height:121.5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" adj="18450" fillcolor="#156082 [3204]" strokecolor="#030e13 [484]" strokeweight="1pt"/>
            </w:pict>
          </mc:Fallback>
        </mc:AlternateContent>
      </w:r>
    </w:p>
    <w:p w14:paraId="1D60A52E" w14:textId="7E5220A6" w:rsidR="00B50E83" w:rsidRDefault="00B50E83" w:rsidP="007F11EA">
      <w:pPr>
        <w:rPr>
          <w:rFonts w:hint="eastAsia"/>
        </w:rPr>
      </w:pPr>
    </w:p>
    <w:p w14:paraId="5ECE0F9C" w14:textId="6CF35945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B491E5" wp14:editId="42540CBC">
                <wp:simplePos x="0" y="0"/>
                <wp:positionH relativeFrom="margin">
                  <wp:align>left</wp:align>
                </wp:positionH>
                <wp:positionV relativeFrom="paragraph">
                  <wp:posOffset>-572109</wp:posOffset>
                </wp:positionV>
                <wp:extent cx="8742298" cy="1723089"/>
                <wp:effectExtent l="0" t="0" r="20955" b="10795"/>
                <wp:wrapNone/>
                <wp:docPr id="410468280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298" cy="17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A1562" w14:textId="3590A967" w:rsid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erge the arrays beside the green line again. </w:t>
                            </w:r>
                          </w:p>
                          <w:p w14:paraId="18C97472" w14:textId="42CABDBE" w:rsid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 is less than 5, so put 2 into the new array.</w:t>
                            </w:r>
                          </w:p>
                          <w:p w14:paraId="50635188" w14:textId="704BC61A" w:rsidR="00AA4A1A" w:rsidRP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 is less than 5, so put 3 into the new array.</w:t>
                            </w:r>
                          </w:p>
                          <w:p w14:paraId="317E2BCE" w14:textId="66B48C05" w:rsidR="00AA4A1A" w:rsidRP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 is less than 5, so put 4 into the new array.</w:t>
                            </w:r>
                          </w:p>
                          <w:p w14:paraId="441431AC" w14:textId="69FBF844" w:rsidR="00AA4A1A" w:rsidRP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 is greater than 5, so put 5 into the new array.</w:t>
                            </w:r>
                          </w:p>
                          <w:p w14:paraId="118BBDD7" w14:textId="1D6DC4E0" w:rsidR="00AA4A1A" w:rsidRP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 is less than 6, so put 6 into the new array.</w:t>
                            </w:r>
                          </w:p>
                          <w:p w14:paraId="6EE244CD" w14:textId="354AA08F" w:rsid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 is less than 7, so put 7 into the new array.</w:t>
                            </w:r>
                          </w:p>
                          <w:p w14:paraId="631CEFF9" w14:textId="6C49C33D" w:rsidR="00AA4A1A" w:rsidRPr="00AA4A1A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 is left over so put 8 into the new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91E5" id="_x0000_s1340" type="#_x0000_t202" style="position:absolute;left:0;text-align:left;margin-left:0;margin-top:-45.05pt;width:688.35pt;height:135.7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" fillcolor="white [3201]" strokeweight=".5pt">
                <v:textbox>
                  <w:txbxContent>
                    <w:p w14:paraId="7A5A1562" w14:textId="3590A967" w:rsid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erge the arrays beside the green line again. </w:t>
                      </w:r>
                    </w:p>
                    <w:p w14:paraId="18C97472" w14:textId="42CABDBE" w:rsid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 is less than 5, so put 2 into the new array.</w:t>
                      </w:r>
                    </w:p>
                    <w:p w14:paraId="50635188" w14:textId="704BC61A" w:rsidR="00AA4A1A" w:rsidRP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 is less than 5, so put 3 into the new array.</w:t>
                      </w:r>
                    </w:p>
                    <w:p w14:paraId="317E2BCE" w14:textId="66B48C05" w:rsidR="00AA4A1A" w:rsidRP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 is less than 5, so put 4 into the new array.</w:t>
                      </w:r>
                    </w:p>
                    <w:p w14:paraId="441431AC" w14:textId="69FBF844" w:rsidR="00AA4A1A" w:rsidRP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 is greater than 5, so put 5 into the new array.</w:t>
                      </w:r>
                    </w:p>
                    <w:p w14:paraId="118BBDD7" w14:textId="1D6DC4E0" w:rsidR="00AA4A1A" w:rsidRP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 is less than 6, so put 6 into the new array.</w:t>
                      </w:r>
                    </w:p>
                    <w:p w14:paraId="6EE244CD" w14:textId="354AA08F" w:rsid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 is less than 7, so put 7 into the new array.</w:t>
                      </w:r>
                    </w:p>
                    <w:p w14:paraId="631CEFF9" w14:textId="6C49C33D" w:rsidR="00AA4A1A" w:rsidRPr="00AA4A1A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 is left over so put 8 into the new arr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43DC8" w14:textId="77777777" w:rsidR="00B50E83" w:rsidRDefault="00B50E83" w:rsidP="007F11EA">
      <w:pPr>
        <w:rPr>
          <w:rFonts w:hint="eastAsia"/>
        </w:rPr>
      </w:pPr>
    </w:p>
    <w:p w14:paraId="29380DDF" w14:textId="77777777" w:rsidR="00B50E83" w:rsidRDefault="00B50E83" w:rsidP="007F11EA">
      <w:pPr>
        <w:rPr>
          <w:rFonts w:hint="eastAsia"/>
        </w:rPr>
      </w:pPr>
    </w:p>
    <w:p w14:paraId="46F510CE" w14:textId="77777777" w:rsidR="00B50E83" w:rsidRDefault="00B50E83" w:rsidP="007F11EA">
      <w:pPr>
        <w:rPr>
          <w:rFonts w:hint="eastAsia"/>
        </w:rPr>
      </w:pPr>
    </w:p>
    <w:p w14:paraId="08927D8B" w14:textId="77777777" w:rsidR="00B50E83" w:rsidRDefault="00B50E83" w:rsidP="007F11EA">
      <w:pPr>
        <w:rPr>
          <w:rFonts w:hint="eastAsia"/>
        </w:rPr>
      </w:pPr>
    </w:p>
    <w:p w14:paraId="15584AE4" w14:textId="77777777" w:rsidR="00B50E83" w:rsidRDefault="00B50E83" w:rsidP="007F11EA">
      <w:pPr>
        <w:rPr>
          <w:rFonts w:hint="eastAsia"/>
        </w:rPr>
      </w:pPr>
    </w:p>
    <w:p w14:paraId="16E4C390" w14:textId="0E955A1B" w:rsidR="00B50E83" w:rsidRDefault="00B50E83" w:rsidP="007F11EA">
      <w:pPr>
        <w:rPr>
          <w:rFonts w:hint="eastAsia"/>
        </w:rPr>
      </w:pPr>
    </w:p>
    <w:p w14:paraId="695AEA6E" w14:textId="30A6CC71" w:rsidR="00B50E83" w:rsidRDefault="00AA4A1A" w:rsidP="007F11E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7FE110D9" wp14:editId="78D963F7">
            <wp:simplePos x="0" y="0"/>
            <wp:positionH relativeFrom="column">
              <wp:posOffset>6849205</wp:posOffset>
            </wp:positionH>
            <wp:positionV relativeFrom="paragraph">
              <wp:posOffset>106698</wp:posOffset>
            </wp:positionV>
            <wp:extent cx="953770" cy="1472565"/>
            <wp:effectExtent l="0" t="0" r="0" b="0"/>
            <wp:wrapNone/>
            <wp:docPr id="1134935385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2464" name="图片 1" descr="形状, 箭头&#10;&#10;描述已自动生成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4C6BEC18" wp14:editId="7F00252D">
            <wp:simplePos x="0" y="0"/>
            <wp:positionH relativeFrom="column">
              <wp:posOffset>5705490</wp:posOffset>
            </wp:positionH>
            <wp:positionV relativeFrom="paragraph">
              <wp:posOffset>109668</wp:posOffset>
            </wp:positionV>
            <wp:extent cx="962025" cy="1472565"/>
            <wp:effectExtent l="0" t="0" r="9525" b="0"/>
            <wp:wrapNone/>
            <wp:docPr id="1601618579" name="图片 1" descr="图片包含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7203" name="图片 1" descr="图片包含 圆圈&#10;&#10;描述已自动生成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C499621" wp14:editId="0ED8BC92">
            <wp:simplePos x="0" y="0"/>
            <wp:positionH relativeFrom="column">
              <wp:posOffset>4608232</wp:posOffset>
            </wp:positionH>
            <wp:positionV relativeFrom="paragraph">
              <wp:posOffset>102404</wp:posOffset>
            </wp:positionV>
            <wp:extent cx="944245" cy="1472565"/>
            <wp:effectExtent l="0" t="0" r="8255" b="0"/>
            <wp:wrapNone/>
            <wp:docPr id="771834101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0232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25A0975C" wp14:editId="62A11225">
            <wp:simplePos x="0" y="0"/>
            <wp:positionH relativeFrom="column">
              <wp:posOffset>3461514</wp:posOffset>
            </wp:positionH>
            <wp:positionV relativeFrom="paragraph">
              <wp:posOffset>83445</wp:posOffset>
            </wp:positionV>
            <wp:extent cx="958850" cy="1473835"/>
            <wp:effectExtent l="0" t="0" r="0" b="0"/>
            <wp:wrapNone/>
            <wp:docPr id="1173704655" name="图片 1" descr="形状, 箭头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6233" name="图片 1" descr="形状, 箭头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50B12FFC" wp14:editId="166AE667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961390" cy="1473835"/>
            <wp:effectExtent l="0" t="0" r="0" b="0"/>
            <wp:wrapNone/>
            <wp:docPr id="34136375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8796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3A7864D4" wp14:editId="7F158E96">
            <wp:simplePos x="0" y="0"/>
            <wp:positionH relativeFrom="column">
              <wp:posOffset>2328545</wp:posOffset>
            </wp:positionH>
            <wp:positionV relativeFrom="paragraph">
              <wp:posOffset>83820</wp:posOffset>
            </wp:positionV>
            <wp:extent cx="949960" cy="1473835"/>
            <wp:effectExtent l="0" t="0" r="2540" b="0"/>
            <wp:wrapNone/>
            <wp:docPr id="680989913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25594" name="图片 1" descr="图标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3CD54C47" wp14:editId="704A54D8">
            <wp:simplePos x="0" y="0"/>
            <wp:positionH relativeFrom="column">
              <wp:posOffset>1113155</wp:posOffset>
            </wp:positionH>
            <wp:positionV relativeFrom="paragraph">
              <wp:posOffset>75565</wp:posOffset>
            </wp:positionV>
            <wp:extent cx="991870" cy="1473835"/>
            <wp:effectExtent l="0" t="0" r="0" b="0"/>
            <wp:wrapNone/>
            <wp:docPr id="1787973203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75540" name="图片 1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1C2BF" w14:textId="77777777" w:rsidR="00B50E83" w:rsidRDefault="00B50E83" w:rsidP="007F11EA">
      <w:pPr>
        <w:rPr>
          <w:rFonts w:hint="eastAsia"/>
        </w:rPr>
      </w:pPr>
    </w:p>
    <w:p w14:paraId="6169708A" w14:textId="77777777" w:rsidR="00B50E83" w:rsidRDefault="00B50E83" w:rsidP="007F11EA">
      <w:pPr>
        <w:rPr>
          <w:rFonts w:hint="eastAsia"/>
        </w:rPr>
      </w:pPr>
    </w:p>
    <w:p w14:paraId="551F4EE7" w14:textId="77777777" w:rsidR="00B50E83" w:rsidRDefault="00B50E83" w:rsidP="007F11EA">
      <w:pPr>
        <w:rPr>
          <w:rFonts w:hint="eastAsia"/>
        </w:rPr>
      </w:pPr>
    </w:p>
    <w:p w14:paraId="2C3951C5" w14:textId="77777777" w:rsidR="00B50E83" w:rsidRDefault="00B50E83" w:rsidP="007F11EA">
      <w:pPr>
        <w:rPr>
          <w:rFonts w:hint="eastAsia"/>
        </w:rPr>
      </w:pPr>
    </w:p>
    <w:p w14:paraId="39BC623C" w14:textId="77777777" w:rsidR="00B50E83" w:rsidRDefault="00B50E83" w:rsidP="007F11EA">
      <w:pPr>
        <w:rPr>
          <w:rFonts w:hint="eastAsia"/>
        </w:rPr>
      </w:pPr>
    </w:p>
    <w:p w14:paraId="34B1E960" w14:textId="77777777" w:rsidR="00B50E83" w:rsidRDefault="00B50E83" w:rsidP="007F11EA">
      <w:pPr>
        <w:rPr>
          <w:rFonts w:hint="eastAsia"/>
        </w:rPr>
      </w:pPr>
    </w:p>
    <w:p w14:paraId="0BAD5D8E" w14:textId="77777777" w:rsidR="00B50E83" w:rsidRDefault="00B50E83" w:rsidP="007F11EA">
      <w:pPr>
        <w:rPr>
          <w:rFonts w:hint="eastAsia"/>
        </w:rPr>
      </w:pPr>
    </w:p>
    <w:p w14:paraId="10AC463E" w14:textId="615BE794" w:rsidR="00B50E83" w:rsidRDefault="00AA4A1A" w:rsidP="007F11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D00317" wp14:editId="143017FC">
                <wp:simplePos x="0" y="0"/>
                <wp:positionH relativeFrom="margin">
                  <wp:align>left</wp:align>
                </wp:positionH>
                <wp:positionV relativeFrom="paragraph">
                  <wp:posOffset>31079</wp:posOffset>
                </wp:positionV>
                <wp:extent cx="2854197" cy="359417"/>
                <wp:effectExtent l="0" t="0" r="22860" b="21590"/>
                <wp:wrapNone/>
                <wp:docPr id="619983250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97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E0111" w14:textId="5C08D6DA" w:rsidR="00AA4A1A" w:rsidRPr="00B04C71" w:rsidRDefault="00AA4A1A" w:rsidP="00AA4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 have finished merge s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0317" id="_x0000_s1341" type="#_x0000_t202" style="position:absolute;left:0;text-align:left;margin-left:0;margin-top:2.45pt;width:224.75pt;height:28.3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" fillcolor="white [3201]" strokeweight=".5pt">
                <v:textbox>
                  <w:txbxContent>
                    <w:p w14:paraId="705E0111" w14:textId="5C08D6DA" w:rsidR="00AA4A1A" w:rsidRPr="00B04C71" w:rsidRDefault="00AA4A1A" w:rsidP="00AA4A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 have finished merge s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9CA4F" w14:textId="77777777" w:rsidR="00B50E83" w:rsidRDefault="00B50E83" w:rsidP="007F11EA">
      <w:pPr>
        <w:rPr>
          <w:rFonts w:hint="eastAsia"/>
        </w:rPr>
      </w:pPr>
    </w:p>
    <w:p w14:paraId="71BA75BD" w14:textId="77777777" w:rsidR="00B50E83" w:rsidRDefault="00B50E83" w:rsidP="007F11EA">
      <w:pPr>
        <w:rPr>
          <w:rFonts w:hint="eastAsia"/>
        </w:rPr>
      </w:pPr>
    </w:p>
    <w:sectPr w:rsidR="00B50E83" w:rsidSect="001155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9B08A" w14:textId="77777777" w:rsidR="00E80F0F" w:rsidRDefault="00E80F0F" w:rsidP="00572BB4">
      <w:pPr>
        <w:rPr>
          <w:rFonts w:hint="eastAsia"/>
        </w:rPr>
      </w:pPr>
      <w:r>
        <w:separator/>
      </w:r>
    </w:p>
  </w:endnote>
  <w:endnote w:type="continuationSeparator" w:id="0">
    <w:p w14:paraId="73E8F5BD" w14:textId="77777777" w:rsidR="00E80F0F" w:rsidRDefault="00E80F0F" w:rsidP="00572B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79C1" w14:textId="77777777" w:rsidR="00E80F0F" w:rsidRDefault="00E80F0F" w:rsidP="00572BB4">
      <w:pPr>
        <w:rPr>
          <w:rFonts w:hint="eastAsia"/>
        </w:rPr>
      </w:pPr>
      <w:r>
        <w:separator/>
      </w:r>
    </w:p>
  </w:footnote>
  <w:footnote w:type="continuationSeparator" w:id="0">
    <w:p w14:paraId="1E3C157B" w14:textId="77777777" w:rsidR="00E80F0F" w:rsidRDefault="00E80F0F" w:rsidP="00572BB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C7631"/>
    <w:multiLevelType w:val="hybridMultilevel"/>
    <w:tmpl w:val="8C40DD1E"/>
    <w:lvl w:ilvl="0" w:tplc="66A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80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7C"/>
    <w:rsid w:val="0009710D"/>
    <w:rsid w:val="0011557C"/>
    <w:rsid w:val="001D3667"/>
    <w:rsid w:val="00233E8B"/>
    <w:rsid w:val="002712A7"/>
    <w:rsid w:val="00304DD1"/>
    <w:rsid w:val="003268A0"/>
    <w:rsid w:val="0032754D"/>
    <w:rsid w:val="00364A13"/>
    <w:rsid w:val="00376AE8"/>
    <w:rsid w:val="00456179"/>
    <w:rsid w:val="004E1754"/>
    <w:rsid w:val="00545BBA"/>
    <w:rsid w:val="00572BB4"/>
    <w:rsid w:val="0058012B"/>
    <w:rsid w:val="005D7A72"/>
    <w:rsid w:val="005F102B"/>
    <w:rsid w:val="00615810"/>
    <w:rsid w:val="00651CD3"/>
    <w:rsid w:val="00766489"/>
    <w:rsid w:val="007F0C37"/>
    <w:rsid w:val="007F11EA"/>
    <w:rsid w:val="00814F2B"/>
    <w:rsid w:val="008B691C"/>
    <w:rsid w:val="008F712A"/>
    <w:rsid w:val="00942F80"/>
    <w:rsid w:val="00956A9D"/>
    <w:rsid w:val="00965558"/>
    <w:rsid w:val="00A404DA"/>
    <w:rsid w:val="00A510B3"/>
    <w:rsid w:val="00AA4A1A"/>
    <w:rsid w:val="00B04C71"/>
    <w:rsid w:val="00B50E83"/>
    <w:rsid w:val="00B82D05"/>
    <w:rsid w:val="00BD35AB"/>
    <w:rsid w:val="00C46B4F"/>
    <w:rsid w:val="00DD0F87"/>
    <w:rsid w:val="00E80F0F"/>
    <w:rsid w:val="00EA340A"/>
    <w:rsid w:val="00F2323C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E990C"/>
  <w15:chartTrackingRefBased/>
  <w15:docId w15:val="{E67B13F2-243B-4BFF-8141-5C0AEEB1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5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5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5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5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57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5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5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5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55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15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15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1557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557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557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1557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557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557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155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15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5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155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5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155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5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55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5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1557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557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72B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72BB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72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72B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EBA3-D52A-4F8F-880F-3AE9517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5</Pages>
  <Words>38</Words>
  <Characters>159</Characters>
  <Application>Microsoft Office Word</Application>
  <DocSecurity>0</DocSecurity>
  <Lines>903</Lines>
  <Paragraphs>5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</dc:creator>
  <cp:keywords/>
  <dc:description/>
  <cp:lastModifiedBy>Roy Van</cp:lastModifiedBy>
  <cp:revision>13</cp:revision>
  <cp:lastPrinted>2024-12-23T05:11:00Z</cp:lastPrinted>
  <dcterms:created xsi:type="dcterms:W3CDTF">2024-12-22T12:12:00Z</dcterms:created>
  <dcterms:modified xsi:type="dcterms:W3CDTF">2024-12-23T05:11:00Z</dcterms:modified>
</cp:coreProperties>
</file>